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346" w:rsidRPr="008F18BB" w:rsidRDefault="00914346" w:rsidP="00914346">
      <w:pPr>
        <w:rPr>
          <w:b/>
        </w:rPr>
      </w:pPr>
      <w:r w:rsidRPr="008F18BB">
        <w:rPr>
          <w:b/>
        </w:rPr>
        <w:t>Index on Pamphlets and Books on Socialism</w:t>
      </w:r>
    </w:p>
    <w:p w:rsidR="00914346" w:rsidRPr="008F18BB" w:rsidRDefault="00914346" w:rsidP="00914346"/>
    <w:tbl>
      <w:tblPr>
        <w:tblStyle w:val="TableGrid"/>
        <w:tblW w:w="0" w:type="auto"/>
        <w:tblLook w:val="01E0"/>
      </w:tblPr>
      <w:tblGrid>
        <w:gridCol w:w="856"/>
        <w:gridCol w:w="4276"/>
        <w:gridCol w:w="916"/>
        <w:gridCol w:w="916"/>
      </w:tblGrid>
      <w:tr w:rsidR="00FA5EC2" w:rsidRPr="008F18BB" w:rsidTr="00D04762">
        <w:tc>
          <w:tcPr>
            <w:tcW w:w="856" w:type="dxa"/>
          </w:tcPr>
          <w:p w:rsidR="00FA5EC2" w:rsidRPr="008F18BB" w:rsidRDefault="00FA5EC2" w:rsidP="00D04762">
            <w:r w:rsidRPr="008F18BB">
              <w:t>Sr. No.</w:t>
            </w:r>
          </w:p>
        </w:tc>
        <w:tc>
          <w:tcPr>
            <w:tcW w:w="4276" w:type="dxa"/>
          </w:tcPr>
          <w:p w:rsidR="00FA5EC2" w:rsidRPr="008F18BB" w:rsidRDefault="00FA5EC2" w:rsidP="00D04762">
            <w:r w:rsidRPr="008F18BB">
              <w:t>Title and Year of Publication</w:t>
            </w:r>
          </w:p>
        </w:tc>
        <w:tc>
          <w:tcPr>
            <w:tcW w:w="916" w:type="dxa"/>
          </w:tcPr>
          <w:p w:rsidR="00FA5EC2" w:rsidRPr="008F18BB" w:rsidRDefault="00FA5EC2" w:rsidP="00D04762">
            <w:r w:rsidRPr="008F18BB">
              <w:t>Page No.</w:t>
            </w:r>
          </w:p>
        </w:tc>
        <w:tc>
          <w:tcPr>
            <w:tcW w:w="916" w:type="dxa"/>
          </w:tcPr>
          <w:p w:rsidR="00FA5EC2" w:rsidRPr="008F18BB" w:rsidRDefault="00FA5EC2" w:rsidP="00D04762">
            <w:r w:rsidRPr="008F18BB">
              <w:t>Page size</w:t>
            </w:r>
          </w:p>
        </w:tc>
      </w:tr>
      <w:tr w:rsidR="00FA5EC2" w:rsidRPr="008F18BB" w:rsidTr="00D04762">
        <w:tc>
          <w:tcPr>
            <w:tcW w:w="856" w:type="dxa"/>
          </w:tcPr>
          <w:p w:rsidR="00FA5EC2" w:rsidRPr="008F18BB" w:rsidRDefault="00FA5EC2" w:rsidP="00D04762">
            <w:r w:rsidRPr="008F18BB">
              <w:t>1.</w:t>
            </w:r>
          </w:p>
        </w:tc>
        <w:tc>
          <w:tcPr>
            <w:tcW w:w="4276" w:type="dxa"/>
          </w:tcPr>
          <w:p w:rsidR="00FA5EC2" w:rsidRPr="008F18BB" w:rsidRDefault="00FA5EC2" w:rsidP="00D04762">
            <w:r w:rsidRPr="008F18BB">
              <w:t>The Socialist, Vol. I, No. 1to 19, 1922. (N.T.)</w:t>
            </w:r>
          </w:p>
        </w:tc>
        <w:tc>
          <w:tcPr>
            <w:tcW w:w="916" w:type="dxa"/>
          </w:tcPr>
          <w:p w:rsidR="00FA5EC2" w:rsidRPr="008F18BB" w:rsidRDefault="00FA5EC2" w:rsidP="00D04762"/>
        </w:tc>
        <w:tc>
          <w:tcPr>
            <w:tcW w:w="916" w:type="dxa"/>
          </w:tcPr>
          <w:p w:rsidR="00FA5EC2" w:rsidRPr="008F18BB" w:rsidRDefault="00FA5EC2" w:rsidP="00D04762"/>
        </w:tc>
      </w:tr>
      <w:tr w:rsidR="00FA5EC2" w:rsidRPr="008F18BB" w:rsidTr="00D04762">
        <w:tc>
          <w:tcPr>
            <w:tcW w:w="856" w:type="dxa"/>
          </w:tcPr>
          <w:p w:rsidR="00FA5EC2" w:rsidRPr="008F18BB" w:rsidRDefault="00FA5EC2" w:rsidP="00D04762">
            <w:r w:rsidRPr="008F18BB">
              <w:t>2.</w:t>
            </w:r>
          </w:p>
        </w:tc>
        <w:tc>
          <w:tcPr>
            <w:tcW w:w="4276" w:type="dxa"/>
          </w:tcPr>
          <w:p w:rsidR="00FA5EC2" w:rsidRPr="008F18BB" w:rsidRDefault="00FA5EC2" w:rsidP="00D04762">
            <w:r w:rsidRPr="008F18BB">
              <w:t>The Socialist, Vol. I, No. 1-6, 1923. (N.T.)</w:t>
            </w:r>
          </w:p>
        </w:tc>
        <w:tc>
          <w:tcPr>
            <w:tcW w:w="916" w:type="dxa"/>
          </w:tcPr>
          <w:p w:rsidR="00FA5EC2" w:rsidRPr="008F18BB" w:rsidRDefault="00FA5EC2" w:rsidP="00D04762"/>
        </w:tc>
        <w:tc>
          <w:tcPr>
            <w:tcW w:w="916" w:type="dxa"/>
          </w:tcPr>
          <w:p w:rsidR="00FA5EC2" w:rsidRPr="008F18BB" w:rsidRDefault="00FA5EC2" w:rsidP="00D04762"/>
        </w:tc>
      </w:tr>
      <w:tr w:rsidR="00FA5EC2" w:rsidRPr="008F18BB" w:rsidTr="00D04762">
        <w:tc>
          <w:tcPr>
            <w:tcW w:w="856" w:type="dxa"/>
          </w:tcPr>
          <w:p w:rsidR="00FA5EC2" w:rsidRPr="008F18BB" w:rsidRDefault="00FA5EC2" w:rsidP="00D04762">
            <w:r w:rsidRPr="008F18BB">
              <w:t>3.</w:t>
            </w:r>
          </w:p>
        </w:tc>
        <w:tc>
          <w:tcPr>
            <w:tcW w:w="4276" w:type="dxa"/>
          </w:tcPr>
          <w:p w:rsidR="00FA5EC2" w:rsidRPr="008F18BB" w:rsidRDefault="00FA5EC2" w:rsidP="00D04762">
            <w:r w:rsidRPr="008F18BB">
              <w:t>Congress Socialist – A Radical Weekly, Vol. I, No. 1 – 12, 29</w:t>
            </w:r>
            <w:r w:rsidRPr="008F18BB">
              <w:rPr>
                <w:vertAlign w:val="superscript"/>
              </w:rPr>
              <w:t>th</w:t>
            </w:r>
            <w:r w:rsidRPr="008F18BB">
              <w:t xml:space="preserve"> September, 1934. (N.T.)</w:t>
            </w:r>
          </w:p>
        </w:tc>
        <w:tc>
          <w:tcPr>
            <w:tcW w:w="916" w:type="dxa"/>
          </w:tcPr>
          <w:p w:rsidR="00FA5EC2" w:rsidRPr="008F18BB" w:rsidRDefault="00FA5EC2" w:rsidP="00D04762"/>
        </w:tc>
        <w:tc>
          <w:tcPr>
            <w:tcW w:w="916" w:type="dxa"/>
          </w:tcPr>
          <w:p w:rsidR="00FA5EC2" w:rsidRPr="008F18BB" w:rsidRDefault="00FA5EC2" w:rsidP="00D04762"/>
        </w:tc>
      </w:tr>
      <w:tr w:rsidR="00FA5EC2" w:rsidRPr="008F18BB" w:rsidTr="00D04762">
        <w:tc>
          <w:tcPr>
            <w:tcW w:w="856" w:type="dxa"/>
          </w:tcPr>
          <w:p w:rsidR="00FA5EC2" w:rsidRPr="008F18BB" w:rsidRDefault="00FA5EC2" w:rsidP="00D04762">
            <w:r w:rsidRPr="008F18BB">
              <w:t>4.</w:t>
            </w:r>
          </w:p>
        </w:tc>
        <w:tc>
          <w:tcPr>
            <w:tcW w:w="4276" w:type="dxa"/>
          </w:tcPr>
          <w:p w:rsidR="00FA5EC2" w:rsidRPr="008F18BB" w:rsidRDefault="00FA5EC2" w:rsidP="00D04762">
            <w:r w:rsidRPr="008F18BB">
              <w:t>The First Gujarat Congress Socialist Conference, Ahmedabad, 1935. (N.T.)</w:t>
            </w:r>
          </w:p>
        </w:tc>
        <w:tc>
          <w:tcPr>
            <w:tcW w:w="916" w:type="dxa"/>
          </w:tcPr>
          <w:p w:rsidR="00FA5EC2" w:rsidRPr="008F18BB" w:rsidRDefault="00FA5EC2" w:rsidP="00D04762"/>
        </w:tc>
        <w:tc>
          <w:tcPr>
            <w:tcW w:w="916" w:type="dxa"/>
          </w:tcPr>
          <w:p w:rsidR="00FA5EC2" w:rsidRPr="008F18BB" w:rsidRDefault="00FA5EC2" w:rsidP="00D04762"/>
        </w:tc>
      </w:tr>
      <w:tr w:rsidR="00FA5EC2" w:rsidRPr="008F18BB" w:rsidTr="00D04762">
        <w:tc>
          <w:tcPr>
            <w:tcW w:w="856" w:type="dxa"/>
          </w:tcPr>
          <w:p w:rsidR="00FA5EC2" w:rsidRPr="008F18BB" w:rsidRDefault="00FA5EC2" w:rsidP="00D04762">
            <w:r w:rsidRPr="008F18BB">
              <w:t>5.</w:t>
            </w:r>
          </w:p>
        </w:tc>
        <w:tc>
          <w:tcPr>
            <w:tcW w:w="4276" w:type="dxa"/>
          </w:tcPr>
          <w:p w:rsidR="00341641" w:rsidRPr="008F18BB" w:rsidRDefault="00FA5EC2" w:rsidP="00FA5EC2">
            <w:r w:rsidRPr="008F18BB">
              <w:t xml:space="preserve">CSP </w:t>
            </w:r>
          </w:p>
          <w:p w:rsidR="00C713DD" w:rsidRPr="008F18BB" w:rsidRDefault="00FA5EC2" w:rsidP="00C713DD">
            <w:r w:rsidRPr="008F18BB">
              <w:t>Congress Socialist Party Ke Nam: (Letters from M.</w:t>
            </w:r>
            <w:r w:rsidR="00F142D7">
              <w:t xml:space="preserve"> </w:t>
            </w:r>
            <w:r w:rsidRPr="008F18BB">
              <w:t xml:space="preserve">N. Roy to the </w:t>
            </w:r>
            <w:r w:rsidR="00C713DD" w:rsidRPr="008F18BB">
              <w:t>Congress Socialist Party)</w:t>
            </w:r>
            <w:r w:rsidR="00F142D7">
              <w:t xml:space="preserve">. </w:t>
            </w:r>
            <w:r w:rsidR="00C713DD" w:rsidRPr="008F18BB">
              <w:t>Address in 1934 from Jail</w:t>
            </w:r>
            <w:r w:rsidR="00F142D7">
              <w:t xml:space="preserve">. </w:t>
            </w:r>
            <w:r w:rsidRPr="008F18BB">
              <w:t>T</w:t>
            </w:r>
            <w:r w:rsidR="00C713DD" w:rsidRPr="008F18BB">
              <w:t>rans.</w:t>
            </w:r>
            <w:r w:rsidRPr="008F18BB">
              <w:t xml:space="preserve"> G.</w:t>
            </w:r>
            <w:r w:rsidR="00F142D7">
              <w:t xml:space="preserve"> </w:t>
            </w:r>
            <w:r w:rsidRPr="008F18BB">
              <w:t>K. Arora,</w:t>
            </w:r>
            <w:r w:rsidR="00F142D7">
              <w:t xml:space="preserve"> A.P. Singh.</w:t>
            </w:r>
            <w:r w:rsidRPr="008F18BB">
              <w:t xml:space="preserve"> </w:t>
            </w:r>
          </w:p>
          <w:p w:rsidR="00FA5EC2" w:rsidRPr="008F18BB" w:rsidRDefault="00FA5EC2" w:rsidP="000A2AE1">
            <w:r w:rsidRPr="008F18BB">
              <w:t>P</w:t>
            </w:r>
            <w:r w:rsidR="000A2AE1" w:rsidRPr="008F18BB">
              <w:t>ub:</w:t>
            </w:r>
            <w:r w:rsidRPr="008F18BB">
              <w:t xml:space="preserve"> Swatantra Prakashan, Lucknow, 1936. (In Hindi)</w:t>
            </w:r>
          </w:p>
        </w:tc>
        <w:tc>
          <w:tcPr>
            <w:tcW w:w="916" w:type="dxa"/>
          </w:tcPr>
          <w:p w:rsidR="00731D17" w:rsidRPr="008F18BB" w:rsidRDefault="00731D17" w:rsidP="00D04762"/>
          <w:p w:rsidR="00731D17" w:rsidRPr="008F18BB" w:rsidRDefault="00731D17" w:rsidP="00731D17"/>
          <w:p w:rsidR="00731D17" w:rsidRPr="008F18BB" w:rsidRDefault="00731D17" w:rsidP="00731D17"/>
          <w:p w:rsidR="00731D17" w:rsidRPr="008F18BB" w:rsidRDefault="00731D17" w:rsidP="00731D17"/>
          <w:p w:rsidR="00731D17" w:rsidRPr="008F18BB" w:rsidRDefault="00731D17" w:rsidP="00731D17"/>
          <w:p w:rsidR="00731D17" w:rsidRPr="008F18BB" w:rsidRDefault="00731D17" w:rsidP="00731D17"/>
          <w:p w:rsidR="00FA5EC2" w:rsidRPr="008F18BB" w:rsidRDefault="00731D17" w:rsidP="00731D17">
            <w:r w:rsidRPr="008F18BB">
              <w:t>98</w:t>
            </w:r>
          </w:p>
        </w:tc>
        <w:tc>
          <w:tcPr>
            <w:tcW w:w="916" w:type="dxa"/>
          </w:tcPr>
          <w:p w:rsidR="00731D17" w:rsidRPr="008F18BB" w:rsidRDefault="00731D17" w:rsidP="00D04762"/>
          <w:p w:rsidR="00731D17" w:rsidRPr="008F18BB" w:rsidRDefault="00731D17" w:rsidP="00731D17"/>
          <w:p w:rsidR="00731D17" w:rsidRPr="008F18BB" w:rsidRDefault="00731D17" w:rsidP="00731D17"/>
          <w:p w:rsidR="00731D17" w:rsidRPr="008F18BB" w:rsidRDefault="00731D17" w:rsidP="00731D17"/>
          <w:p w:rsidR="00731D17" w:rsidRPr="008F18BB" w:rsidRDefault="00731D17" w:rsidP="00731D17"/>
          <w:p w:rsidR="00731D17" w:rsidRPr="008F18BB" w:rsidRDefault="00731D17" w:rsidP="00731D17"/>
          <w:p w:rsidR="00FA5EC2" w:rsidRPr="008F18BB" w:rsidRDefault="00731D17" w:rsidP="00731D17">
            <w:r w:rsidRPr="008F18BB">
              <w:t>A5</w:t>
            </w:r>
          </w:p>
        </w:tc>
      </w:tr>
      <w:tr w:rsidR="00FA5EC2" w:rsidRPr="008F18BB" w:rsidTr="00D04762">
        <w:tc>
          <w:tcPr>
            <w:tcW w:w="856" w:type="dxa"/>
          </w:tcPr>
          <w:p w:rsidR="00FA5EC2" w:rsidRPr="008F18BB" w:rsidRDefault="00FA5EC2" w:rsidP="00D04762">
            <w:r w:rsidRPr="008F18BB">
              <w:t>6.</w:t>
            </w:r>
          </w:p>
        </w:tc>
        <w:tc>
          <w:tcPr>
            <w:tcW w:w="4276" w:type="dxa"/>
          </w:tcPr>
          <w:p w:rsidR="00341641" w:rsidRPr="008F18BB" w:rsidRDefault="00FA5EC2" w:rsidP="00341641">
            <w:r w:rsidRPr="008F18BB">
              <w:t xml:space="preserve">CSP </w:t>
            </w:r>
          </w:p>
          <w:p w:rsidR="00341641" w:rsidRPr="008F18BB" w:rsidRDefault="00FA5EC2" w:rsidP="00341641">
            <w:r w:rsidRPr="008F18BB">
              <w:t>Swaraj, K</w:t>
            </w:r>
            <w:r w:rsidR="00341641" w:rsidRPr="008F18BB">
              <w:t xml:space="preserve">YA </w:t>
            </w:r>
            <w:r w:rsidRPr="008F18BB">
              <w:t xml:space="preserve"> A</w:t>
            </w:r>
            <w:r w:rsidR="00341641" w:rsidRPr="008F18BB">
              <w:t>UR</w:t>
            </w:r>
            <w:r w:rsidRPr="008F18BB">
              <w:t xml:space="preserve"> K</w:t>
            </w:r>
            <w:r w:rsidR="00341641" w:rsidRPr="008F18BB">
              <w:t>AISE?</w:t>
            </w:r>
            <w:r w:rsidRPr="008F18BB">
              <w:t xml:space="preserve"> Independence: What and How? </w:t>
            </w:r>
          </w:p>
          <w:p w:rsidR="00341641" w:rsidRPr="008F18BB" w:rsidRDefault="00341641" w:rsidP="00341641">
            <w:pPr>
              <w:pStyle w:val="ListParagraph"/>
              <w:numPr>
                <w:ilvl w:val="0"/>
                <w:numId w:val="1"/>
              </w:numPr>
            </w:pPr>
            <w:r w:rsidRPr="008F18BB">
              <w:t>Ram Manohar Lohia</w:t>
            </w:r>
          </w:p>
          <w:p w:rsidR="00FA5EC2" w:rsidRPr="008F18BB" w:rsidRDefault="00FA5EC2" w:rsidP="00341641">
            <w:pPr>
              <w:pStyle w:val="ListParagraph"/>
            </w:pPr>
            <w:r w:rsidRPr="008F18BB">
              <w:t>All India Cong</w:t>
            </w:r>
            <w:r w:rsidR="00F142D7">
              <w:t>ress Socialist Party, Allahabad,</w:t>
            </w:r>
            <w:r w:rsidRPr="008F18BB">
              <w:t xml:space="preserve"> 1936.</w:t>
            </w:r>
            <w:r w:rsidR="00341641" w:rsidRPr="008F18BB">
              <w:t xml:space="preserve"> (In Hindi)</w:t>
            </w:r>
          </w:p>
        </w:tc>
        <w:tc>
          <w:tcPr>
            <w:tcW w:w="916" w:type="dxa"/>
          </w:tcPr>
          <w:p w:rsidR="00731D17" w:rsidRPr="008F18BB" w:rsidRDefault="00731D17" w:rsidP="00D04762"/>
          <w:p w:rsidR="00731D17" w:rsidRPr="008F18BB" w:rsidRDefault="00731D17" w:rsidP="00731D17"/>
          <w:p w:rsidR="00731D17" w:rsidRPr="008F18BB" w:rsidRDefault="00731D17" w:rsidP="00731D17"/>
          <w:p w:rsidR="00731D17" w:rsidRPr="008F18BB" w:rsidRDefault="00731D17" w:rsidP="00731D17"/>
          <w:p w:rsidR="00017A0C" w:rsidRDefault="00017A0C" w:rsidP="00731D17"/>
          <w:p w:rsidR="00FA5EC2" w:rsidRPr="008F18BB" w:rsidRDefault="00731D17" w:rsidP="00731D17">
            <w:r w:rsidRPr="008F18BB">
              <w:t>30</w:t>
            </w:r>
          </w:p>
        </w:tc>
        <w:tc>
          <w:tcPr>
            <w:tcW w:w="916" w:type="dxa"/>
          </w:tcPr>
          <w:p w:rsidR="00731D17" w:rsidRPr="008F18BB" w:rsidRDefault="00731D17" w:rsidP="00D04762"/>
          <w:p w:rsidR="00731D17" w:rsidRPr="008F18BB" w:rsidRDefault="00731D17" w:rsidP="00731D17"/>
          <w:p w:rsidR="00731D17" w:rsidRPr="008F18BB" w:rsidRDefault="00731D17" w:rsidP="00731D17"/>
          <w:p w:rsidR="00731D17" w:rsidRPr="008F18BB" w:rsidRDefault="00731D17" w:rsidP="00731D17"/>
          <w:p w:rsidR="00017A0C" w:rsidRDefault="00017A0C" w:rsidP="00731D17"/>
          <w:p w:rsidR="00FA5EC2" w:rsidRPr="008F18BB" w:rsidRDefault="00731D17" w:rsidP="00731D17">
            <w:r w:rsidRPr="008F18BB">
              <w:t>A5</w:t>
            </w:r>
          </w:p>
        </w:tc>
      </w:tr>
      <w:tr w:rsidR="00FA5EC2" w:rsidRPr="008F18BB" w:rsidTr="00D04762">
        <w:tc>
          <w:tcPr>
            <w:tcW w:w="856" w:type="dxa"/>
          </w:tcPr>
          <w:p w:rsidR="00FA5EC2" w:rsidRPr="008F18BB" w:rsidRDefault="00FA5EC2" w:rsidP="00D04762">
            <w:r w:rsidRPr="008F18BB">
              <w:t>7.</w:t>
            </w:r>
          </w:p>
        </w:tc>
        <w:tc>
          <w:tcPr>
            <w:tcW w:w="4276" w:type="dxa"/>
          </w:tcPr>
          <w:p w:rsidR="00945707" w:rsidRPr="008F18BB" w:rsidRDefault="00FA5EC2" w:rsidP="00D04762">
            <w:r w:rsidRPr="008F18BB">
              <w:t>CSP</w:t>
            </w:r>
          </w:p>
          <w:p w:rsidR="00945707" w:rsidRPr="008F18BB" w:rsidRDefault="00945707" w:rsidP="00945707">
            <w:r w:rsidRPr="008F18BB">
              <w:t xml:space="preserve">+ </w:t>
            </w:r>
            <w:r w:rsidR="00FA5EC2" w:rsidRPr="008F18BB">
              <w:t>W</w:t>
            </w:r>
            <w:r w:rsidRPr="008F18BB">
              <w:t>HAT TO READ</w:t>
            </w:r>
            <w:r w:rsidR="00FA5EC2" w:rsidRPr="008F18BB">
              <w:t>:</w:t>
            </w:r>
          </w:p>
          <w:p w:rsidR="00945707" w:rsidRPr="008F18BB" w:rsidRDefault="00FA5EC2" w:rsidP="00945707">
            <w:pPr>
              <w:pStyle w:val="ListParagraph"/>
              <w:numPr>
                <w:ilvl w:val="0"/>
                <w:numId w:val="1"/>
              </w:numPr>
            </w:pPr>
            <w:r w:rsidRPr="008F18BB">
              <w:t xml:space="preserve"> A Study Syllabus </w:t>
            </w:r>
          </w:p>
          <w:p w:rsidR="00945707" w:rsidRPr="008F18BB" w:rsidRDefault="00FA5EC2" w:rsidP="00945707">
            <w:pPr>
              <w:pStyle w:val="ListParagraph"/>
            </w:pPr>
            <w:r w:rsidRPr="008F18BB">
              <w:t>by  Yusuf Meherally</w:t>
            </w:r>
          </w:p>
          <w:p w:rsidR="00FA5EC2" w:rsidRPr="008F18BB" w:rsidRDefault="00FA5EC2" w:rsidP="00945707">
            <w:pPr>
              <w:pStyle w:val="ListParagraph"/>
            </w:pPr>
            <w:r w:rsidRPr="008F18BB">
              <w:t>1</w:t>
            </w:r>
            <w:r w:rsidRPr="008F18BB">
              <w:rPr>
                <w:vertAlign w:val="superscript"/>
              </w:rPr>
              <w:t>st</w:t>
            </w:r>
            <w:r w:rsidR="00945707" w:rsidRPr="008F18BB">
              <w:t xml:space="preserve">  Mar</w:t>
            </w:r>
            <w:r w:rsidR="00F142D7">
              <w:t>ch,</w:t>
            </w:r>
            <w:r w:rsidRPr="008F18BB">
              <w:t xml:space="preserve"> 1937.</w:t>
            </w:r>
          </w:p>
          <w:p w:rsidR="00945707" w:rsidRPr="008F18BB" w:rsidRDefault="00945707" w:rsidP="00945707">
            <w:pPr>
              <w:pStyle w:val="ListParagraph"/>
            </w:pPr>
            <w:r w:rsidRPr="008F18BB">
              <w:t xml:space="preserve">Published for CSP. </w:t>
            </w:r>
          </w:p>
        </w:tc>
        <w:tc>
          <w:tcPr>
            <w:tcW w:w="916" w:type="dxa"/>
          </w:tcPr>
          <w:p w:rsidR="00731D17" w:rsidRPr="008F18BB" w:rsidRDefault="00731D17" w:rsidP="00D04762"/>
          <w:p w:rsidR="00731D17" w:rsidRPr="008F18BB" w:rsidRDefault="00731D17" w:rsidP="00731D17"/>
          <w:p w:rsidR="00731D17" w:rsidRPr="008F18BB" w:rsidRDefault="00731D17" w:rsidP="00731D17"/>
          <w:p w:rsidR="00731D17" w:rsidRPr="008F18BB" w:rsidRDefault="00731D17" w:rsidP="00731D17"/>
          <w:p w:rsidR="00017A0C" w:rsidRDefault="00017A0C" w:rsidP="00731D17"/>
          <w:p w:rsidR="00FA5EC2" w:rsidRPr="008F18BB" w:rsidRDefault="00731D17" w:rsidP="00731D17">
            <w:r w:rsidRPr="008F18BB">
              <w:t>98</w:t>
            </w:r>
          </w:p>
        </w:tc>
        <w:tc>
          <w:tcPr>
            <w:tcW w:w="916" w:type="dxa"/>
          </w:tcPr>
          <w:p w:rsidR="00731D17" w:rsidRPr="008F18BB" w:rsidRDefault="00731D17" w:rsidP="00D04762"/>
          <w:p w:rsidR="00731D17" w:rsidRPr="008F18BB" w:rsidRDefault="00731D17" w:rsidP="00731D17"/>
          <w:p w:rsidR="00731D17" w:rsidRPr="008F18BB" w:rsidRDefault="00731D17" w:rsidP="00731D17"/>
          <w:p w:rsidR="00731D17" w:rsidRPr="008F18BB" w:rsidRDefault="00731D17" w:rsidP="00731D17"/>
          <w:p w:rsidR="00017A0C" w:rsidRDefault="00017A0C" w:rsidP="00731D17"/>
          <w:p w:rsidR="00FA5EC2" w:rsidRPr="008F18BB" w:rsidRDefault="00731D17" w:rsidP="00731D17">
            <w:r w:rsidRPr="008F18BB">
              <w:t>A5</w:t>
            </w:r>
          </w:p>
        </w:tc>
      </w:tr>
      <w:tr w:rsidR="00FA5EC2" w:rsidRPr="008F18BB" w:rsidTr="00D04762">
        <w:tc>
          <w:tcPr>
            <w:tcW w:w="856" w:type="dxa"/>
          </w:tcPr>
          <w:p w:rsidR="00FA5EC2" w:rsidRPr="008F18BB" w:rsidRDefault="00FA5EC2" w:rsidP="00D04762">
            <w:r w:rsidRPr="008F18BB">
              <w:t>8.</w:t>
            </w:r>
          </w:p>
        </w:tc>
        <w:tc>
          <w:tcPr>
            <w:tcW w:w="4276" w:type="dxa"/>
          </w:tcPr>
          <w:p w:rsidR="00945707" w:rsidRPr="008F18BB" w:rsidRDefault="00FA5EC2" w:rsidP="00D04762">
            <w:r w:rsidRPr="008F18BB">
              <w:t xml:space="preserve">Congress Socialist: </w:t>
            </w:r>
          </w:p>
          <w:p w:rsidR="00945707" w:rsidRPr="008F18BB" w:rsidRDefault="00FA5EC2" w:rsidP="00945707">
            <w:pPr>
              <w:pStyle w:val="ListParagraph"/>
              <w:numPr>
                <w:ilvl w:val="0"/>
                <w:numId w:val="1"/>
              </w:numPr>
            </w:pPr>
            <w:r w:rsidRPr="008F18BB">
              <w:t>The Organ of the All India Congress Socialist Party</w:t>
            </w:r>
            <w:r w:rsidR="00945707" w:rsidRPr="008F18BB">
              <w:t>.</w:t>
            </w:r>
          </w:p>
          <w:p w:rsidR="00945707" w:rsidRPr="008F18BB" w:rsidRDefault="00945707" w:rsidP="00945707">
            <w:r w:rsidRPr="008F18BB">
              <w:t xml:space="preserve">ON THE </w:t>
            </w:r>
            <w:r w:rsidR="00FA5EC2" w:rsidRPr="008F18BB">
              <w:t>F</w:t>
            </w:r>
            <w:r w:rsidRPr="008F18BB">
              <w:t>IRST</w:t>
            </w:r>
            <w:r w:rsidR="00FA5EC2" w:rsidRPr="008F18BB">
              <w:t xml:space="preserve"> A</w:t>
            </w:r>
            <w:r w:rsidRPr="008F18BB">
              <w:t>PRIL -</w:t>
            </w:r>
            <w:r w:rsidR="00FA5EC2" w:rsidRPr="008F18BB">
              <w:t xml:space="preserve"> F</w:t>
            </w:r>
            <w:r w:rsidRPr="008F18BB">
              <w:t>IRST BLOW.</w:t>
            </w:r>
          </w:p>
          <w:p w:rsidR="00FA5EC2" w:rsidRPr="008F18BB" w:rsidRDefault="00945707" w:rsidP="00945707">
            <w:r w:rsidRPr="008F18BB">
              <w:t>By</w:t>
            </w:r>
            <w:r w:rsidR="00FA5EC2" w:rsidRPr="008F18BB">
              <w:t xml:space="preserve"> M.</w:t>
            </w:r>
            <w:r w:rsidR="00F142D7">
              <w:t xml:space="preserve"> </w:t>
            </w:r>
            <w:r w:rsidR="00FA5EC2" w:rsidRPr="008F18BB">
              <w:t>R. Masani, 1937.</w:t>
            </w:r>
            <w:r w:rsidRPr="008F18BB">
              <w:t xml:space="preserve"> (Photo Copy)</w:t>
            </w:r>
          </w:p>
        </w:tc>
        <w:tc>
          <w:tcPr>
            <w:tcW w:w="916" w:type="dxa"/>
          </w:tcPr>
          <w:p w:rsidR="00731D17" w:rsidRPr="008F18BB" w:rsidRDefault="00731D17" w:rsidP="00D04762"/>
          <w:p w:rsidR="00731D17" w:rsidRPr="008F18BB" w:rsidRDefault="00731D17" w:rsidP="00731D17"/>
          <w:p w:rsidR="00731D17" w:rsidRPr="008F18BB" w:rsidRDefault="00731D17" w:rsidP="00731D17"/>
          <w:p w:rsidR="00017A0C" w:rsidRDefault="00017A0C" w:rsidP="00731D17"/>
          <w:p w:rsidR="00FA5EC2" w:rsidRPr="008F18BB" w:rsidRDefault="00731D17" w:rsidP="00731D17">
            <w:r w:rsidRPr="008F18BB">
              <w:t>20</w:t>
            </w:r>
          </w:p>
        </w:tc>
        <w:tc>
          <w:tcPr>
            <w:tcW w:w="916" w:type="dxa"/>
          </w:tcPr>
          <w:p w:rsidR="00731D17" w:rsidRPr="008F18BB" w:rsidRDefault="00731D17" w:rsidP="00D04762"/>
          <w:p w:rsidR="00731D17" w:rsidRPr="008F18BB" w:rsidRDefault="00731D17" w:rsidP="00731D17"/>
          <w:p w:rsidR="00731D17" w:rsidRPr="008F18BB" w:rsidRDefault="00731D17" w:rsidP="00731D17"/>
          <w:p w:rsidR="00017A0C" w:rsidRDefault="00017A0C" w:rsidP="00731D17"/>
          <w:p w:rsidR="00FA5EC2" w:rsidRPr="008F18BB" w:rsidRDefault="00731D17" w:rsidP="00731D17">
            <w:r w:rsidRPr="008F18BB">
              <w:t>A4</w:t>
            </w:r>
          </w:p>
        </w:tc>
      </w:tr>
      <w:tr w:rsidR="00FA5EC2" w:rsidRPr="008F18BB" w:rsidTr="00D04762">
        <w:tc>
          <w:tcPr>
            <w:tcW w:w="856" w:type="dxa"/>
          </w:tcPr>
          <w:p w:rsidR="00FA5EC2" w:rsidRPr="008F18BB" w:rsidRDefault="00FA5EC2" w:rsidP="00D04762">
            <w:r w:rsidRPr="008F18BB">
              <w:t>9.</w:t>
            </w:r>
          </w:p>
        </w:tc>
        <w:tc>
          <w:tcPr>
            <w:tcW w:w="4276" w:type="dxa"/>
          </w:tcPr>
          <w:p w:rsidR="000C1330" w:rsidRPr="008F18BB" w:rsidRDefault="00FA5EC2" w:rsidP="00D04762">
            <w:r w:rsidRPr="008F18BB">
              <w:t xml:space="preserve">CSP </w:t>
            </w:r>
          </w:p>
          <w:p w:rsidR="000C1330" w:rsidRPr="008F18BB" w:rsidRDefault="000C1330" w:rsidP="000C1330">
            <w:r w:rsidRPr="008F18BB">
              <w:t xml:space="preserve">* </w:t>
            </w:r>
            <w:r w:rsidR="00FA5EC2" w:rsidRPr="008F18BB">
              <w:t>D</w:t>
            </w:r>
            <w:r w:rsidRPr="008F18BB">
              <w:t xml:space="preserve">RAFT </w:t>
            </w:r>
            <w:r w:rsidR="00FA5EC2" w:rsidRPr="008F18BB">
              <w:t>T</w:t>
            </w:r>
            <w:r w:rsidRPr="008F18BB">
              <w:t>HESIS</w:t>
            </w:r>
          </w:p>
          <w:p w:rsidR="000C1330" w:rsidRPr="008F18BB" w:rsidRDefault="00FA5EC2" w:rsidP="000C1330">
            <w:r w:rsidRPr="008F18BB">
              <w:t xml:space="preserve"> for the Fourth Congress of the Congress Socialist Party</w:t>
            </w:r>
            <w:r w:rsidR="00F142D7">
              <w:t>,</w:t>
            </w:r>
            <w:r w:rsidR="000C1330" w:rsidRPr="008F18BB">
              <w:t xml:space="preserve"> 1938.</w:t>
            </w:r>
          </w:p>
          <w:p w:rsidR="000C1330" w:rsidRPr="008F18BB" w:rsidRDefault="000C1330" w:rsidP="000C1330">
            <w:r w:rsidRPr="008F18BB">
              <w:t xml:space="preserve">                        </w:t>
            </w:r>
            <w:r w:rsidR="00FA5EC2" w:rsidRPr="008F18BB">
              <w:t>Narendra Deva</w:t>
            </w:r>
          </w:p>
          <w:p w:rsidR="000C1330" w:rsidRPr="008F18BB" w:rsidRDefault="000C1330" w:rsidP="000C1330">
            <w:r w:rsidRPr="008F18BB">
              <w:t xml:space="preserve">                        Kamaladevi</w:t>
            </w:r>
          </w:p>
          <w:p w:rsidR="000C1330" w:rsidRPr="008F18BB" w:rsidRDefault="000C1330" w:rsidP="000C1330">
            <w:r w:rsidRPr="008F18BB">
              <w:t xml:space="preserve">                        Achyut Patwardhan</w:t>
            </w:r>
          </w:p>
          <w:p w:rsidR="00FA5EC2" w:rsidRPr="008F18BB" w:rsidRDefault="000C1330" w:rsidP="000C1330">
            <w:r w:rsidRPr="008F18BB">
              <w:t xml:space="preserve">                        Ashok Meh</w:t>
            </w:r>
            <w:r w:rsidR="00F142D7">
              <w:t>ta,</w:t>
            </w:r>
            <w:r w:rsidR="00FA5EC2" w:rsidRPr="008F18BB">
              <w:t xml:space="preserve"> 1938.</w:t>
            </w:r>
            <w:r w:rsidRPr="008F18BB">
              <w:t xml:space="preserve"> (Printed original)</w:t>
            </w:r>
          </w:p>
        </w:tc>
        <w:tc>
          <w:tcPr>
            <w:tcW w:w="916" w:type="dxa"/>
          </w:tcPr>
          <w:p w:rsidR="00731D17" w:rsidRPr="008F18BB" w:rsidRDefault="00731D17" w:rsidP="00D04762"/>
          <w:p w:rsidR="00731D17" w:rsidRPr="008F18BB" w:rsidRDefault="00731D17" w:rsidP="00731D17"/>
          <w:p w:rsidR="00731D17" w:rsidRPr="008F18BB" w:rsidRDefault="00731D17" w:rsidP="00731D17"/>
          <w:p w:rsidR="00731D17" w:rsidRPr="008F18BB" w:rsidRDefault="00731D17" w:rsidP="00731D17"/>
          <w:p w:rsidR="00731D17" w:rsidRPr="008F18BB" w:rsidRDefault="00731D17" w:rsidP="00731D17"/>
          <w:p w:rsidR="00731D17" w:rsidRPr="008F18BB" w:rsidRDefault="00731D17" w:rsidP="00731D17"/>
          <w:p w:rsidR="00731D17" w:rsidRPr="008F18BB" w:rsidRDefault="00731D17" w:rsidP="00731D17"/>
          <w:p w:rsidR="00FA5EC2" w:rsidRDefault="00FA5EC2" w:rsidP="00731D17"/>
          <w:p w:rsidR="00F142D7" w:rsidRPr="008F18BB" w:rsidRDefault="00F142D7" w:rsidP="00731D17">
            <w:r>
              <w:t>20</w:t>
            </w:r>
          </w:p>
        </w:tc>
        <w:tc>
          <w:tcPr>
            <w:tcW w:w="916" w:type="dxa"/>
          </w:tcPr>
          <w:p w:rsidR="00731D17" w:rsidRPr="008F18BB" w:rsidRDefault="00731D17" w:rsidP="00731D17"/>
          <w:p w:rsidR="00731D17" w:rsidRPr="008F18BB" w:rsidRDefault="00731D17" w:rsidP="00731D17"/>
          <w:p w:rsidR="00731D17" w:rsidRPr="008F18BB" w:rsidRDefault="00731D17" w:rsidP="00731D17"/>
          <w:p w:rsidR="00731D17" w:rsidRPr="008F18BB" w:rsidRDefault="00731D17" w:rsidP="00731D17"/>
          <w:p w:rsidR="00731D17" w:rsidRPr="008F18BB" w:rsidRDefault="00731D17" w:rsidP="00731D17"/>
          <w:p w:rsidR="00731D17" w:rsidRPr="008F18BB" w:rsidRDefault="00731D17" w:rsidP="00731D17"/>
          <w:p w:rsidR="001B1078" w:rsidRPr="008F18BB" w:rsidRDefault="001B1078" w:rsidP="00731D17"/>
          <w:p w:rsidR="001B1078" w:rsidRPr="008F18BB" w:rsidRDefault="001B1078" w:rsidP="001B1078"/>
          <w:p w:rsidR="00FA5EC2" w:rsidRPr="008F18BB" w:rsidRDefault="00F142D7" w:rsidP="001B1078">
            <w:r>
              <w:t>A5</w:t>
            </w:r>
          </w:p>
        </w:tc>
      </w:tr>
      <w:tr w:rsidR="00FA5EC2" w:rsidRPr="008F18BB" w:rsidTr="00D04762">
        <w:tc>
          <w:tcPr>
            <w:tcW w:w="856" w:type="dxa"/>
          </w:tcPr>
          <w:p w:rsidR="00FA5EC2" w:rsidRPr="008F18BB" w:rsidRDefault="00FA5EC2" w:rsidP="00D04762">
            <w:r w:rsidRPr="008F18BB">
              <w:t>10.</w:t>
            </w:r>
          </w:p>
        </w:tc>
        <w:tc>
          <w:tcPr>
            <w:tcW w:w="4276" w:type="dxa"/>
          </w:tcPr>
          <w:p w:rsidR="004F5984" w:rsidRPr="008F18BB" w:rsidRDefault="00FA5EC2" w:rsidP="004F5984">
            <w:r w:rsidRPr="008F18BB">
              <w:t xml:space="preserve">CSP </w:t>
            </w:r>
          </w:p>
          <w:p w:rsidR="004F5984" w:rsidRPr="008F18BB" w:rsidRDefault="004F5984" w:rsidP="004F5984">
            <w:r w:rsidRPr="008F18BB">
              <w:t xml:space="preserve">* </w:t>
            </w:r>
            <w:r w:rsidR="00FA5EC2" w:rsidRPr="008F18BB">
              <w:t>A C</w:t>
            </w:r>
            <w:r w:rsidRPr="008F18BB">
              <w:t>ONGRESS</w:t>
            </w:r>
            <w:r w:rsidR="00FA5EC2" w:rsidRPr="008F18BB">
              <w:t xml:space="preserve"> S</w:t>
            </w:r>
            <w:r w:rsidRPr="008F18BB">
              <w:t>OCIALIST  looks at WORLD  POLITICS:</w:t>
            </w:r>
          </w:p>
          <w:p w:rsidR="00FA5EC2" w:rsidRPr="008F18BB" w:rsidRDefault="004F5984" w:rsidP="004F5984">
            <w:r w:rsidRPr="008F18BB">
              <w:t xml:space="preserve">- </w:t>
            </w:r>
            <w:r w:rsidR="00FA5EC2" w:rsidRPr="008F18BB">
              <w:t xml:space="preserve"> by S.</w:t>
            </w:r>
            <w:r w:rsidR="00F142D7">
              <w:t xml:space="preserve"> </w:t>
            </w:r>
            <w:r w:rsidR="00FA5EC2" w:rsidRPr="008F18BB">
              <w:t>S. Batliwala</w:t>
            </w:r>
            <w:r w:rsidR="00F142D7">
              <w:t>,</w:t>
            </w:r>
            <w:r w:rsidR="00FA5EC2" w:rsidRPr="008F18BB">
              <w:t xml:space="preserve"> 1938.</w:t>
            </w:r>
            <w:r w:rsidRPr="008F18BB">
              <w:t xml:space="preserve"> (Printed)</w:t>
            </w:r>
          </w:p>
        </w:tc>
        <w:tc>
          <w:tcPr>
            <w:tcW w:w="916" w:type="dxa"/>
          </w:tcPr>
          <w:p w:rsidR="00017A0C" w:rsidRDefault="00017A0C" w:rsidP="00D04762"/>
          <w:p w:rsidR="00017A0C" w:rsidRDefault="00017A0C" w:rsidP="00D04762"/>
          <w:p w:rsidR="00017A0C" w:rsidRDefault="00017A0C" w:rsidP="00D04762"/>
          <w:p w:rsidR="00FA5EC2" w:rsidRPr="008F18BB" w:rsidRDefault="004F5984" w:rsidP="00D04762">
            <w:r w:rsidRPr="008F18BB">
              <w:t>96</w:t>
            </w:r>
          </w:p>
        </w:tc>
        <w:tc>
          <w:tcPr>
            <w:tcW w:w="916" w:type="dxa"/>
          </w:tcPr>
          <w:p w:rsidR="00017A0C" w:rsidRDefault="00017A0C" w:rsidP="00D04762"/>
          <w:p w:rsidR="00017A0C" w:rsidRDefault="00017A0C" w:rsidP="00D04762"/>
          <w:p w:rsidR="00017A0C" w:rsidRDefault="00017A0C" w:rsidP="00D04762"/>
          <w:p w:rsidR="00FA5EC2" w:rsidRPr="008F18BB" w:rsidRDefault="004F5984" w:rsidP="00D04762">
            <w:r w:rsidRPr="008F18BB">
              <w:t>A5</w:t>
            </w:r>
          </w:p>
        </w:tc>
      </w:tr>
      <w:tr w:rsidR="00FA5EC2" w:rsidRPr="008F18BB" w:rsidTr="00D04762">
        <w:tc>
          <w:tcPr>
            <w:tcW w:w="856" w:type="dxa"/>
          </w:tcPr>
          <w:p w:rsidR="00FA5EC2" w:rsidRPr="008F18BB" w:rsidRDefault="00FA5EC2" w:rsidP="00D04762">
            <w:r w:rsidRPr="008F18BB">
              <w:lastRenderedPageBreak/>
              <w:t>11.</w:t>
            </w:r>
          </w:p>
        </w:tc>
        <w:tc>
          <w:tcPr>
            <w:tcW w:w="4276" w:type="dxa"/>
          </w:tcPr>
          <w:p w:rsidR="00D8642C" w:rsidRPr="008F18BB" w:rsidRDefault="00FA5EC2" w:rsidP="00D04762">
            <w:r w:rsidRPr="008F18BB">
              <w:t>C</w:t>
            </w:r>
            <w:r w:rsidR="00D8642C" w:rsidRPr="008F18BB">
              <w:t>P</w:t>
            </w:r>
            <w:r w:rsidRPr="008F18BB">
              <w:t>S</w:t>
            </w:r>
          </w:p>
          <w:p w:rsidR="00D8642C" w:rsidRPr="008F18BB" w:rsidRDefault="00D8642C" w:rsidP="00D8642C">
            <w:r w:rsidRPr="008F18BB">
              <w:t xml:space="preserve">+ </w:t>
            </w:r>
            <w:r w:rsidR="00FA5EC2" w:rsidRPr="008F18BB">
              <w:t>C</w:t>
            </w:r>
            <w:r w:rsidRPr="008F18BB">
              <w:t xml:space="preserve">HAIRMAN’S ADDRESS </w:t>
            </w:r>
          </w:p>
          <w:p w:rsidR="00D8642C" w:rsidRPr="008F18BB" w:rsidRDefault="00FA5EC2" w:rsidP="00D8642C">
            <w:r w:rsidRPr="008F18BB">
              <w:t xml:space="preserve">All India Congress Socialist Party </w:t>
            </w:r>
          </w:p>
          <w:p w:rsidR="00D8642C" w:rsidRPr="008F18BB" w:rsidRDefault="00FA5EC2" w:rsidP="00D8642C">
            <w:r w:rsidRPr="008F18BB">
              <w:t>Fourth Annual Conference 1938</w:t>
            </w:r>
          </w:p>
          <w:p w:rsidR="00FA5EC2" w:rsidRPr="008F18BB" w:rsidRDefault="00FA5EC2" w:rsidP="00D8642C">
            <w:pPr>
              <w:pStyle w:val="ListParagraph"/>
              <w:numPr>
                <w:ilvl w:val="0"/>
                <w:numId w:val="1"/>
              </w:numPr>
            </w:pPr>
            <w:r w:rsidRPr="008F18BB">
              <w:t>M.</w:t>
            </w:r>
            <w:r w:rsidR="00F142D7">
              <w:t xml:space="preserve"> </w:t>
            </w:r>
            <w:r w:rsidRPr="008F18BB">
              <w:t>R. Masani</w:t>
            </w:r>
          </w:p>
          <w:p w:rsidR="00D8642C" w:rsidRPr="008F18BB" w:rsidRDefault="00D8642C" w:rsidP="00D8642C">
            <w:pPr>
              <w:pStyle w:val="ListParagraph"/>
            </w:pPr>
            <w:r w:rsidRPr="008F18BB">
              <w:t>Pub: M. R. Masani</w:t>
            </w:r>
          </w:p>
          <w:p w:rsidR="00D8642C" w:rsidRPr="008F18BB" w:rsidRDefault="00D8642C" w:rsidP="00D8642C">
            <w:r w:rsidRPr="008F18BB">
              <w:t>(Printed)</w:t>
            </w:r>
          </w:p>
        </w:tc>
        <w:tc>
          <w:tcPr>
            <w:tcW w:w="916" w:type="dxa"/>
          </w:tcPr>
          <w:p w:rsidR="00731D17" w:rsidRPr="008F18BB" w:rsidRDefault="00731D17" w:rsidP="00731D17"/>
          <w:p w:rsidR="00731D17" w:rsidRPr="008F18BB" w:rsidRDefault="00731D17" w:rsidP="00731D17"/>
          <w:p w:rsidR="00731D17" w:rsidRPr="008F18BB" w:rsidRDefault="00731D17" w:rsidP="00731D17"/>
          <w:p w:rsidR="00731D17" w:rsidRPr="008F18BB" w:rsidRDefault="00731D17" w:rsidP="00731D17"/>
          <w:p w:rsidR="00731D17" w:rsidRPr="008F18BB" w:rsidRDefault="00731D17" w:rsidP="00731D17"/>
          <w:p w:rsidR="00731D17" w:rsidRPr="008F18BB" w:rsidRDefault="00731D17" w:rsidP="00731D17"/>
          <w:p w:rsidR="00FA5EC2" w:rsidRPr="008F18BB" w:rsidRDefault="00017A0C" w:rsidP="00731D17">
            <w:r>
              <w:t>22</w:t>
            </w:r>
          </w:p>
        </w:tc>
        <w:tc>
          <w:tcPr>
            <w:tcW w:w="916" w:type="dxa"/>
          </w:tcPr>
          <w:p w:rsidR="00731D17" w:rsidRPr="008F18BB" w:rsidRDefault="00731D17" w:rsidP="00D04762"/>
          <w:p w:rsidR="00731D17" w:rsidRPr="008F18BB" w:rsidRDefault="00731D17" w:rsidP="00731D17"/>
          <w:p w:rsidR="00731D17" w:rsidRPr="008F18BB" w:rsidRDefault="00731D17" w:rsidP="00731D17"/>
          <w:p w:rsidR="00731D17" w:rsidRPr="008F18BB" w:rsidRDefault="00731D17" w:rsidP="00731D17"/>
          <w:p w:rsidR="00731D17" w:rsidRPr="008F18BB" w:rsidRDefault="00731D17" w:rsidP="00731D17"/>
          <w:p w:rsidR="00017A0C" w:rsidRDefault="00017A0C" w:rsidP="00731D17"/>
          <w:p w:rsidR="00FA5EC2" w:rsidRPr="008F18BB" w:rsidRDefault="00731D17" w:rsidP="00731D17">
            <w:r w:rsidRPr="008F18BB">
              <w:t>A5</w:t>
            </w:r>
          </w:p>
        </w:tc>
      </w:tr>
      <w:tr w:rsidR="00FA5EC2" w:rsidRPr="008F18BB" w:rsidTr="00D04762">
        <w:tc>
          <w:tcPr>
            <w:tcW w:w="856" w:type="dxa"/>
          </w:tcPr>
          <w:p w:rsidR="00FA5EC2" w:rsidRPr="008F18BB" w:rsidRDefault="00FA5EC2" w:rsidP="00D04762">
            <w:r w:rsidRPr="008F18BB">
              <w:t>12.</w:t>
            </w:r>
          </w:p>
        </w:tc>
        <w:tc>
          <w:tcPr>
            <w:tcW w:w="4276" w:type="dxa"/>
          </w:tcPr>
          <w:p w:rsidR="0090454B" w:rsidRPr="008F18BB" w:rsidRDefault="0090454B" w:rsidP="00D04762">
            <w:r w:rsidRPr="008F18BB">
              <w:t xml:space="preserve">The </w:t>
            </w:r>
            <w:r w:rsidR="00FA5EC2" w:rsidRPr="008F18BB">
              <w:t xml:space="preserve">Thesis and Platform of Action of the Revolutionary Socialist Party of India (Marxist-Leninist) </w:t>
            </w:r>
          </w:p>
          <w:p w:rsidR="00FA5EC2" w:rsidRPr="008F18BB" w:rsidRDefault="00FA5EC2" w:rsidP="0090454B">
            <w:r w:rsidRPr="008F18BB">
              <w:t>What Revo</w:t>
            </w:r>
            <w:r w:rsidR="0090454B" w:rsidRPr="008F18BB">
              <w:t>lutionary Socialism Stands for P</w:t>
            </w:r>
            <w:r w:rsidRPr="008F18BB">
              <w:t>ublished on behalf of the R.</w:t>
            </w:r>
            <w:r w:rsidR="003704EA">
              <w:t xml:space="preserve"> </w:t>
            </w:r>
            <w:r w:rsidRPr="008F18BB">
              <w:t>S.</w:t>
            </w:r>
            <w:r w:rsidR="003704EA">
              <w:t xml:space="preserve"> </w:t>
            </w:r>
            <w:r w:rsidRPr="008F18BB">
              <w:t>P. (I) by its Central Committee</w:t>
            </w:r>
            <w:r w:rsidR="00F142D7">
              <w:t>,</w:t>
            </w:r>
            <w:r w:rsidRPr="008F18BB">
              <w:t xml:space="preserve"> 1938.</w:t>
            </w:r>
          </w:p>
        </w:tc>
        <w:tc>
          <w:tcPr>
            <w:tcW w:w="916" w:type="dxa"/>
          </w:tcPr>
          <w:p w:rsidR="0090454B" w:rsidRPr="008F18BB" w:rsidRDefault="0090454B" w:rsidP="00D04762"/>
          <w:p w:rsidR="0090454B" w:rsidRPr="008F18BB" w:rsidRDefault="0090454B" w:rsidP="0090454B"/>
          <w:p w:rsidR="0090454B" w:rsidRPr="008F18BB" w:rsidRDefault="0090454B" w:rsidP="0090454B"/>
          <w:p w:rsidR="0090454B" w:rsidRPr="008F18BB" w:rsidRDefault="0090454B" w:rsidP="0090454B"/>
          <w:p w:rsidR="003704EA" w:rsidRDefault="003704EA" w:rsidP="0090454B"/>
          <w:p w:rsidR="00FA5EC2" w:rsidRPr="008F18BB" w:rsidRDefault="0090454B" w:rsidP="0090454B">
            <w:r w:rsidRPr="008F18BB">
              <w:t>25</w:t>
            </w:r>
          </w:p>
        </w:tc>
        <w:tc>
          <w:tcPr>
            <w:tcW w:w="916" w:type="dxa"/>
          </w:tcPr>
          <w:p w:rsidR="0090454B" w:rsidRPr="008F18BB" w:rsidRDefault="0090454B" w:rsidP="00D04762"/>
          <w:p w:rsidR="0090454B" w:rsidRPr="008F18BB" w:rsidRDefault="0090454B" w:rsidP="0090454B"/>
          <w:p w:rsidR="0090454B" w:rsidRPr="008F18BB" w:rsidRDefault="0090454B" w:rsidP="0090454B"/>
          <w:p w:rsidR="0090454B" w:rsidRPr="008F18BB" w:rsidRDefault="0090454B" w:rsidP="0090454B"/>
          <w:p w:rsidR="003704EA" w:rsidRDefault="003704EA" w:rsidP="0090454B"/>
          <w:p w:rsidR="00FA5EC2" w:rsidRPr="008F18BB" w:rsidRDefault="0090454B" w:rsidP="0090454B">
            <w:r w:rsidRPr="008F18BB">
              <w:t>A5</w:t>
            </w:r>
          </w:p>
        </w:tc>
      </w:tr>
      <w:tr w:rsidR="00FA5EC2" w:rsidRPr="008F18BB" w:rsidTr="00D04762">
        <w:tc>
          <w:tcPr>
            <w:tcW w:w="856" w:type="dxa"/>
          </w:tcPr>
          <w:p w:rsidR="00FA5EC2" w:rsidRPr="008F18BB" w:rsidRDefault="00FA5EC2" w:rsidP="00D04762">
            <w:r w:rsidRPr="008F18BB">
              <w:t>13.</w:t>
            </w:r>
          </w:p>
        </w:tc>
        <w:tc>
          <w:tcPr>
            <w:tcW w:w="4276" w:type="dxa"/>
          </w:tcPr>
          <w:p w:rsidR="00E23484" w:rsidRPr="008F18BB" w:rsidRDefault="00FA5EC2" w:rsidP="00D04762">
            <w:r w:rsidRPr="008F18BB">
              <w:t xml:space="preserve">R.S.P.I. </w:t>
            </w:r>
          </w:p>
          <w:p w:rsidR="00E23484" w:rsidRPr="008F18BB" w:rsidRDefault="00E23484" w:rsidP="00D04762">
            <w:r w:rsidRPr="008F18BB">
              <w:t>– Why &amp; w</w:t>
            </w:r>
            <w:r w:rsidR="00FA5EC2" w:rsidRPr="008F18BB">
              <w:t xml:space="preserve">hat it is </w:t>
            </w:r>
          </w:p>
          <w:p w:rsidR="00E23484" w:rsidRPr="008F18BB" w:rsidRDefault="00E23484" w:rsidP="00D04762">
            <w:r w:rsidRPr="008F18BB">
              <w:t>Printed and Published by Com. Jagdish Shukla</w:t>
            </w:r>
            <w:r w:rsidR="00F142D7">
              <w:t>.</w:t>
            </w:r>
          </w:p>
          <w:p w:rsidR="00E23484" w:rsidRPr="008F18BB" w:rsidRDefault="00E23484" w:rsidP="00D04762">
            <w:r w:rsidRPr="008F18BB">
              <w:t>R. S. P. I. Central office, Lucknow</w:t>
            </w:r>
          </w:p>
          <w:p w:rsidR="00FA5EC2" w:rsidRPr="008F18BB" w:rsidRDefault="00E23484" w:rsidP="00F142D7">
            <w:r w:rsidRPr="008F18BB">
              <w:t>from Monitor Printers, Lucknow</w:t>
            </w:r>
            <w:r w:rsidR="00F142D7">
              <w:t>,</w:t>
            </w:r>
            <w:r w:rsidR="00FA5EC2" w:rsidRPr="008F18BB">
              <w:t xml:space="preserve"> 1940.</w:t>
            </w:r>
          </w:p>
        </w:tc>
        <w:tc>
          <w:tcPr>
            <w:tcW w:w="916" w:type="dxa"/>
          </w:tcPr>
          <w:p w:rsidR="00E23484" w:rsidRPr="008F18BB" w:rsidRDefault="00E23484" w:rsidP="00D04762"/>
          <w:p w:rsidR="00E23484" w:rsidRPr="008F18BB" w:rsidRDefault="00E23484" w:rsidP="00E23484"/>
          <w:p w:rsidR="00E23484" w:rsidRPr="008F18BB" w:rsidRDefault="00E23484" w:rsidP="00E23484"/>
          <w:p w:rsidR="00E23484" w:rsidRPr="008F18BB" w:rsidRDefault="00E23484" w:rsidP="00E23484"/>
          <w:p w:rsidR="003704EA" w:rsidRDefault="003704EA" w:rsidP="00E23484"/>
          <w:p w:rsidR="00FA5EC2" w:rsidRPr="008F18BB" w:rsidRDefault="00E23484" w:rsidP="00E23484">
            <w:r w:rsidRPr="008F18BB">
              <w:t>23</w:t>
            </w:r>
          </w:p>
        </w:tc>
        <w:tc>
          <w:tcPr>
            <w:tcW w:w="916" w:type="dxa"/>
          </w:tcPr>
          <w:p w:rsidR="00E23484" w:rsidRPr="008F18BB" w:rsidRDefault="00E23484" w:rsidP="00D04762"/>
          <w:p w:rsidR="00E23484" w:rsidRPr="008F18BB" w:rsidRDefault="00E23484" w:rsidP="00E23484"/>
          <w:p w:rsidR="00E23484" w:rsidRPr="008F18BB" w:rsidRDefault="00E23484" w:rsidP="00E23484"/>
          <w:p w:rsidR="00E23484" w:rsidRPr="008F18BB" w:rsidRDefault="00E23484" w:rsidP="00E23484"/>
          <w:p w:rsidR="003704EA" w:rsidRDefault="003704EA" w:rsidP="00E23484"/>
          <w:p w:rsidR="00FA5EC2" w:rsidRPr="008F18BB" w:rsidRDefault="00E23484" w:rsidP="00E23484">
            <w:r w:rsidRPr="008F18BB">
              <w:t>A5</w:t>
            </w:r>
          </w:p>
        </w:tc>
      </w:tr>
      <w:tr w:rsidR="00FA5EC2" w:rsidRPr="008F18BB" w:rsidTr="00D04762">
        <w:tc>
          <w:tcPr>
            <w:tcW w:w="856" w:type="dxa"/>
          </w:tcPr>
          <w:p w:rsidR="00FA5EC2" w:rsidRPr="008F18BB" w:rsidRDefault="00FA5EC2" w:rsidP="00D04762">
            <w:r w:rsidRPr="008F18BB">
              <w:t>14.</w:t>
            </w:r>
          </w:p>
        </w:tc>
        <w:tc>
          <w:tcPr>
            <w:tcW w:w="4276" w:type="dxa"/>
          </w:tcPr>
          <w:p w:rsidR="00887125" w:rsidRPr="008F18BB" w:rsidRDefault="00FA5EC2" w:rsidP="00D04762">
            <w:r w:rsidRPr="008F18BB">
              <w:t>International Socialist Co</w:t>
            </w:r>
            <w:r w:rsidR="00887125" w:rsidRPr="008F18BB">
              <w:t>-</w:t>
            </w:r>
            <w:r w:rsidRPr="008F18BB">
              <w:t xml:space="preserve">operation </w:t>
            </w:r>
            <w:r w:rsidR="00887125" w:rsidRPr="008F18BB">
              <w:t>–</w:t>
            </w:r>
          </w:p>
          <w:p w:rsidR="00887125" w:rsidRPr="008F18BB" w:rsidRDefault="00887125" w:rsidP="00D04762">
            <w:r w:rsidRPr="008F18BB">
              <w:t xml:space="preserve">                   </w:t>
            </w:r>
            <w:r w:rsidR="00FA5EC2" w:rsidRPr="008F18BB">
              <w:t xml:space="preserve">1849-1954 </w:t>
            </w:r>
          </w:p>
          <w:p w:rsidR="00887125" w:rsidRPr="008F18BB" w:rsidRDefault="00887125" w:rsidP="00887125">
            <w:r w:rsidRPr="008F18BB">
              <w:t xml:space="preserve">                         B</w:t>
            </w:r>
            <w:r w:rsidR="00FA5EC2" w:rsidRPr="008F18BB">
              <w:t>y</w:t>
            </w:r>
          </w:p>
          <w:p w:rsidR="00887125" w:rsidRPr="008F18BB" w:rsidRDefault="00FA5EC2" w:rsidP="00887125">
            <w:r w:rsidRPr="008F18BB">
              <w:t>K</w:t>
            </w:r>
            <w:r w:rsidR="00887125" w:rsidRPr="008F18BB">
              <w:t xml:space="preserve">RISHAN </w:t>
            </w:r>
            <w:r w:rsidRPr="008F18BB">
              <w:t>D</w:t>
            </w:r>
            <w:r w:rsidR="00887125" w:rsidRPr="008F18BB">
              <w:t xml:space="preserve">EV </w:t>
            </w:r>
            <w:r w:rsidRPr="008F18BB">
              <w:t>T</w:t>
            </w:r>
            <w:r w:rsidR="00887125" w:rsidRPr="008F18BB">
              <w:t>RIPATHI</w:t>
            </w:r>
          </w:p>
          <w:p w:rsidR="006F226A" w:rsidRPr="008F18BB" w:rsidRDefault="006F226A" w:rsidP="006F226A">
            <w:r w:rsidRPr="008F18BB">
              <w:rPr>
                <w:i/>
              </w:rPr>
              <w:t>Reprinted from the Vol. No.</w:t>
            </w:r>
            <w:r w:rsidRPr="008F18BB">
              <w:t xml:space="preserve"> 1 of INDIA QUARTERLY</w:t>
            </w:r>
          </w:p>
          <w:p w:rsidR="006F226A" w:rsidRPr="008F18BB" w:rsidRDefault="006F226A" w:rsidP="006F226A">
            <w:r w:rsidRPr="008F18BB">
              <w:rPr>
                <w:i/>
              </w:rPr>
              <w:t>January-March</w:t>
            </w:r>
            <w:r w:rsidRPr="008F18BB">
              <w:t>, 1955</w:t>
            </w:r>
          </w:p>
          <w:p w:rsidR="00887125" w:rsidRPr="008F18BB" w:rsidRDefault="00FA5EC2" w:rsidP="00887125">
            <w:r w:rsidRPr="008F18BB">
              <w:t>I</w:t>
            </w:r>
            <w:r w:rsidR="00887125" w:rsidRPr="008F18BB">
              <w:t xml:space="preserve">NDIAN </w:t>
            </w:r>
            <w:r w:rsidRPr="008F18BB">
              <w:t>C</w:t>
            </w:r>
            <w:r w:rsidR="00887125" w:rsidRPr="008F18BB">
              <w:t>OUNCIL OF</w:t>
            </w:r>
            <w:r w:rsidRPr="008F18BB">
              <w:t xml:space="preserve"> W</w:t>
            </w:r>
            <w:r w:rsidR="00887125" w:rsidRPr="008F18BB">
              <w:t xml:space="preserve">ORLD </w:t>
            </w:r>
            <w:r w:rsidRPr="008F18BB">
              <w:t>A</w:t>
            </w:r>
            <w:r w:rsidR="00887125" w:rsidRPr="008F18BB">
              <w:t>FFAIRS</w:t>
            </w:r>
          </w:p>
          <w:p w:rsidR="00887125" w:rsidRPr="008F18BB" w:rsidRDefault="00887125" w:rsidP="00887125">
            <w:r w:rsidRPr="008F18BB">
              <w:t>8A</w:t>
            </w:r>
            <w:r w:rsidR="00FA5EC2" w:rsidRPr="008F18BB">
              <w:t xml:space="preserve">, </w:t>
            </w:r>
            <w:r w:rsidRPr="008F18BB">
              <w:t>Kashi House, Connaught Place</w:t>
            </w:r>
          </w:p>
          <w:p w:rsidR="00FA5EC2" w:rsidRPr="008F18BB" w:rsidRDefault="00FA5EC2" w:rsidP="00887125">
            <w:r w:rsidRPr="008F18BB">
              <w:t>New Delhi</w:t>
            </w:r>
            <w:r w:rsidR="00F142D7">
              <w:t>,</w:t>
            </w:r>
            <w:r w:rsidR="00887125" w:rsidRPr="008F18BB">
              <w:t xml:space="preserve"> </w:t>
            </w:r>
            <w:r w:rsidRPr="008F18BB">
              <w:t>1955.</w:t>
            </w:r>
          </w:p>
        </w:tc>
        <w:tc>
          <w:tcPr>
            <w:tcW w:w="916" w:type="dxa"/>
          </w:tcPr>
          <w:p w:rsidR="006F226A" w:rsidRPr="008F18BB" w:rsidRDefault="006F226A" w:rsidP="00D04762"/>
          <w:p w:rsidR="006F226A" w:rsidRPr="008F18BB" w:rsidRDefault="006F226A" w:rsidP="006F226A"/>
          <w:p w:rsidR="006F226A" w:rsidRPr="008F18BB" w:rsidRDefault="006F226A" w:rsidP="006F226A"/>
          <w:p w:rsidR="006F226A" w:rsidRPr="008F18BB" w:rsidRDefault="006F226A" w:rsidP="006F226A"/>
          <w:p w:rsidR="006F226A" w:rsidRPr="008F18BB" w:rsidRDefault="006F226A" w:rsidP="006F226A"/>
          <w:p w:rsidR="006F226A" w:rsidRPr="008F18BB" w:rsidRDefault="006F226A" w:rsidP="006F226A"/>
          <w:p w:rsidR="006F226A" w:rsidRPr="008F18BB" w:rsidRDefault="006F226A" w:rsidP="006F226A"/>
          <w:p w:rsidR="006F226A" w:rsidRPr="008F18BB" w:rsidRDefault="006F226A" w:rsidP="006F226A"/>
          <w:p w:rsidR="006F226A" w:rsidRPr="008F18BB" w:rsidRDefault="006F226A" w:rsidP="006F226A"/>
          <w:p w:rsidR="003704EA" w:rsidRDefault="003704EA" w:rsidP="006F226A"/>
          <w:p w:rsidR="00FA5EC2" w:rsidRPr="008F18BB" w:rsidRDefault="006F226A" w:rsidP="006F226A">
            <w:r w:rsidRPr="008F18BB">
              <w:t>16</w:t>
            </w:r>
          </w:p>
        </w:tc>
        <w:tc>
          <w:tcPr>
            <w:tcW w:w="916" w:type="dxa"/>
          </w:tcPr>
          <w:p w:rsidR="006F226A" w:rsidRPr="008F18BB" w:rsidRDefault="006F226A" w:rsidP="00D04762"/>
          <w:p w:rsidR="006F226A" w:rsidRPr="008F18BB" w:rsidRDefault="006F226A" w:rsidP="006F226A"/>
          <w:p w:rsidR="006F226A" w:rsidRPr="008F18BB" w:rsidRDefault="006F226A" w:rsidP="006F226A"/>
          <w:p w:rsidR="006F226A" w:rsidRPr="008F18BB" w:rsidRDefault="006F226A" w:rsidP="006F226A"/>
          <w:p w:rsidR="006F226A" w:rsidRPr="008F18BB" w:rsidRDefault="006F226A" w:rsidP="006F226A"/>
          <w:p w:rsidR="006F226A" w:rsidRPr="008F18BB" w:rsidRDefault="006F226A" w:rsidP="006F226A"/>
          <w:p w:rsidR="006F226A" w:rsidRPr="008F18BB" w:rsidRDefault="006F226A" w:rsidP="006F226A"/>
          <w:p w:rsidR="006F226A" w:rsidRPr="008F18BB" w:rsidRDefault="006F226A" w:rsidP="006F226A"/>
          <w:p w:rsidR="006F226A" w:rsidRPr="008F18BB" w:rsidRDefault="006F226A" w:rsidP="006F226A"/>
          <w:p w:rsidR="003704EA" w:rsidRDefault="003704EA" w:rsidP="006F226A"/>
          <w:p w:rsidR="00FA5EC2" w:rsidRPr="008F18BB" w:rsidRDefault="006F226A" w:rsidP="006F226A">
            <w:r w:rsidRPr="008F18BB">
              <w:t>A5</w:t>
            </w:r>
          </w:p>
        </w:tc>
      </w:tr>
      <w:tr w:rsidR="00FA5EC2" w:rsidRPr="008F18BB" w:rsidTr="00D04762">
        <w:tc>
          <w:tcPr>
            <w:tcW w:w="856" w:type="dxa"/>
          </w:tcPr>
          <w:p w:rsidR="00FA5EC2" w:rsidRPr="008F18BB" w:rsidRDefault="00FA5EC2" w:rsidP="00D04762">
            <w:r w:rsidRPr="008F18BB">
              <w:t>15.</w:t>
            </w:r>
          </w:p>
        </w:tc>
        <w:tc>
          <w:tcPr>
            <w:tcW w:w="4276" w:type="dxa"/>
          </w:tcPr>
          <w:p w:rsidR="00490FBB" w:rsidRPr="008F18BB" w:rsidRDefault="00FA5EC2" w:rsidP="00D04762">
            <w:r w:rsidRPr="008F18BB">
              <w:t>M</w:t>
            </w:r>
            <w:r w:rsidR="00490FBB" w:rsidRPr="008F18BB">
              <w:t>ILITARISATION OF PAKISTAN</w:t>
            </w:r>
          </w:p>
          <w:p w:rsidR="00490FBB" w:rsidRPr="008F18BB" w:rsidRDefault="00FA5EC2" w:rsidP="00490FBB">
            <w:r w:rsidRPr="008F18BB">
              <w:t>A</w:t>
            </w:r>
            <w:r w:rsidR="00490FBB" w:rsidRPr="008F18BB">
              <w:t xml:space="preserve">TAL </w:t>
            </w:r>
            <w:r w:rsidRPr="008F18BB">
              <w:t>B</w:t>
            </w:r>
            <w:r w:rsidR="00490FBB" w:rsidRPr="008F18BB">
              <w:t>EHARI</w:t>
            </w:r>
          </w:p>
          <w:p w:rsidR="00490FBB" w:rsidRPr="008F18BB" w:rsidRDefault="00490FBB" w:rsidP="00490FBB">
            <w:r w:rsidRPr="008F18BB">
              <w:t>AND</w:t>
            </w:r>
          </w:p>
          <w:p w:rsidR="00490FBB" w:rsidRPr="008F18BB" w:rsidRDefault="00FA5EC2" w:rsidP="00490FBB">
            <w:r w:rsidRPr="008F18BB">
              <w:t>R</w:t>
            </w:r>
            <w:r w:rsidR="00490FBB" w:rsidRPr="008F18BB">
              <w:t xml:space="preserve">IGHT </w:t>
            </w:r>
            <w:r w:rsidRPr="008F18BB">
              <w:t>R</w:t>
            </w:r>
            <w:r w:rsidR="00490FBB" w:rsidRPr="008F18BB">
              <w:t>EACTION</w:t>
            </w:r>
          </w:p>
          <w:p w:rsidR="00490FBB" w:rsidRPr="008F18BB" w:rsidRDefault="00FA5EC2" w:rsidP="00490FBB">
            <w:r w:rsidRPr="008F18BB">
              <w:t>S</w:t>
            </w:r>
            <w:r w:rsidR="00490FBB" w:rsidRPr="008F18BB">
              <w:t>HASHI</w:t>
            </w:r>
            <w:r w:rsidRPr="008F18BB">
              <w:t xml:space="preserve"> B</w:t>
            </w:r>
            <w:r w:rsidR="00490FBB" w:rsidRPr="008F18BB">
              <w:t>HUSAN</w:t>
            </w:r>
          </w:p>
          <w:p w:rsidR="00490FBB" w:rsidRPr="008F18BB" w:rsidRDefault="00490FBB" w:rsidP="00490FBB">
            <w:r w:rsidRPr="008F18BB">
              <w:t>Published by:</w:t>
            </w:r>
          </w:p>
          <w:p w:rsidR="00FA5EC2" w:rsidRPr="008F18BB" w:rsidRDefault="00490FBB" w:rsidP="00490FBB">
            <w:r w:rsidRPr="008F18BB">
              <w:t>Shri Daljit Sen Adel, Secretary,</w:t>
            </w:r>
            <w:r w:rsidR="00FA5EC2" w:rsidRPr="008F18BB">
              <w:t xml:space="preserve"> New Socialist </w:t>
            </w:r>
            <w:r w:rsidRPr="008F18BB">
              <w:t>International</w:t>
            </w:r>
            <w:r w:rsidR="00FA5EC2" w:rsidRPr="008F18BB">
              <w:t xml:space="preserve">, </w:t>
            </w:r>
            <w:r w:rsidRPr="008F18BB">
              <w:t xml:space="preserve">9/1 Institutional Area, Qutab Enclave, </w:t>
            </w:r>
            <w:r w:rsidR="00FA5EC2" w:rsidRPr="008F18BB">
              <w:t>New</w:t>
            </w:r>
            <w:r w:rsidRPr="008F18BB">
              <w:t xml:space="preserve"> Delhi-110067. </w:t>
            </w:r>
          </w:p>
        </w:tc>
        <w:tc>
          <w:tcPr>
            <w:tcW w:w="916" w:type="dxa"/>
          </w:tcPr>
          <w:p w:rsidR="00490FBB" w:rsidRPr="008F18BB" w:rsidRDefault="00490FBB" w:rsidP="00D04762"/>
          <w:p w:rsidR="00490FBB" w:rsidRPr="008F18BB" w:rsidRDefault="00490FBB" w:rsidP="00490FBB"/>
          <w:p w:rsidR="00490FBB" w:rsidRPr="008F18BB" w:rsidRDefault="00490FBB" w:rsidP="00490FBB"/>
          <w:p w:rsidR="00490FBB" w:rsidRPr="008F18BB" w:rsidRDefault="00490FBB" w:rsidP="00490FBB"/>
          <w:p w:rsidR="00490FBB" w:rsidRPr="008F18BB" w:rsidRDefault="00490FBB" w:rsidP="00490FBB"/>
          <w:p w:rsidR="00490FBB" w:rsidRPr="008F18BB" w:rsidRDefault="00490FBB" w:rsidP="00490FBB"/>
          <w:p w:rsidR="00490FBB" w:rsidRPr="008F18BB" w:rsidRDefault="00490FBB" w:rsidP="00490FBB"/>
          <w:p w:rsidR="003704EA" w:rsidRDefault="003704EA" w:rsidP="00490FBB"/>
          <w:p w:rsidR="00FA5EC2" w:rsidRPr="008F18BB" w:rsidRDefault="00490FBB" w:rsidP="00490FBB">
            <w:r w:rsidRPr="008F18BB">
              <w:t>15</w:t>
            </w:r>
          </w:p>
        </w:tc>
        <w:tc>
          <w:tcPr>
            <w:tcW w:w="916" w:type="dxa"/>
          </w:tcPr>
          <w:p w:rsidR="00490FBB" w:rsidRPr="008F18BB" w:rsidRDefault="00490FBB" w:rsidP="00D04762"/>
          <w:p w:rsidR="00490FBB" w:rsidRPr="008F18BB" w:rsidRDefault="00490FBB" w:rsidP="00490FBB"/>
          <w:p w:rsidR="00490FBB" w:rsidRPr="008F18BB" w:rsidRDefault="00490FBB" w:rsidP="00490FBB"/>
          <w:p w:rsidR="00490FBB" w:rsidRPr="008F18BB" w:rsidRDefault="00490FBB" w:rsidP="00490FBB"/>
          <w:p w:rsidR="00490FBB" w:rsidRPr="008F18BB" w:rsidRDefault="00490FBB" w:rsidP="00490FBB"/>
          <w:p w:rsidR="00490FBB" w:rsidRPr="008F18BB" w:rsidRDefault="00490FBB" w:rsidP="00490FBB"/>
          <w:p w:rsidR="00490FBB" w:rsidRPr="008F18BB" w:rsidRDefault="00490FBB" w:rsidP="00490FBB"/>
          <w:p w:rsidR="003704EA" w:rsidRDefault="003704EA" w:rsidP="00490FBB"/>
          <w:p w:rsidR="00FA5EC2" w:rsidRPr="008F18BB" w:rsidRDefault="00490FBB" w:rsidP="00490FBB">
            <w:r w:rsidRPr="008F18BB">
              <w:t>A5</w:t>
            </w:r>
          </w:p>
        </w:tc>
      </w:tr>
      <w:tr w:rsidR="00FA5EC2" w:rsidRPr="008F18BB" w:rsidTr="00D04762">
        <w:tc>
          <w:tcPr>
            <w:tcW w:w="856" w:type="dxa"/>
          </w:tcPr>
          <w:p w:rsidR="00FA5EC2" w:rsidRPr="008F18BB" w:rsidRDefault="00FA5EC2" w:rsidP="00D04762">
            <w:r w:rsidRPr="008F18BB">
              <w:t>16.</w:t>
            </w:r>
          </w:p>
        </w:tc>
        <w:tc>
          <w:tcPr>
            <w:tcW w:w="4276" w:type="dxa"/>
          </w:tcPr>
          <w:p w:rsidR="00A96487" w:rsidRPr="008F18BB" w:rsidRDefault="00FA5EC2" w:rsidP="00A96487">
            <w:r w:rsidRPr="008F18BB">
              <w:t>R</w:t>
            </w:r>
            <w:r w:rsidR="00A96487" w:rsidRPr="008F18BB">
              <w:t>EVOLUTIONARY</w:t>
            </w:r>
            <w:r w:rsidRPr="008F18BB">
              <w:t xml:space="preserve"> R</w:t>
            </w:r>
            <w:r w:rsidR="00A96487" w:rsidRPr="008F18BB">
              <w:t>OAD TO SOCIALISM</w:t>
            </w:r>
          </w:p>
          <w:p w:rsidR="00A96487" w:rsidRPr="008F18BB" w:rsidRDefault="00FA5EC2" w:rsidP="00A96487">
            <w:r w:rsidRPr="008F18BB">
              <w:t>E</w:t>
            </w:r>
            <w:r w:rsidR="00A96487" w:rsidRPr="008F18BB">
              <w:t xml:space="preserve">LECTION MANIFESTO OF THE </w:t>
            </w:r>
            <w:r w:rsidRPr="008F18BB">
              <w:t>B</w:t>
            </w:r>
            <w:r w:rsidR="00A96487" w:rsidRPr="008F18BB">
              <w:t xml:space="preserve">OLSHEVIK </w:t>
            </w:r>
            <w:r w:rsidRPr="008F18BB">
              <w:t>M</w:t>
            </w:r>
            <w:r w:rsidR="00A96487" w:rsidRPr="008F18BB">
              <w:t>AZDOOR</w:t>
            </w:r>
            <w:r w:rsidRPr="008F18BB">
              <w:t xml:space="preserve"> P</w:t>
            </w:r>
            <w:r w:rsidR="00A96487" w:rsidRPr="008F18BB">
              <w:t>ARTY OF INDIA</w:t>
            </w:r>
            <w:r w:rsidR="00F142D7">
              <w:t xml:space="preserve">. </w:t>
            </w:r>
            <w:r w:rsidR="00A96487" w:rsidRPr="008F18BB">
              <w:t>(</w:t>
            </w:r>
            <w:r w:rsidRPr="008F18BB">
              <w:t>Trotsky</w:t>
            </w:r>
            <w:r w:rsidR="00A96487" w:rsidRPr="008F18BB">
              <w:t>i</w:t>
            </w:r>
            <w:r w:rsidRPr="008F18BB">
              <w:t>st</w:t>
            </w:r>
            <w:r w:rsidR="00A96487" w:rsidRPr="008F18BB">
              <w:t>: Fourth International)</w:t>
            </w:r>
          </w:p>
          <w:p w:rsidR="00A96487" w:rsidRPr="008F18BB" w:rsidRDefault="00A96487" w:rsidP="00A96487">
            <w:r w:rsidRPr="008F18BB">
              <w:t xml:space="preserve">Printed and Published by Chandravadan Shukla at Star Printery, </w:t>
            </w:r>
          </w:p>
          <w:p w:rsidR="00FA5EC2" w:rsidRPr="008F18BB" w:rsidRDefault="00A96487" w:rsidP="00F142D7">
            <w:r w:rsidRPr="008F18BB">
              <w:t>62, Kawar Street, Fort, Bombay</w:t>
            </w:r>
            <w:r w:rsidR="00F142D7">
              <w:t xml:space="preserve"> –</w:t>
            </w:r>
            <w:r w:rsidRPr="008F18BB">
              <w:t xml:space="preserve"> 1</w:t>
            </w:r>
            <w:r w:rsidR="00F142D7">
              <w:t>,</w:t>
            </w:r>
            <w:r w:rsidR="00FA5EC2" w:rsidRPr="008F18BB">
              <w:t xml:space="preserve"> 1942.</w:t>
            </w:r>
          </w:p>
        </w:tc>
        <w:tc>
          <w:tcPr>
            <w:tcW w:w="916" w:type="dxa"/>
          </w:tcPr>
          <w:p w:rsidR="00A96487" w:rsidRPr="008F18BB" w:rsidRDefault="00A96487" w:rsidP="00D04762"/>
          <w:p w:rsidR="00A96487" w:rsidRPr="008F18BB" w:rsidRDefault="00A96487" w:rsidP="00A96487"/>
          <w:p w:rsidR="00A96487" w:rsidRPr="008F18BB" w:rsidRDefault="00A96487" w:rsidP="00A96487"/>
          <w:p w:rsidR="00A96487" w:rsidRPr="008F18BB" w:rsidRDefault="00A96487" w:rsidP="00A96487"/>
          <w:p w:rsidR="00A96487" w:rsidRPr="008F18BB" w:rsidRDefault="00A96487" w:rsidP="00A96487"/>
          <w:p w:rsidR="00A96487" w:rsidRPr="008F18BB" w:rsidRDefault="00A96487" w:rsidP="00A96487"/>
          <w:p w:rsidR="003704EA" w:rsidRDefault="003704EA" w:rsidP="00A96487"/>
          <w:p w:rsidR="003704EA" w:rsidRDefault="003704EA" w:rsidP="00A96487"/>
          <w:p w:rsidR="00FA5EC2" w:rsidRPr="008F18BB" w:rsidRDefault="00A96487" w:rsidP="00A96487">
            <w:r w:rsidRPr="008F18BB">
              <w:t>16</w:t>
            </w:r>
          </w:p>
        </w:tc>
        <w:tc>
          <w:tcPr>
            <w:tcW w:w="916" w:type="dxa"/>
          </w:tcPr>
          <w:p w:rsidR="00A96487" w:rsidRPr="008F18BB" w:rsidRDefault="00A96487" w:rsidP="00D04762"/>
          <w:p w:rsidR="00A96487" w:rsidRPr="008F18BB" w:rsidRDefault="00A96487" w:rsidP="00A96487"/>
          <w:p w:rsidR="00A96487" w:rsidRPr="008F18BB" w:rsidRDefault="00A96487" w:rsidP="00A96487"/>
          <w:p w:rsidR="00A96487" w:rsidRPr="008F18BB" w:rsidRDefault="00A96487" w:rsidP="00A96487"/>
          <w:p w:rsidR="00A96487" w:rsidRPr="008F18BB" w:rsidRDefault="00A96487" w:rsidP="00A96487"/>
          <w:p w:rsidR="00A96487" w:rsidRPr="008F18BB" w:rsidRDefault="00A96487" w:rsidP="00A96487"/>
          <w:p w:rsidR="003704EA" w:rsidRDefault="003704EA" w:rsidP="00A96487"/>
          <w:p w:rsidR="003704EA" w:rsidRDefault="003704EA" w:rsidP="00A96487"/>
          <w:p w:rsidR="00FA5EC2" w:rsidRPr="008F18BB" w:rsidRDefault="00A96487" w:rsidP="00A96487">
            <w:r w:rsidRPr="008F18BB">
              <w:t>A5</w:t>
            </w:r>
          </w:p>
        </w:tc>
      </w:tr>
      <w:tr w:rsidR="00FA5EC2" w:rsidRPr="008F18BB" w:rsidTr="00D04762">
        <w:tc>
          <w:tcPr>
            <w:tcW w:w="856" w:type="dxa"/>
          </w:tcPr>
          <w:p w:rsidR="00FA5EC2" w:rsidRPr="008F18BB" w:rsidRDefault="00FA5EC2" w:rsidP="00D04762">
            <w:r w:rsidRPr="008F18BB">
              <w:t>17.</w:t>
            </w:r>
          </w:p>
        </w:tc>
        <w:tc>
          <w:tcPr>
            <w:tcW w:w="4276" w:type="dxa"/>
          </w:tcPr>
          <w:p w:rsidR="007B77B3" w:rsidRPr="008F18BB" w:rsidRDefault="00FA5EC2" w:rsidP="007B77B3">
            <w:r w:rsidRPr="008F18BB">
              <w:t>Samajvad</w:t>
            </w:r>
          </w:p>
          <w:p w:rsidR="007B77B3" w:rsidRPr="008F18BB" w:rsidRDefault="00FA5EC2" w:rsidP="007B77B3">
            <w:r w:rsidRPr="008F18BB">
              <w:t xml:space="preserve">Lakshyaya Tatha Sadhan </w:t>
            </w:r>
          </w:p>
          <w:p w:rsidR="007B77B3" w:rsidRPr="008F18BB" w:rsidRDefault="007B77B3" w:rsidP="007B77B3">
            <w:r w:rsidRPr="008F18BB">
              <w:lastRenderedPageBreak/>
              <w:t>by Acharyaya Narender Dev</w:t>
            </w:r>
          </w:p>
          <w:p w:rsidR="00FA5EC2" w:rsidRPr="008F18BB" w:rsidRDefault="00FA5EC2" w:rsidP="007B77B3">
            <w:r w:rsidRPr="008F18BB">
              <w:t>U.</w:t>
            </w:r>
            <w:r w:rsidR="003704EA">
              <w:t xml:space="preserve"> </w:t>
            </w:r>
            <w:r w:rsidRPr="008F18BB">
              <w:t>P. Congress Samaj Vadi Party Karyalaya, Lucknow, 1947.</w:t>
            </w:r>
          </w:p>
        </w:tc>
        <w:tc>
          <w:tcPr>
            <w:tcW w:w="916" w:type="dxa"/>
          </w:tcPr>
          <w:p w:rsidR="007B77B3" w:rsidRPr="008F18BB" w:rsidRDefault="007B77B3" w:rsidP="00D04762"/>
          <w:p w:rsidR="007B77B3" w:rsidRPr="008F18BB" w:rsidRDefault="007B77B3" w:rsidP="007B77B3"/>
          <w:p w:rsidR="007B77B3" w:rsidRPr="008F18BB" w:rsidRDefault="007B77B3" w:rsidP="007B77B3"/>
          <w:p w:rsidR="003704EA" w:rsidRDefault="003704EA" w:rsidP="007B77B3"/>
          <w:p w:rsidR="00FA5EC2" w:rsidRPr="008F18BB" w:rsidRDefault="007B77B3" w:rsidP="007B77B3">
            <w:r w:rsidRPr="008F18BB">
              <w:t>74</w:t>
            </w:r>
          </w:p>
        </w:tc>
        <w:tc>
          <w:tcPr>
            <w:tcW w:w="916" w:type="dxa"/>
          </w:tcPr>
          <w:p w:rsidR="007B77B3" w:rsidRPr="008F18BB" w:rsidRDefault="007B77B3" w:rsidP="00D04762"/>
          <w:p w:rsidR="007B77B3" w:rsidRPr="008F18BB" w:rsidRDefault="007B77B3" w:rsidP="007B77B3"/>
          <w:p w:rsidR="007B77B3" w:rsidRPr="008F18BB" w:rsidRDefault="007B77B3" w:rsidP="007B77B3"/>
          <w:p w:rsidR="003704EA" w:rsidRDefault="003704EA" w:rsidP="007B77B3"/>
          <w:p w:rsidR="00FA5EC2" w:rsidRPr="008F18BB" w:rsidRDefault="007B77B3" w:rsidP="007B77B3">
            <w:r w:rsidRPr="008F18BB">
              <w:t>A5</w:t>
            </w:r>
          </w:p>
        </w:tc>
      </w:tr>
      <w:tr w:rsidR="00FA5EC2" w:rsidRPr="008F18BB" w:rsidTr="00D04762">
        <w:tc>
          <w:tcPr>
            <w:tcW w:w="856" w:type="dxa"/>
          </w:tcPr>
          <w:p w:rsidR="00FA5EC2" w:rsidRPr="008F18BB" w:rsidRDefault="00FA5EC2" w:rsidP="00D04762">
            <w:r w:rsidRPr="008F18BB">
              <w:lastRenderedPageBreak/>
              <w:t>18.</w:t>
            </w:r>
          </w:p>
        </w:tc>
        <w:tc>
          <w:tcPr>
            <w:tcW w:w="4276" w:type="dxa"/>
          </w:tcPr>
          <w:p w:rsidR="001E335B" w:rsidRPr="008F18BB" w:rsidRDefault="00FA5EC2" w:rsidP="001E335B">
            <w:r w:rsidRPr="008F18BB">
              <w:t>P</w:t>
            </w:r>
            <w:r w:rsidR="001E335B" w:rsidRPr="008F18BB">
              <w:t>OLICY</w:t>
            </w:r>
            <w:r w:rsidR="00F142D7">
              <w:t xml:space="preserve"> STATEMENT </w:t>
            </w:r>
            <w:r w:rsidRPr="008F18BB">
              <w:t>S</w:t>
            </w:r>
            <w:r w:rsidR="001E335B" w:rsidRPr="008F18BB">
              <w:t xml:space="preserve">OCIALIST </w:t>
            </w:r>
            <w:r w:rsidRPr="008F18BB">
              <w:t>P</w:t>
            </w:r>
            <w:r w:rsidR="001E335B" w:rsidRPr="008F18BB">
              <w:t>ARTY.</w:t>
            </w:r>
          </w:p>
          <w:p w:rsidR="00FA5EC2" w:rsidRPr="008F18BB" w:rsidRDefault="001E335B" w:rsidP="00F142D7">
            <w:r w:rsidRPr="008F18BB">
              <w:rPr>
                <w:i/>
              </w:rPr>
              <w:t>Printed by R. Bourdon at Western Printers &amp; Publishers’</w:t>
            </w:r>
            <w:r w:rsidR="00A43239" w:rsidRPr="008F18BB">
              <w:rPr>
                <w:i/>
              </w:rPr>
              <w:t xml:space="preserve"> press, 15 and 23, H</w:t>
            </w:r>
            <w:r w:rsidRPr="008F18BB">
              <w:rPr>
                <w:i/>
              </w:rPr>
              <w:t>amam Street, Fort Bombay</w:t>
            </w:r>
            <w:r w:rsidR="00F142D7">
              <w:rPr>
                <w:i/>
              </w:rPr>
              <w:t>,</w:t>
            </w:r>
            <w:r w:rsidR="00FA5EC2" w:rsidRPr="008F18BB">
              <w:t xml:space="preserve"> 1947.</w:t>
            </w:r>
          </w:p>
        </w:tc>
        <w:tc>
          <w:tcPr>
            <w:tcW w:w="916" w:type="dxa"/>
          </w:tcPr>
          <w:p w:rsidR="00A43239" w:rsidRPr="008F18BB" w:rsidRDefault="00A43239" w:rsidP="00D04762"/>
          <w:p w:rsidR="00A43239" w:rsidRPr="008F18BB" w:rsidRDefault="00A43239" w:rsidP="00A43239"/>
          <w:p w:rsidR="00A43239" w:rsidRPr="008F18BB" w:rsidRDefault="00A43239" w:rsidP="00A43239"/>
          <w:p w:rsidR="00A43239" w:rsidRPr="008F18BB" w:rsidRDefault="00A43239" w:rsidP="00A43239"/>
          <w:p w:rsidR="00FA5EC2" w:rsidRPr="008F18BB" w:rsidRDefault="00A43239" w:rsidP="00A43239">
            <w:r w:rsidRPr="008F18BB">
              <w:t>47</w:t>
            </w:r>
          </w:p>
        </w:tc>
        <w:tc>
          <w:tcPr>
            <w:tcW w:w="916" w:type="dxa"/>
          </w:tcPr>
          <w:p w:rsidR="00A43239" w:rsidRPr="008F18BB" w:rsidRDefault="00A43239" w:rsidP="00D04762"/>
          <w:p w:rsidR="00A43239" w:rsidRPr="008F18BB" w:rsidRDefault="00A43239" w:rsidP="00A43239"/>
          <w:p w:rsidR="00A43239" w:rsidRPr="008F18BB" w:rsidRDefault="00A43239" w:rsidP="00A43239"/>
          <w:p w:rsidR="00A43239" w:rsidRPr="008F18BB" w:rsidRDefault="00A43239" w:rsidP="00A43239"/>
          <w:p w:rsidR="00FA5EC2" w:rsidRPr="008F18BB" w:rsidRDefault="00A43239" w:rsidP="00A43239">
            <w:r w:rsidRPr="008F18BB">
              <w:t>A5</w:t>
            </w:r>
          </w:p>
        </w:tc>
      </w:tr>
      <w:tr w:rsidR="00FA5EC2" w:rsidRPr="008F18BB" w:rsidTr="00D04762">
        <w:tc>
          <w:tcPr>
            <w:tcW w:w="856" w:type="dxa"/>
          </w:tcPr>
          <w:p w:rsidR="00FA5EC2" w:rsidRPr="008F18BB" w:rsidRDefault="00FA5EC2" w:rsidP="00D04762">
            <w:r w:rsidRPr="008F18BB">
              <w:t>19.</w:t>
            </w:r>
          </w:p>
        </w:tc>
        <w:tc>
          <w:tcPr>
            <w:tcW w:w="4276" w:type="dxa"/>
          </w:tcPr>
          <w:p w:rsidR="00D941CF" w:rsidRPr="008F18BB" w:rsidRDefault="00FA5EC2" w:rsidP="00D941CF">
            <w:r w:rsidRPr="008F18BB">
              <w:t>S</w:t>
            </w:r>
            <w:r w:rsidR="00D941CF" w:rsidRPr="008F18BB">
              <w:t>OCIALIST</w:t>
            </w:r>
            <w:r w:rsidRPr="008F18BB">
              <w:t xml:space="preserve"> P</w:t>
            </w:r>
            <w:r w:rsidR="00D941CF" w:rsidRPr="008F18BB">
              <w:t>ARTY</w:t>
            </w:r>
            <w:r w:rsidR="00F142D7">
              <w:t xml:space="preserve"> </w:t>
            </w:r>
            <w:r w:rsidRPr="008F18BB">
              <w:t>I</w:t>
            </w:r>
            <w:r w:rsidR="00D941CF" w:rsidRPr="008F18BB">
              <w:t>NDIA</w:t>
            </w:r>
          </w:p>
          <w:p w:rsidR="00D941CF" w:rsidRPr="008F18BB" w:rsidRDefault="00FA5EC2" w:rsidP="00D941CF">
            <w:r w:rsidRPr="008F18BB">
              <w:t xml:space="preserve">Report of the Sixth Annual Conference, Nasik </w:t>
            </w:r>
          </w:p>
          <w:p w:rsidR="008025B4" w:rsidRPr="008F18BB" w:rsidRDefault="00D941CF" w:rsidP="00D941CF">
            <w:r w:rsidRPr="008F18BB">
              <w:rPr>
                <w:i/>
              </w:rPr>
              <w:t>Printed by R. Bourdon at Western Printers &amp; Publishers’ press, 15 and 23, Hamam Street, Fort Bombay</w:t>
            </w:r>
            <w:r w:rsidR="00F142D7">
              <w:rPr>
                <w:i/>
              </w:rPr>
              <w:t>,</w:t>
            </w:r>
            <w:r w:rsidRPr="008F18BB">
              <w:t xml:space="preserve"> 1</w:t>
            </w:r>
            <w:r w:rsidR="00FA5EC2" w:rsidRPr="008F18BB">
              <w:t>948.</w:t>
            </w:r>
            <w:r w:rsidRPr="008F18BB">
              <w:t xml:space="preserve"> (Enclosed; </w:t>
            </w:r>
          </w:p>
          <w:p w:rsidR="00FA5EC2" w:rsidRPr="008F18BB" w:rsidRDefault="00D941CF" w:rsidP="00D941CF">
            <w:r w:rsidRPr="008F18BB">
              <w:t>1. One letter addressed to Shri. K. N. Joglekar, General Secretary, All India Forward Bloc, 1 Krishan Building, Parel, BOMBAY 12, dated January 16, 1950.</w:t>
            </w:r>
          </w:p>
          <w:p w:rsidR="00D941CF" w:rsidRPr="008F18BB" w:rsidRDefault="00D941CF" w:rsidP="00D941CF">
            <w:r w:rsidRPr="008F18BB">
              <w:t xml:space="preserve">2. </w:t>
            </w:r>
            <w:r w:rsidR="008025B4" w:rsidRPr="008F18BB">
              <w:t>BELGAUM RESOLUTION ON THE LEFT UNITY, passed on May 24, 25 &amp; 26.</w:t>
            </w:r>
          </w:p>
          <w:p w:rsidR="008025B4" w:rsidRPr="008F18BB" w:rsidRDefault="008025B4" w:rsidP="00D941CF">
            <w:r w:rsidRPr="008F18BB">
              <w:t>3. Post card addressed to Shri Kalpana Joshi, P-2. Hau</w:t>
            </w:r>
            <w:r w:rsidR="003704EA">
              <w:t>s Khas, New Delhi – 16</w:t>
            </w:r>
            <w:r w:rsidRPr="008F18BB">
              <w:t>.</w:t>
            </w:r>
          </w:p>
        </w:tc>
        <w:tc>
          <w:tcPr>
            <w:tcW w:w="916" w:type="dxa"/>
          </w:tcPr>
          <w:p w:rsidR="008025B4" w:rsidRPr="008F18BB" w:rsidRDefault="008025B4" w:rsidP="00D04762"/>
          <w:p w:rsidR="008025B4" w:rsidRPr="008F18BB" w:rsidRDefault="008025B4" w:rsidP="008025B4"/>
          <w:p w:rsidR="008025B4" w:rsidRPr="008F18BB" w:rsidRDefault="008025B4" w:rsidP="008025B4"/>
          <w:p w:rsidR="008025B4" w:rsidRPr="008F18BB" w:rsidRDefault="008025B4" w:rsidP="008025B4"/>
          <w:p w:rsidR="008025B4" w:rsidRPr="008F18BB" w:rsidRDefault="008025B4" w:rsidP="008025B4"/>
          <w:p w:rsidR="008025B4" w:rsidRPr="008F18BB" w:rsidRDefault="008025B4" w:rsidP="008025B4"/>
          <w:p w:rsidR="008025B4" w:rsidRPr="008F18BB" w:rsidRDefault="008025B4" w:rsidP="008025B4"/>
          <w:p w:rsidR="008025B4" w:rsidRPr="008F18BB" w:rsidRDefault="008025B4" w:rsidP="008025B4"/>
          <w:p w:rsidR="008025B4" w:rsidRPr="008F18BB" w:rsidRDefault="008025B4" w:rsidP="008025B4"/>
          <w:p w:rsidR="008025B4" w:rsidRPr="008F18BB" w:rsidRDefault="008025B4" w:rsidP="008025B4"/>
          <w:p w:rsidR="008025B4" w:rsidRPr="008F18BB" w:rsidRDefault="008025B4" w:rsidP="008025B4"/>
          <w:p w:rsidR="008025B4" w:rsidRPr="008F18BB" w:rsidRDefault="008025B4" w:rsidP="008025B4"/>
          <w:p w:rsidR="008025B4" w:rsidRPr="008F18BB" w:rsidRDefault="008025B4" w:rsidP="008025B4"/>
          <w:p w:rsidR="008025B4" w:rsidRPr="008F18BB" w:rsidRDefault="008025B4" w:rsidP="008025B4"/>
          <w:p w:rsidR="008025B4" w:rsidRPr="008F18BB" w:rsidRDefault="008025B4" w:rsidP="008025B4"/>
          <w:p w:rsidR="00FA5EC2" w:rsidRPr="008F18BB" w:rsidRDefault="008025B4" w:rsidP="008025B4">
            <w:r w:rsidRPr="008F18BB">
              <w:t>163</w:t>
            </w:r>
          </w:p>
        </w:tc>
        <w:tc>
          <w:tcPr>
            <w:tcW w:w="916" w:type="dxa"/>
          </w:tcPr>
          <w:p w:rsidR="008025B4" w:rsidRPr="008F18BB" w:rsidRDefault="008025B4" w:rsidP="00D04762"/>
          <w:p w:rsidR="008025B4" w:rsidRPr="008F18BB" w:rsidRDefault="008025B4" w:rsidP="008025B4"/>
          <w:p w:rsidR="008025B4" w:rsidRPr="008F18BB" w:rsidRDefault="008025B4" w:rsidP="008025B4"/>
          <w:p w:rsidR="008025B4" w:rsidRPr="008F18BB" w:rsidRDefault="008025B4" w:rsidP="008025B4"/>
          <w:p w:rsidR="008025B4" w:rsidRPr="008F18BB" w:rsidRDefault="008025B4" w:rsidP="008025B4"/>
          <w:p w:rsidR="008025B4" w:rsidRPr="008F18BB" w:rsidRDefault="008025B4" w:rsidP="008025B4"/>
          <w:p w:rsidR="008025B4" w:rsidRPr="008F18BB" w:rsidRDefault="008025B4" w:rsidP="008025B4"/>
          <w:p w:rsidR="008025B4" w:rsidRPr="008F18BB" w:rsidRDefault="008025B4" w:rsidP="008025B4"/>
          <w:p w:rsidR="008025B4" w:rsidRPr="008F18BB" w:rsidRDefault="008025B4" w:rsidP="008025B4"/>
          <w:p w:rsidR="008025B4" w:rsidRPr="008F18BB" w:rsidRDefault="008025B4" w:rsidP="008025B4"/>
          <w:p w:rsidR="008025B4" w:rsidRPr="008F18BB" w:rsidRDefault="008025B4" w:rsidP="008025B4"/>
          <w:p w:rsidR="008025B4" w:rsidRPr="008F18BB" w:rsidRDefault="008025B4" w:rsidP="008025B4"/>
          <w:p w:rsidR="008025B4" w:rsidRPr="008F18BB" w:rsidRDefault="008025B4" w:rsidP="008025B4"/>
          <w:p w:rsidR="008025B4" w:rsidRPr="008F18BB" w:rsidRDefault="008025B4" w:rsidP="008025B4"/>
          <w:p w:rsidR="008025B4" w:rsidRPr="008F18BB" w:rsidRDefault="008025B4" w:rsidP="008025B4"/>
          <w:p w:rsidR="00FA5EC2" w:rsidRPr="008F18BB" w:rsidRDefault="008025B4" w:rsidP="008025B4">
            <w:r w:rsidRPr="008F18BB">
              <w:t>A5</w:t>
            </w:r>
          </w:p>
        </w:tc>
      </w:tr>
      <w:tr w:rsidR="00FA5EC2" w:rsidRPr="008F18BB" w:rsidTr="00D04762">
        <w:tc>
          <w:tcPr>
            <w:tcW w:w="856" w:type="dxa"/>
          </w:tcPr>
          <w:p w:rsidR="00FA5EC2" w:rsidRPr="008F18BB" w:rsidRDefault="00FA5EC2" w:rsidP="00D04762">
            <w:r w:rsidRPr="008F18BB">
              <w:t>20.</w:t>
            </w:r>
          </w:p>
        </w:tc>
        <w:tc>
          <w:tcPr>
            <w:tcW w:w="4276" w:type="dxa"/>
          </w:tcPr>
          <w:p w:rsidR="00666C2A" w:rsidRPr="008F18BB" w:rsidRDefault="00FA5EC2" w:rsidP="00666C2A">
            <w:r w:rsidRPr="008F18BB">
              <w:t>W</w:t>
            </w:r>
            <w:r w:rsidR="00666C2A" w:rsidRPr="008F18BB">
              <w:t>HAT</w:t>
            </w:r>
            <w:r w:rsidR="00F636FC">
              <w:t xml:space="preserve"> </w:t>
            </w:r>
            <w:r w:rsidRPr="008F18BB">
              <w:t>W</w:t>
            </w:r>
            <w:r w:rsidR="00666C2A" w:rsidRPr="008F18BB">
              <w:t>E</w:t>
            </w:r>
            <w:r w:rsidRPr="008F18BB">
              <w:t xml:space="preserve"> B</w:t>
            </w:r>
            <w:r w:rsidR="00666C2A" w:rsidRPr="008F18BB">
              <w:t>ELIEVE</w:t>
            </w:r>
          </w:p>
          <w:p w:rsidR="001532F3" w:rsidRPr="008F18BB" w:rsidRDefault="001532F3" w:rsidP="001532F3">
            <w:r w:rsidRPr="008F18BB">
              <w:t xml:space="preserve">Propaganda and Publication Bureau </w:t>
            </w:r>
          </w:p>
          <w:p w:rsidR="00666C2A" w:rsidRPr="008F18BB" w:rsidRDefault="00FA5EC2" w:rsidP="00666C2A">
            <w:r w:rsidRPr="008F18BB">
              <w:t>T</w:t>
            </w:r>
            <w:r w:rsidR="00666C2A" w:rsidRPr="008F18BB">
              <w:t>HE</w:t>
            </w:r>
            <w:r w:rsidRPr="008F18BB">
              <w:t xml:space="preserve"> S</w:t>
            </w:r>
            <w:r w:rsidR="00666C2A" w:rsidRPr="008F18BB">
              <w:t>OCIALIST</w:t>
            </w:r>
            <w:r w:rsidRPr="008F18BB">
              <w:t xml:space="preserve"> R</w:t>
            </w:r>
            <w:r w:rsidR="00666C2A" w:rsidRPr="008F18BB">
              <w:t xml:space="preserve">EPUBLICAN </w:t>
            </w:r>
            <w:r w:rsidRPr="008F18BB">
              <w:t>P</w:t>
            </w:r>
            <w:r w:rsidR="00666C2A" w:rsidRPr="008F18BB">
              <w:t>ARTY</w:t>
            </w:r>
          </w:p>
          <w:p w:rsidR="00FA5EC2" w:rsidRPr="008F18BB" w:rsidRDefault="00666C2A" w:rsidP="00666C2A">
            <w:r w:rsidRPr="008F18BB">
              <w:t xml:space="preserve">131, BOWBAZAR ST., </w:t>
            </w:r>
            <w:r w:rsidR="00FA5EC2" w:rsidRPr="008F18BB">
              <w:t>Calcutta, 1948.</w:t>
            </w:r>
          </w:p>
        </w:tc>
        <w:tc>
          <w:tcPr>
            <w:tcW w:w="916" w:type="dxa"/>
          </w:tcPr>
          <w:p w:rsidR="00E16D74" w:rsidRPr="008F18BB" w:rsidRDefault="00E16D74" w:rsidP="00D04762"/>
          <w:p w:rsidR="00E16D74" w:rsidRPr="008F18BB" w:rsidRDefault="00E16D74" w:rsidP="00E16D74"/>
          <w:p w:rsidR="00E16D74" w:rsidRPr="008F18BB" w:rsidRDefault="00E16D74" w:rsidP="00E16D74"/>
          <w:p w:rsidR="00E16D74" w:rsidRPr="008F18BB" w:rsidRDefault="00E16D74" w:rsidP="00E16D74"/>
          <w:p w:rsidR="00FA5EC2" w:rsidRPr="008F18BB" w:rsidRDefault="00E16D74" w:rsidP="00E16D74">
            <w:r w:rsidRPr="008F18BB">
              <w:t>73</w:t>
            </w:r>
          </w:p>
        </w:tc>
        <w:tc>
          <w:tcPr>
            <w:tcW w:w="916" w:type="dxa"/>
          </w:tcPr>
          <w:p w:rsidR="00E16D74" w:rsidRPr="008F18BB" w:rsidRDefault="00E16D74" w:rsidP="00D04762"/>
          <w:p w:rsidR="00E16D74" w:rsidRPr="008F18BB" w:rsidRDefault="00E16D74" w:rsidP="00E16D74"/>
          <w:p w:rsidR="00E16D74" w:rsidRPr="008F18BB" w:rsidRDefault="00E16D74" w:rsidP="00E16D74"/>
          <w:p w:rsidR="00E16D74" w:rsidRPr="008F18BB" w:rsidRDefault="00E16D74" w:rsidP="00E16D74"/>
          <w:p w:rsidR="00FA5EC2" w:rsidRPr="008F18BB" w:rsidRDefault="00E16D74" w:rsidP="00E16D74">
            <w:r w:rsidRPr="008F18BB">
              <w:t>A5</w:t>
            </w:r>
          </w:p>
        </w:tc>
      </w:tr>
      <w:tr w:rsidR="00FA5EC2" w:rsidRPr="008F18BB" w:rsidTr="00D04762">
        <w:tc>
          <w:tcPr>
            <w:tcW w:w="856" w:type="dxa"/>
          </w:tcPr>
          <w:p w:rsidR="00FA5EC2" w:rsidRPr="008F18BB" w:rsidRDefault="00FA5EC2" w:rsidP="00D04762">
            <w:r w:rsidRPr="008F18BB">
              <w:t>21.</w:t>
            </w:r>
          </w:p>
        </w:tc>
        <w:tc>
          <w:tcPr>
            <w:tcW w:w="4276" w:type="dxa"/>
          </w:tcPr>
          <w:p w:rsidR="00DC00BB" w:rsidRPr="008F18BB" w:rsidRDefault="00FA5EC2" w:rsidP="00DC00BB">
            <w:r w:rsidRPr="008F18BB">
              <w:t>T</w:t>
            </w:r>
            <w:r w:rsidR="00DC00BB" w:rsidRPr="008F18BB">
              <w:t xml:space="preserve">HE </w:t>
            </w:r>
            <w:r w:rsidRPr="008F18BB">
              <w:t>N</w:t>
            </w:r>
            <w:r w:rsidR="00DC00BB" w:rsidRPr="008F18BB">
              <w:t xml:space="preserve">ATIONAL &amp; THE </w:t>
            </w:r>
            <w:r w:rsidRPr="008F18BB">
              <w:t>I</w:t>
            </w:r>
            <w:r w:rsidR="00DC00BB" w:rsidRPr="008F18BB">
              <w:t>NTERNATIONAL SITUATION</w:t>
            </w:r>
            <w:r w:rsidRPr="008F18BB">
              <w:t xml:space="preserve"> (Adopted in the First All-National Convention of the Socialist Unit</w:t>
            </w:r>
            <w:r w:rsidR="00DC00BB" w:rsidRPr="008F18BB">
              <w:t>y Centre of India, April 1948)</w:t>
            </w:r>
            <w:r w:rsidR="00F142D7">
              <w:t>,</w:t>
            </w:r>
          </w:p>
          <w:p w:rsidR="00DC00BB" w:rsidRPr="008F18BB" w:rsidRDefault="00FA5EC2" w:rsidP="00DC00BB">
            <w:r w:rsidRPr="008F18BB">
              <w:t>Political Bureau of the Central Committee</w:t>
            </w:r>
          </w:p>
          <w:p w:rsidR="00FA5EC2" w:rsidRPr="008F18BB" w:rsidRDefault="00FA5EC2" w:rsidP="00DC00BB">
            <w:r w:rsidRPr="008F18BB">
              <w:t>S</w:t>
            </w:r>
            <w:r w:rsidR="00DC00BB" w:rsidRPr="008F18BB">
              <w:t xml:space="preserve">OCIALIST </w:t>
            </w:r>
            <w:r w:rsidRPr="008F18BB">
              <w:t>U</w:t>
            </w:r>
            <w:r w:rsidR="00DC00BB" w:rsidRPr="008F18BB">
              <w:t xml:space="preserve">NITY </w:t>
            </w:r>
            <w:r w:rsidRPr="008F18BB">
              <w:t>C</w:t>
            </w:r>
            <w:r w:rsidR="003704EA">
              <w:t>ENTRRE,</w:t>
            </w:r>
            <w:r w:rsidRPr="008F18BB">
              <w:t xml:space="preserve"> 1948.</w:t>
            </w:r>
          </w:p>
        </w:tc>
        <w:tc>
          <w:tcPr>
            <w:tcW w:w="916" w:type="dxa"/>
          </w:tcPr>
          <w:p w:rsidR="00D04762" w:rsidRPr="008F18BB" w:rsidRDefault="00D04762" w:rsidP="00D04762"/>
          <w:p w:rsidR="00D04762" w:rsidRPr="008F18BB" w:rsidRDefault="00D04762" w:rsidP="00D04762"/>
          <w:p w:rsidR="00D04762" w:rsidRPr="008F18BB" w:rsidRDefault="00D04762" w:rsidP="00D04762"/>
          <w:p w:rsidR="00D04762" w:rsidRPr="008F18BB" w:rsidRDefault="00D04762" w:rsidP="00D04762"/>
          <w:p w:rsidR="00D04762" w:rsidRPr="008F18BB" w:rsidRDefault="00D04762" w:rsidP="00D04762"/>
          <w:p w:rsidR="003704EA" w:rsidRDefault="003704EA" w:rsidP="00D04762"/>
          <w:p w:rsidR="00FA5EC2" w:rsidRPr="008F18BB" w:rsidRDefault="00D04762" w:rsidP="00D04762">
            <w:r w:rsidRPr="008F18BB">
              <w:t>73</w:t>
            </w:r>
          </w:p>
        </w:tc>
        <w:tc>
          <w:tcPr>
            <w:tcW w:w="916" w:type="dxa"/>
          </w:tcPr>
          <w:p w:rsidR="00D04762" w:rsidRPr="008F18BB" w:rsidRDefault="00D04762" w:rsidP="00D04762"/>
          <w:p w:rsidR="00D04762" w:rsidRPr="008F18BB" w:rsidRDefault="00D04762" w:rsidP="00D04762"/>
          <w:p w:rsidR="00D04762" w:rsidRPr="008F18BB" w:rsidRDefault="00D04762" w:rsidP="00D04762"/>
          <w:p w:rsidR="00D04762" w:rsidRPr="008F18BB" w:rsidRDefault="00D04762" w:rsidP="00D04762"/>
          <w:p w:rsidR="00D04762" w:rsidRPr="008F18BB" w:rsidRDefault="00D04762" w:rsidP="00D04762"/>
          <w:p w:rsidR="003704EA" w:rsidRDefault="003704EA" w:rsidP="00D04762"/>
          <w:p w:rsidR="00FA5EC2" w:rsidRPr="008F18BB" w:rsidRDefault="00D04762" w:rsidP="00D04762">
            <w:r w:rsidRPr="008F18BB">
              <w:t>A5</w:t>
            </w:r>
          </w:p>
        </w:tc>
      </w:tr>
      <w:tr w:rsidR="00FA5EC2" w:rsidRPr="008F18BB" w:rsidTr="00D04762">
        <w:tc>
          <w:tcPr>
            <w:tcW w:w="856" w:type="dxa"/>
          </w:tcPr>
          <w:p w:rsidR="00FA5EC2" w:rsidRPr="008F18BB" w:rsidRDefault="00FA5EC2" w:rsidP="00D04762">
            <w:r w:rsidRPr="008F18BB">
              <w:t>22.</w:t>
            </w:r>
          </w:p>
        </w:tc>
        <w:tc>
          <w:tcPr>
            <w:tcW w:w="4276" w:type="dxa"/>
          </w:tcPr>
          <w:p w:rsidR="00D04762" w:rsidRPr="008F18BB" w:rsidRDefault="00FA5EC2" w:rsidP="00D04762">
            <w:r w:rsidRPr="008F18BB">
              <w:t>R</w:t>
            </w:r>
            <w:r w:rsidR="00D04762" w:rsidRPr="008F18BB">
              <w:t xml:space="preserve">EVOLUTIONARY </w:t>
            </w:r>
            <w:r w:rsidRPr="008F18BB">
              <w:t>S</w:t>
            </w:r>
            <w:r w:rsidR="00D04762" w:rsidRPr="008F18BB">
              <w:t>OCIALISM</w:t>
            </w:r>
          </w:p>
          <w:p w:rsidR="00D04762" w:rsidRPr="008F18BB" w:rsidRDefault="00D04762" w:rsidP="00D04762">
            <w:r w:rsidRPr="008F18BB">
              <w:t>What It I</w:t>
            </w:r>
            <w:r w:rsidR="00FA5EC2" w:rsidRPr="008F18BB">
              <w:t xml:space="preserve">s? </w:t>
            </w:r>
          </w:p>
          <w:p w:rsidR="00D04762" w:rsidRPr="008F18BB" w:rsidRDefault="00FA5EC2" w:rsidP="00D04762">
            <w:r w:rsidRPr="008F18BB">
              <w:t>S</w:t>
            </w:r>
            <w:r w:rsidR="00D04762" w:rsidRPr="008F18BB">
              <w:t xml:space="preserve">OME </w:t>
            </w:r>
            <w:r w:rsidRPr="008F18BB">
              <w:t>Q</w:t>
            </w:r>
            <w:r w:rsidR="00D04762" w:rsidRPr="008F18BB">
              <w:t xml:space="preserve">UESTIONS </w:t>
            </w:r>
            <w:r w:rsidRPr="008F18BB">
              <w:t>A</w:t>
            </w:r>
            <w:r w:rsidR="00D04762" w:rsidRPr="008F18BB">
              <w:t>NSWERED</w:t>
            </w:r>
          </w:p>
          <w:p w:rsidR="00FA5EC2" w:rsidRPr="008F18BB" w:rsidRDefault="00FA5EC2" w:rsidP="00D04762">
            <w:r w:rsidRPr="008F18BB">
              <w:t>R</w:t>
            </w:r>
            <w:r w:rsidR="00D04762" w:rsidRPr="008F18BB">
              <w:t xml:space="preserve">EVOLUTIONARY </w:t>
            </w:r>
            <w:r w:rsidRPr="008F18BB">
              <w:t>S</w:t>
            </w:r>
            <w:r w:rsidR="00D04762" w:rsidRPr="008F18BB">
              <w:t xml:space="preserve">OCIALIST </w:t>
            </w:r>
            <w:r w:rsidRPr="008F18BB">
              <w:t>P</w:t>
            </w:r>
            <w:r w:rsidR="00D04762" w:rsidRPr="008F18BB">
              <w:t>ARTY (</w:t>
            </w:r>
            <w:r w:rsidRPr="008F18BB">
              <w:t>R.S.P.</w:t>
            </w:r>
            <w:r w:rsidR="003F7931">
              <w:t>),</w:t>
            </w:r>
            <w:r w:rsidRPr="008F18BB">
              <w:t xml:space="preserve"> 1948.</w:t>
            </w:r>
          </w:p>
        </w:tc>
        <w:tc>
          <w:tcPr>
            <w:tcW w:w="916" w:type="dxa"/>
          </w:tcPr>
          <w:p w:rsidR="00D04762" w:rsidRPr="008F18BB" w:rsidRDefault="00D04762" w:rsidP="00D04762"/>
          <w:p w:rsidR="00D04762" w:rsidRPr="008F18BB" w:rsidRDefault="00D04762" w:rsidP="00D04762"/>
          <w:p w:rsidR="00D04762" w:rsidRPr="008F18BB" w:rsidRDefault="00D04762" w:rsidP="00D04762"/>
          <w:p w:rsidR="003F7931" w:rsidRDefault="003F7931" w:rsidP="00D04762"/>
          <w:p w:rsidR="00FA5EC2" w:rsidRPr="008F18BB" w:rsidRDefault="00D04762" w:rsidP="00D04762">
            <w:r w:rsidRPr="008F18BB">
              <w:t>31</w:t>
            </w:r>
          </w:p>
        </w:tc>
        <w:tc>
          <w:tcPr>
            <w:tcW w:w="916" w:type="dxa"/>
          </w:tcPr>
          <w:p w:rsidR="00D04762" w:rsidRPr="008F18BB" w:rsidRDefault="00D04762" w:rsidP="00D04762"/>
          <w:p w:rsidR="00D04762" w:rsidRPr="008F18BB" w:rsidRDefault="00D04762" w:rsidP="00D04762"/>
          <w:p w:rsidR="00D04762" w:rsidRPr="008F18BB" w:rsidRDefault="00D04762" w:rsidP="00D04762"/>
          <w:p w:rsidR="003F7931" w:rsidRDefault="003F7931" w:rsidP="00D04762"/>
          <w:p w:rsidR="00FA5EC2" w:rsidRPr="008F18BB" w:rsidRDefault="00D04762" w:rsidP="00D04762">
            <w:r w:rsidRPr="008F18BB">
              <w:t>A5</w:t>
            </w:r>
          </w:p>
        </w:tc>
      </w:tr>
      <w:tr w:rsidR="00FA5EC2" w:rsidRPr="008F18BB" w:rsidTr="00D04762">
        <w:tc>
          <w:tcPr>
            <w:tcW w:w="856" w:type="dxa"/>
          </w:tcPr>
          <w:p w:rsidR="00FA5EC2" w:rsidRPr="008F18BB" w:rsidRDefault="00FA5EC2" w:rsidP="00D04762">
            <w:r w:rsidRPr="008F18BB">
              <w:t>23.</w:t>
            </w:r>
          </w:p>
        </w:tc>
        <w:tc>
          <w:tcPr>
            <w:tcW w:w="4276" w:type="dxa"/>
          </w:tcPr>
          <w:p w:rsidR="00D04762" w:rsidRPr="008F18BB" w:rsidRDefault="00FA5EC2" w:rsidP="00D04762">
            <w:r w:rsidRPr="008F18BB">
              <w:t>F</w:t>
            </w:r>
            <w:r w:rsidR="00D04762" w:rsidRPr="008F18BB">
              <w:t>ORWARD TO</w:t>
            </w:r>
            <w:r w:rsidR="003F7931">
              <w:t xml:space="preserve"> </w:t>
            </w:r>
            <w:r w:rsidRPr="008F18BB">
              <w:t>S</w:t>
            </w:r>
            <w:r w:rsidR="00D04762" w:rsidRPr="008F18BB">
              <w:t>OCIALIST</w:t>
            </w:r>
            <w:r w:rsidR="003F7931">
              <w:t xml:space="preserve"> </w:t>
            </w:r>
            <w:r w:rsidRPr="008F18BB">
              <w:t>R</w:t>
            </w:r>
            <w:r w:rsidR="00D04762" w:rsidRPr="008F18BB">
              <w:t>EVOLUTION</w:t>
            </w:r>
          </w:p>
          <w:p w:rsidR="00D04762" w:rsidRPr="008F18BB" w:rsidRDefault="00D04762" w:rsidP="00D04762">
            <w:r w:rsidRPr="008F18BB">
              <w:t>STATEMENT OF</w:t>
            </w:r>
            <w:r w:rsidR="00FA5EC2" w:rsidRPr="008F18BB">
              <w:t xml:space="preserve"> I</w:t>
            </w:r>
            <w:r w:rsidRPr="008F18BB">
              <w:t xml:space="preserve">NTERNATIONAL </w:t>
            </w:r>
            <w:r w:rsidR="00FA5EC2" w:rsidRPr="008F18BB">
              <w:t>&amp; N</w:t>
            </w:r>
            <w:r w:rsidRPr="008F18BB">
              <w:t xml:space="preserve">ATIONAL </w:t>
            </w:r>
            <w:r w:rsidR="00FA5EC2" w:rsidRPr="008F18BB">
              <w:t>S</w:t>
            </w:r>
            <w:r w:rsidRPr="008F18BB">
              <w:t>ITUATION</w:t>
            </w:r>
          </w:p>
          <w:p w:rsidR="00FA5EC2" w:rsidRPr="008F18BB" w:rsidRDefault="003F7931" w:rsidP="003F7931">
            <w:r>
              <w:t>REVOLUTIONARY SOCIALIST PARTY,</w:t>
            </w:r>
            <w:r w:rsidR="00FA5EC2" w:rsidRPr="008F18BB">
              <w:t xml:space="preserve"> 1948.</w:t>
            </w:r>
          </w:p>
        </w:tc>
        <w:tc>
          <w:tcPr>
            <w:tcW w:w="916" w:type="dxa"/>
          </w:tcPr>
          <w:p w:rsidR="006957CC" w:rsidRPr="008F18BB" w:rsidRDefault="006957CC" w:rsidP="00D04762"/>
          <w:p w:rsidR="003F7931" w:rsidRDefault="003F7931" w:rsidP="006957CC"/>
          <w:p w:rsidR="003F7931" w:rsidRDefault="003F7931" w:rsidP="006957CC"/>
          <w:p w:rsidR="003F7931" w:rsidRDefault="003F7931" w:rsidP="006957CC"/>
          <w:p w:rsidR="003F7931" w:rsidRDefault="003F7931" w:rsidP="006957CC"/>
          <w:p w:rsidR="00FA5EC2" w:rsidRPr="008F18BB" w:rsidRDefault="006957CC" w:rsidP="006957CC">
            <w:r w:rsidRPr="008F18BB">
              <w:t>37</w:t>
            </w:r>
          </w:p>
        </w:tc>
        <w:tc>
          <w:tcPr>
            <w:tcW w:w="916" w:type="dxa"/>
          </w:tcPr>
          <w:p w:rsidR="006957CC" w:rsidRPr="008F18BB" w:rsidRDefault="006957CC" w:rsidP="00D04762"/>
          <w:p w:rsidR="003F7931" w:rsidRDefault="003F7931" w:rsidP="006957CC"/>
          <w:p w:rsidR="003F7931" w:rsidRDefault="003F7931" w:rsidP="006957CC"/>
          <w:p w:rsidR="003F7931" w:rsidRDefault="003F7931" w:rsidP="006957CC"/>
          <w:p w:rsidR="003F7931" w:rsidRDefault="003F7931" w:rsidP="006957CC"/>
          <w:p w:rsidR="00FA5EC2" w:rsidRPr="008F18BB" w:rsidRDefault="006957CC" w:rsidP="006957CC">
            <w:r w:rsidRPr="008F18BB">
              <w:t>A5</w:t>
            </w:r>
          </w:p>
        </w:tc>
      </w:tr>
      <w:tr w:rsidR="00FA5EC2" w:rsidRPr="008F18BB" w:rsidTr="00D04762">
        <w:tc>
          <w:tcPr>
            <w:tcW w:w="856" w:type="dxa"/>
          </w:tcPr>
          <w:p w:rsidR="00FA5EC2" w:rsidRPr="008F18BB" w:rsidRDefault="00FA5EC2" w:rsidP="00D04762">
            <w:r w:rsidRPr="008F18BB">
              <w:t>24.</w:t>
            </w:r>
          </w:p>
        </w:tc>
        <w:tc>
          <w:tcPr>
            <w:tcW w:w="4276" w:type="dxa"/>
          </w:tcPr>
          <w:p w:rsidR="006957CC" w:rsidRPr="008F18BB" w:rsidRDefault="00FA5EC2" w:rsidP="00D04762">
            <w:r w:rsidRPr="008F18BB">
              <w:t xml:space="preserve">CSP </w:t>
            </w:r>
          </w:p>
          <w:p w:rsidR="006957CC" w:rsidRPr="008F18BB" w:rsidRDefault="006957CC" w:rsidP="006957CC">
            <w:r w:rsidRPr="008F18BB">
              <w:t xml:space="preserve">+ </w:t>
            </w:r>
            <w:r w:rsidR="00FA5EC2" w:rsidRPr="008F18BB">
              <w:t>Will the Socialists Leave the Congress?</w:t>
            </w:r>
          </w:p>
          <w:p w:rsidR="006957CC" w:rsidRPr="008F18BB" w:rsidRDefault="00FA5EC2" w:rsidP="006957CC">
            <w:r w:rsidRPr="008F18BB">
              <w:t xml:space="preserve"> </w:t>
            </w:r>
            <w:r w:rsidR="006957CC" w:rsidRPr="008F18BB">
              <w:t xml:space="preserve">                   -  </w:t>
            </w:r>
            <w:r w:rsidRPr="008F18BB">
              <w:t>Jayaprakash Narayan</w:t>
            </w:r>
            <w:r w:rsidR="006957CC" w:rsidRPr="008F18BB">
              <w:t xml:space="preserve"> </w:t>
            </w:r>
            <w:r w:rsidR="006957CC" w:rsidRPr="008F18BB">
              <w:lastRenderedPageBreak/>
              <w:t xml:space="preserve">RESOLUTIONS: </w:t>
            </w:r>
            <w:r w:rsidRPr="008F18BB">
              <w:t xml:space="preserve">– National Executive, </w:t>
            </w:r>
          </w:p>
          <w:p w:rsidR="006957CC" w:rsidRPr="008F18BB" w:rsidRDefault="006957CC" w:rsidP="006957CC">
            <w:r w:rsidRPr="008F18BB">
              <w:t xml:space="preserve">                                 </w:t>
            </w:r>
            <w:r w:rsidR="00FA5EC2" w:rsidRPr="008F18BB">
              <w:t xml:space="preserve">Bombay, </w:t>
            </w:r>
          </w:p>
          <w:p w:rsidR="006957CC" w:rsidRPr="008F18BB" w:rsidRDefault="006957CC" w:rsidP="006957CC">
            <w:r w:rsidRPr="008F18BB">
              <w:t xml:space="preserve">                                </w:t>
            </w:r>
            <w:r w:rsidR="00F142D7">
              <w:t>January</w:t>
            </w:r>
            <w:r w:rsidR="00FA5EC2" w:rsidRPr="008F18BB">
              <w:t xml:space="preserve"> 10-13, </w:t>
            </w:r>
            <w:r w:rsidRPr="008F18BB">
              <w:t>‘48</w:t>
            </w:r>
            <w:r w:rsidR="00FA5EC2" w:rsidRPr="008F18BB">
              <w:t xml:space="preserve"> </w:t>
            </w:r>
          </w:p>
          <w:p w:rsidR="00FA5EC2" w:rsidRPr="008F18BB" w:rsidRDefault="006957CC" w:rsidP="004139EE">
            <w:r w:rsidRPr="008F18BB">
              <w:t>(</w:t>
            </w:r>
            <w:r w:rsidR="00FA5EC2" w:rsidRPr="008F18BB">
              <w:t>Pr</w:t>
            </w:r>
            <w:r w:rsidR="00692498" w:rsidRPr="008F18BB">
              <w:t>in</w:t>
            </w:r>
            <w:r w:rsidR="00FA5EC2" w:rsidRPr="008F18BB">
              <w:t>t</w:t>
            </w:r>
            <w:r w:rsidR="00692498" w:rsidRPr="008F18BB">
              <w:t>ed</w:t>
            </w:r>
            <w:r w:rsidRPr="008F18BB">
              <w:t>)</w:t>
            </w:r>
            <w:r w:rsidR="004139EE" w:rsidRPr="008F18BB">
              <w:t>,</w:t>
            </w:r>
            <w:r w:rsidR="00FA5EC2" w:rsidRPr="008F18BB">
              <w:t xml:space="preserve"> 1948.</w:t>
            </w:r>
          </w:p>
        </w:tc>
        <w:tc>
          <w:tcPr>
            <w:tcW w:w="916" w:type="dxa"/>
          </w:tcPr>
          <w:p w:rsidR="00DF0F7D" w:rsidRPr="008F18BB" w:rsidRDefault="00DF0F7D" w:rsidP="00D04762"/>
          <w:p w:rsidR="00DF0F7D" w:rsidRPr="008F18BB" w:rsidRDefault="00DF0F7D" w:rsidP="00DF0F7D"/>
          <w:p w:rsidR="00DF0F7D" w:rsidRPr="008F18BB" w:rsidRDefault="00DF0F7D" w:rsidP="00DF0F7D"/>
          <w:p w:rsidR="00DF0F7D" w:rsidRPr="008F18BB" w:rsidRDefault="00DF0F7D" w:rsidP="00DF0F7D"/>
          <w:p w:rsidR="00DF0F7D" w:rsidRPr="008F18BB" w:rsidRDefault="00DF0F7D" w:rsidP="00DF0F7D"/>
          <w:p w:rsidR="003F7931" w:rsidRDefault="003F7931" w:rsidP="00DF0F7D"/>
          <w:p w:rsidR="00FA5EC2" w:rsidRPr="008F18BB" w:rsidRDefault="00DF0F7D" w:rsidP="00DF0F7D">
            <w:r w:rsidRPr="008F18BB">
              <w:t>15</w:t>
            </w:r>
          </w:p>
        </w:tc>
        <w:tc>
          <w:tcPr>
            <w:tcW w:w="916" w:type="dxa"/>
          </w:tcPr>
          <w:p w:rsidR="00DF0F7D" w:rsidRPr="008F18BB" w:rsidRDefault="00DF0F7D" w:rsidP="00D04762"/>
          <w:p w:rsidR="00DF0F7D" w:rsidRPr="008F18BB" w:rsidRDefault="00DF0F7D" w:rsidP="00DF0F7D"/>
          <w:p w:rsidR="00DF0F7D" w:rsidRPr="008F18BB" w:rsidRDefault="00DF0F7D" w:rsidP="00DF0F7D"/>
          <w:p w:rsidR="00DF0F7D" w:rsidRPr="008F18BB" w:rsidRDefault="00DF0F7D" w:rsidP="00DF0F7D"/>
          <w:p w:rsidR="00DF0F7D" w:rsidRPr="008F18BB" w:rsidRDefault="00DF0F7D" w:rsidP="00DF0F7D"/>
          <w:p w:rsidR="003F7931" w:rsidRDefault="003F7931" w:rsidP="00DF0F7D"/>
          <w:p w:rsidR="00FA5EC2" w:rsidRPr="008F18BB" w:rsidRDefault="00DF0F7D" w:rsidP="00DF0F7D">
            <w:r w:rsidRPr="008F18BB">
              <w:t>A5</w:t>
            </w:r>
          </w:p>
        </w:tc>
      </w:tr>
      <w:tr w:rsidR="00FA5EC2" w:rsidRPr="008F18BB" w:rsidTr="00D04762">
        <w:tc>
          <w:tcPr>
            <w:tcW w:w="856" w:type="dxa"/>
          </w:tcPr>
          <w:p w:rsidR="00FA5EC2" w:rsidRPr="008F18BB" w:rsidRDefault="00FA5EC2" w:rsidP="00D04762">
            <w:r w:rsidRPr="008F18BB">
              <w:lastRenderedPageBreak/>
              <w:t>25.</w:t>
            </w:r>
          </w:p>
        </w:tc>
        <w:tc>
          <w:tcPr>
            <w:tcW w:w="4276" w:type="dxa"/>
          </w:tcPr>
          <w:p w:rsidR="00684979" w:rsidRPr="008F18BB" w:rsidRDefault="00FA5EC2" w:rsidP="00D04762">
            <w:r w:rsidRPr="008F18BB">
              <w:t xml:space="preserve">Socialist Party </w:t>
            </w:r>
          </w:p>
          <w:p w:rsidR="00684979" w:rsidRPr="008F18BB" w:rsidRDefault="00FA5EC2" w:rsidP="00D04762">
            <w:r w:rsidRPr="008F18BB">
              <w:t xml:space="preserve">Sixth Annual Conference </w:t>
            </w:r>
          </w:p>
          <w:p w:rsidR="00684979" w:rsidRPr="008F18BB" w:rsidRDefault="00FA5EC2" w:rsidP="00D04762">
            <w:r w:rsidRPr="008F18BB">
              <w:t xml:space="preserve">Report of the General Secretary, </w:t>
            </w:r>
          </w:p>
          <w:p w:rsidR="00684979" w:rsidRPr="008F18BB" w:rsidRDefault="00FA5EC2" w:rsidP="00D04762">
            <w:r w:rsidRPr="008F18BB">
              <w:t xml:space="preserve">Shri Jayaprakash Narayan, </w:t>
            </w:r>
          </w:p>
          <w:p w:rsidR="00684979" w:rsidRPr="008F18BB" w:rsidRDefault="00684979" w:rsidP="00D04762">
            <w:r w:rsidRPr="008F18BB">
              <w:t>Kotwalnagar, Nasik,</w:t>
            </w:r>
          </w:p>
          <w:p w:rsidR="00FA5EC2" w:rsidRPr="008F18BB" w:rsidRDefault="00FA5EC2" w:rsidP="00F528B7">
            <w:pPr>
              <w:rPr>
                <w:vertAlign w:val="superscript"/>
              </w:rPr>
            </w:pPr>
            <w:r w:rsidRPr="008F18BB">
              <w:t>19</w:t>
            </w:r>
            <w:r w:rsidRPr="008F18BB">
              <w:rPr>
                <w:vertAlign w:val="superscript"/>
              </w:rPr>
              <w:t>th</w:t>
            </w:r>
            <w:r w:rsidR="00F528B7" w:rsidRPr="008F18BB">
              <w:t>,20</w:t>
            </w:r>
            <w:r w:rsidR="00F528B7" w:rsidRPr="008F18BB">
              <w:rPr>
                <w:vertAlign w:val="superscript"/>
              </w:rPr>
              <w:t>th</w:t>
            </w:r>
            <w:r w:rsidR="00F528B7" w:rsidRPr="008F18BB">
              <w:t xml:space="preserve"> </w:t>
            </w:r>
            <w:r w:rsidR="00684979" w:rsidRPr="008F18BB">
              <w:t xml:space="preserve">and </w:t>
            </w:r>
            <w:r w:rsidRPr="008F18BB">
              <w:t>21</w:t>
            </w:r>
            <w:r w:rsidRPr="008F18BB">
              <w:rPr>
                <w:vertAlign w:val="superscript"/>
              </w:rPr>
              <w:t>st</w:t>
            </w:r>
            <w:r w:rsidRPr="008F18BB">
              <w:t xml:space="preserve"> March, 1948</w:t>
            </w:r>
            <w:r w:rsidR="00684979" w:rsidRPr="008F18BB">
              <w:t>.</w:t>
            </w:r>
            <w:r w:rsidRPr="008F18BB">
              <w:t xml:space="preserve"> </w:t>
            </w:r>
          </w:p>
        </w:tc>
        <w:tc>
          <w:tcPr>
            <w:tcW w:w="916" w:type="dxa"/>
          </w:tcPr>
          <w:p w:rsidR="00F528B7" w:rsidRPr="008F18BB" w:rsidRDefault="00F528B7" w:rsidP="00D04762"/>
          <w:p w:rsidR="00F528B7" w:rsidRPr="008F18BB" w:rsidRDefault="00F528B7" w:rsidP="00F528B7"/>
          <w:p w:rsidR="00F528B7" w:rsidRPr="008F18BB" w:rsidRDefault="00F528B7" w:rsidP="00F528B7"/>
          <w:p w:rsidR="00F528B7" w:rsidRPr="008F18BB" w:rsidRDefault="00F528B7" w:rsidP="00F528B7"/>
          <w:p w:rsidR="003F7931" w:rsidRDefault="003F7931" w:rsidP="00F528B7"/>
          <w:p w:rsidR="00FA5EC2" w:rsidRPr="008F18BB" w:rsidRDefault="00F528B7" w:rsidP="00F528B7">
            <w:r w:rsidRPr="008F18BB">
              <w:t>24</w:t>
            </w:r>
          </w:p>
        </w:tc>
        <w:tc>
          <w:tcPr>
            <w:tcW w:w="916" w:type="dxa"/>
          </w:tcPr>
          <w:p w:rsidR="00F528B7" w:rsidRPr="008F18BB" w:rsidRDefault="00F528B7" w:rsidP="00D04762"/>
          <w:p w:rsidR="00F528B7" w:rsidRPr="008F18BB" w:rsidRDefault="00F528B7" w:rsidP="00F528B7"/>
          <w:p w:rsidR="00F528B7" w:rsidRPr="008F18BB" w:rsidRDefault="00F528B7" w:rsidP="00F528B7"/>
          <w:p w:rsidR="00F528B7" w:rsidRPr="008F18BB" w:rsidRDefault="00F528B7" w:rsidP="00F528B7"/>
          <w:p w:rsidR="003F7931" w:rsidRDefault="003F7931" w:rsidP="00F528B7"/>
          <w:p w:rsidR="00FA5EC2" w:rsidRPr="008F18BB" w:rsidRDefault="00F528B7" w:rsidP="00F528B7">
            <w:r w:rsidRPr="008F18BB">
              <w:t>A5</w:t>
            </w:r>
          </w:p>
        </w:tc>
      </w:tr>
      <w:tr w:rsidR="00FA5EC2" w:rsidRPr="008F18BB" w:rsidTr="00D04762">
        <w:tc>
          <w:tcPr>
            <w:tcW w:w="856" w:type="dxa"/>
          </w:tcPr>
          <w:p w:rsidR="00FA5EC2" w:rsidRPr="008F18BB" w:rsidRDefault="00FA5EC2" w:rsidP="00D04762">
            <w:r w:rsidRPr="008F18BB">
              <w:t>26.</w:t>
            </w:r>
          </w:p>
        </w:tc>
        <w:tc>
          <w:tcPr>
            <w:tcW w:w="4276" w:type="dxa"/>
          </w:tcPr>
          <w:p w:rsidR="004C0CAF" w:rsidRPr="008F18BB" w:rsidRDefault="004C0CAF" w:rsidP="00D04762">
            <w:r w:rsidRPr="008F18BB">
              <w:t>CPS</w:t>
            </w:r>
          </w:p>
          <w:p w:rsidR="001C3817" w:rsidRPr="008F18BB" w:rsidRDefault="00FA5EC2" w:rsidP="00D04762">
            <w:r w:rsidRPr="008F18BB">
              <w:t>Democratic Socialism</w:t>
            </w:r>
          </w:p>
          <w:p w:rsidR="004C0CAF" w:rsidRPr="008F18BB" w:rsidRDefault="00FA5EC2" w:rsidP="004C0CAF">
            <w:r w:rsidRPr="008F18BB">
              <w:t>Jayaprakash Narayan</w:t>
            </w:r>
          </w:p>
          <w:p w:rsidR="004C0CAF" w:rsidRPr="008F18BB" w:rsidRDefault="00F142D7" w:rsidP="004C0CAF">
            <w:r>
              <w:t>Tr. b</w:t>
            </w:r>
            <w:r w:rsidR="004C0CAF" w:rsidRPr="008F18BB">
              <w:t>y V.</w:t>
            </w:r>
            <w:r>
              <w:t xml:space="preserve"> </w:t>
            </w:r>
            <w:r w:rsidR="004C0CAF" w:rsidRPr="008F18BB">
              <w:t>C. Narayanan</w:t>
            </w:r>
          </w:p>
          <w:p w:rsidR="00FA5EC2" w:rsidRPr="008F18BB" w:rsidRDefault="00FA5EC2" w:rsidP="00633B8F">
            <w:r w:rsidRPr="008F18BB">
              <w:t>Socialist Party Publication</w:t>
            </w:r>
            <w:r w:rsidR="004139EE" w:rsidRPr="008F18BB">
              <w:t>,</w:t>
            </w:r>
            <w:r w:rsidR="004C0CAF" w:rsidRPr="008F18BB">
              <w:t xml:space="preserve"> 1948.</w:t>
            </w:r>
            <w:r w:rsidR="00633B8F" w:rsidRPr="008F18BB">
              <w:t xml:space="preserve"> (In Malayalam)</w:t>
            </w:r>
          </w:p>
        </w:tc>
        <w:tc>
          <w:tcPr>
            <w:tcW w:w="916" w:type="dxa"/>
          </w:tcPr>
          <w:p w:rsidR="004C0CAF" w:rsidRPr="008F18BB" w:rsidRDefault="004C0CAF" w:rsidP="00D04762"/>
          <w:p w:rsidR="004C0CAF" w:rsidRPr="008F18BB" w:rsidRDefault="004C0CAF" w:rsidP="004C0CAF"/>
          <w:p w:rsidR="004C0CAF" w:rsidRPr="008F18BB" w:rsidRDefault="004C0CAF" w:rsidP="004C0CAF"/>
          <w:p w:rsidR="004C0CAF" w:rsidRPr="008F18BB" w:rsidRDefault="004C0CAF" w:rsidP="004C0CAF"/>
          <w:p w:rsidR="003F7931" w:rsidRDefault="003F7931" w:rsidP="004C0CAF"/>
          <w:p w:rsidR="00FA5EC2" w:rsidRPr="008F18BB" w:rsidRDefault="004C0CAF" w:rsidP="004C0CAF">
            <w:r w:rsidRPr="008F18BB">
              <w:t>39</w:t>
            </w:r>
          </w:p>
        </w:tc>
        <w:tc>
          <w:tcPr>
            <w:tcW w:w="916" w:type="dxa"/>
          </w:tcPr>
          <w:p w:rsidR="004C0CAF" w:rsidRPr="008F18BB" w:rsidRDefault="004C0CAF" w:rsidP="00D04762"/>
          <w:p w:rsidR="004C0CAF" w:rsidRPr="008F18BB" w:rsidRDefault="004C0CAF" w:rsidP="004C0CAF"/>
          <w:p w:rsidR="004C0CAF" w:rsidRPr="008F18BB" w:rsidRDefault="004C0CAF" w:rsidP="004C0CAF"/>
          <w:p w:rsidR="004C0CAF" w:rsidRPr="008F18BB" w:rsidRDefault="004C0CAF" w:rsidP="004C0CAF"/>
          <w:p w:rsidR="003F7931" w:rsidRDefault="003F7931" w:rsidP="004C0CAF"/>
          <w:p w:rsidR="00FA5EC2" w:rsidRPr="008F18BB" w:rsidRDefault="004C0CAF" w:rsidP="004C0CAF">
            <w:r w:rsidRPr="008F18BB">
              <w:t>A5</w:t>
            </w:r>
          </w:p>
        </w:tc>
      </w:tr>
      <w:tr w:rsidR="00FA5EC2" w:rsidRPr="008F18BB" w:rsidTr="00D04762">
        <w:tc>
          <w:tcPr>
            <w:tcW w:w="856" w:type="dxa"/>
          </w:tcPr>
          <w:p w:rsidR="00FA5EC2" w:rsidRPr="008F18BB" w:rsidRDefault="00FA5EC2" w:rsidP="00D04762">
            <w:r w:rsidRPr="008F18BB">
              <w:t>27.</w:t>
            </w:r>
          </w:p>
        </w:tc>
        <w:tc>
          <w:tcPr>
            <w:tcW w:w="4276" w:type="dxa"/>
          </w:tcPr>
          <w:p w:rsidR="00633B8F" w:rsidRPr="008F18BB" w:rsidRDefault="00FA5EC2" w:rsidP="00D04762">
            <w:r w:rsidRPr="008F18BB">
              <w:t xml:space="preserve">RSP </w:t>
            </w:r>
          </w:p>
          <w:p w:rsidR="00633B8F" w:rsidRPr="008F18BB" w:rsidRDefault="00FA5EC2" w:rsidP="00633B8F">
            <w:r w:rsidRPr="008F18BB">
              <w:t>K. Balakrishnan’s Election Manifesto</w:t>
            </w:r>
            <w:r w:rsidR="004139EE" w:rsidRPr="008F18BB">
              <w:t>,</w:t>
            </w:r>
          </w:p>
          <w:p w:rsidR="00FA5EC2" w:rsidRPr="008F18BB" w:rsidRDefault="00FA5EC2" w:rsidP="00633B8F">
            <w:r w:rsidRPr="008F18BB">
              <w:t>1948</w:t>
            </w:r>
            <w:r w:rsidR="004139EE" w:rsidRPr="008F18BB">
              <w:t>,</w:t>
            </w:r>
            <w:r w:rsidRPr="008F18BB">
              <w:t xml:space="preserve"> (In Malayalam)</w:t>
            </w:r>
          </w:p>
        </w:tc>
        <w:tc>
          <w:tcPr>
            <w:tcW w:w="916" w:type="dxa"/>
          </w:tcPr>
          <w:p w:rsidR="00CF78FD" w:rsidRPr="008F18BB" w:rsidRDefault="00CF78FD" w:rsidP="00D04762"/>
          <w:p w:rsidR="003F7931" w:rsidRDefault="003F7931" w:rsidP="00CF78FD"/>
          <w:p w:rsidR="00FA5EC2" w:rsidRPr="008F18BB" w:rsidRDefault="00CF78FD" w:rsidP="00CF78FD">
            <w:r w:rsidRPr="008F18BB">
              <w:t>14</w:t>
            </w:r>
          </w:p>
        </w:tc>
        <w:tc>
          <w:tcPr>
            <w:tcW w:w="916" w:type="dxa"/>
          </w:tcPr>
          <w:p w:rsidR="00CF78FD" w:rsidRPr="008F18BB" w:rsidRDefault="00CF78FD" w:rsidP="00D04762"/>
          <w:p w:rsidR="003F7931" w:rsidRDefault="003F7931" w:rsidP="00CF78FD"/>
          <w:p w:rsidR="00FA5EC2" w:rsidRPr="008F18BB" w:rsidRDefault="00CF78FD" w:rsidP="00CF78FD">
            <w:r w:rsidRPr="008F18BB">
              <w:t>A5</w:t>
            </w:r>
          </w:p>
        </w:tc>
      </w:tr>
      <w:tr w:rsidR="00FA5EC2" w:rsidRPr="008F18BB" w:rsidTr="00D04762">
        <w:tc>
          <w:tcPr>
            <w:tcW w:w="856" w:type="dxa"/>
          </w:tcPr>
          <w:p w:rsidR="00FA5EC2" w:rsidRPr="008F18BB" w:rsidRDefault="00FA5EC2" w:rsidP="00D04762">
            <w:r w:rsidRPr="008F18BB">
              <w:t>28.</w:t>
            </w:r>
          </w:p>
        </w:tc>
        <w:tc>
          <w:tcPr>
            <w:tcW w:w="4276" w:type="dxa"/>
          </w:tcPr>
          <w:p w:rsidR="004858D0" w:rsidRPr="008F18BB" w:rsidRDefault="004858D0" w:rsidP="00D04762">
            <w:r w:rsidRPr="008F18BB">
              <w:t>CPS</w:t>
            </w:r>
          </w:p>
          <w:p w:rsidR="004858D0" w:rsidRPr="008F18BB" w:rsidRDefault="00FA5EC2" w:rsidP="00D04762">
            <w:r w:rsidRPr="008F18BB">
              <w:t>Election Manifesto,</w:t>
            </w:r>
          </w:p>
          <w:p w:rsidR="00FA5EC2" w:rsidRPr="008F18BB" w:rsidRDefault="00FA5EC2" w:rsidP="004858D0">
            <w:r w:rsidRPr="008F18BB">
              <w:t>Kerala Socialist Party</w:t>
            </w:r>
            <w:r w:rsidR="004139EE" w:rsidRPr="008F18BB">
              <w:t>,</w:t>
            </w:r>
            <w:r w:rsidR="004858D0" w:rsidRPr="008F18BB">
              <w:t xml:space="preserve"> </w:t>
            </w:r>
            <w:r w:rsidRPr="008F18BB">
              <w:t>1948</w:t>
            </w:r>
            <w:r w:rsidR="00F142D7">
              <w:t>.</w:t>
            </w:r>
            <w:r w:rsidRPr="008F18BB">
              <w:t xml:space="preserve"> (</w:t>
            </w:r>
            <w:r w:rsidR="004858D0" w:rsidRPr="008F18BB">
              <w:t>I</w:t>
            </w:r>
            <w:r w:rsidRPr="008F18BB">
              <w:t>n Malayalam)</w:t>
            </w:r>
          </w:p>
        </w:tc>
        <w:tc>
          <w:tcPr>
            <w:tcW w:w="916" w:type="dxa"/>
          </w:tcPr>
          <w:p w:rsidR="004858D0" w:rsidRPr="008F18BB" w:rsidRDefault="004858D0" w:rsidP="00D04762"/>
          <w:p w:rsidR="004858D0" w:rsidRPr="008F18BB" w:rsidRDefault="004858D0" w:rsidP="004858D0"/>
          <w:p w:rsidR="003F7931" w:rsidRDefault="003F7931" w:rsidP="004858D0"/>
          <w:p w:rsidR="00FA5EC2" w:rsidRPr="008F18BB" w:rsidRDefault="004858D0" w:rsidP="004858D0">
            <w:r w:rsidRPr="008F18BB">
              <w:t>14</w:t>
            </w:r>
          </w:p>
        </w:tc>
        <w:tc>
          <w:tcPr>
            <w:tcW w:w="916" w:type="dxa"/>
          </w:tcPr>
          <w:p w:rsidR="004858D0" w:rsidRPr="008F18BB" w:rsidRDefault="004858D0" w:rsidP="00D04762"/>
          <w:p w:rsidR="004858D0" w:rsidRPr="008F18BB" w:rsidRDefault="004858D0" w:rsidP="004858D0"/>
          <w:p w:rsidR="003F7931" w:rsidRDefault="003F7931" w:rsidP="004858D0"/>
          <w:p w:rsidR="00FA5EC2" w:rsidRPr="008F18BB" w:rsidRDefault="004858D0" w:rsidP="004858D0">
            <w:r w:rsidRPr="008F18BB">
              <w:t>A5</w:t>
            </w:r>
          </w:p>
        </w:tc>
      </w:tr>
      <w:tr w:rsidR="00FA5EC2" w:rsidRPr="008F18BB" w:rsidTr="00D04762">
        <w:tc>
          <w:tcPr>
            <w:tcW w:w="856" w:type="dxa"/>
          </w:tcPr>
          <w:p w:rsidR="00FA5EC2" w:rsidRPr="008F18BB" w:rsidRDefault="00FA5EC2" w:rsidP="00D04762">
            <w:r w:rsidRPr="008F18BB">
              <w:t>29.</w:t>
            </w:r>
          </w:p>
        </w:tc>
        <w:tc>
          <w:tcPr>
            <w:tcW w:w="4276" w:type="dxa"/>
          </w:tcPr>
          <w:p w:rsidR="004858D0" w:rsidRPr="008F18BB" w:rsidRDefault="00FA5EC2" w:rsidP="00D04762">
            <w:r w:rsidRPr="008F18BB">
              <w:t xml:space="preserve">Report of the Seventh </w:t>
            </w:r>
          </w:p>
          <w:p w:rsidR="00FA5EC2" w:rsidRPr="008F18BB" w:rsidRDefault="00FA5EC2" w:rsidP="004858D0">
            <w:r w:rsidRPr="008F18BB">
              <w:t>Annual Conference of the Socialist Party, Patna</w:t>
            </w:r>
            <w:r w:rsidR="004139EE" w:rsidRPr="008F18BB">
              <w:t>,</w:t>
            </w:r>
            <w:r w:rsidRPr="008F18BB">
              <w:t xml:space="preserve"> 1949.</w:t>
            </w:r>
          </w:p>
        </w:tc>
        <w:tc>
          <w:tcPr>
            <w:tcW w:w="916" w:type="dxa"/>
          </w:tcPr>
          <w:p w:rsidR="002C3623" w:rsidRPr="008F18BB" w:rsidRDefault="002C3623" w:rsidP="00D04762"/>
          <w:p w:rsidR="003F7931" w:rsidRDefault="003F7931" w:rsidP="002C3623"/>
          <w:p w:rsidR="00FA5EC2" w:rsidRPr="008F18BB" w:rsidRDefault="002C3623" w:rsidP="002C3623">
            <w:r w:rsidRPr="008F18BB">
              <w:t>99</w:t>
            </w:r>
          </w:p>
        </w:tc>
        <w:tc>
          <w:tcPr>
            <w:tcW w:w="916" w:type="dxa"/>
          </w:tcPr>
          <w:p w:rsidR="002C3623" w:rsidRPr="008F18BB" w:rsidRDefault="002C3623" w:rsidP="00D04762"/>
          <w:p w:rsidR="003F7931" w:rsidRDefault="003F7931" w:rsidP="002C3623"/>
          <w:p w:rsidR="00FA5EC2" w:rsidRPr="008F18BB" w:rsidRDefault="002C3623" w:rsidP="002C3623">
            <w:r w:rsidRPr="008F18BB">
              <w:t>A5</w:t>
            </w:r>
          </w:p>
        </w:tc>
      </w:tr>
      <w:tr w:rsidR="00FA5EC2" w:rsidRPr="008F18BB" w:rsidTr="00D04762">
        <w:tc>
          <w:tcPr>
            <w:tcW w:w="856" w:type="dxa"/>
          </w:tcPr>
          <w:p w:rsidR="00FA5EC2" w:rsidRPr="008F18BB" w:rsidRDefault="00FA5EC2" w:rsidP="00D04762">
            <w:r w:rsidRPr="008F18BB">
              <w:t>30.</w:t>
            </w:r>
          </w:p>
        </w:tc>
        <w:tc>
          <w:tcPr>
            <w:tcW w:w="4276" w:type="dxa"/>
          </w:tcPr>
          <w:p w:rsidR="00644040" w:rsidRPr="008F18BB" w:rsidRDefault="00644040" w:rsidP="00644040">
            <w:r w:rsidRPr="008F18BB">
              <w:t>PROGRAMME FOR</w:t>
            </w:r>
            <w:r w:rsidR="00FA5EC2" w:rsidRPr="008F18BB">
              <w:t xml:space="preserve"> N</w:t>
            </w:r>
            <w:r w:rsidRPr="008F18BB">
              <w:t>ATIONAL REVIVAL</w:t>
            </w:r>
          </w:p>
          <w:p w:rsidR="00644040" w:rsidRPr="008F18BB" w:rsidRDefault="00FA5EC2" w:rsidP="00644040">
            <w:r w:rsidRPr="008F18BB">
              <w:t>A</w:t>
            </w:r>
            <w:r w:rsidR="00644040" w:rsidRPr="008F18BB">
              <w:t xml:space="preserve">DOPTED BY </w:t>
            </w:r>
          </w:p>
          <w:p w:rsidR="00644040" w:rsidRPr="008F18BB" w:rsidRDefault="00644040" w:rsidP="00644040">
            <w:r w:rsidRPr="008F18BB">
              <w:t>T</w:t>
            </w:r>
            <w:r w:rsidR="00FA5EC2" w:rsidRPr="008F18BB">
              <w:t>he Eighth National Conference of the S</w:t>
            </w:r>
            <w:r w:rsidRPr="008F18BB">
              <w:t xml:space="preserve">OCIALIST </w:t>
            </w:r>
            <w:r w:rsidR="00FA5EC2" w:rsidRPr="008F18BB">
              <w:t>P</w:t>
            </w:r>
            <w:r w:rsidRPr="008F18BB">
              <w:t>ARTY (</w:t>
            </w:r>
            <w:r w:rsidR="00FA5EC2" w:rsidRPr="008F18BB">
              <w:t>India</w:t>
            </w:r>
            <w:r w:rsidRPr="008F18BB">
              <w:t>)</w:t>
            </w:r>
          </w:p>
          <w:p w:rsidR="00FA5EC2" w:rsidRPr="008F18BB" w:rsidRDefault="00FA5EC2" w:rsidP="00644040">
            <w:r w:rsidRPr="008F18BB">
              <w:t>J</w:t>
            </w:r>
            <w:r w:rsidR="00644040" w:rsidRPr="008F18BB">
              <w:t>ULY</w:t>
            </w:r>
            <w:r w:rsidR="00F142D7">
              <w:t>,</w:t>
            </w:r>
            <w:r w:rsidR="00644040" w:rsidRPr="008F18BB">
              <w:t xml:space="preserve"> </w:t>
            </w:r>
            <w:r w:rsidRPr="008F18BB">
              <w:t>1950.</w:t>
            </w:r>
          </w:p>
        </w:tc>
        <w:tc>
          <w:tcPr>
            <w:tcW w:w="916" w:type="dxa"/>
          </w:tcPr>
          <w:p w:rsidR="00FB5291" w:rsidRPr="008F18BB" w:rsidRDefault="00FB5291" w:rsidP="00D04762"/>
          <w:p w:rsidR="00FB5291" w:rsidRPr="008F18BB" w:rsidRDefault="00FB5291" w:rsidP="00FB5291"/>
          <w:p w:rsidR="00FB5291" w:rsidRPr="008F18BB" w:rsidRDefault="00FB5291" w:rsidP="00FB5291"/>
          <w:p w:rsidR="00FB5291" w:rsidRPr="008F18BB" w:rsidRDefault="00FB5291" w:rsidP="00FB5291"/>
          <w:p w:rsidR="003F7931" w:rsidRDefault="003F7931" w:rsidP="00FB5291"/>
          <w:p w:rsidR="00FA5EC2" w:rsidRPr="008F18BB" w:rsidRDefault="00FB5291" w:rsidP="00FB5291">
            <w:r w:rsidRPr="008F18BB">
              <w:t>26</w:t>
            </w:r>
          </w:p>
        </w:tc>
        <w:tc>
          <w:tcPr>
            <w:tcW w:w="916" w:type="dxa"/>
          </w:tcPr>
          <w:p w:rsidR="00FB5291" w:rsidRPr="008F18BB" w:rsidRDefault="00FB5291" w:rsidP="00D04762"/>
          <w:p w:rsidR="00FB5291" w:rsidRPr="008F18BB" w:rsidRDefault="00FB5291" w:rsidP="00FB5291"/>
          <w:p w:rsidR="00FB5291" w:rsidRPr="008F18BB" w:rsidRDefault="00FB5291" w:rsidP="00FB5291"/>
          <w:p w:rsidR="00FB5291" w:rsidRPr="008F18BB" w:rsidRDefault="00FB5291" w:rsidP="00FB5291"/>
          <w:p w:rsidR="003F7931" w:rsidRDefault="003F7931" w:rsidP="00FB5291"/>
          <w:p w:rsidR="00FA5EC2" w:rsidRPr="008F18BB" w:rsidRDefault="00FB5291" w:rsidP="00FB5291">
            <w:r w:rsidRPr="008F18BB">
              <w:t>A5</w:t>
            </w:r>
          </w:p>
        </w:tc>
      </w:tr>
      <w:tr w:rsidR="00FA5EC2" w:rsidRPr="008F18BB" w:rsidTr="00D04762">
        <w:tc>
          <w:tcPr>
            <w:tcW w:w="856" w:type="dxa"/>
          </w:tcPr>
          <w:p w:rsidR="00FA5EC2" w:rsidRPr="008F18BB" w:rsidRDefault="00FA5EC2" w:rsidP="00D04762">
            <w:r w:rsidRPr="008F18BB">
              <w:t>31.</w:t>
            </w:r>
          </w:p>
        </w:tc>
        <w:tc>
          <w:tcPr>
            <w:tcW w:w="4276" w:type="dxa"/>
          </w:tcPr>
          <w:p w:rsidR="00FB5291" w:rsidRPr="008F18BB" w:rsidRDefault="00FA5EC2" w:rsidP="00D04762">
            <w:r w:rsidRPr="008F18BB">
              <w:t>CSP</w:t>
            </w:r>
          </w:p>
          <w:p w:rsidR="00FB5291" w:rsidRPr="008F18BB" w:rsidRDefault="001F5504" w:rsidP="00FB5291">
            <w:r w:rsidRPr="008F18BB">
              <w:t xml:space="preserve"> + PRESIDENTIAL ADRESS OF </w:t>
            </w:r>
            <w:r w:rsidR="00FA5EC2" w:rsidRPr="008F18BB">
              <w:t>A</w:t>
            </w:r>
            <w:r w:rsidR="00FB5291" w:rsidRPr="008F18BB">
              <w:t xml:space="preserve">SOKA </w:t>
            </w:r>
            <w:r w:rsidR="00FA5EC2" w:rsidRPr="008F18BB">
              <w:t>M</w:t>
            </w:r>
            <w:r w:rsidR="00F142D7">
              <w:t>ETHA t</w:t>
            </w:r>
            <w:r w:rsidR="00FB5291" w:rsidRPr="008F18BB">
              <w:t>o t</w:t>
            </w:r>
            <w:r w:rsidR="00FA5EC2" w:rsidRPr="008F18BB">
              <w:t xml:space="preserve">he Seventh National Conference of </w:t>
            </w:r>
            <w:r w:rsidR="00FB5291" w:rsidRPr="008F18BB">
              <w:t xml:space="preserve">THE </w:t>
            </w:r>
            <w:r w:rsidR="00FA5EC2" w:rsidRPr="008F18BB">
              <w:t>S</w:t>
            </w:r>
            <w:r w:rsidR="00FB5291" w:rsidRPr="008F18BB">
              <w:t xml:space="preserve">OCIALIST </w:t>
            </w:r>
            <w:r w:rsidR="00FA5EC2" w:rsidRPr="008F18BB">
              <w:t>P</w:t>
            </w:r>
            <w:r w:rsidR="00FB5291" w:rsidRPr="008F18BB">
              <w:t>ARTY:</w:t>
            </w:r>
          </w:p>
          <w:p w:rsidR="00FB5291" w:rsidRPr="008F18BB" w:rsidRDefault="00FB5291" w:rsidP="00FB5291">
            <w:r w:rsidRPr="008F18BB">
              <w:t xml:space="preserve">                   </w:t>
            </w:r>
            <w:r w:rsidR="00FA5EC2" w:rsidRPr="008F18BB">
              <w:t>July 1950</w:t>
            </w:r>
          </w:p>
          <w:p w:rsidR="00FA5EC2" w:rsidRPr="008F18BB" w:rsidRDefault="00FB5291" w:rsidP="00FB5291">
            <w:r w:rsidRPr="008F18BB">
              <w:t xml:space="preserve">                   </w:t>
            </w:r>
            <w:r w:rsidR="00FA5EC2" w:rsidRPr="008F18BB">
              <w:t>Madras.</w:t>
            </w:r>
          </w:p>
          <w:p w:rsidR="00FB5291" w:rsidRPr="008F18BB" w:rsidRDefault="00FB5291" w:rsidP="00FB5291">
            <w:r w:rsidRPr="008F18BB">
              <w:t>(Printed)</w:t>
            </w:r>
          </w:p>
        </w:tc>
        <w:tc>
          <w:tcPr>
            <w:tcW w:w="916" w:type="dxa"/>
          </w:tcPr>
          <w:p w:rsidR="007858F5" w:rsidRPr="008F18BB" w:rsidRDefault="007858F5" w:rsidP="00D04762"/>
          <w:p w:rsidR="007858F5" w:rsidRPr="008F18BB" w:rsidRDefault="007858F5" w:rsidP="007858F5"/>
          <w:p w:rsidR="007858F5" w:rsidRPr="008F18BB" w:rsidRDefault="007858F5" w:rsidP="007858F5"/>
          <w:p w:rsidR="007858F5" w:rsidRPr="008F18BB" w:rsidRDefault="007858F5" w:rsidP="007858F5"/>
          <w:p w:rsidR="007858F5" w:rsidRPr="008F18BB" w:rsidRDefault="007858F5" w:rsidP="007858F5"/>
          <w:p w:rsidR="007858F5" w:rsidRPr="008F18BB" w:rsidRDefault="007858F5" w:rsidP="007858F5"/>
          <w:p w:rsidR="003F7931" w:rsidRDefault="003F7931" w:rsidP="007858F5"/>
          <w:p w:rsidR="00FA5EC2" w:rsidRPr="008F18BB" w:rsidRDefault="007858F5" w:rsidP="007858F5">
            <w:r w:rsidRPr="008F18BB">
              <w:t>19</w:t>
            </w:r>
          </w:p>
        </w:tc>
        <w:tc>
          <w:tcPr>
            <w:tcW w:w="916" w:type="dxa"/>
          </w:tcPr>
          <w:p w:rsidR="007858F5" w:rsidRPr="008F18BB" w:rsidRDefault="007858F5" w:rsidP="00D04762"/>
          <w:p w:rsidR="007858F5" w:rsidRPr="008F18BB" w:rsidRDefault="007858F5" w:rsidP="007858F5"/>
          <w:p w:rsidR="007858F5" w:rsidRPr="008F18BB" w:rsidRDefault="007858F5" w:rsidP="007858F5"/>
          <w:p w:rsidR="007858F5" w:rsidRPr="008F18BB" w:rsidRDefault="007858F5" w:rsidP="007858F5"/>
          <w:p w:rsidR="007858F5" w:rsidRPr="008F18BB" w:rsidRDefault="007858F5" w:rsidP="007858F5"/>
          <w:p w:rsidR="007858F5" w:rsidRPr="008F18BB" w:rsidRDefault="007858F5" w:rsidP="007858F5"/>
          <w:p w:rsidR="003F7931" w:rsidRDefault="003F7931" w:rsidP="007858F5"/>
          <w:p w:rsidR="00FA5EC2" w:rsidRPr="008F18BB" w:rsidRDefault="007858F5" w:rsidP="007858F5">
            <w:r w:rsidRPr="008F18BB">
              <w:t>A5</w:t>
            </w:r>
          </w:p>
        </w:tc>
      </w:tr>
      <w:tr w:rsidR="00FA5EC2" w:rsidRPr="008F18BB" w:rsidTr="00D04762">
        <w:tc>
          <w:tcPr>
            <w:tcW w:w="856" w:type="dxa"/>
          </w:tcPr>
          <w:p w:rsidR="00FA5EC2" w:rsidRPr="008F18BB" w:rsidRDefault="00FA5EC2" w:rsidP="00D04762">
            <w:r w:rsidRPr="008F18BB">
              <w:t>32.</w:t>
            </w:r>
          </w:p>
        </w:tc>
        <w:tc>
          <w:tcPr>
            <w:tcW w:w="4276" w:type="dxa"/>
          </w:tcPr>
          <w:p w:rsidR="004E6475" w:rsidRPr="008F18BB" w:rsidRDefault="00FA5EC2" w:rsidP="00D04762">
            <w:r w:rsidRPr="008F18BB">
              <w:t>CSP</w:t>
            </w:r>
          </w:p>
          <w:p w:rsidR="004E6475" w:rsidRPr="008F18BB" w:rsidRDefault="00FA5EC2" w:rsidP="004E6475">
            <w:r w:rsidRPr="008F18BB">
              <w:t>S</w:t>
            </w:r>
            <w:r w:rsidR="004E6475" w:rsidRPr="008F18BB">
              <w:t xml:space="preserve">OCIALIST </w:t>
            </w:r>
            <w:r w:rsidRPr="008F18BB">
              <w:t>P</w:t>
            </w:r>
            <w:r w:rsidR="004E6475" w:rsidRPr="008F18BB">
              <w:t>ARTY AND THE INDIAN STATES:</w:t>
            </w:r>
          </w:p>
          <w:p w:rsidR="004E6475" w:rsidRPr="008F18BB" w:rsidRDefault="00FA5EC2" w:rsidP="004E6475">
            <w:r w:rsidRPr="008F18BB">
              <w:t>(</w:t>
            </w:r>
            <w:r w:rsidR="004E6475" w:rsidRPr="008F18BB">
              <w:t>I</w:t>
            </w:r>
            <w:r w:rsidRPr="008F18BB">
              <w:t>ncluding Foreign Settlements)</w:t>
            </w:r>
          </w:p>
          <w:p w:rsidR="004E6475" w:rsidRPr="008F18BB" w:rsidRDefault="004E6475" w:rsidP="004E6475">
            <w:r w:rsidRPr="008F18BB">
              <w:t xml:space="preserve">                   Mahabaleshwar</w:t>
            </w:r>
          </w:p>
          <w:p w:rsidR="004E6475" w:rsidRPr="008F18BB" w:rsidRDefault="004E6475" w:rsidP="004E6475">
            <w:r w:rsidRPr="008F18BB">
              <w:t xml:space="preserve">                   Tracts No. 3</w:t>
            </w:r>
          </w:p>
          <w:p w:rsidR="00FA5EC2" w:rsidRPr="008F18BB" w:rsidRDefault="004E6475" w:rsidP="004E6475">
            <w:r w:rsidRPr="008F18BB">
              <w:t xml:space="preserve">                   P</w:t>
            </w:r>
            <w:r w:rsidR="00FA5EC2" w:rsidRPr="008F18BB">
              <w:t>ub</w:t>
            </w:r>
            <w:r w:rsidRPr="008F18BB">
              <w:t xml:space="preserve">: </w:t>
            </w:r>
            <w:r w:rsidR="00FA5EC2" w:rsidRPr="008F18BB">
              <w:t>SP, Bombay, 1950.</w:t>
            </w:r>
          </w:p>
          <w:p w:rsidR="004E6475" w:rsidRPr="008F18BB" w:rsidRDefault="004E6475" w:rsidP="004E6475">
            <w:r w:rsidRPr="008F18BB">
              <w:t>(Printed)</w:t>
            </w:r>
          </w:p>
        </w:tc>
        <w:tc>
          <w:tcPr>
            <w:tcW w:w="916" w:type="dxa"/>
          </w:tcPr>
          <w:p w:rsidR="00E233C5" w:rsidRPr="008F18BB" w:rsidRDefault="00E233C5" w:rsidP="00D04762"/>
          <w:p w:rsidR="003F7931" w:rsidRDefault="003F7931" w:rsidP="00E233C5"/>
          <w:p w:rsidR="003F7931" w:rsidRDefault="003F7931" w:rsidP="00E233C5"/>
          <w:p w:rsidR="003F7931" w:rsidRDefault="003F7931" w:rsidP="00E233C5"/>
          <w:p w:rsidR="003F7931" w:rsidRDefault="003F7931" w:rsidP="00E233C5"/>
          <w:p w:rsidR="003F7931" w:rsidRDefault="003F7931" w:rsidP="00E233C5"/>
          <w:p w:rsidR="003F7931" w:rsidRDefault="003F7931" w:rsidP="00E233C5"/>
          <w:p w:rsidR="00FA5EC2" w:rsidRPr="008F18BB" w:rsidRDefault="00E233C5" w:rsidP="00E233C5">
            <w:r w:rsidRPr="008F18BB">
              <w:t>18</w:t>
            </w:r>
          </w:p>
        </w:tc>
        <w:tc>
          <w:tcPr>
            <w:tcW w:w="916" w:type="dxa"/>
          </w:tcPr>
          <w:p w:rsidR="00E233C5" w:rsidRPr="008F18BB" w:rsidRDefault="00E233C5" w:rsidP="00D04762"/>
          <w:p w:rsidR="003F7931" w:rsidRDefault="003F7931" w:rsidP="00E233C5"/>
          <w:p w:rsidR="003F7931" w:rsidRDefault="003F7931" w:rsidP="00E233C5"/>
          <w:p w:rsidR="003F7931" w:rsidRDefault="003F7931" w:rsidP="00E233C5"/>
          <w:p w:rsidR="003F7931" w:rsidRDefault="003F7931" w:rsidP="00E233C5"/>
          <w:p w:rsidR="003F7931" w:rsidRDefault="003F7931" w:rsidP="00E233C5"/>
          <w:p w:rsidR="003F7931" w:rsidRDefault="003F7931" w:rsidP="00E233C5"/>
          <w:p w:rsidR="00FA5EC2" w:rsidRPr="008F18BB" w:rsidRDefault="00E233C5" w:rsidP="00E233C5">
            <w:r w:rsidRPr="008F18BB">
              <w:t>A5</w:t>
            </w:r>
          </w:p>
        </w:tc>
      </w:tr>
      <w:tr w:rsidR="00FA5EC2" w:rsidRPr="008F18BB" w:rsidTr="00D04762">
        <w:tc>
          <w:tcPr>
            <w:tcW w:w="856" w:type="dxa"/>
          </w:tcPr>
          <w:p w:rsidR="00FA5EC2" w:rsidRPr="008F18BB" w:rsidRDefault="00FA5EC2" w:rsidP="00D04762">
            <w:r w:rsidRPr="008F18BB">
              <w:t>33.</w:t>
            </w:r>
          </w:p>
        </w:tc>
        <w:tc>
          <w:tcPr>
            <w:tcW w:w="4276" w:type="dxa"/>
          </w:tcPr>
          <w:p w:rsidR="000945E3" w:rsidRPr="008F18BB" w:rsidRDefault="00FA5EC2" w:rsidP="00D04762">
            <w:r w:rsidRPr="008F18BB">
              <w:t xml:space="preserve">CSP </w:t>
            </w:r>
          </w:p>
          <w:p w:rsidR="000945E3" w:rsidRPr="008F18BB" w:rsidRDefault="000945E3" w:rsidP="000945E3">
            <w:r w:rsidRPr="008F18BB">
              <w:t xml:space="preserve">+ </w:t>
            </w:r>
            <w:r w:rsidR="00FA5EC2" w:rsidRPr="008F18BB">
              <w:t>T</w:t>
            </w:r>
            <w:r w:rsidRPr="008F18BB">
              <w:t>HE</w:t>
            </w:r>
            <w:r w:rsidR="00FA5EC2" w:rsidRPr="008F18BB">
              <w:t xml:space="preserve"> C</w:t>
            </w:r>
            <w:r w:rsidRPr="008F18BB">
              <w:t>ONGRSS A</w:t>
            </w:r>
            <w:r w:rsidR="00FA5EC2" w:rsidRPr="008F18BB">
              <w:t>nd O</w:t>
            </w:r>
            <w:r w:rsidRPr="008F18BB">
              <w:t xml:space="preserve">THER </w:t>
            </w:r>
            <w:r w:rsidR="00FA5EC2" w:rsidRPr="008F18BB">
              <w:lastRenderedPageBreak/>
              <w:t>P</w:t>
            </w:r>
            <w:r w:rsidRPr="008F18BB">
              <w:t>ARTIES.</w:t>
            </w:r>
          </w:p>
          <w:p w:rsidR="000945E3" w:rsidRPr="008F18BB" w:rsidRDefault="000945E3" w:rsidP="000945E3">
            <w:r w:rsidRPr="008F18BB">
              <w:t xml:space="preserve">                    </w:t>
            </w:r>
            <w:r w:rsidR="00FA5EC2" w:rsidRPr="008F18BB">
              <w:t>Mahabaleshwar Tracts</w:t>
            </w:r>
          </w:p>
          <w:p w:rsidR="000945E3" w:rsidRPr="008F18BB" w:rsidRDefault="000945E3" w:rsidP="000945E3">
            <w:r w:rsidRPr="008F18BB">
              <w:t xml:space="preserve">                   </w:t>
            </w:r>
            <w:r w:rsidR="00FA5EC2" w:rsidRPr="008F18BB">
              <w:t xml:space="preserve"> No</w:t>
            </w:r>
            <w:r w:rsidRPr="008F18BB">
              <w:t>.</w:t>
            </w:r>
            <w:r w:rsidR="00FA5EC2" w:rsidRPr="008F18BB">
              <w:t xml:space="preserve"> 2</w:t>
            </w:r>
          </w:p>
          <w:p w:rsidR="000945E3" w:rsidRPr="008F18BB" w:rsidRDefault="000945E3" w:rsidP="000945E3">
            <w:r w:rsidRPr="008F18BB">
              <w:t xml:space="preserve">                    P</w:t>
            </w:r>
            <w:r w:rsidR="00FA5EC2" w:rsidRPr="008F18BB">
              <w:t>ub</w:t>
            </w:r>
            <w:r w:rsidRPr="008F18BB">
              <w:t>:</w:t>
            </w:r>
            <w:r w:rsidR="00FA5EC2" w:rsidRPr="008F18BB">
              <w:t xml:space="preserve"> by Sec</w:t>
            </w:r>
            <w:r w:rsidR="00F142D7">
              <w:t>retary,</w:t>
            </w:r>
          </w:p>
          <w:p w:rsidR="00FA5EC2" w:rsidRPr="008F18BB" w:rsidRDefault="000945E3" w:rsidP="000945E3">
            <w:r w:rsidRPr="008F18BB">
              <w:t xml:space="preserve">                   </w:t>
            </w:r>
            <w:r w:rsidR="00FA5EC2" w:rsidRPr="008F18BB">
              <w:t xml:space="preserve"> SP, 1950.</w:t>
            </w:r>
          </w:p>
          <w:p w:rsidR="000945E3" w:rsidRPr="008F18BB" w:rsidRDefault="000945E3" w:rsidP="000945E3">
            <w:r w:rsidRPr="008F18BB">
              <w:t>(Printed)</w:t>
            </w:r>
          </w:p>
        </w:tc>
        <w:tc>
          <w:tcPr>
            <w:tcW w:w="916" w:type="dxa"/>
          </w:tcPr>
          <w:p w:rsidR="009A5911" w:rsidRPr="008F18BB" w:rsidRDefault="009A5911" w:rsidP="00D04762"/>
          <w:p w:rsidR="009A5911" w:rsidRPr="008F18BB" w:rsidRDefault="009A5911" w:rsidP="009A5911"/>
          <w:p w:rsidR="009A5911" w:rsidRPr="008F18BB" w:rsidRDefault="009A5911" w:rsidP="009A5911"/>
          <w:p w:rsidR="009A5911" w:rsidRPr="008F18BB" w:rsidRDefault="009A5911" w:rsidP="009A5911"/>
          <w:p w:rsidR="009A5911" w:rsidRPr="008F18BB" w:rsidRDefault="009A5911" w:rsidP="009A5911"/>
          <w:p w:rsidR="003F7931" w:rsidRDefault="003F7931" w:rsidP="009A5911"/>
          <w:p w:rsidR="003F7931" w:rsidRDefault="003F7931" w:rsidP="009A5911"/>
          <w:p w:rsidR="00FA5EC2" w:rsidRPr="008F18BB" w:rsidRDefault="009A5911" w:rsidP="009A5911">
            <w:r w:rsidRPr="008F18BB">
              <w:t>13</w:t>
            </w:r>
          </w:p>
        </w:tc>
        <w:tc>
          <w:tcPr>
            <w:tcW w:w="916" w:type="dxa"/>
          </w:tcPr>
          <w:p w:rsidR="009A5911" w:rsidRPr="008F18BB" w:rsidRDefault="009A5911" w:rsidP="00D04762"/>
          <w:p w:rsidR="009A5911" w:rsidRPr="008F18BB" w:rsidRDefault="009A5911" w:rsidP="009A5911"/>
          <w:p w:rsidR="009A5911" w:rsidRPr="008F18BB" w:rsidRDefault="009A5911" w:rsidP="009A5911"/>
          <w:p w:rsidR="009A5911" w:rsidRPr="008F18BB" w:rsidRDefault="009A5911" w:rsidP="009A5911"/>
          <w:p w:rsidR="009A5911" w:rsidRPr="008F18BB" w:rsidRDefault="009A5911" w:rsidP="009A5911"/>
          <w:p w:rsidR="003F7931" w:rsidRDefault="003F7931" w:rsidP="009A5911"/>
          <w:p w:rsidR="003F7931" w:rsidRDefault="003F7931" w:rsidP="009A5911"/>
          <w:p w:rsidR="00FA5EC2" w:rsidRPr="008F18BB" w:rsidRDefault="009A5911" w:rsidP="009A5911">
            <w:r w:rsidRPr="008F18BB">
              <w:t>A5</w:t>
            </w:r>
          </w:p>
        </w:tc>
      </w:tr>
      <w:tr w:rsidR="00FA5EC2" w:rsidRPr="008F18BB" w:rsidTr="00D04762">
        <w:tc>
          <w:tcPr>
            <w:tcW w:w="856" w:type="dxa"/>
          </w:tcPr>
          <w:p w:rsidR="00FA5EC2" w:rsidRPr="008F18BB" w:rsidRDefault="00FA5EC2" w:rsidP="00D04762">
            <w:r w:rsidRPr="008F18BB">
              <w:lastRenderedPageBreak/>
              <w:t>34.</w:t>
            </w:r>
          </w:p>
        </w:tc>
        <w:tc>
          <w:tcPr>
            <w:tcW w:w="4276" w:type="dxa"/>
          </w:tcPr>
          <w:p w:rsidR="00894BAF" w:rsidRPr="008F18BB" w:rsidRDefault="00FA5EC2" w:rsidP="00D04762">
            <w:r w:rsidRPr="008F18BB">
              <w:t xml:space="preserve">CSP </w:t>
            </w:r>
          </w:p>
          <w:p w:rsidR="00894BAF" w:rsidRPr="008F18BB" w:rsidRDefault="00894BAF" w:rsidP="00894BAF">
            <w:r w:rsidRPr="008F18BB">
              <w:t xml:space="preserve">+ </w:t>
            </w:r>
            <w:r w:rsidR="00FA5EC2" w:rsidRPr="008F18BB">
              <w:t>T</w:t>
            </w:r>
            <w:r w:rsidRPr="008F18BB">
              <w:t xml:space="preserve">OWARDS </w:t>
            </w:r>
            <w:r w:rsidR="00FA5EC2" w:rsidRPr="008F18BB">
              <w:t>S</w:t>
            </w:r>
            <w:r w:rsidRPr="008F18BB">
              <w:t>OCAILISM:</w:t>
            </w:r>
          </w:p>
          <w:p w:rsidR="00894BAF" w:rsidRPr="008F18BB" w:rsidRDefault="00FA5EC2" w:rsidP="00894BAF">
            <w:pPr>
              <w:pStyle w:val="ListParagraph"/>
              <w:numPr>
                <w:ilvl w:val="0"/>
                <w:numId w:val="1"/>
              </w:numPr>
            </w:pPr>
            <w:r w:rsidRPr="008F18BB">
              <w:t>by Ashok Mehta</w:t>
            </w:r>
          </w:p>
          <w:p w:rsidR="00894BAF" w:rsidRPr="008F18BB" w:rsidRDefault="00FA5EC2" w:rsidP="00894BAF">
            <w:pPr>
              <w:pStyle w:val="ListParagraph"/>
            </w:pPr>
            <w:r w:rsidRPr="008F18BB">
              <w:t>October 1949</w:t>
            </w:r>
          </w:p>
          <w:p w:rsidR="00FA5EC2" w:rsidRPr="008F18BB" w:rsidRDefault="00894BAF" w:rsidP="00894BAF">
            <w:pPr>
              <w:pStyle w:val="ListParagraph"/>
            </w:pPr>
            <w:r w:rsidRPr="008F18BB">
              <w:t>P</w:t>
            </w:r>
            <w:r w:rsidR="00FA5EC2" w:rsidRPr="008F18BB">
              <w:t>ub</w:t>
            </w:r>
            <w:r w:rsidRPr="008F18BB">
              <w:t xml:space="preserve">: </w:t>
            </w:r>
            <w:r w:rsidR="00FA5EC2" w:rsidRPr="008F18BB">
              <w:t>SP, Bombay, 1950.</w:t>
            </w:r>
          </w:p>
          <w:p w:rsidR="00894BAF" w:rsidRPr="008F18BB" w:rsidRDefault="00894BAF" w:rsidP="00894BAF">
            <w:r w:rsidRPr="008F18BB">
              <w:t>(Printed)</w:t>
            </w:r>
          </w:p>
        </w:tc>
        <w:tc>
          <w:tcPr>
            <w:tcW w:w="916" w:type="dxa"/>
          </w:tcPr>
          <w:p w:rsidR="00597A0D" w:rsidRPr="008F18BB" w:rsidRDefault="00597A0D" w:rsidP="00D04762"/>
          <w:p w:rsidR="00597A0D" w:rsidRPr="008F18BB" w:rsidRDefault="00597A0D" w:rsidP="00597A0D"/>
          <w:p w:rsidR="00597A0D" w:rsidRPr="008F18BB" w:rsidRDefault="00597A0D" w:rsidP="00597A0D"/>
          <w:p w:rsidR="00597A0D" w:rsidRPr="008F18BB" w:rsidRDefault="00597A0D" w:rsidP="00597A0D"/>
          <w:p w:rsidR="003F7931" w:rsidRDefault="003F7931" w:rsidP="00597A0D"/>
          <w:p w:rsidR="00FA5EC2" w:rsidRPr="008F18BB" w:rsidRDefault="00597A0D" w:rsidP="00597A0D">
            <w:r w:rsidRPr="008F18BB">
              <w:t>22</w:t>
            </w:r>
          </w:p>
        </w:tc>
        <w:tc>
          <w:tcPr>
            <w:tcW w:w="916" w:type="dxa"/>
          </w:tcPr>
          <w:p w:rsidR="00597A0D" w:rsidRPr="008F18BB" w:rsidRDefault="00597A0D" w:rsidP="00D04762"/>
          <w:p w:rsidR="00597A0D" w:rsidRPr="008F18BB" w:rsidRDefault="00597A0D" w:rsidP="00597A0D"/>
          <w:p w:rsidR="00597A0D" w:rsidRPr="008F18BB" w:rsidRDefault="00597A0D" w:rsidP="00597A0D"/>
          <w:p w:rsidR="00597A0D" w:rsidRPr="008F18BB" w:rsidRDefault="00597A0D" w:rsidP="00597A0D"/>
          <w:p w:rsidR="003F7931" w:rsidRDefault="003F7931" w:rsidP="00597A0D"/>
          <w:p w:rsidR="00FA5EC2" w:rsidRPr="008F18BB" w:rsidRDefault="00597A0D" w:rsidP="00597A0D">
            <w:r w:rsidRPr="008F18BB">
              <w:t>A5</w:t>
            </w:r>
          </w:p>
        </w:tc>
      </w:tr>
      <w:tr w:rsidR="00FA5EC2" w:rsidRPr="008F18BB" w:rsidTr="00D04762">
        <w:tc>
          <w:tcPr>
            <w:tcW w:w="856" w:type="dxa"/>
          </w:tcPr>
          <w:p w:rsidR="00FA5EC2" w:rsidRPr="008F18BB" w:rsidRDefault="00FA5EC2" w:rsidP="00D04762">
            <w:r w:rsidRPr="008F18BB">
              <w:t>35.</w:t>
            </w:r>
          </w:p>
        </w:tc>
        <w:tc>
          <w:tcPr>
            <w:tcW w:w="4276" w:type="dxa"/>
          </w:tcPr>
          <w:p w:rsidR="003B5966" w:rsidRPr="008F18BB" w:rsidRDefault="00FA5EC2" w:rsidP="00D04762">
            <w:r w:rsidRPr="008F18BB">
              <w:t>CSP</w:t>
            </w:r>
          </w:p>
          <w:p w:rsidR="003B5966" w:rsidRPr="008F18BB" w:rsidRDefault="00FA5EC2" w:rsidP="003B5966">
            <w:r w:rsidRPr="008F18BB">
              <w:t>A C</w:t>
            </w:r>
            <w:r w:rsidR="003B5966" w:rsidRPr="008F18BB">
              <w:t>OURSE</w:t>
            </w:r>
            <w:r w:rsidRPr="008F18BB">
              <w:t xml:space="preserve"> (General) </w:t>
            </w:r>
            <w:r w:rsidR="003B5966" w:rsidRPr="008F18BB">
              <w:t>FOR PARTY STUDY CAMPUS:</w:t>
            </w:r>
          </w:p>
          <w:p w:rsidR="003B5966" w:rsidRPr="008F18BB" w:rsidRDefault="003B5966" w:rsidP="003B5966">
            <w:r w:rsidRPr="008F18BB">
              <w:t xml:space="preserve">                     </w:t>
            </w:r>
            <w:r w:rsidR="00FA5EC2" w:rsidRPr="008F18BB">
              <w:t>by K.</w:t>
            </w:r>
            <w:r w:rsidR="00F142D7">
              <w:t xml:space="preserve"> </w:t>
            </w:r>
            <w:r w:rsidR="00FA5EC2" w:rsidRPr="008F18BB">
              <w:t>S. Gore</w:t>
            </w:r>
          </w:p>
          <w:p w:rsidR="003B5966" w:rsidRPr="008F18BB" w:rsidRDefault="003B5966" w:rsidP="003B5966">
            <w:r w:rsidRPr="008F18BB">
              <w:t xml:space="preserve">                     </w:t>
            </w:r>
            <w:r w:rsidR="00FA5EC2" w:rsidRPr="008F18BB">
              <w:t>Pub</w:t>
            </w:r>
            <w:r w:rsidRPr="008F18BB">
              <w:t xml:space="preserve">: </w:t>
            </w:r>
            <w:r w:rsidR="00FA5EC2" w:rsidRPr="008F18BB">
              <w:t>Secretary,</w:t>
            </w:r>
          </w:p>
          <w:p w:rsidR="00FA5EC2" w:rsidRPr="008F18BB" w:rsidRDefault="003B5966" w:rsidP="003B5966">
            <w:r w:rsidRPr="008F18BB">
              <w:t xml:space="preserve">                    </w:t>
            </w:r>
            <w:r w:rsidR="00FA5EC2" w:rsidRPr="008F18BB">
              <w:t xml:space="preserve"> SP, Bombay, 1950.</w:t>
            </w:r>
          </w:p>
          <w:p w:rsidR="00B955F0" w:rsidRPr="008F18BB" w:rsidRDefault="00B955F0" w:rsidP="003B5966">
            <w:r w:rsidRPr="008F18BB">
              <w:t>(Printed)</w:t>
            </w:r>
          </w:p>
        </w:tc>
        <w:tc>
          <w:tcPr>
            <w:tcW w:w="916" w:type="dxa"/>
          </w:tcPr>
          <w:p w:rsidR="0075637B" w:rsidRPr="008F18BB" w:rsidRDefault="0075637B" w:rsidP="00D04762"/>
          <w:p w:rsidR="0075637B" w:rsidRPr="008F18BB" w:rsidRDefault="0075637B" w:rsidP="0075637B"/>
          <w:p w:rsidR="0075637B" w:rsidRPr="008F18BB" w:rsidRDefault="0075637B" w:rsidP="0075637B"/>
          <w:p w:rsidR="0075637B" w:rsidRPr="008F18BB" w:rsidRDefault="0075637B" w:rsidP="0075637B"/>
          <w:p w:rsidR="0075637B" w:rsidRPr="008F18BB" w:rsidRDefault="0075637B" w:rsidP="0075637B"/>
          <w:p w:rsidR="003F7931" w:rsidRDefault="003F7931" w:rsidP="0075637B"/>
          <w:p w:rsidR="00FA5EC2" w:rsidRPr="008F18BB" w:rsidRDefault="0075637B" w:rsidP="0075637B">
            <w:r w:rsidRPr="008F18BB">
              <w:t>19</w:t>
            </w:r>
          </w:p>
        </w:tc>
        <w:tc>
          <w:tcPr>
            <w:tcW w:w="916" w:type="dxa"/>
          </w:tcPr>
          <w:p w:rsidR="0075637B" w:rsidRPr="008F18BB" w:rsidRDefault="0075637B" w:rsidP="00D04762"/>
          <w:p w:rsidR="0075637B" w:rsidRPr="008F18BB" w:rsidRDefault="0075637B" w:rsidP="0075637B"/>
          <w:p w:rsidR="0075637B" w:rsidRPr="008F18BB" w:rsidRDefault="0075637B" w:rsidP="0075637B"/>
          <w:p w:rsidR="0075637B" w:rsidRPr="008F18BB" w:rsidRDefault="0075637B" w:rsidP="0075637B"/>
          <w:p w:rsidR="0075637B" w:rsidRPr="008F18BB" w:rsidRDefault="0075637B" w:rsidP="0075637B"/>
          <w:p w:rsidR="003F7931" w:rsidRDefault="003F7931" w:rsidP="0075637B"/>
          <w:p w:rsidR="00FA5EC2" w:rsidRPr="008F18BB" w:rsidRDefault="0075637B" w:rsidP="0075637B">
            <w:r w:rsidRPr="008F18BB">
              <w:t>A5</w:t>
            </w:r>
          </w:p>
        </w:tc>
      </w:tr>
      <w:tr w:rsidR="00FA5EC2" w:rsidRPr="008F18BB" w:rsidTr="00D04762">
        <w:tc>
          <w:tcPr>
            <w:tcW w:w="856" w:type="dxa"/>
          </w:tcPr>
          <w:p w:rsidR="00FA5EC2" w:rsidRPr="008F18BB" w:rsidRDefault="00FA5EC2" w:rsidP="00D04762">
            <w:r w:rsidRPr="008F18BB">
              <w:t>36.</w:t>
            </w:r>
          </w:p>
        </w:tc>
        <w:tc>
          <w:tcPr>
            <w:tcW w:w="4276" w:type="dxa"/>
          </w:tcPr>
          <w:p w:rsidR="00A546A3" w:rsidRPr="008F18BB" w:rsidRDefault="00FA5EC2" w:rsidP="00D04762">
            <w:r w:rsidRPr="008F18BB">
              <w:t>CSP</w:t>
            </w:r>
          </w:p>
          <w:p w:rsidR="00A546A3" w:rsidRPr="008F18BB" w:rsidRDefault="00A546A3" w:rsidP="00A546A3">
            <w:r w:rsidRPr="008F18BB">
              <w:t xml:space="preserve">+ </w:t>
            </w:r>
            <w:r w:rsidR="00FA5EC2" w:rsidRPr="008F18BB">
              <w:t>S</w:t>
            </w:r>
            <w:r w:rsidRPr="008F18BB">
              <w:t>TRAWS IN THE WIND:</w:t>
            </w:r>
          </w:p>
          <w:p w:rsidR="00A546A3" w:rsidRPr="008F18BB" w:rsidRDefault="00FA5EC2" w:rsidP="00A546A3">
            <w:pPr>
              <w:pStyle w:val="ListParagraph"/>
              <w:numPr>
                <w:ilvl w:val="0"/>
                <w:numId w:val="1"/>
              </w:numPr>
            </w:pPr>
            <w:r w:rsidRPr="008F18BB">
              <w:t xml:space="preserve">An Analysis of </w:t>
            </w:r>
            <w:r w:rsidR="00A546A3" w:rsidRPr="008F18BB">
              <w:t>T</w:t>
            </w:r>
            <w:r w:rsidRPr="008F18BB">
              <w:t xml:space="preserve">rends of </w:t>
            </w:r>
            <w:r w:rsidR="00A546A3" w:rsidRPr="008F18BB">
              <w:t>p</w:t>
            </w:r>
            <w:r w:rsidRPr="008F18BB">
              <w:t xml:space="preserve">ublic </w:t>
            </w:r>
            <w:r w:rsidR="00A546A3" w:rsidRPr="008F18BB">
              <w:t>o</w:t>
            </w:r>
            <w:r w:rsidRPr="008F18BB">
              <w:t xml:space="preserve">pinion as </w:t>
            </w:r>
            <w:r w:rsidR="00A546A3" w:rsidRPr="008F18BB">
              <w:t>revealed by r</w:t>
            </w:r>
            <w:r w:rsidRPr="008F18BB">
              <w:t>ecent by-elections</w:t>
            </w:r>
            <w:r w:rsidR="00F142D7">
              <w:t>.</w:t>
            </w:r>
            <w:r w:rsidRPr="008F18BB">
              <w:t xml:space="preserve"> </w:t>
            </w:r>
          </w:p>
          <w:p w:rsidR="00A546A3" w:rsidRPr="008F18BB" w:rsidRDefault="00FA5EC2" w:rsidP="00A546A3">
            <w:pPr>
              <w:pStyle w:val="ListParagraph"/>
            </w:pPr>
            <w:r w:rsidRPr="008F18BB">
              <w:t>by Ashok Mehta</w:t>
            </w:r>
          </w:p>
          <w:p w:rsidR="00FA5EC2" w:rsidRPr="008F18BB" w:rsidRDefault="00FA5EC2" w:rsidP="00A546A3">
            <w:pPr>
              <w:pStyle w:val="ListParagraph"/>
            </w:pPr>
            <w:r w:rsidRPr="008F18BB">
              <w:t>Pub</w:t>
            </w:r>
            <w:r w:rsidR="00A546A3" w:rsidRPr="008F18BB">
              <w:t xml:space="preserve">: </w:t>
            </w:r>
            <w:r w:rsidRPr="008F18BB">
              <w:t>Madhu Limaye for the Socialist Party, 1950.</w:t>
            </w:r>
          </w:p>
          <w:p w:rsidR="00A546A3" w:rsidRPr="008F18BB" w:rsidRDefault="00A546A3" w:rsidP="00A546A3">
            <w:pPr>
              <w:pStyle w:val="ListParagraph"/>
            </w:pPr>
            <w:r w:rsidRPr="008F18BB">
              <w:t>(Printed)</w:t>
            </w:r>
          </w:p>
        </w:tc>
        <w:tc>
          <w:tcPr>
            <w:tcW w:w="916" w:type="dxa"/>
          </w:tcPr>
          <w:p w:rsidR="00DF56F9" w:rsidRPr="008F18BB" w:rsidRDefault="00DF56F9" w:rsidP="00D04762"/>
          <w:p w:rsidR="00DF56F9" w:rsidRPr="008F18BB" w:rsidRDefault="00DF56F9" w:rsidP="00DF56F9"/>
          <w:p w:rsidR="00DF56F9" w:rsidRPr="008F18BB" w:rsidRDefault="00DF56F9" w:rsidP="00DF56F9"/>
          <w:p w:rsidR="00DF56F9" w:rsidRPr="008F18BB" w:rsidRDefault="00DF56F9" w:rsidP="00DF56F9"/>
          <w:p w:rsidR="00DF56F9" w:rsidRPr="008F18BB" w:rsidRDefault="00DF56F9" w:rsidP="00DF56F9"/>
          <w:p w:rsidR="00DF56F9" w:rsidRPr="008F18BB" w:rsidRDefault="00DF56F9" w:rsidP="00DF56F9"/>
          <w:p w:rsidR="00DF56F9" w:rsidRPr="008F18BB" w:rsidRDefault="00DF56F9" w:rsidP="00DF56F9"/>
          <w:p w:rsidR="003F7931" w:rsidRDefault="003F7931" w:rsidP="00DF56F9"/>
          <w:p w:rsidR="00FA5EC2" w:rsidRPr="008F18BB" w:rsidRDefault="00DF56F9" w:rsidP="00DF56F9">
            <w:r w:rsidRPr="008F18BB">
              <w:t>12</w:t>
            </w:r>
          </w:p>
        </w:tc>
        <w:tc>
          <w:tcPr>
            <w:tcW w:w="916" w:type="dxa"/>
          </w:tcPr>
          <w:p w:rsidR="00DF56F9" w:rsidRPr="008F18BB" w:rsidRDefault="00DF56F9" w:rsidP="00D04762"/>
          <w:p w:rsidR="00DF56F9" w:rsidRPr="008F18BB" w:rsidRDefault="00DF56F9" w:rsidP="00DF56F9"/>
          <w:p w:rsidR="00DF56F9" w:rsidRPr="008F18BB" w:rsidRDefault="00DF56F9" w:rsidP="00DF56F9"/>
          <w:p w:rsidR="00DF56F9" w:rsidRPr="008F18BB" w:rsidRDefault="00DF56F9" w:rsidP="00DF56F9"/>
          <w:p w:rsidR="00DF56F9" w:rsidRPr="008F18BB" w:rsidRDefault="00DF56F9" w:rsidP="00DF56F9"/>
          <w:p w:rsidR="00DF56F9" w:rsidRPr="008F18BB" w:rsidRDefault="00DF56F9" w:rsidP="00DF56F9"/>
          <w:p w:rsidR="00DF56F9" w:rsidRPr="008F18BB" w:rsidRDefault="00DF56F9" w:rsidP="00DF56F9"/>
          <w:p w:rsidR="003F7931" w:rsidRDefault="003F7931" w:rsidP="00DF56F9"/>
          <w:p w:rsidR="00FA5EC2" w:rsidRPr="008F18BB" w:rsidRDefault="00DF56F9" w:rsidP="00DF56F9">
            <w:r w:rsidRPr="008F18BB">
              <w:t>A5</w:t>
            </w:r>
          </w:p>
        </w:tc>
      </w:tr>
      <w:tr w:rsidR="00FA5EC2" w:rsidRPr="008F18BB" w:rsidTr="00D04762">
        <w:tc>
          <w:tcPr>
            <w:tcW w:w="856" w:type="dxa"/>
          </w:tcPr>
          <w:p w:rsidR="00FA5EC2" w:rsidRPr="008F18BB" w:rsidRDefault="00FA5EC2" w:rsidP="00D04762">
            <w:r w:rsidRPr="008F18BB">
              <w:t>37.</w:t>
            </w:r>
          </w:p>
        </w:tc>
        <w:tc>
          <w:tcPr>
            <w:tcW w:w="4276" w:type="dxa"/>
          </w:tcPr>
          <w:p w:rsidR="00817687" w:rsidRPr="008F18BB" w:rsidRDefault="00FA5EC2" w:rsidP="00D04762">
            <w:r w:rsidRPr="008F18BB">
              <w:t xml:space="preserve">CSP </w:t>
            </w:r>
          </w:p>
          <w:p w:rsidR="00817687" w:rsidRPr="008F18BB" w:rsidRDefault="00FA5EC2" w:rsidP="00817687">
            <w:r w:rsidRPr="008F18BB">
              <w:t>S</w:t>
            </w:r>
            <w:r w:rsidR="00817687" w:rsidRPr="008F18BB">
              <w:t xml:space="preserve">TRUCTURES </w:t>
            </w:r>
            <w:r w:rsidRPr="008F18BB">
              <w:t>of the S</w:t>
            </w:r>
            <w:r w:rsidR="00817687" w:rsidRPr="008F18BB">
              <w:t xml:space="preserve">OCIALIST </w:t>
            </w:r>
            <w:r w:rsidRPr="008F18BB">
              <w:t>P</w:t>
            </w:r>
            <w:r w:rsidR="00817687" w:rsidRPr="008F18BB">
              <w:t xml:space="preserve">ARTY </w:t>
            </w:r>
            <w:r w:rsidRPr="008F18BB">
              <w:t>D</w:t>
            </w:r>
            <w:r w:rsidR="00817687" w:rsidRPr="008F18BB">
              <w:t xml:space="preserve">raft </w:t>
            </w:r>
            <w:r w:rsidRPr="008F18BB">
              <w:t>P</w:t>
            </w:r>
            <w:r w:rsidR="00817687" w:rsidRPr="008F18BB">
              <w:t>roposal</w:t>
            </w:r>
            <w:r w:rsidRPr="008F18BB">
              <w:t>s</w:t>
            </w:r>
            <w:r w:rsidR="00817687" w:rsidRPr="008F18BB">
              <w:t>:</w:t>
            </w:r>
          </w:p>
          <w:p w:rsidR="00817687" w:rsidRPr="008F18BB" w:rsidRDefault="00817687" w:rsidP="00817687">
            <w:r w:rsidRPr="008F18BB">
              <w:t xml:space="preserve">                        </w:t>
            </w:r>
            <w:r w:rsidR="00FA5EC2" w:rsidRPr="008F18BB">
              <w:t>Jayaprakash Narayan</w:t>
            </w:r>
          </w:p>
          <w:p w:rsidR="00817687" w:rsidRPr="008F18BB" w:rsidRDefault="00817687" w:rsidP="00817687">
            <w:r w:rsidRPr="008F18BB">
              <w:t xml:space="preserve">                       </w:t>
            </w:r>
            <w:r w:rsidR="00FA5EC2" w:rsidRPr="008F18BB">
              <w:t xml:space="preserve"> 5</w:t>
            </w:r>
            <w:r w:rsidR="00FA5EC2" w:rsidRPr="008F18BB">
              <w:rPr>
                <w:vertAlign w:val="superscript"/>
              </w:rPr>
              <w:t>th</w:t>
            </w:r>
            <w:r w:rsidRPr="008F18BB">
              <w:t xml:space="preserve"> </w:t>
            </w:r>
            <w:r w:rsidR="00F142D7">
              <w:t>December,</w:t>
            </w:r>
            <w:r w:rsidRPr="008F18BB">
              <w:t xml:space="preserve"> </w:t>
            </w:r>
            <w:r w:rsidR="00FA5EC2" w:rsidRPr="008F18BB">
              <w:t xml:space="preserve"> 1948</w:t>
            </w:r>
          </w:p>
          <w:p w:rsidR="00817687" w:rsidRPr="008F18BB" w:rsidRDefault="00817687" w:rsidP="00817687">
            <w:r w:rsidRPr="008F18BB">
              <w:t xml:space="preserve">                        </w:t>
            </w:r>
            <w:r w:rsidR="00FA5EC2" w:rsidRPr="008F18BB">
              <w:t>Pub</w:t>
            </w:r>
            <w:r w:rsidRPr="008F18BB">
              <w:t xml:space="preserve">: </w:t>
            </w:r>
            <w:r w:rsidR="00FA5EC2" w:rsidRPr="008F18BB">
              <w:t>the Secretary,</w:t>
            </w:r>
          </w:p>
          <w:p w:rsidR="00FA5EC2" w:rsidRPr="008F18BB" w:rsidRDefault="00817687" w:rsidP="00817687">
            <w:r w:rsidRPr="008F18BB">
              <w:t xml:space="preserve">                                </w:t>
            </w:r>
            <w:r w:rsidR="00FA5EC2" w:rsidRPr="008F18BB">
              <w:t xml:space="preserve"> SP, Bombay, 1950.</w:t>
            </w:r>
          </w:p>
          <w:p w:rsidR="00817687" w:rsidRPr="008F18BB" w:rsidRDefault="00817687" w:rsidP="00817687">
            <w:r w:rsidRPr="008F18BB">
              <w:t>(Printed)</w:t>
            </w:r>
          </w:p>
        </w:tc>
        <w:tc>
          <w:tcPr>
            <w:tcW w:w="916" w:type="dxa"/>
          </w:tcPr>
          <w:p w:rsidR="00F854E0" w:rsidRPr="008F18BB" w:rsidRDefault="00F854E0" w:rsidP="00D04762"/>
          <w:p w:rsidR="00F854E0" w:rsidRPr="008F18BB" w:rsidRDefault="00F854E0" w:rsidP="00F854E0"/>
          <w:p w:rsidR="00F854E0" w:rsidRPr="008F18BB" w:rsidRDefault="00F854E0" w:rsidP="00F854E0"/>
          <w:p w:rsidR="00F854E0" w:rsidRPr="008F18BB" w:rsidRDefault="00F854E0" w:rsidP="00F854E0"/>
          <w:p w:rsidR="00F854E0" w:rsidRPr="008F18BB" w:rsidRDefault="00F854E0" w:rsidP="00F854E0"/>
          <w:p w:rsidR="00F854E0" w:rsidRPr="008F18BB" w:rsidRDefault="00F854E0" w:rsidP="00F854E0"/>
          <w:p w:rsidR="003F7931" w:rsidRDefault="003F7931" w:rsidP="00F854E0"/>
          <w:p w:rsidR="00FA5EC2" w:rsidRPr="008F18BB" w:rsidRDefault="00F854E0" w:rsidP="00F854E0">
            <w:r w:rsidRPr="008F18BB">
              <w:t>22</w:t>
            </w:r>
          </w:p>
        </w:tc>
        <w:tc>
          <w:tcPr>
            <w:tcW w:w="916" w:type="dxa"/>
          </w:tcPr>
          <w:p w:rsidR="00F854E0" w:rsidRPr="008F18BB" w:rsidRDefault="00F854E0" w:rsidP="00D04762"/>
          <w:p w:rsidR="00F854E0" w:rsidRPr="008F18BB" w:rsidRDefault="00F854E0" w:rsidP="00F854E0"/>
          <w:p w:rsidR="00F854E0" w:rsidRPr="008F18BB" w:rsidRDefault="00F854E0" w:rsidP="00F854E0"/>
          <w:p w:rsidR="00F854E0" w:rsidRPr="008F18BB" w:rsidRDefault="00F854E0" w:rsidP="00F854E0"/>
          <w:p w:rsidR="00F854E0" w:rsidRPr="008F18BB" w:rsidRDefault="00F854E0" w:rsidP="00F854E0"/>
          <w:p w:rsidR="00F854E0" w:rsidRPr="008F18BB" w:rsidRDefault="00F854E0" w:rsidP="00F854E0"/>
          <w:p w:rsidR="003F7931" w:rsidRDefault="003F7931" w:rsidP="00F854E0"/>
          <w:p w:rsidR="00FA5EC2" w:rsidRPr="008F18BB" w:rsidRDefault="00F854E0" w:rsidP="00F854E0">
            <w:r w:rsidRPr="008F18BB">
              <w:t>A5</w:t>
            </w:r>
          </w:p>
        </w:tc>
      </w:tr>
      <w:tr w:rsidR="00FA5EC2" w:rsidRPr="008F18BB" w:rsidTr="00D04762">
        <w:tc>
          <w:tcPr>
            <w:tcW w:w="856" w:type="dxa"/>
          </w:tcPr>
          <w:p w:rsidR="00FA5EC2" w:rsidRPr="008F18BB" w:rsidRDefault="00FA5EC2" w:rsidP="00D04762">
            <w:r w:rsidRPr="008F18BB">
              <w:t>38.</w:t>
            </w:r>
          </w:p>
        </w:tc>
        <w:tc>
          <w:tcPr>
            <w:tcW w:w="4276" w:type="dxa"/>
          </w:tcPr>
          <w:p w:rsidR="00377CD9" w:rsidRPr="008F18BB" w:rsidRDefault="00FA5EC2" w:rsidP="00377CD9">
            <w:r w:rsidRPr="008F18BB">
              <w:t>T</w:t>
            </w:r>
            <w:r w:rsidR="00377CD9" w:rsidRPr="008F18BB">
              <w:t>H</w:t>
            </w:r>
            <w:r w:rsidR="008541EF" w:rsidRPr="008F18BB">
              <w:t>E</w:t>
            </w:r>
            <w:r w:rsidR="00377CD9" w:rsidRPr="008F18BB">
              <w:t xml:space="preserve"> </w:t>
            </w:r>
            <w:r w:rsidRPr="008F18BB">
              <w:t>L</w:t>
            </w:r>
            <w:r w:rsidR="00377CD9" w:rsidRPr="008F18BB">
              <w:t xml:space="preserve">ENINIST </w:t>
            </w:r>
            <w:r w:rsidRPr="008F18BB">
              <w:t>W</w:t>
            </w:r>
            <w:r w:rsidR="00377CD9" w:rsidRPr="008F18BB">
              <w:t>AY</w:t>
            </w:r>
          </w:p>
          <w:p w:rsidR="00377CD9" w:rsidRPr="008F18BB" w:rsidRDefault="00FA5EC2" w:rsidP="00377CD9">
            <w:r w:rsidRPr="008F18BB">
              <w:t>RSP S</w:t>
            </w:r>
            <w:r w:rsidR="00377CD9" w:rsidRPr="008F18BB">
              <w:t>TATEMENTS OF POLICY ON INTERNATIONAL AND NATIONAL SITUATION.</w:t>
            </w:r>
          </w:p>
          <w:p w:rsidR="00FA5EC2" w:rsidRPr="008F18BB" w:rsidRDefault="00FA5EC2" w:rsidP="008541EF">
            <w:r w:rsidRPr="008F18BB">
              <w:t>R</w:t>
            </w:r>
            <w:r w:rsidR="008541EF" w:rsidRPr="008F18BB">
              <w:t xml:space="preserve">EVOLUTIONARY SOCIALIST PARTY, </w:t>
            </w:r>
            <w:r w:rsidRPr="008F18BB">
              <w:t>1950.</w:t>
            </w:r>
          </w:p>
        </w:tc>
        <w:tc>
          <w:tcPr>
            <w:tcW w:w="916" w:type="dxa"/>
          </w:tcPr>
          <w:p w:rsidR="00383512" w:rsidRPr="008F18BB" w:rsidRDefault="00383512" w:rsidP="00D04762"/>
          <w:p w:rsidR="00383512" w:rsidRPr="008F18BB" w:rsidRDefault="00383512" w:rsidP="00383512"/>
          <w:p w:rsidR="00383512" w:rsidRPr="008F18BB" w:rsidRDefault="00383512" w:rsidP="00383512"/>
          <w:p w:rsidR="00383512" w:rsidRPr="008F18BB" w:rsidRDefault="00383512" w:rsidP="00383512"/>
          <w:p w:rsidR="003F7931" w:rsidRDefault="003F7931" w:rsidP="00383512"/>
          <w:p w:rsidR="00FA5EC2" w:rsidRPr="008F18BB" w:rsidRDefault="00383512" w:rsidP="00383512">
            <w:r w:rsidRPr="008F18BB">
              <w:t>88</w:t>
            </w:r>
          </w:p>
        </w:tc>
        <w:tc>
          <w:tcPr>
            <w:tcW w:w="916" w:type="dxa"/>
          </w:tcPr>
          <w:p w:rsidR="00383512" w:rsidRPr="008F18BB" w:rsidRDefault="00383512" w:rsidP="00D04762"/>
          <w:p w:rsidR="00383512" w:rsidRPr="008F18BB" w:rsidRDefault="00383512" w:rsidP="00383512"/>
          <w:p w:rsidR="00383512" w:rsidRPr="008F18BB" w:rsidRDefault="00383512" w:rsidP="00383512"/>
          <w:p w:rsidR="00383512" w:rsidRPr="008F18BB" w:rsidRDefault="00383512" w:rsidP="00383512"/>
          <w:p w:rsidR="003F7931" w:rsidRDefault="003F7931" w:rsidP="00383512"/>
          <w:p w:rsidR="00FA5EC2" w:rsidRPr="008F18BB" w:rsidRDefault="00383512" w:rsidP="00383512">
            <w:r w:rsidRPr="008F18BB">
              <w:t>A5</w:t>
            </w:r>
          </w:p>
        </w:tc>
      </w:tr>
      <w:tr w:rsidR="00FA5EC2" w:rsidRPr="008F18BB" w:rsidTr="00D04762">
        <w:tc>
          <w:tcPr>
            <w:tcW w:w="856" w:type="dxa"/>
          </w:tcPr>
          <w:p w:rsidR="00FA5EC2" w:rsidRPr="008F18BB" w:rsidRDefault="00FA5EC2" w:rsidP="00D04762">
            <w:r w:rsidRPr="008F18BB">
              <w:t>39.</w:t>
            </w:r>
          </w:p>
        </w:tc>
        <w:tc>
          <w:tcPr>
            <w:tcW w:w="4276" w:type="dxa"/>
          </w:tcPr>
          <w:p w:rsidR="00E35864" w:rsidRPr="008F18BB" w:rsidRDefault="00FA5EC2" w:rsidP="00D04762">
            <w:r w:rsidRPr="008F18BB">
              <w:t>W</w:t>
            </w:r>
            <w:r w:rsidR="00E35864" w:rsidRPr="008F18BB">
              <w:t>E BUILD FOR SOCIALISM</w:t>
            </w:r>
          </w:p>
          <w:p w:rsidR="00E35864" w:rsidRPr="008F18BB" w:rsidRDefault="00FA5EC2" w:rsidP="00D04762">
            <w:r w:rsidRPr="008F18BB">
              <w:t xml:space="preserve">Platform of the Socialist Party </w:t>
            </w:r>
          </w:p>
          <w:p w:rsidR="00E35864" w:rsidRPr="008F18BB" w:rsidRDefault="00E35864" w:rsidP="00E35864">
            <w:r w:rsidRPr="008F18BB">
              <w:t xml:space="preserve">The Platform was adopted by the National General Council of the </w:t>
            </w:r>
            <w:r w:rsidR="00FA5EC2" w:rsidRPr="008F18BB">
              <w:t>Socialist Party</w:t>
            </w:r>
            <w:r w:rsidRPr="008F18BB">
              <w:t xml:space="preserve"> at Ranchi on the 4</w:t>
            </w:r>
            <w:r w:rsidRPr="008F18BB">
              <w:rPr>
                <w:vertAlign w:val="superscript"/>
              </w:rPr>
              <w:t>th</w:t>
            </w:r>
            <w:r w:rsidRPr="008F18BB">
              <w:t xml:space="preserve"> July, 1951. </w:t>
            </w:r>
          </w:p>
          <w:p w:rsidR="00E35864" w:rsidRPr="008F18BB" w:rsidRDefault="00E35864" w:rsidP="00E35864">
            <w:r w:rsidRPr="008F18BB">
              <w:t>Available from:</w:t>
            </w:r>
          </w:p>
          <w:p w:rsidR="00FA5EC2" w:rsidRPr="008F18BB" w:rsidRDefault="00E35864" w:rsidP="00F142D7">
            <w:r w:rsidRPr="008F18BB">
              <w:t>Socialist Party, 6, Tulloch Road, Bombay</w:t>
            </w:r>
            <w:r w:rsidR="00F142D7">
              <w:t>-1,</w:t>
            </w:r>
            <w:r w:rsidR="00FA5EC2" w:rsidRPr="008F18BB">
              <w:t xml:space="preserve"> 1951.</w:t>
            </w:r>
          </w:p>
        </w:tc>
        <w:tc>
          <w:tcPr>
            <w:tcW w:w="916" w:type="dxa"/>
          </w:tcPr>
          <w:p w:rsidR="003F7931" w:rsidRDefault="003F7931" w:rsidP="00D04762"/>
          <w:p w:rsidR="003F7931" w:rsidRDefault="003F7931" w:rsidP="00D04762"/>
          <w:p w:rsidR="003F7931" w:rsidRDefault="003F7931" w:rsidP="00D04762"/>
          <w:p w:rsidR="003F7931" w:rsidRDefault="003F7931" w:rsidP="00D04762"/>
          <w:p w:rsidR="003F7931" w:rsidRDefault="003F7931" w:rsidP="00D04762"/>
          <w:p w:rsidR="003F7931" w:rsidRDefault="003F7931" w:rsidP="00D04762"/>
          <w:p w:rsidR="003F7931" w:rsidRDefault="003F7931" w:rsidP="00D04762"/>
          <w:p w:rsidR="00FA5EC2" w:rsidRPr="008F18BB" w:rsidRDefault="00202380" w:rsidP="00D04762">
            <w:r w:rsidRPr="008F18BB">
              <w:t>57</w:t>
            </w:r>
          </w:p>
        </w:tc>
        <w:tc>
          <w:tcPr>
            <w:tcW w:w="916" w:type="dxa"/>
          </w:tcPr>
          <w:p w:rsidR="003F7931" w:rsidRDefault="003F7931" w:rsidP="00D04762"/>
          <w:p w:rsidR="003F7931" w:rsidRDefault="003F7931" w:rsidP="00D04762"/>
          <w:p w:rsidR="003F7931" w:rsidRDefault="003F7931" w:rsidP="00D04762"/>
          <w:p w:rsidR="003F7931" w:rsidRDefault="003F7931" w:rsidP="00D04762"/>
          <w:p w:rsidR="003F7931" w:rsidRDefault="003F7931" w:rsidP="00D04762"/>
          <w:p w:rsidR="003F7931" w:rsidRDefault="003F7931" w:rsidP="00D04762"/>
          <w:p w:rsidR="003F7931" w:rsidRDefault="003F7931" w:rsidP="00D04762"/>
          <w:p w:rsidR="00FA5EC2" w:rsidRPr="008F18BB" w:rsidRDefault="00202380" w:rsidP="00D04762">
            <w:r w:rsidRPr="008F18BB">
              <w:t>A5</w:t>
            </w:r>
          </w:p>
        </w:tc>
      </w:tr>
      <w:tr w:rsidR="00FA5EC2" w:rsidRPr="008F18BB" w:rsidTr="00D04762">
        <w:tc>
          <w:tcPr>
            <w:tcW w:w="856" w:type="dxa"/>
          </w:tcPr>
          <w:p w:rsidR="00FA5EC2" w:rsidRPr="008F18BB" w:rsidRDefault="00FA5EC2" w:rsidP="00D04762">
            <w:r w:rsidRPr="008F18BB">
              <w:lastRenderedPageBreak/>
              <w:t>40.</w:t>
            </w:r>
          </w:p>
        </w:tc>
        <w:tc>
          <w:tcPr>
            <w:tcW w:w="4276" w:type="dxa"/>
          </w:tcPr>
          <w:p w:rsidR="00716D5C" w:rsidRPr="008F18BB" w:rsidRDefault="00FA5EC2" w:rsidP="00D04762">
            <w:r w:rsidRPr="008F18BB">
              <w:t xml:space="preserve">Socialist Party </w:t>
            </w:r>
            <w:r w:rsidR="00716D5C" w:rsidRPr="008F18BB">
              <w:t>Election Office, Arakumam</w:t>
            </w:r>
          </w:p>
          <w:p w:rsidR="00FA5EC2" w:rsidRPr="008F18BB" w:rsidRDefault="00FA5EC2" w:rsidP="00F142D7">
            <w:r w:rsidRPr="008F18BB">
              <w:t xml:space="preserve">Pamphlet against Congress Rule – Socialist Party Publication, </w:t>
            </w:r>
            <w:r w:rsidR="00716D5C" w:rsidRPr="008F18BB">
              <w:t>Kochi Dist</w:t>
            </w:r>
            <w:r w:rsidR="00F142D7">
              <w:t>ric</w:t>
            </w:r>
            <w:r w:rsidR="00716D5C" w:rsidRPr="008F18BB">
              <w:t>t Committee, 1951. (I</w:t>
            </w:r>
            <w:r w:rsidRPr="008F18BB">
              <w:t>n Malayalam).</w:t>
            </w:r>
          </w:p>
        </w:tc>
        <w:tc>
          <w:tcPr>
            <w:tcW w:w="916" w:type="dxa"/>
          </w:tcPr>
          <w:p w:rsidR="00716D5C" w:rsidRPr="008F18BB" w:rsidRDefault="00716D5C" w:rsidP="00D04762"/>
          <w:p w:rsidR="00716D5C" w:rsidRPr="008F18BB" w:rsidRDefault="00716D5C" w:rsidP="00716D5C"/>
          <w:p w:rsidR="00716D5C" w:rsidRPr="008F18BB" w:rsidRDefault="00716D5C" w:rsidP="00716D5C"/>
          <w:p w:rsidR="003F7931" w:rsidRDefault="003F7931" w:rsidP="00716D5C"/>
          <w:p w:rsidR="00FA5EC2" w:rsidRPr="008F18BB" w:rsidRDefault="00716D5C" w:rsidP="00716D5C">
            <w:r w:rsidRPr="008F18BB">
              <w:t>24</w:t>
            </w:r>
          </w:p>
        </w:tc>
        <w:tc>
          <w:tcPr>
            <w:tcW w:w="916" w:type="dxa"/>
          </w:tcPr>
          <w:p w:rsidR="00716D5C" w:rsidRPr="008F18BB" w:rsidRDefault="00716D5C" w:rsidP="00D04762"/>
          <w:p w:rsidR="00716D5C" w:rsidRPr="008F18BB" w:rsidRDefault="00716D5C" w:rsidP="00716D5C"/>
          <w:p w:rsidR="00716D5C" w:rsidRPr="008F18BB" w:rsidRDefault="00716D5C" w:rsidP="00716D5C"/>
          <w:p w:rsidR="003F7931" w:rsidRDefault="003F7931" w:rsidP="00716D5C"/>
          <w:p w:rsidR="00FA5EC2" w:rsidRPr="008F18BB" w:rsidRDefault="00716D5C" w:rsidP="00716D5C">
            <w:r w:rsidRPr="008F18BB">
              <w:t>A5</w:t>
            </w:r>
          </w:p>
        </w:tc>
      </w:tr>
      <w:tr w:rsidR="00FA5EC2" w:rsidRPr="008F18BB" w:rsidTr="00D04762">
        <w:tc>
          <w:tcPr>
            <w:tcW w:w="856" w:type="dxa"/>
          </w:tcPr>
          <w:p w:rsidR="00FA5EC2" w:rsidRPr="008F18BB" w:rsidRDefault="00FA5EC2" w:rsidP="00D04762">
            <w:r w:rsidRPr="008F18BB">
              <w:t>41.</w:t>
            </w:r>
          </w:p>
        </w:tc>
        <w:tc>
          <w:tcPr>
            <w:tcW w:w="4276" w:type="dxa"/>
          </w:tcPr>
          <w:p w:rsidR="00063880" w:rsidRPr="008F18BB" w:rsidRDefault="00FA5EC2" w:rsidP="00D04762">
            <w:r w:rsidRPr="008F18BB">
              <w:t>Socialist Party</w:t>
            </w:r>
            <w:r w:rsidR="00063880" w:rsidRPr="008F18BB">
              <w:t xml:space="preserve"> Programme for National Revival</w:t>
            </w:r>
            <w:r w:rsidRPr="008F18BB">
              <w:t xml:space="preserve"> </w:t>
            </w:r>
          </w:p>
          <w:p w:rsidR="00063880" w:rsidRPr="008F18BB" w:rsidRDefault="00FA5EC2" w:rsidP="00D04762">
            <w:r w:rsidRPr="008F18BB">
              <w:t xml:space="preserve">Socialist Party Publication, </w:t>
            </w:r>
          </w:p>
          <w:p w:rsidR="00FA5EC2" w:rsidRPr="008F18BB" w:rsidRDefault="00063880" w:rsidP="00D04762">
            <w:r w:rsidRPr="008F18BB">
              <w:t>Trivandrum, July</w:t>
            </w:r>
            <w:r w:rsidR="00F142D7">
              <w:t>,</w:t>
            </w:r>
            <w:r w:rsidRPr="008F18BB">
              <w:t xml:space="preserve"> 1951. (I</w:t>
            </w:r>
            <w:r w:rsidR="00F142D7">
              <w:t>n Malayalam)</w:t>
            </w:r>
          </w:p>
        </w:tc>
        <w:tc>
          <w:tcPr>
            <w:tcW w:w="916" w:type="dxa"/>
          </w:tcPr>
          <w:p w:rsidR="00063880" w:rsidRPr="008F18BB" w:rsidRDefault="00063880" w:rsidP="00D04762"/>
          <w:p w:rsidR="00063880" w:rsidRPr="008F18BB" w:rsidRDefault="00063880" w:rsidP="00063880"/>
          <w:p w:rsidR="003F7931" w:rsidRDefault="003F7931" w:rsidP="00063880"/>
          <w:p w:rsidR="00FA5EC2" w:rsidRPr="008F18BB" w:rsidRDefault="00063880" w:rsidP="00063880">
            <w:r w:rsidRPr="008F18BB">
              <w:t>33</w:t>
            </w:r>
          </w:p>
        </w:tc>
        <w:tc>
          <w:tcPr>
            <w:tcW w:w="916" w:type="dxa"/>
          </w:tcPr>
          <w:p w:rsidR="00063880" w:rsidRPr="008F18BB" w:rsidRDefault="00063880" w:rsidP="00D04762"/>
          <w:p w:rsidR="00063880" w:rsidRPr="008F18BB" w:rsidRDefault="00063880" w:rsidP="00063880"/>
          <w:p w:rsidR="003F7931" w:rsidRDefault="003F7931" w:rsidP="00063880"/>
          <w:p w:rsidR="00FA5EC2" w:rsidRPr="008F18BB" w:rsidRDefault="00063880" w:rsidP="00063880">
            <w:r w:rsidRPr="008F18BB">
              <w:t>A5</w:t>
            </w:r>
          </w:p>
        </w:tc>
      </w:tr>
      <w:tr w:rsidR="00FA5EC2" w:rsidRPr="008F18BB" w:rsidTr="00D04762">
        <w:tc>
          <w:tcPr>
            <w:tcW w:w="856" w:type="dxa"/>
          </w:tcPr>
          <w:p w:rsidR="00FA5EC2" w:rsidRPr="008F18BB" w:rsidRDefault="00FA5EC2" w:rsidP="00D04762">
            <w:r w:rsidRPr="008F18BB">
              <w:t>42.</w:t>
            </w:r>
          </w:p>
        </w:tc>
        <w:tc>
          <w:tcPr>
            <w:tcW w:w="4276" w:type="dxa"/>
          </w:tcPr>
          <w:p w:rsidR="006D642B" w:rsidRPr="008F18BB" w:rsidRDefault="00FA5EC2" w:rsidP="006D642B">
            <w:r w:rsidRPr="008F18BB">
              <w:t>SP</w:t>
            </w:r>
          </w:p>
          <w:p w:rsidR="006D642B" w:rsidRPr="008F18BB" w:rsidRDefault="00FA5EC2" w:rsidP="006D642B">
            <w:r w:rsidRPr="008F18BB">
              <w:t xml:space="preserve">Behind Peace </w:t>
            </w:r>
          </w:p>
          <w:p w:rsidR="006D642B" w:rsidRPr="008F18BB" w:rsidRDefault="00FA5EC2" w:rsidP="006D642B">
            <w:r w:rsidRPr="008F18BB">
              <w:t>by Manakkalath</w:t>
            </w:r>
          </w:p>
          <w:p w:rsidR="00FA5EC2" w:rsidRPr="008F18BB" w:rsidRDefault="00FA5EC2" w:rsidP="00F142D7">
            <w:r w:rsidRPr="008F18BB">
              <w:t>Sociali</w:t>
            </w:r>
            <w:r w:rsidR="006D642B" w:rsidRPr="008F18BB">
              <w:t>st Party Thrissur Committee Pub</w:t>
            </w:r>
            <w:r w:rsidR="00F142D7">
              <w:t>lication, 1951,</w:t>
            </w:r>
            <w:r w:rsidRPr="008F18BB">
              <w:t xml:space="preserve"> (</w:t>
            </w:r>
            <w:r w:rsidR="006D642B" w:rsidRPr="008F18BB">
              <w:t>I</w:t>
            </w:r>
            <w:r w:rsidRPr="008F18BB">
              <w:t>n Malayalam)</w:t>
            </w:r>
          </w:p>
        </w:tc>
        <w:tc>
          <w:tcPr>
            <w:tcW w:w="916" w:type="dxa"/>
          </w:tcPr>
          <w:p w:rsidR="006D642B" w:rsidRPr="008F18BB" w:rsidRDefault="006D642B" w:rsidP="00D04762"/>
          <w:p w:rsidR="006D642B" w:rsidRPr="008F18BB" w:rsidRDefault="006D642B" w:rsidP="006D642B"/>
          <w:p w:rsidR="006D642B" w:rsidRPr="008F18BB" w:rsidRDefault="006D642B" w:rsidP="006D642B"/>
          <w:p w:rsidR="003F7931" w:rsidRDefault="003F7931" w:rsidP="006D642B"/>
          <w:p w:rsidR="00FA5EC2" w:rsidRPr="008F18BB" w:rsidRDefault="006D642B" w:rsidP="006D642B">
            <w:r w:rsidRPr="008F18BB">
              <w:t>43</w:t>
            </w:r>
          </w:p>
        </w:tc>
        <w:tc>
          <w:tcPr>
            <w:tcW w:w="916" w:type="dxa"/>
          </w:tcPr>
          <w:p w:rsidR="006D642B" w:rsidRPr="008F18BB" w:rsidRDefault="006D642B" w:rsidP="00D04762"/>
          <w:p w:rsidR="006D642B" w:rsidRPr="008F18BB" w:rsidRDefault="006D642B" w:rsidP="006D642B"/>
          <w:p w:rsidR="006D642B" w:rsidRPr="008F18BB" w:rsidRDefault="006D642B" w:rsidP="006D642B"/>
          <w:p w:rsidR="003F7931" w:rsidRDefault="003F7931" w:rsidP="006D642B"/>
          <w:p w:rsidR="00FA5EC2" w:rsidRPr="008F18BB" w:rsidRDefault="006D642B" w:rsidP="006D642B">
            <w:r w:rsidRPr="008F18BB">
              <w:t>A5</w:t>
            </w:r>
          </w:p>
        </w:tc>
      </w:tr>
      <w:tr w:rsidR="00FA5EC2" w:rsidRPr="008F18BB" w:rsidTr="00D04762">
        <w:tc>
          <w:tcPr>
            <w:tcW w:w="856" w:type="dxa"/>
          </w:tcPr>
          <w:p w:rsidR="00FA5EC2" w:rsidRPr="008F18BB" w:rsidRDefault="00FA5EC2" w:rsidP="00D04762">
            <w:r w:rsidRPr="008F18BB">
              <w:t>43.</w:t>
            </w:r>
          </w:p>
        </w:tc>
        <w:tc>
          <w:tcPr>
            <w:tcW w:w="4276" w:type="dxa"/>
          </w:tcPr>
          <w:p w:rsidR="00A85A4A" w:rsidRPr="008F18BB" w:rsidRDefault="00FA5EC2" w:rsidP="00A85A4A">
            <w:r w:rsidRPr="008F18BB">
              <w:t>CSP</w:t>
            </w:r>
          </w:p>
          <w:p w:rsidR="00A85A4A" w:rsidRPr="008F18BB" w:rsidRDefault="00FA5EC2" w:rsidP="00A85A4A">
            <w:r w:rsidRPr="008F18BB">
              <w:t>A</w:t>
            </w:r>
            <w:r w:rsidR="00A85A4A" w:rsidRPr="008F18BB">
              <w:t>SPECTS OF SOCIALIST POLICY</w:t>
            </w:r>
          </w:p>
          <w:p w:rsidR="00A85A4A" w:rsidRPr="008F18BB" w:rsidRDefault="00A85A4A" w:rsidP="00A85A4A">
            <w:r w:rsidRPr="008F18BB">
              <w:t>by Rammanohar Lohia</w:t>
            </w:r>
          </w:p>
          <w:p w:rsidR="00FA5EC2" w:rsidRPr="008F18BB" w:rsidRDefault="00FA5EC2" w:rsidP="00A85A4A">
            <w:r w:rsidRPr="008F18BB">
              <w:t>A Socialist Party Publication, 1952.</w:t>
            </w:r>
          </w:p>
        </w:tc>
        <w:tc>
          <w:tcPr>
            <w:tcW w:w="916" w:type="dxa"/>
          </w:tcPr>
          <w:p w:rsidR="00A85A4A" w:rsidRPr="008F18BB" w:rsidRDefault="00A85A4A" w:rsidP="00D04762"/>
          <w:p w:rsidR="00A85A4A" w:rsidRPr="008F18BB" w:rsidRDefault="00A85A4A" w:rsidP="00A85A4A"/>
          <w:p w:rsidR="003F7931" w:rsidRDefault="003F7931" w:rsidP="00A85A4A"/>
          <w:p w:rsidR="00FA5EC2" w:rsidRPr="008F18BB" w:rsidRDefault="00A85A4A" w:rsidP="00A85A4A">
            <w:r w:rsidRPr="008F18BB">
              <w:t>96</w:t>
            </w:r>
          </w:p>
        </w:tc>
        <w:tc>
          <w:tcPr>
            <w:tcW w:w="916" w:type="dxa"/>
          </w:tcPr>
          <w:p w:rsidR="00A85A4A" w:rsidRPr="008F18BB" w:rsidRDefault="00A85A4A" w:rsidP="00D04762"/>
          <w:p w:rsidR="00A85A4A" w:rsidRPr="008F18BB" w:rsidRDefault="00A85A4A" w:rsidP="00A85A4A"/>
          <w:p w:rsidR="003F7931" w:rsidRDefault="003F7931" w:rsidP="00A85A4A"/>
          <w:p w:rsidR="00FA5EC2" w:rsidRPr="008F18BB" w:rsidRDefault="00A85A4A" w:rsidP="00A85A4A">
            <w:r w:rsidRPr="008F18BB">
              <w:t>A5</w:t>
            </w:r>
          </w:p>
        </w:tc>
      </w:tr>
      <w:tr w:rsidR="00FA5EC2" w:rsidRPr="008F18BB" w:rsidTr="00D04762">
        <w:tc>
          <w:tcPr>
            <w:tcW w:w="856" w:type="dxa"/>
          </w:tcPr>
          <w:p w:rsidR="00FA5EC2" w:rsidRPr="008F18BB" w:rsidRDefault="00FA5EC2" w:rsidP="00D04762">
            <w:r w:rsidRPr="008F18BB">
              <w:t>44.</w:t>
            </w:r>
          </w:p>
        </w:tc>
        <w:tc>
          <w:tcPr>
            <w:tcW w:w="4276" w:type="dxa"/>
          </w:tcPr>
          <w:p w:rsidR="00771B23" w:rsidRPr="008F18BB" w:rsidRDefault="00FA5EC2" w:rsidP="00771B23">
            <w:r w:rsidRPr="008F18BB">
              <w:t>L</w:t>
            </w:r>
            <w:r w:rsidR="00771B23" w:rsidRPr="008F18BB">
              <w:t xml:space="preserve">EFT SOCIALIST </w:t>
            </w:r>
            <w:r w:rsidRPr="008F18BB">
              <w:t>G</w:t>
            </w:r>
            <w:r w:rsidR="00771B23" w:rsidRPr="008F18BB">
              <w:t>ROUP</w:t>
            </w:r>
          </w:p>
          <w:p w:rsidR="00771B23" w:rsidRPr="008F18BB" w:rsidRDefault="00FA5EC2" w:rsidP="00771B23">
            <w:r w:rsidRPr="008F18BB">
              <w:rPr>
                <w:i/>
              </w:rPr>
              <w:t>Policy Statement</w:t>
            </w:r>
          </w:p>
          <w:p w:rsidR="00FA5EC2" w:rsidRPr="008F18BB" w:rsidRDefault="00771B23" w:rsidP="00771B23">
            <w:r w:rsidRPr="008F18BB">
              <w:rPr>
                <w:i/>
              </w:rPr>
              <w:t xml:space="preserve">Issued by the Organising Secretary, Left Socialist Group, </w:t>
            </w:r>
            <w:r w:rsidRPr="008F18BB">
              <w:t xml:space="preserve">18 </w:t>
            </w:r>
            <w:r w:rsidRPr="008F18BB">
              <w:rPr>
                <w:i/>
              </w:rPr>
              <w:t>School Lane, New Delhi,</w:t>
            </w:r>
            <w:r w:rsidRPr="008F18BB">
              <w:t xml:space="preserve"> </w:t>
            </w:r>
            <w:r w:rsidR="00FA5EC2" w:rsidRPr="008F18BB">
              <w:t>1952.</w:t>
            </w:r>
          </w:p>
        </w:tc>
        <w:tc>
          <w:tcPr>
            <w:tcW w:w="916" w:type="dxa"/>
          </w:tcPr>
          <w:p w:rsidR="00237518" w:rsidRPr="008F18BB" w:rsidRDefault="00237518" w:rsidP="00D04762"/>
          <w:p w:rsidR="00237518" w:rsidRPr="008F18BB" w:rsidRDefault="00237518" w:rsidP="00237518"/>
          <w:p w:rsidR="00237518" w:rsidRPr="008F18BB" w:rsidRDefault="00237518" w:rsidP="00237518"/>
          <w:p w:rsidR="003F7931" w:rsidRDefault="003F7931" w:rsidP="00237518"/>
          <w:p w:rsidR="00FA5EC2" w:rsidRPr="008F18BB" w:rsidRDefault="00237518" w:rsidP="00237518">
            <w:r w:rsidRPr="008F18BB">
              <w:t>23</w:t>
            </w:r>
          </w:p>
        </w:tc>
        <w:tc>
          <w:tcPr>
            <w:tcW w:w="916" w:type="dxa"/>
          </w:tcPr>
          <w:p w:rsidR="00237518" w:rsidRPr="008F18BB" w:rsidRDefault="00237518" w:rsidP="00D04762"/>
          <w:p w:rsidR="00237518" w:rsidRPr="008F18BB" w:rsidRDefault="00237518" w:rsidP="00237518"/>
          <w:p w:rsidR="00237518" w:rsidRPr="008F18BB" w:rsidRDefault="00237518" w:rsidP="00237518"/>
          <w:p w:rsidR="003F7931" w:rsidRDefault="003F7931" w:rsidP="00237518"/>
          <w:p w:rsidR="00FA5EC2" w:rsidRPr="008F18BB" w:rsidRDefault="00237518" w:rsidP="00237518">
            <w:r w:rsidRPr="008F18BB">
              <w:t>A5</w:t>
            </w:r>
          </w:p>
        </w:tc>
      </w:tr>
      <w:tr w:rsidR="00FA5EC2" w:rsidRPr="008F18BB" w:rsidTr="00D04762">
        <w:tc>
          <w:tcPr>
            <w:tcW w:w="856" w:type="dxa"/>
          </w:tcPr>
          <w:p w:rsidR="00FA5EC2" w:rsidRPr="008F18BB" w:rsidRDefault="00FA5EC2" w:rsidP="00D04762">
            <w:r w:rsidRPr="008F18BB">
              <w:t>45.</w:t>
            </w:r>
          </w:p>
        </w:tc>
        <w:tc>
          <w:tcPr>
            <w:tcW w:w="4276" w:type="dxa"/>
          </w:tcPr>
          <w:p w:rsidR="00963A94" w:rsidRPr="008F18BB" w:rsidRDefault="00FA5EC2" w:rsidP="00D04762">
            <w:r w:rsidRPr="008F18BB">
              <w:t xml:space="preserve">Economic Problems in Socialism at Soviet Union </w:t>
            </w:r>
          </w:p>
          <w:p w:rsidR="00963A94" w:rsidRPr="008F18BB" w:rsidRDefault="00963A94" w:rsidP="00D04762">
            <w:r w:rsidRPr="008F18BB">
              <w:t>by J. Statim</w:t>
            </w:r>
          </w:p>
          <w:p w:rsidR="00FA5EC2" w:rsidRPr="008F18BB" w:rsidRDefault="00FA5EC2" w:rsidP="00963A94">
            <w:r w:rsidRPr="008F18BB">
              <w:t>Marxist Boolestall Kozhikode, 1952. (</w:t>
            </w:r>
            <w:r w:rsidR="00963A94" w:rsidRPr="008F18BB">
              <w:t>I</w:t>
            </w:r>
            <w:r w:rsidRPr="008F18BB">
              <w:t>n Malayalam)</w:t>
            </w:r>
          </w:p>
        </w:tc>
        <w:tc>
          <w:tcPr>
            <w:tcW w:w="916" w:type="dxa"/>
          </w:tcPr>
          <w:p w:rsidR="00963A94" w:rsidRPr="008F18BB" w:rsidRDefault="00963A94" w:rsidP="00D04762"/>
          <w:p w:rsidR="00963A94" w:rsidRPr="008F18BB" w:rsidRDefault="00963A94" w:rsidP="00963A94"/>
          <w:p w:rsidR="00963A94" w:rsidRPr="008F18BB" w:rsidRDefault="00963A94" w:rsidP="00963A94"/>
          <w:p w:rsidR="003F7931" w:rsidRDefault="003F7931" w:rsidP="00963A94"/>
          <w:p w:rsidR="00FA5EC2" w:rsidRPr="008F18BB" w:rsidRDefault="00963A94" w:rsidP="00963A94">
            <w:r w:rsidRPr="008F18BB">
              <w:t>110</w:t>
            </w:r>
          </w:p>
        </w:tc>
        <w:tc>
          <w:tcPr>
            <w:tcW w:w="916" w:type="dxa"/>
          </w:tcPr>
          <w:p w:rsidR="00963A94" w:rsidRPr="008F18BB" w:rsidRDefault="00963A94" w:rsidP="00D04762"/>
          <w:p w:rsidR="00963A94" w:rsidRPr="008F18BB" w:rsidRDefault="00963A94" w:rsidP="00963A94"/>
          <w:p w:rsidR="00963A94" w:rsidRPr="008F18BB" w:rsidRDefault="00963A94" w:rsidP="00963A94"/>
          <w:p w:rsidR="003F7931" w:rsidRDefault="003F7931" w:rsidP="00963A94"/>
          <w:p w:rsidR="00FA5EC2" w:rsidRPr="008F18BB" w:rsidRDefault="00963A94" w:rsidP="00963A94">
            <w:r w:rsidRPr="008F18BB">
              <w:t>A5</w:t>
            </w:r>
          </w:p>
        </w:tc>
      </w:tr>
      <w:tr w:rsidR="00FA5EC2" w:rsidRPr="008F18BB" w:rsidTr="00D04762">
        <w:tc>
          <w:tcPr>
            <w:tcW w:w="856" w:type="dxa"/>
          </w:tcPr>
          <w:p w:rsidR="00FA5EC2" w:rsidRPr="008F18BB" w:rsidRDefault="00FA5EC2" w:rsidP="00D04762">
            <w:r w:rsidRPr="008F18BB">
              <w:t>46.</w:t>
            </w:r>
          </w:p>
        </w:tc>
        <w:tc>
          <w:tcPr>
            <w:tcW w:w="4276" w:type="dxa"/>
          </w:tcPr>
          <w:p w:rsidR="00024744" w:rsidRPr="008F18BB" w:rsidRDefault="00FA5EC2" w:rsidP="00D04762">
            <w:r w:rsidRPr="008F18BB">
              <w:t>Vienna</w:t>
            </w:r>
            <w:r w:rsidR="00024744" w:rsidRPr="008F18BB">
              <w:t xml:space="preserve"> Peace Congress </w:t>
            </w:r>
          </w:p>
          <w:p w:rsidR="00024744" w:rsidRPr="008F18BB" w:rsidRDefault="00024744" w:rsidP="00D04762">
            <w:r w:rsidRPr="008F18BB">
              <w:t>T</w:t>
            </w:r>
            <w:r w:rsidR="00FA5EC2" w:rsidRPr="008F18BB">
              <w:t>o Support World Peace</w:t>
            </w:r>
          </w:p>
          <w:p w:rsidR="00FA5EC2" w:rsidRPr="008F18BB" w:rsidRDefault="00024744" w:rsidP="00024744">
            <w:pPr>
              <w:pStyle w:val="ListParagraph"/>
              <w:numPr>
                <w:ilvl w:val="0"/>
                <w:numId w:val="1"/>
              </w:numPr>
            </w:pPr>
            <w:r w:rsidRPr="008F18BB">
              <w:t>Ramesh Chandra, 1953. (I</w:t>
            </w:r>
            <w:r w:rsidR="00FA5EC2" w:rsidRPr="008F18BB">
              <w:t>n Malayalam)</w:t>
            </w:r>
          </w:p>
        </w:tc>
        <w:tc>
          <w:tcPr>
            <w:tcW w:w="916" w:type="dxa"/>
          </w:tcPr>
          <w:p w:rsidR="00024744" w:rsidRPr="008F18BB" w:rsidRDefault="00024744" w:rsidP="00D04762"/>
          <w:p w:rsidR="00024744" w:rsidRPr="008F18BB" w:rsidRDefault="00024744" w:rsidP="00024744"/>
          <w:p w:rsidR="003F7931" w:rsidRDefault="003F7931" w:rsidP="00024744"/>
          <w:p w:rsidR="00FA5EC2" w:rsidRPr="008F18BB" w:rsidRDefault="00024744" w:rsidP="00024744">
            <w:r w:rsidRPr="008F18BB">
              <w:t>23</w:t>
            </w:r>
          </w:p>
        </w:tc>
        <w:tc>
          <w:tcPr>
            <w:tcW w:w="916" w:type="dxa"/>
          </w:tcPr>
          <w:p w:rsidR="00024744" w:rsidRPr="008F18BB" w:rsidRDefault="00024744" w:rsidP="00D04762"/>
          <w:p w:rsidR="00024744" w:rsidRPr="008F18BB" w:rsidRDefault="00024744" w:rsidP="00024744"/>
          <w:p w:rsidR="003F7931" w:rsidRDefault="003F7931" w:rsidP="00024744"/>
          <w:p w:rsidR="00FA5EC2" w:rsidRPr="008F18BB" w:rsidRDefault="00024744" w:rsidP="00024744">
            <w:r w:rsidRPr="008F18BB">
              <w:t>A5</w:t>
            </w:r>
          </w:p>
        </w:tc>
      </w:tr>
      <w:tr w:rsidR="00FA5EC2" w:rsidRPr="008F18BB" w:rsidTr="00D04762">
        <w:tc>
          <w:tcPr>
            <w:tcW w:w="856" w:type="dxa"/>
          </w:tcPr>
          <w:p w:rsidR="00FA5EC2" w:rsidRPr="008F18BB" w:rsidRDefault="00FA5EC2" w:rsidP="00D04762">
            <w:r w:rsidRPr="008F18BB">
              <w:t>47.</w:t>
            </w:r>
          </w:p>
        </w:tc>
        <w:tc>
          <w:tcPr>
            <w:tcW w:w="4276" w:type="dxa"/>
          </w:tcPr>
          <w:p w:rsidR="00914946" w:rsidRPr="008F18BB" w:rsidRDefault="00FA5EC2" w:rsidP="00D04762">
            <w:pPr>
              <w:tabs>
                <w:tab w:val="left" w:pos="1647"/>
              </w:tabs>
            </w:pPr>
            <w:r w:rsidRPr="008F18BB">
              <w:t>Region and Socialism</w:t>
            </w:r>
          </w:p>
          <w:p w:rsidR="00914946" w:rsidRPr="008F18BB" w:rsidRDefault="00914946" w:rsidP="00914946">
            <w:pPr>
              <w:pStyle w:val="ListParagraph"/>
              <w:numPr>
                <w:ilvl w:val="0"/>
                <w:numId w:val="1"/>
              </w:numPr>
              <w:tabs>
                <w:tab w:val="left" w:pos="1647"/>
              </w:tabs>
            </w:pPr>
            <w:r w:rsidRPr="008F18BB">
              <w:t>V.</w:t>
            </w:r>
            <w:r w:rsidR="00F142D7">
              <w:t xml:space="preserve"> </w:t>
            </w:r>
            <w:r w:rsidRPr="008F18BB">
              <w:t>I. Zenin</w:t>
            </w:r>
          </w:p>
          <w:p w:rsidR="00914946" w:rsidRPr="008F18BB" w:rsidRDefault="00F142D7" w:rsidP="00914946">
            <w:pPr>
              <w:pStyle w:val="ListParagraph"/>
              <w:tabs>
                <w:tab w:val="left" w:pos="1647"/>
              </w:tabs>
            </w:pPr>
            <w:r>
              <w:t>January,</w:t>
            </w:r>
            <w:r w:rsidR="00914946" w:rsidRPr="008F18BB">
              <w:t xml:space="preserve"> 1953.</w:t>
            </w:r>
          </w:p>
          <w:p w:rsidR="00FA5EC2" w:rsidRPr="008F18BB" w:rsidRDefault="00914946" w:rsidP="00914946">
            <w:pPr>
              <w:tabs>
                <w:tab w:val="left" w:pos="1647"/>
              </w:tabs>
            </w:pPr>
            <w:r w:rsidRPr="008F18BB">
              <w:t>PRINTED AT THE NEW MODEL PRESS, KOTTATAM, 1953. (I</w:t>
            </w:r>
            <w:r w:rsidR="00FA5EC2" w:rsidRPr="008F18BB">
              <w:t>n Malayalam)</w:t>
            </w:r>
          </w:p>
        </w:tc>
        <w:tc>
          <w:tcPr>
            <w:tcW w:w="916" w:type="dxa"/>
          </w:tcPr>
          <w:p w:rsidR="00914946" w:rsidRPr="008F18BB" w:rsidRDefault="00914946" w:rsidP="00D04762">
            <w:pPr>
              <w:tabs>
                <w:tab w:val="left" w:pos="1647"/>
              </w:tabs>
            </w:pPr>
          </w:p>
          <w:p w:rsidR="00914946" w:rsidRPr="008F18BB" w:rsidRDefault="00914946" w:rsidP="00914946"/>
          <w:p w:rsidR="00914946" w:rsidRPr="008F18BB" w:rsidRDefault="00914946" w:rsidP="00914946"/>
          <w:p w:rsidR="003F7931" w:rsidRDefault="003F7931" w:rsidP="00914946"/>
          <w:p w:rsidR="003F7931" w:rsidRDefault="003F7931" w:rsidP="00914946"/>
          <w:p w:rsidR="00FA5EC2" w:rsidRPr="008F18BB" w:rsidRDefault="00914946" w:rsidP="00914946">
            <w:r w:rsidRPr="008F18BB">
              <w:t>26</w:t>
            </w:r>
          </w:p>
        </w:tc>
        <w:tc>
          <w:tcPr>
            <w:tcW w:w="916" w:type="dxa"/>
          </w:tcPr>
          <w:p w:rsidR="00914946" w:rsidRPr="008F18BB" w:rsidRDefault="00914946" w:rsidP="00D04762">
            <w:pPr>
              <w:tabs>
                <w:tab w:val="left" w:pos="1647"/>
              </w:tabs>
            </w:pPr>
          </w:p>
          <w:p w:rsidR="00914946" w:rsidRPr="008F18BB" w:rsidRDefault="00914946" w:rsidP="00914946"/>
          <w:p w:rsidR="00914946" w:rsidRPr="008F18BB" w:rsidRDefault="00914946" w:rsidP="00914946"/>
          <w:p w:rsidR="003F7931" w:rsidRDefault="003F7931" w:rsidP="00914946"/>
          <w:p w:rsidR="003F7931" w:rsidRDefault="003F7931" w:rsidP="00914946"/>
          <w:p w:rsidR="00FA5EC2" w:rsidRPr="008F18BB" w:rsidRDefault="00914946" w:rsidP="00914946">
            <w:r w:rsidRPr="008F18BB">
              <w:t>A5</w:t>
            </w:r>
          </w:p>
        </w:tc>
      </w:tr>
      <w:tr w:rsidR="00FA5EC2" w:rsidRPr="008F18BB" w:rsidTr="00D04762">
        <w:tc>
          <w:tcPr>
            <w:tcW w:w="856" w:type="dxa"/>
          </w:tcPr>
          <w:p w:rsidR="00FA5EC2" w:rsidRPr="008F18BB" w:rsidRDefault="00FA5EC2" w:rsidP="00D04762">
            <w:r w:rsidRPr="008F18BB">
              <w:t>48.</w:t>
            </w:r>
          </w:p>
        </w:tc>
        <w:tc>
          <w:tcPr>
            <w:tcW w:w="4276" w:type="dxa"/>
          </w:tcPr>
          <w:p w:rsidR="00914946" w:rsidRPr="008F18BB" w:rsidRDefault="00914946" w:rsidP="00D04762">
            <w:pPr>
              <w:tabs>
                <w:tab w:val="left" w:pos="1647"/>
              </w:tabs>
            </w:pPr>
            <w:r w:rsidRPr="008F18BB">
              <w:t>RSP Theses and Statement of Policy on National Situation</w:t>
            </w:r>
          </w:p>
          <w:p w:rsidR="00914946" w:rsidRPr="008F18BB" w:rsidRDefault="00FA5EC2" w:rsidP="00D04762">
            <w:pPr>
              <w:tabs>
                <w:tab w:val="left" w:pos="1647"/>
              </w:tabs>
            </w:pPr>
            <w:r w:rsidRPr="008F18BB">
              <w:t>Fo</w:t>
            </w:r>
            <w:r w:rsidR="00914946" w:rsidRPr="008F18BB">
              <w:t>r Socialism Toiler’s Democracy A</w:t>
            </w:r>
            <w:r w:rsidRPr="008F18BB">
              <w:t>nd Freedom</w:t>
            </w:r>
            <w:r w:rsidR="00914946" w:rsidRPr="008F18BB">
              <w:t>!</w:t>
            </w:r>
          </w:p>
          <w:p w:rsidR="00FA5EC2" w:rsidRPr="008F18BB" w:rsidRDefault="00FA5EC2" w:rsidP="00D04762">
            <w:pPr>
              <w:tabs>
                <w:tab w:val="left" w:pos="1647"/>
              </w:tabs>
            </w:pPr>
            <w:r w:rsidRPr="008F18BB">
              <w:t>Revolutionary Socialist Party, 1953.</w:t>
            </w:r>
          </w:p>
        </w:tc>
        <w:tc>
          <w:tcPr>
            <w:tcW w:w="916" w:type="dxa"/>
          </w:tcPr>
          <w:p w:rsidR="00914946" w:rsidRPr="008F18BB" w:rsidRDefault="00914946" w:rsidP="00D04762">
            <w:pPr>
              <w:tabs>
                <w:tab w:val="left" w:pos="1647"/>
              </w:tabs>
            </w:pPr>
          </w:p>
          <w:p w:rsidR="00914946" w:rsidRPr="008F18BB" w:rsidRDefault="00914946" w:rsidP="00914946"/>
          <w:p w:rsidR="00914946" w:rsidRPr="008F18BB" w:rsidRDefault="00914946" w:rsidP="00914946"/>
          <w:p w:rsidR="003F7931" w:rsidRDefault="003F7931" w:rsidP="00914946"/>
          <w:p w:rsidR="00FA5EC2" w:rsidRPr="008F18BB" w:rsidRDefault="00914946" w:rsidP="00914946">
            <w:r w:rsidRPr="008F18BB">
              <w:t>55</w:t>
            </w:r>
          </w:p>
        </w:tc>
        <w:tc>
          <w:tcPr>
            <w:tcW w:w="916" w:type="dxa"/>
          </w:tcPr>
          <w:p w:rsidR="00914946" w:rsidRPr="008F18BB" w:rsidRDefault="00914946" w:rsidP="00D04762">
            <w:pPr>
              <w:tabs>
                <w:tab w:val="left" w:pos="1647"/>
              </w:tabs>
            </w:pPr>
          </w:p>
          <w:p w:rsidR="00914946" w:rsidRPr="008F18BB" w:rsidRDefault="00914946" w:rsidP="00914946"/>
          <w:p w:rsidR="00914946" w:rsidRPr="008F18BB" w:rsidRDefault="00914946" w:rsidP="00914946"/>
          <w:p w:rsidR="003F7931" w:rsidRDefault="003F7931" w:rsidP="00914946"/>
          <w:p w:rsidR="00FA5EC2" w:rsidRPr="008F18BB" w:rsidRDefault="00914946" w:rsidP="00914946">
            <w:r w:rsidRPr="008F18BB">
              <w:t>A5</w:t>
            </w:r>
          </w:p>
        </w:tc>
      </w:tr>
      <w:tr w:rsidR="00FA5EC2" w:rsidRPr="008F18BB" w:rsidTr="00D04762">
        <w:tc>
          <w:tcPr>
            <w:tcW w:w="856" w:type="dxa"/>
          </w:tcPr>
          <w:p w:rsidR="00FA5EC2" w:rsidRPr="008F18BB" w:rsidRDefault="00FA5EC2" w:rsidP="00D04762">
            <w:r w:rsidRPr="008F18BB">
              <w:t>49.</w:t>
            </w:r>
          </w:p>
        </w:tc>
        <w:tc>
          <w:tcPr>
            <w:tcW w:w="4276" w:type="dxa"/>
          </w:tcPr>
          <w:p w:rsidR="00D02A21" w:rsidRPr="008F18BB" w:rsidRDefault="00FA5EC2" w:rsidP="00D02A21">
            <w:pPr>
              <w:tabs>
                <w:tab w:val="left" w:pos="1647"/>
              </w:tabs>
            </w:pPr>
            <w:r w:rsidRPr="008F18BB">
              <w:t>F</w:t>
            </w:r>
            <w:r w:rsidR="00D02A21" w:rsidRPr="008F18BB">
              <w:t xml:space="preserve">ACTS ON </w:t>
            </w:r>
            <w:r w:rsidRPr="008F18BB">
              <w:t>L</w:t>
            </w:r>
            <w:r w:rsidR="00D02A21" w:rsidRPr="008F18BB">
              <w:t>OHIA</w:t>
            </w:r>
            <w:r w:rsidRPr="008F18BB">
              <w:t>’</w:t>
            </w:r>
            <w:r w:rsidR="00D02A21" w:rsidRPr="008F18BB">
              <w:t xml:space="preserve">S </w:t>
            </w:r>
            <w:r w:rsidRPr="008F18BB">
              <w:t>A</w:t>
            </w:r>
            <w:r w:rsidR="00D02A21" w:rsidRPr="008F18BB">
              <w:t>TEMPT AT DISRUPTING THE PSP</w:t>
            </w:r>
          </w:p>
          <w:p w:rsidR="00FA5EC2" w:rsidRPr="008F18BB" w:rsidRDefault="00D02A21" w:rsidP="00D02A21">
            <w:pPr>
              <w:tabs>
                <w:tab w:val="left" w:pos="1647"/>
              </w:tabs>
            </w:pPr>
            <w:r w:rsidRPr="008F18BB">
              <w:t>A PRAJA SOCIALIST PUBLICATION</w:t>
            </w:r>
            <w:r w:rsidR="00FA5EC2" w:rsidRPr="008F18BB">
              <w:t>, 1955.</w:t>
            </w:r>
          </w:p>
        </w:tc>
        <w:tc>
          <w:tcPr>
            <w:tcW w:w="916" w:type="dxa"/>
          </w:tcPr>
          <w:p w:rsidR="003F7931" w:rsidRDefault="003F7931" w:rsidP="00D04762">
            <w:pPr>
              <w:tabs>
                <w:tab w:val="left" w:pos="1647"/>
              </w:tabs>
            </w:pPr>
          </w:p>
          <w:p w:rsidR="003F7931" w:rsidRDefault="003F7931" w:rsidP="00D04762">
            <w:pPr>
              <w:tabs>
                <w:tab w:val="left" w:pos="1647"/>
              </w:tabs>
            </w:pPr>
          </w:p>
          <w:p w:rsidR="003F7931" w:rsidRDefault="003F7931" w:rsidP="00D04762">
            <w:pPr>
              <w:tabs>
                <w:tab w:val="left" w:pos="1647"/>
              </w:tabs>
            </w:pPr>
          </w:p>
          <w:p w:rsidR="00FA5EC2" w:rsidRPr="008F18BB" w:rsidRDefault="00D02A21" w:rsidP="00D04762">
            <w:pPr>
              <w:tabs>
                <w:tab w:val="left" w:pos="1647"/>
              </w:tabs>
            </w:pPr>
            <w:r w:rsidRPr="008F18BB">
              <w:t>64</w:t>
            </w:r>
          </w:p>
        </w:tc>
        <w:tc>
          <w:tcPr>
            <w:tcW w:w="916" w:type="dxa"/>
          </w:tcPr>
          <w:p w:rsidR="003F7931" w:rsidRDefault="003F7931" w:rsidP="00D04762">
            <w:pPr>
              <w:tabs>
                <w:tab w:val="left" w:pos="1647"/>
              </w:tabs>
            </w:pPr>
          </w:p>
          <w:p w:rsidR="003F7931" w:rsidRDefault="003F7931" w:rsidP="00D04762">
            <w:pPr>
              <w:tabs>
                <w:tab w:val="left" w:pos="1647"/>
              </w:tabs>
            </w:pPr>
          </w:p>
          <w:p w:rsidR="003F7931" w:rsidRDefault="003F7931" w:rsidP="00D04762">
            <w:pPr>
              <w:tabs>
                <w:tab w:val="left" w:pos="1647"/>
              </w:tabs>
            </w:pPr>
          </w:p>
          <w:p w:rsidR="00FA5EC2" w:rsidRPr="008F18BB" w:rsidRDefault="00D02A21" w:rsidP="00D04762">
            <w:pPr>
              <w:tabs>
                <w:tab w:val="left" w:pos="1647"/>
              </w:tabs>
            </w:pPr>
            <w:r w:rsidRPr="008F18BB">
              <w:t>A5</w:t>
            </w:r>
          </w:p>
        </w:tc>
      </w:tr>
      <w:tr w:rsidR="00FA5EC2" w:rsidRPr="008F18BB" w:rsidTr="00D04762">
        <w:tc>
          <w:tcPr>
            <w:tcW w:w="856" w:type="dxa"/>
          </w:tcPr>
          <w:p w:rsidR="00FA5EC2" w:rsidRPr="008F18BB" w:rsidRDefault="00FA5EC2" w:rsidP="00D04762">
            <w:r w:rsidRPr="008F18BB">
              <w:t>50.</w:t>
            </w:r>
          </w:p>
        </w:tc>
        <w:tc>
          <w:tcPr>
            <w:tcW w:w="4276" w:type="dxa"/>
          </w:tcPr>
          <w:p w:rsidR="00DD2C09" w:rsidRPr="008F18BB" w:rsidRDefault="00DD2C09" w:rsidP="00D04762">
            <w:pPr>
              <w:tabs>
                <w:tab w:val="left" w:pos="1647"/>
              </w:tabs>
            </w:pPr>
            <w:r w:rsidRPr="008F18BB">
              <w:t>To M</w:t>
            </w:r>
            <w:r w:rsidR="00FA5EC2" w:rsidRPr="008F18BB">
              <w:t xml:space="preserve">y Communist Friends </w:t>
            </w:r>
          </w:p>
          <w:p w:rsidR="00DD2C09" w:rsidRPr="008F18BB" w:rsidRDefault="001B3BF9" w:rsidP="00D04762">
            <w:pPr>
              <w:tabs>
                <w:tab w:val="left" w:pos="1647"/>
              </w:tabs>
            </w:pPr>
            <w:r w:rsidRPr="008F18BB">
              <w:t>JAYAPRAKASH NARAYAN</w:t>
            </w:r>
          </w:p>
          <w:p w:rsidR="00FA5EC2" w:rsidRPr="008F18BB" w:rsidRDefault="00FA5EC2" w:rsidP="00DD2C09">
            <w:pPr>
              <w:tabs>
                <w:tab w:val="left" w:pos="1647"/>
              </w:tabs>
            </w:pPr>
            <w:r w:rsidRPr="008F18BB">
              <w:t>I</w:t>
            </w:r>
            <w:r w:rsidR="00DD2C09" w:rsidRPr="008F18BB">
              <w:t xml:space="preserve">NDIA </w:t>
            </w:r>
            <w:r w:rsidRPr="008F18BB">
              <w:t>P</w:t>
            </w:r>
            <w:r w:rsidR="00DD2C09" w:rsidRPr="008F18BB">
              <w:t>RINTING WORKS</w:t>
            </w:r>
            <w:r w:rsidRPr="008F18BB">
              <w:t xml:space="preserve">, </w:t>
            </w:r>
            <w:r w:rsidR="00DD2C09" w:rsidRPr="008F18BB">
              <w:t xml:space="preserve">FORT, </w:t>
            </w:r>
            <w:r w:rsidRPr="008F18BB">
              <w:lastRenderedPageBreak/>
              <w:t>B</w:t>
            </w:r>
            <w:r w:rsidR="00DD2C09" w:rsidRPr="008F18BB">
              <w:t>OMBAY, 1956</w:t>
            </w:r>
            <w:r w:rsidRPr="008F18BB">
              <w:t>.</w:t>
            </w:r>
          </w:p>
        </w:tc>
        <w:tc>
          <w:tcPr>
            <w:tcW w:w="916" w:type="dxa"/>
          </w:tcPr>
          <w:p w:rsidR="00B6433D" w:rsidRPr="008F18BB" w:rsidRDefault="00B6433D" w:rsidP="00D04762">
            <w:pPr>
              <w:tabs>
                <w:tab w:val="left" w:pos="1647"/>
              </w:tabs>
            </w:pPr>
          </w:p>
          <w:p w:rsidR="00B6433D" w:rsidRPr="008F18BB" w:rsidRDefault="00B6433D" w:rsidP="00B6433D"/>
          <w:p w:rsidR="003F7931" w:rsidRDefault="003F7931" w:rsidP="00B6433D"/>
          <w:p w:rsidR="00FA5EC2" w:rsidRPr="008F18BB" w:rsidRDefault="00B6433D" w:rsidP="00B6433D">
            <w:r w:rsidRPr="008F18BB">
              <w:lastRenderedPageBreak/>
              <w:t>13</w:t>
            </w:r>
          </w:p>
        </w:tc>
        <w:tc>
          <w:tcPr>
            <w:tcW w:w="916" w:type="dxa"/>
          </w:tcPr>
          <w:p w:rsidR="00B6433D" w:rsidRPr="008F18BB" w:rsidRDefault="00B6433D" w:rsidP="00D04762">
            <w:pPr>
              <w:tabs>
                <w:tab w:val="left" w:pos="1647"/>
              </w:tabs>
            </w:pPr>
          </w:p>
          <w:p w:rsidR="00B6433D" w:rsidRPr="008F18BB" w:rsidRDefault="00B6433D" w:rsidP="00B6433D"/>
          <w:p w:rsidR="003F7931" w:rsidRDefault="003F7931" w:rsidP="00B6433D"/>
          <w:p w:rsidR="00FA5EC2" w:rsidRPr="008F18BB" w:rsidRDefault="00B6433D" w:rsidP="00B6433D">
            <w:r w:rsidRPr="008F18BB">
              <w:lastRenderedPageBreak/>
              <w:t>A5</w:t>
            </w:r>
          </w:p>
        </w:tc>
      </w:tr>
      <w:tr w:rsidR="00FA5EC2" w:rsidRPr="008F18BB" w:rsidTr="00D04762">
        <w:tc>
          <w:tcPr>
            <w:tcW w:w="856" w:type="dxa"/>
          </w:tcPr>
          <w:p w:rsidR="00FA5EC2" w:rsidRPr="008F18BB" w:rsidRDefault="00FA5EC2" w:rsidP="00D04762">
            <w:r w:rsidRPr="008F18BB">
              <w:lastRenderedPageBreak/>
              <w:t>51.</w:t>
            </w:r>
          </w:p>
        </w:tc>
        <w:tc>
          <w:tcPr>
            <w:tcW w:w="4276" w:type="dxa"/>
          </w:tcPr>
          <w:p w:rsidR="009A00B1" w:rsidRPr="008F18BB" w:rsidRDefault="00FA5EC2" w:rsidP="009A00B1">
            <w:pPr>
              <w:tabs>
                <w:tab w:val="left" w:pos="1647"/>
              </w:tabs>
            </w:pPr>
            <w:r w:rsidRPr="008F18BB">
              <w:t xml:space="preserve">The Future of Socialism in India </w:t>
            </w:r>
          </w:p>
          <w:p w:rsidR="009A00B1" w:rsidRPr="008F18BB" w:rsidRDefault="00FA5EC2" w:rsidP="009A00B1">
            <w:pPr>
              <w:tabs>
                <w:tab w:val="left" w:pos="1647"/>
              </w:tabs>
            </w:pPr>
            <w:r w:rsidRPr="008F18BB">
              <w:t>A</w:t>
            </w:r>
            <w:r w:rsidR="009A00B1" w:rsidRPr="008F18BB">
              <w:t xml:space="preserve">MIYA </w:t>
            </w:r>
            <w:r w:rsidRPr="008F18BB">
              <w:t>N</w:t>
            </w:r>
            <w:r w:rsidR="009A00B1" w:rsidRPr="008F18BB">
              <w:t xml:space="preserve">ATH </w:t>
            </w:r>
            <w:r w:rsidRPr="008F18BB">
              <w:t>B</w:t>
            </w:r>
            <w:r w:rsidR="009A00B1" w:rsidRPr="008F18BB">
              <w:t>OSE</w:t>
            </w:r>
          </w:p>
          <w:p w:rsidR="00FA5EC2" w:rsidRPr="008F18BB" w:rsidRDefault="00FA5EC2" w:rsidP="009A00B1">
            <w:pPr>
              <w:tabs>
                <w:tab w:val="left" w:pos="1647"/>
              </w:tabs>
            </w:pPr>
            <w:r w:rsidRPr="008F18BB">
              <w:t>1, Woodburn Park, Calcutta</w:t>
            </w:r>
            <w:r w:rsidR="009A00B1" w:rsidRPr="008F18BB">
              <w:t>-20</w:t>
            </w:r>
            <w:r w:rsidRPr="008F18BB">
              <w:t>, 1956.</w:t>
            </w:r>
          </w:p>
        </w:tc>
        <w:tc>
          <w:tcPr>
            <w:tcW w:w="916" w:type="dxa"/>
          </w:tcPr>
          <w:p w:rsidR="009A00B1" w:rsidRPr="008F18BB" w:rsidRDefault="009A00B1" w:rsidP="00D04762">
            <w:pPr>
              <w:tabs>
                <w:tab w:val="left" w:pos="1647"/>
              </w:tabs>
            </w:pPr>
          </w:p>
          <w:p w:rsidR="003F7931" w:rsidRDefault="003F7931" w:rsidP="009A00B1"/>
          <w:p w:rsidR="00FA5EC2" w:rsidRPr="008F18BB" w:rsidRDefault="009A00B1" w:rsidP="009A00B1">
            <w:r w:rsidRPr="008F18BB">
              <w:t>23</w:t>
            </w:r>
          </w:p>
        </w:tc>
        <w:tc>
          <w:tcPr>
            <w:tcW w:w="916" w:type="dxa"/>
          </w:tcPr>
          <w:p w:rsidR="009A00B1" w:rsidRPr="008F18BB" w:rsidRDefault="009A00B1" w:rsidP="00D04762">
            <w:pPr>
              <w:tabs>
                <w:tab w:val="left" w:pos="1647"/>
              </w:tabs>
            </w:pPr>
          </w:p>
          <w:p w:rsidR="003F7931" w:rsidRDefault="003F7931" w:rsidP="009A00B1"/>
          <w:p w:rsidR="00FA5EC2" w:rsidRPr="008F18BB" w:rsidRDefault="009A00B1" w:rsidP="009A00B1">
            <w:r w:rsidRPr="008F18BB">
              <w:t>A5</w:t>
            </w:r>
          </w:p>
        </w:tc>
      </w:tr>
      <w:tr w:rsidR="00FA5EC2" w:rsidRPr="008F18BB" w:rsidTr="00D04762">
        <w:tc>
          <w:tcPr>
            <w:tcW w:w="856" w:type="dxa"/>
          </w:tcPr>
          <w:p w:rsidR="00FA5EC2" w:rsidRPr="008F18BB" w:rsidRDefault="00FA5EC2" w:rsidP="00D04762">
            <w:r w:rsidRPr="008F18BB">
              <w:t>52.</w:t>
            </w:r>
          </w:p>
        </w:tc>
        <w:tc>
          <w:tcPr>
            <w:tcW w:w="4276" w:type="dxa"/>
          </w:tcPr>
          <w:p w:rsidR="005F0E79" w:rsidRPr="008F18BB" w:rsidRDefault="00FA5EC2" w:rsidP="005F0E79">
            <w:pPr>
              <w:tabs>
                <w:tab w:val="left" w:pos="1647"/>
              </w:tabs>
            </w:pPr>
            <w:r w:rsidRPr="008F18BB">
              <w:t>R</w:t>
            </w:r>
            <w:r w:rsidR="005F0E79" w:rsidRPr="008F18BB">
              <w:t>EPORT</w:t>
            </w:r>
            <w:r w:rsidRPr="008F18BB">
              <w:t xml:space="preserve"> </w:t>
            </w:r>
            <w:r w:rsidRPr="008F18BB">
              <w:rPr>
                <w:i/>
              </w:rPr>
              <w:t>of the</w:t>
            </w:r>
            <w:r w:rsidRPr="008F18BB">
              <w:t xml:space="preserve"> F</w:t>
            </w:r>
            <w:r w:rsidR="005F0E79" w:rsidRPr="008F18BB">
              <w:t xml:space="preserve">OURTH </w:t>
            </w:r>
            <w:r w:rsidRPr="008F18BB">
              <w:t>N</w:t>
            </w:r>
            <w:r w:rsidR="005F0E79" w:rsidRPr="008F18BB">
              <w:t xml:space="preserve">ATIONAL </w:t>
            </w:r>
            <w:r w:rsidRPr="008F18BB">
              <w:t xml:space="preserve"> C</w:t>
            </w:r>
            <w:r w:rsidR="005F0E79" w:rsidRPr="008F18BB">
              <w:t>ONFERENCE</w:t>
            </w:r>
            <w:r w:rsidRPr="008F18BB">
              <w:t xml:space="preserve"> </w:t>
            </w:r>
            <w:r w:rsidRPr="008F18BB">
              <w:rPr>
                <w:i/>
              </w:rPr>
              <w:t>of the</w:t>
            </w:r>
            <w:r w:rsidRPr="008F18BB">
              <w:t xml:space="preserve"> P</w:t>
            </w:r>
            <w:r w:rsidR="005F0E79" w:rsidRPr="008F18BB">
              <w:t xml:space="preserve">RAJA </w:t>
            </w:r>
            <w:r w:rsidRPr="008F18BB">
              <w:t>S</w:t>
            </w:r>
            <w:r w:rsidR="005F0E79" w:rsidRPr="008F18BB">
              <w:t xml:space="preserve">OCIALIST </w:t>
            </w:r>
            <w:r w:rsidRPr="008F18BB">
              <w:t>P</w:t>
            </w:r>
            <w:r w:rsidR="005F0E79" w:rsidRPr="008F18BB">
              <w:t>ARTY</w:t>
            </w:r>
          </w:p>
          <w:p w:rsidR="005F0E79" w:rsidRPr="008F18BB" w:rsidRDefault="005F0E79" w:rsidP="005F0E79">
            <w:pPr>
              <w:tabs>
                <w:tab w:val="left" w:pos="1647"/>
              </w:tabs>
            </w:pPr>
            <w:r w:rsidRPr="008F18BB">
              <w:t>HELD AT POONA (Maharashtra)</w:t>
            </w:r>
          </w:p>
          <w:p w:rsidR="00FA5EC2" w:rsidRPr="008F18BB" w:rsidRDefault="00FA5EC2" w:rsidP="005F0E79">
            <w:pPr>
              <w:tabs>
                <w:tab w:val="left" w:pos="1647"/>
              </w:tabs>
            </w:pPr>
            <w:r w:rsidRPr="008F18BB">
              <w:rPr>
                <w:i/>
              </w:rPr>
              <w:t>May 25-28</w:t>
            </w:r>
            <w:r w:rsidRPr="008F18BB">
              <w:t>, 1958.</w:t>
            </w:r>
          </w:p>
        </w:tc>
        <w:tc>
          <w:tcPr>
            <w:tcW w:w="916" w:type="dxa"/>
          </w:tcPr>
          <w:p w:rsidR="005F0E79" w:rsidRPr="008F18BB" w:rsidRDefault="005F0E79" w:rsidP="00D04762">
            <w:pPr>
              <w:tabs>
                <w:tab w:val="left" w:pos="1647"/>
              </w:tabs>
            </w:pPr>
          </w:p>
          <w:p w:rsidR="005F0E79" w:rsidRPr="008F18BB" w:rsidRDefault="005F0E79" w:rsidP="005F0E79"/>
          <w:p w:rsidR="005F0E79" w:rsidRPr="008F18BB" w:rsidRDefault="005F0E79" w:rsidP="005F0E79"/>
          <w:p w:rsidR="003F7931" w:rsidRDefault="003F7931" w:rsidP="005F0E79"/>
          <w:p w:rsidR="00FA5EC2" w:rsidRPr="008F18BB" w:rsidRDefault="005F0E79" w:rsidP="005F0E79">
            <w:r w:rsidRPr="008F18BB">
              <w:t>144</w:t>
            </w:r>
          </w:p>
        </w:tc>
        <w:tc>
          <w:tcPr>
            <w:tcW w:w="916" w:type="dxa"/>
          </w:tcPr>
          <w:p w:rsidR="005F0E79" w:rsidRPr="008F18BB" w:rsidRDefault="005F0E79" w:rsidP="00D04762">
            <w:pPr>
              <w:tabs>
                <w:tab w:val="left" w:pos="1647"/>
              </w:tabs>
            </w:pPr>
          </w:p>
          <w:p w:rsidR="005F0E79" w:rsidRPr="008F18BB" w:rsidRDefault="005F0E79" w:rsidP="005F0E79"/>
          <w:p w:rsidR="005F0E79" w:rsidRPr="008F18BB" w:rsidRDefault="005F0E79" w:rsidP="005F0E79"/>
          <w:p w:rsidR="003F7931" w:rsidRDefault="003F7931" w:rsidP="005F0E79"/>
          <w:p w:rsidR="00FA5EC2" w:rsidRPr="008F18BB" w:rsidRDefault="005F0E79" w:rsidP="005F0E79">
            <w:r w:rsidRPr="008F18BB">
              <w:t>A5</w:t>
            </w:r>
          </w:p>
        </w:tc>
      </w:tr>
      <w:tr w:rsidR="00FA5EC2" w:rsidRPr="008F18BB" w:rsidTr="00D04762">
        <w:tc>
          <w:tcPr>
            <w:tcW w:w="856" w:type="dxa"/>
          </w:tcPr>
          <w:p w:rsidR="00FA5EC2" w:rsidRPr="008F18BB" w:rsidRDefault="00FA5EC2" w:rsidP="00D04762">
            <w:r w:rsidRPr="008F18BB">
              <w:t>53.</w:t>
            </w:r>
          </w:p>
        </w:tc>
        <w:tc>
          <w:tcPr>
            <w:tcW w:w="4276" w:type="dxa"/>
          </w:tcPr>
          <w:p w:rsidR="00231315" w:rsidRPr="008F18BB" w:rsidRDefault="00FA5EC2" w:rsidP="00D04762">
            <w:pPr>
              <w:tabs>
                <w:tab w:val="left" w:pos="1647"/>
              </w:tabs>
            </w:pPr>
            <w:r w:rsidRPr="008F18BB">
              <w:t xml:space="preserve">A History of the Praja Socialist Party </w:t>
            </w:r>
            <w:r w:rsidR="00231315" w:rsidRPr="008F18BB">
              <w:t xml:space="preserve">                </w:t>
            </w:r>
          </w:p>
          <w:p w:rsidR="00231315" w:rsidRPr="008F18BB" w:rsidRDefault="00231315" w:rsidP="00D04762">
            <w:pPr>
              <w:tabs>
                <w:tab w:val="left" w:pos="1647"/>
              </w:tabs>
            </w:pPr>
            <w:r w:rsidRPr="008F18BB">
              <w:t xml:space="preserve">                   </w:t>
            </w:r>
            <w:r w:rsidR="00FA5EC2" w:rsidRPr="008F18BB">
              <w:t>(1934-59)</w:t>
            </w:r>
          </w:p>
          <w:p w:rsidR="00231315" w:rsidRPr="008F18BB" w:rsidRDefault="00FA5EC2" w:rsidP="00D04762">
            <w:pPr>
              <w:tabs>
                <w:tab w:val="left" w:pos="1647"/>
              </w:tabs>
            </w:pPr>
            <w:r w:rsidRPr="008F18BB">
              <w:t>Hari Kishore Singh</w:t>
            </w:r>
          </w:p>
          <w:p w:rsidR="00231315" w:rsidRPr="008F18BB" w:rsidRDefault="00FA5EC2" w:rsidP="00231315">
            <w:pPr>
              <w:tabs>
                <w:tab w:val="left" w:pos="1647"/>
              </w:tabs>
            </w:pPr>
            <w:r w:rsidRPr="008F18BB">
              <w:rPr>
                <w:i/>
              </w:rPr>
              <w:t>Published by</w:t>
            </w:r>
            <w:r w:rsidR="00231315" w:rsidRPr="008F18BB">
              <w:t>:</w:t>
            </w:r>
            <w:r w:rsidRPr="008F18BB">
              <w:t xml:space="preserve"> Narendra Prakashan</w:t>
            </w:r>
            <w:r w:rsidR="00231315" w:rsidRPr="008F18BB">
              <w:t>:</w:t>
            </w:r>
          </w:p>
          <w:p w:rsidR="00FA5EC2" w:rsidRPr="008F18BB" w:rsidRDefault="00231315" w:rsidP="00231315">
            <w:pPr>
              <w:tabs>
                <w:tab w:val="left" w:pos="1647"/>
              </w:tabs>
            </w:pPr>
            <w:r w:rsidRPr="008F18BB">
              <w:t>3, A. P. Sen Road: Lucknow,</w:t>
            </w:r>
            <w:r w:rsidR="00FA5EC2" w:rsidRPr="008F18BB">
              <w:t xml:space="preserve"> 1959.</w:t>
            </w:r>
          </w:p>
        </w:tc>
        <w:tc>
          <w:tcPr>
            <w:tcW w:w="916" w:type="dxa"/>
          </w:tcPr>
          <w:p w:rsidR="00231315" w:rsidRPr="008F18BB" w:rsidRDefault="00231315" w:rsidP="00D04762">
            <w:pPr>
              <w:tabs>
                <w:tab w:val="left" w:pos="1647"/>
              </w:tabs>
            </w:pPr>
          </w:p>
          <w:p w:rsidR="00231315" w:rsidRPr="008F18BB" w:rsidRDefault="00231315" w:rsidP="00231315"/>
          <w:p w:rsidR="00231315" w:rsidRPr="008F18BB" w:rsidRDefault="00231315" w:rsidP="00231315"/>
          <w:p w:rsidR="003F7931" w:rsidRDefault="003F7931" w:rsidP="00231315"/>
          <w:p w:rsidR="00FA5EC2" w:rsidRPr="008F18BB" w:rsidRDefault="00231315" w:rsidP="00231315">
            <w:r w:rsidRPr="008F18BB">
              <w:t>247</w:t>
            </w:r>
          </w:p>
        </w:tc>
        <w:tc>
          <w:tcPr>
            <w:tcW w:w="916" w:type="dxa"/>
          </w:tcPr>
          <w:p w:rsidR="00231315" w:rsidRPr="008F18BB" w:rsidRDefault="00231315" w:rsidP="00D04762">
            <w:pPr>
              <w:tabs>
                <w:tab w:val="left" w:pos="1647"/>
              </w:tabs>
            </w:pPr>
          </w:p>
          <w:p w:rsidR="00231315" w:rsidRPr="008F18BB" w:rsidRDefault="00231315" w:rsidP="00231315"/>
          <w:p w:rsidR="00231315" w:rsidRPr="008F18BB" w:rsidRDefault="00231315" w:rsidP="00231315"/>
          <w:p w:rsidR="003F7931" w:rsidRDefault="003F7931" w:rsidP="00231315"/>
          <w:p w:rsidR="00FA5EC2" w:rsidRPr="008F18BB" w:rsidRDefault="00231315" w:rsidP="00231315">
            <w:r w:rsidRPr="008F18BB">
              <w:t>A5</w:t>
            </w:r>
          </w:p>
        </w:tc>
      </w:tr>
      <w:tr w:rsidR="00FA5EC2" w:rsidRPr="008F18BB" w:rsidTr="00D04762">
        <w:tc>
          <w:tcPr>
            <w:tcW w:w="856" w:type="dxa"/>
          </w:tcPr>
          <w:p w:rsidR="00FA5EC2" w:rsidRPr="008F18BB" w:rsidRDefault="00FA5EC2" w:rsidP="00D04762">
            <w:r w:rsidRPr="008F18BB">
              <w:t>54.</w:t>
            </w:r>
          </w:p>
        </w:tc>
        <w:tc>
          <w:tcPr>
            <w:tcW w:w="4276" w:type="dxa"/>
          </w:tcPr>
          <w:p w:rsidR="00CF2951" w:rsidRPr="008F18BB" w:rsidRDefault="00FA5EC2" w:rsidP="00D04762">
            <w:pPr>
              <w:tabs>
                <w:tab w:val="left" w:pos="1647"/>
              </w:tabs>
            </w:pPr>
            <w:r w:rsidRPr="008F18BB">
              <w:t>Silver Jubilee of the Socialist Movement in India</w:t>
            </w:r>
          </w:p>
          <w:p w:rsidR="00CF2951" w:rsidRPr="008F18BB" w:rsidRDefault="00FA5EC2" w:rsidP="00D04762">
            <w:pPr>
              <w:tabs>
                <w:tab w:val="left" w:pos="1647"/>
              </w:tabs>
            </w:pPr>
            <w:r w:rsidRPr="008F18BB">
              <w:t>R</w:t>
            </w:r>
            <w:r w:rsidR="00CF2951" w:rsidRPr="008F18BB">
              <w:t>EP</w:t>
            </w:r>
            <w:r w:rsidR="00F7143A" w:rsidRPr="008F18BB">
              <w:t>O</w:t>
            </w:r>
            <w:r w:rsidR="00CF2951" w:rsidRPr="008F18BB">
              <w:t>RT OF THE FIFTH NATIONAL CONFERENCE OF THE PRAJA SOCIALIST PARTY</w:t>
            </w:r>
          </w:p>
          <w:p w:rsidR="00CF2951" w:rsidRPr="008F18BB" w:rsidRDefault="00FA5EC2" w:rsidP="00D04762">
            <w:pPr>
              <w:tabs>
                <w:tab w:val="left" w:pos="1647"/>
              </w:tabs>
            </w:pPr>
            <w:r w:rsidRPr="008F18BB">
              <w:t>B</w:t>
            </w:r>
            <w:r w:rsidR="00CF2951" w:rsidRPr="008F18BB">
              <w:t>OMBAY</w:t>
            </w:r>
          </w:p>
          <w:p w:rsidR="00FA5EC2" w:rsidRPr="008F18BB" w:rsidRDefault="00FA5EC2" w:rsidP="00D04762">
            <w:pPr>
              <w:tabs>
                <w:tab w:val="left" w:pos="1647"/>
              </w:tabs>
            </w:pPr>
            <w:r w:rsidRPr="008F18BB">
              <w:t>November 5-9, 1959.</w:t>
            </w:r>
          </w:p>
        </w:tc>
        <w:tc>
          <w:tcPr>
            <w:tcW w:w="916" w:type="dxa"/>
          </w:tcPr>
          <w:p w:rsidR="00F7143A" w:rsidRPr="008F18BB" w:rsidRDefault="00F7143A" w:rsidP="00D04762">
            <w:pPr>
              <w:tabs>
                <w:tab w:val="left" w:pos="1647"/>
              </w:tabs>
            </w:pPr>
          </w:p>
          <w:p w:rsidR="00F7143A" w:rsidRPr="008F18BB" w:rsidRDefault="00F7143A" w:rsidP="00F7143A"/>
          <w:p w:rsidR="00F7143A" w:rsidRPr="008F18BB" w:rsidRDefault="00F7143A" w:rsidP="00F7143A"/>
          <w:p w:rsidR="00F7143A" w:rsidRPr="008F18BB" w:rsidRDefault="00F7143A" w:rsidP="00F7143A"/>
          <w:p w:rsidR="00F7143A" w:rsidRPr="008F18BB" w:rsidRDefault="00F7143A" w:rsidP="00F7143A"/>
          <w:p w:rsidR="003F7931" w:rsidRDefault="003F7931" w:rsidP="00F7143A"/>
          <w:p w:rsidR="00FA5EC2" w:rsidRPr="008F18BB" w:rsidRDefault="00F7143A" w:rsidP="00F7143A">
            <w:r w:rsidRPr="008F18BB">
              <w:t>253</w:t>
            </w:r>
          </w:p>
        </w:tc>
        <w:tc>
          <w:tcPr>
            <w:tcW w:w="916" w:type="dxa"/>
          </w:tcPr>
          <w:p w:rsidR="00F7143A" w:rsidRPr="008F18BB" w:rsidRDefault="00F7143A" w:rsidP="00D04762">
            <w:pPr>
              <w:tabs>
                <w:tab w:val="left" w:pos="1647"/>
              </w:tabs>
            </w:pPr>
          </w:p>
          <w:p w:rsidR="00F7143A" w:rsidRPr="008F18BB" w:rsidRDefault="00F7143A" w:rsidP="00F7143A"/>
          <w:p w:rsidR="00F7143A" w:rsidRPr="008F18BB" w:rsidRDefault="00F7143A" w:rsidP="00F7143A"/>
          <w:p w:rsidR="00F7143A" w:rsidRPr="008F18BB" w:rsidRDefault="00F7143A" w:rsidP="00F7143A"/>
          <w:p w:rsidR="00F7143A" w:rsidRPr="008F18BB" w:rsidRDefault="00F7143A" w:rsidP="00F7143A"/>
          <w:p w:rsidR="003F7931" w:rsidRDefault="003F7931" w:rsidP="00F7143A"/>
          <w:p w:rsidR="00FA5EC2" w:rsidRPr="008F18BB" w:rsidRDefault="00F7143A" w:rsidP="00F7143A">
            <w:r w:rsidRPr="008F18BB">
              <w:t>A5</w:t>
            </w:r>
          </w:p>
        </w:tc>
      </w:tr>
      <w:tr w:rsidR="00FA5EC2" w:rsidRPr="008F18BB" w:rsidTr="00D04762">
        <w:tc>
          <w:tcPr>
            <w:tcW w:w="856" w:type="dxa"/>
          </w:tcPr>
          <w:p w:rsidR="00FA5EC2" w:rsidRPr="008F18BB" w:rsidRDefault="00FA5EC2" w:rsidP="00D04762">
            <w:r w:rsidRPr="008F18BB">
              <w:t>55.</w:t>
            </w:r>
          </w:p>
        </w:tc>
        <w:tc>
          <w:tcPr>
            <w:tcW w:w="4276" w:type="dxa"/>
          </w:tcPr>
          <w:p w:rsidR="00CA25F4" w:rsidRPr="008F18BB" w:rsidRDefault="00FA5EC2" w:rsidP="00D04762">
            <w:pPr>
              <w:tabs>
                <w:tab w:val="left" w:pos="1647"/>
              </w:tabs>
            </w:pPr>
            <w:r w:rsidRPr="008F18BB">
              <w:t>J</w:t>
            </w:r>
            <w:r w:rsidR="00CA25F4" w:rsidRPr="008F18BB">
              <w:t>ANATA</w:t>
            </w:r>
          </w:p>
          <w:p w:rsidR="00CA25F4" w:rsidRPr="008F18BB" w:rsidRDefault="00FA5EC2" w:rsidP="00D04762">
            <w:pPr>
              <w:tabs>
                <w:tab w:val="left" w:pos="1647"/>
              </w:tabs>
            </w:pPr>
            <w:r w:rsidRPr="008F18BB">
              <w:t xml:space="preserve">June 9, 1963, </w:t>
            </w:r>
          </w:p>
          <w:p w:rsidR="00CA25F4" w:rsidRPr="008F18BB" w:rsidRDefault="00FA5EC2" w:rsidP="00D04762">
            <w:pPr>
              <w:tabs>
                <w:tab w:val="left" w:pos="1647"/>
              </w:tabs>
            </w:pPr>
            <w:r w:rsidRPr="008F18BB">
              <w:t>Vol. XVIII, No. 20</w:t>
            </w:r>
          </w:p>
          <w:p w:rsidR="00CA25F4" w:rsidRPr="008F18BB" w:rsidRDefault="00FA5EC2" w:rsidP="00CA25F4">
            <w:pPr>
              <w:tabs>
                <w:tab w:val="left" w:pos="1647"/>
              </w:tabs>
            </w:pPr>
            <w:r w:rsidRPr="008F18BB">
              <w:t>F</w:t>
            </w:r>
            <w:r w:rsidR="00CA25F4" w:rsidRPr="008F18BB">
              <w:t xml:space="preserve">OUR YEARS OF THE </w:t>
            </w:r>
            <w:r w:rsidRPr="008F18BB">
              <w:t>P</w:t>
            </w:r>
            <w:r w:rsidR="00CA25F4" w:rsidRPr="008F18BB">
              <w:t xml:space="preserve">RAJA </w:t>
            </w:r>
            <w:r w:rsidRPr="008F18BB">
              <w:t>S</w:t>
            </w:r>
            <w:r w:rsidR="00CA25F4" w:rsidRPr="008F18BB">
              <w:t>OCIALIST PARTY</w:t>
            </w:r>
          </w:p>
          <w:p w:rsidR="00FA5EC2" w:rsidRPr="008F18BB" w:rsidRDefault="00FA5EC2" w:rsidP="00CA25F4">
            <w:pPr>
              <w:tabs>
                <w:tab w:val="left" w:pos="1647"/>
              </w:tabs>
            </w:pPr>
            <w:r w:rsidRPr="008F18BB">
              <w:t>General Secretary’s Report</w:t>
            </w:r>
            <w:r w:rsidR="00CA25F4" w:rsidRPr="008F18BB">
              <w:t xml:space="preserve"> T</w:t>
            </w:r>
            <w:r w:rsidRPr="008F18BB">
              <w:t xml:space="preserve">o </w:t>
            </w:r>
            <w:r w:rsidR="00CA25F4" w:rsidRPr="008F18BB">
              <w:t>T</w:t>
            </w:r>
            <w:r w:rsidRPr="008F18BB">
              <w:t>he National Conference, Bhopal, June 8-10, 1963.</w:t>
            </w:r>
          </w:p>
        </w:tc>
        <w:tc>
          <w:tcPr>
            <w:tcW w:w="916" w:type="dxa"/>
          </w:tcPr>
          <w:p w:rsidR="00DB2195" w:rsidRPr="008F18BB" w:rsidRDefault="00DB2195" w:rsidP="00D04762">
            <w:pPr>
              <w:tabs>
                <w:tab w:val="left" w:pos="1647"/>
              </w:tabs>
            </w:pPr>
          </w:p>
          <w:p w:rsidR="00DB2195" w:rsidRPr="008F18BB" w:rsidRDefault="00DB2195" w:rsidP="00DB2195"/>
          <w:p w:rsidR="00DB2195" w:rsidRPr="008F18BB" w:rsidRDefault="00DB2195" w:rsidP="00DB2195"/>
          <w:p w:rsidR="00DB2195" w:rsidRPr="008F18BB" w:rsidRDefault="00DB2195" w:rsidP="00DB2195"/>
          <w:p w:rsidR="00DB2195" w:rsidRPr="008F18BB" w:rsidRDefault="00DB2195" w:rsidP="00DB2195"/>
          <w:p w:rsidR="00DB2195" w:rsidRPr="008F18BB" w:rsidRDefault="00DB2195" w:rsidP="00DB2195"/>
          <w:p w:rsidR="003F7931" w:rsidRDefault="003F7931" w:rsidP="00DB2195"/>
          <w:p w:rsidR="00FA5EC2" w:rsidRPr="008F18BB" w:rsidRDefault="00DB2195" w:rsidP="00DB2195">
            <w:r w:rsidRPr="008F18BB">
              <w:t>8</w:t>
            </w:r>
            <w:r w:rsidR="00A101E1" w:rsidRPr="008F18BB">
              <w:t>0</w:t>
            </w:r>
          </w:p>
        </w:tc>
        <w:tc>
          <w:tcPr>
            <w:tcW w:w="916" w:type="dxa"/>
          </w:tcPr>
          <w:p w:rsidR="00DB2195" w:rsidRPr="008F18BB" w:rsidRDefault="00DB2195" w:rsidP="00D04762">
            <w:pPr>
              <w:tabs>
                <w:tab w:val="left" w:pos="1647"/>
              </w:tabs>
            </w:pPr>
          </w:p>
          <w:p w:rsidR="00DB2195" w:rsidRPr="008F18BB" w:rsidRDefault="00DB2195" w:rsidP="00DB2195"/>
          <w:p w:rsidR="00DB2195" w:rsidRPr="008F18BB" w:rsidRDefault="00DB2195" w:rsidP="00DB2195"/>
          <w:p w:rsidR="00DB2195" w:rsidRPr="008F18BB" w:rsidRDefault="00DB2195" w:rsidP="00DB2195"/>
          <w:p w:rsidR="00DB2195" w:rsidRPr="008F18BB" w:rsidRDefault="00DB2195" w:rsidP="00DB2195"/>
          <w:p w:rsidR="00DB2195" w:rsidRPr="008F18BB" w:rsidRDefault="00DB2195" w:rsidP="00DB2195"/>
          <w:p w:rsidR="003F7931" w:rsidRDefault="003F7931" w:rsidP="00DB2195"/>
          <w:p w:rsidR="00FA5EC2" w:rsidRPr="008F18BB" w:rsidRDefault="00DB2195" w:rsidP="00DB2195">
            <w:r w:rsidRPr="008F18BB">
              <w:t>A5</w:t>
            </w:r>
          </w:p>
        </w:tc>
      </w:tr>
      <w:tr w:rsidR="00FA5EC2" w:rsidRPr="008F18BB" w:rsidTr="00D04762">
        <w:tc>
          <w:tcPr>
            <w:tcW w:w="856" w:type="dxa"/>
          </w:tcPr>
          <w:p w:rsidR="00FA5EC2" w:rsidRPr="008F18BB" w:rsidRDefault="00FA5EC2" w:rsidP="00D04762">
            <w:r w:rsidRPr="008F18BB">
              <w:t>56.</w:t>
            </w:r>
          </w:p>
        </w:tc>
        <w:tc>
          <w:tcPr>
            <w:tcW w:w="4276" w:type="dxa"/>
          </w:tcPr>
          <w:p w:rsidR="00734393" w:rsidRPr="008F18BB" w:rsidRDefault="00734393" w:rsidP="00734393">
            <w:pPr>
              <w:tabs>
                <w:tab w:val="left" w:pos="1647"/>
              </w:tabs>
            </w:pPr>
            <w:r w:rsidRPr="008F18BB">
              <w:t xml:space="preserve">REPORT </w:t>
            </w:r>
            <w:r w:rsidRPr="008F18BB">
              <w:rPr>
                <w:i/>
              </w:rPr>
              <w:t>of the</w:t>
            </w:r>
            <w:r w:rsidRPr="008F18BB">
              <w:t xml:space="preserve"> SIXTH NATIONAL  CONFERENCE </w:t>
            </w:r>
            <w:r w:rsidRPr="008F18BB">
              <w:rPr>
                <w:i/>
              </w:rPr>
              <w:t>of the</w:t>
            </w:r>
            <w:r w:rsidRPr="008F18BB">
              <w:t xml:space="preserve"> PRAJA SOCIALIST PARTY</w:t>
            </w:r>
          </w:p>
          <w:p w:rsidR="00734393" w:rsidRPr="008F18BB" w:rsidRDefault="00734393" w:rsidP="00D04762">
            <w:pPr>
              <w:tabs>
                <w:tab w:val="left" w:pos="1647"/>
              </w:tabs>
            </w:pPr>
            <w:r w:rsidRPr="008F18BB">
              <w:t>BHOPAL June 8-10, 1963</w:t>
            </w:r>
          </w:p>
          <w:p w:rsidR="00FA5EC2" w:rsidRPr="008F18BB" w:rsidRDefault="00734393" w:rsidP="00D04762">
            <w:pPr>
              <w:tabs>
                <w:tab w:val="left" w:pos="1647"/>
              </w:tabs>
            </w:pPr>
            <w:r w:rsidRPr="008F18BB">
              <w:t>P</w:t>
            </w:r>
            <w:r w:rsidR="00FA5EC2" w:rsidRPr="008F18BB">
              <w:t>ublished by T. R. Ramakrishnan Praja Socialist Party, New Delhi, 1963.</w:t>
            </w:r>
          </w:p>
        </w:tc>
        <w:tc>
          <w:tcPr>
            <w:tcW w:w="916" w:type="dxa"/>
          </w:tcPr>
          <w:p w:rsidR="00734393" w:rsidRPr="008F18BB" w:rsidRDefault="00734393" w:rsidP="00D04762">
            <w:pPr>
              <w:tabs>
                <w:tab w:val="left" w:pos="1647"/>
              </w:tabs>
            </w:pPr>
          </w:p>
          <w:p w:rsidR="00734393" w:rsidRPr="008F18BB" w:rsidRDefault="00734393" w:rsidP="00734393"/>
          <w:p w:rsidR="00734393" w:rsidRPr="008F18BB" w:rsidRDefault="00734393" w:rsidP="00734393"/>
          <w:p w:rsidR="00734393" w:rsidRPr="008F18BB" w:rsidRDefault="00734393" w:rsidP="00734393"/>
          <w:p w:rsidR="003F7931" w:rsidRDefault="003F7931" w:rsidP="00734393"/>
          <w:p w:rsidR="00FA5EC2" w:rsidRPr="008F18BB" w:rsidRDefault="00734393" w:rsidP="00734393">
            <w:r w:rsidRPr="008F18BB">
              <w:t>100</w:t>
            </w:r>
          </w:p>
        </w:tc>
        <w:tc>
          <w:tcPr>
            <w:tcW w:w="916" w:type="dxa"/>
          </w:tcPr>
          <w:p w:rsidR="00734393" w:rsidRPr="008F18BB" w:rsidRDefault="00734393" w:rsidP="00D04762">
            <w:pPr>
              <w:tabs>
                <w:tab w:val="left" w:pos="1647"/>
              </w:tabs>
            </w:pPr>
          </w:p>
          <w:p w:rsidR="00734393" w:rsidRPr="008F18BB" w:rsidRDefault="00734393" w:rsidP="00734393"/>
          <w:p w:rsidR="00734393" w:rsidRPr="008F18BB" w:rsidRDefault="00734393" w:rsidP="00734393"/>
          <w:p w:rsidR="00734393" w:rsidRPr="008F18BB" w:rsidRDefault="00734393" w:rsidP="00734393"/>
          <w:p w:rsidR="003F7931" w:rsidRDefault="003F7931" w:rsidP="00734393"/>
          <w:p w:rsidR="00FA5EC2" w:rsidRPr="008F18BB" w:rsidRDefault="00734393" w:rsidP="00734393">
            <w:r w:rsidRPr="008F18BB">
              <w:t>A5</w:t>
            </w:r>
          </w:p>
        </w:tc>
      </w:tr>
      <w:tr w:rsidR="00FA5EC2" w:rsidRPr="008F18BB" w:rsidTr="00D04762">
        <w:tc>
          <w:tcPr>
            <w:tcW w:w="856" w:type="dxa"/>
          </w:tcPr>
          <w:p w:rsidR="00FA5EC2" w:rsidRPr="008F18BB" w:rsidRDefault="00FA5EC2" w:rsidP="00D04762">
            <w:r w:rsidRPr="008F18BB">
              <w:t>57.</w:t>
            </w:r>
          </w:p>
        </w:tc>
        <w:tc>
          <w:tcPr>
            <w:tcW w:w="4276" w:type="dxa"/>
          </w:tcPr>
          <w:p w:rsidR="003371D6" w:rsidRPr="008F18BB" w:rsidRDefault="003371D6" w:rsidP="003371D6">
            <w:pPr>
              <w:tabs>
                <w:tab w:val="left" w:pos="1647"/>
              </w:tabs>
            </w:pPr>
            <w:r w:rsidRPr="008F18BB">
              <w:t>PRAJA SOCIALIST PARTY</w:t>
            </w:r>
          </w:p>
          <w:p w:rsidR="003371D6" w:rsidRPr="008F18BB" w:rsidRDefault="00FA5EC2" w:rsidP="003371D6">
            <w:pPr>
              <w:tabs>
                <w:tab w:val="left" w:pos="1647"/>
              </w:tabs>
            </w:pPr>
            <w:r w:rsidRPr="008F18BB">
              <w:t>7</w:t>
            </w:r>
            <w:r w:rsidRPr="008F18BB">
              <w:rPr>
                <w:vertAlign w:val="superscript"/>
              </w:rPr>
              <w:t>th</w:t>
            </w:r>
            <w:r w:rsidR="003371D6" w:rsidRPr="008F18BB">
              <w:t xml:space="preserve"> National Conference</w:t>
            </w:r>
          </w:p>
          <w:p w:rsidR="003371D6" w:rsidRPr="008F18BB" w:rsidRDefault="003371D6" w:rsidP="003371D6">
            <w:pPr>
              <w:tabs>
                <w:tab w:val="left" w:pos="1647"/>
              </w:tabs>
            </w:pPr>
            <w:r w:rsidRPr="008F18BB">
              <w:t>RAMGARH</w:t>
            </w:r>
            <w:r w:rsidR="00FA5EC2" w:rsidRPr="008F18BB">
              <w:t xml:space="preserve"> May 17, 1964</w:t>
            </w:r>
          </w:p>
          <w:p w:rsidR="00FA5EC2" w:rsidRPr="008F18BB" w:rsidRDefault="00FA5EC2" w:rsidP="003371D6">
            <w:pPr>
              <w:tabs>
                <w:tab w:val="left" w:pos="1647"/>
              </w:tabs>
            </w:pPr>
            <w:r w:rsidRPr="008F18BB">
              <w:t>Chairman’s Address</w:t>
            </w:r>
          </w:p>
          <w:p w:rsidR="003371D6" w:rsidRPr="008F18BB" w:rsidRDefault="003371D6" w:rsidP="003371D6">
            <w:pPr>
              <w:tabs>
                <w:tab w:val="left" w:pos="1647"/>
              </w:tabs>
            </w:pPr>
            <w:r w:rsidRPr="008F18BB">
              <w:t>DELUX</w:t>
            </w:r>
            <w:r w:rsidR="00C12E7D" w:rsidRPr="008F18BB">
              <w:t>E</w:t>
            </w:r>
            <w:r w:rsidRPr="008F18BB">
              <w:t xml:space="preserve"> PRINTERS</w:t>
            </w:r>
          </w:p>
          <w:p w:rsidR="003371D6" w:rsidRPr="008F18BB" w:rsidRDefault="003371D6" w:rsidP="003371D6">
            <w:pPr>
              <w:tabs>
                <w:tab w:val="left" w:pos="1647"/>
              </w:tabs>
            </w:pPr>
            <w:r w:rsidRPr="008F18BB">
              <w:t>Kamla Nagar, Delhi – 6.</w:t>
            </w:r>
          </w:p>
        </w:tc>
        <w:tc>
          <w:tcPr>
            <w:tcW w:w="916" w:type="dxa"/>
          </w:tcPr>
          <w:p w:rsidR="00C12E7D" w:rsidRPr="008F18BB" w:rsidRDefault="00C12E7D" w:rsidP="00D04762">
            <w:pPr>
              <w:tabs>
                <w:tab w:val="left" w:pos="1647"/>
              </w:tabs>
            </w:pPr>
          </w:p>
          <w:p w:rsidR="00C12E7D" w:rsidRPr="008F18BB" w:rsidRDefault="00C12E7D" w:rsidP="00C12E7D"/>
          <w:p w:rsidR="00C12E7D" w:rsidRPr="008F18BB" w:rsidRDefault="00C12E7D" w:rsidP="00C12E7D"/>
          <w:p w:rsidR="00C12E7D" w:rsidRPr="008F18BB" w:rsidRDefault="00C12E7D" w:rsidP="00C12E7D"/>
          <w:p w:rsidR="003F7931" w:rsidRDefault="003F7931" w:rsidP="00C12E7D"/>
          <w:p w:rsidR="00FA5EC2" w:rsidRPr="008F18BB" w:rsidRDefault="00C12E7D" w:rsidP="00C12E7D">
            <w:r w:rsidRPr="008F18BB">
              <w:t>23</w:t>
            </w:r>
          </w:p>
        </w:tc>
        <w:tc>
          <w:tcPr>
            <w:tcW w:w="916" w:type="dxa"/>
          </w:tcPr>
          <w:p w:rsidR="00C12E7D" w:rsidRPr="008F18BB" w:rsidRDefault="00C12E7D" w:rsidP="00D04762">
            <w:pPr>
              <w:tabs>
                <w:tab w:val="left" w:pos="1647"/>
              </w:tabs>
            </w:pPr>
          </w:p>
          <w:p w:rsidR="00C12E7D" w:rsidRPr="008F18BB" w:rsidRDefault="00C12E7D" w:rsidP="00C12E7D"/>
          <w:p w:rsidR="00C12E7D" w:rsidRPr="008F18BB" w:rsidRDefault="00C12E7D" w:rsidP="00C12E7D"/>
          <w:p w:rsidR="00C12E7D" w:rsidRPr="008F18BB" w:rsidRDefault="00C12E7D" w:rsidP="00C12E7D"/>
          <w:p w:rsidR="003F7931" w:rsidRDefault="003F7931" w:rsidP="00C12E7D"/>
          <w:p w:rsidR="00FA5EC2" w:rsidRPr="008F18BB" w:rsidRDefault="00C12E7D" w:rsidP="00C12E7D">
            <w:r w:rsidRPr="008F18BB">
              <w:t>A5</w:t>
            </w:r>
          </w:p>
        </w:tc>
      </w:tr>
      <w:tr w:rsidR="00FA5EC2" w:rsidRPr="008F18BB" w:rsidTr="00D04762">
        <w:tc>
          <w:tcPr>
            <w:tcW w:w="856" w:type="dxa"/>
          </w:tcPr>
          <w:p w:rsidR="00FA5EC2" w:rsidRPr="008F18BB" w:rsidRDefault="00FA5EC2" w:rsidP="00D04762">
            <w:r w:rsidRPr="008F18BB">
              <w:t>58.</w:t>
            </w:r>
          </w:p>
        </w:tc>
        <w:tc>
          <w:tcPr>
            <w:tcW w:w="4276" w:type="dxa"/>
          </w:tcPr>
          <w:p w:rsidR="00DE4D63" w:rsidRPr="008F18BB" w:rsidRDefault="00DE4D63" w:rsidP="00DE4D63">
            <w:pPr>
              <w:tabs>
                <w:tab w:val="left" w:pos="1647"/>
              </w:tabs>
            </w:pPr>
            <w:r w:rsidRPr="008F18BB">
              <w:t>PRAJA SOCIALIST PARTY</w:t>
            </w:r>
          </w:p>
          <w:p w:rsidR="00DE4D63" w:rsidRPr="008F18BB" w:rsidRDefault="00DE4D63" w:rsidP="00D04762">
            <w:pPr>
              <w:tabs>
                <w:tab w:val="left" w:pos="1647"/>
              </w:tabs>
            </w:pPr>
            <w:r w:rsidRPr="008F18BB">
              <w:t>SEVENTH NATIONAL CONFERENCE</w:t>
            </w:r>
          </w:p>
          <w:p w:rsidR="00DE4D63" w:rsidRPr="008F18BB" w:rsidRDefault="00DE4D63" w:rsidP="00DE4D63">
            <w:pPr>
              <w:tabs>
                <w:tab w:val="left" w:pos="1647"/>
              </w:tabs>
            </w:pPr>
            <w:r w:rsidRPr="008F18BB">
              <w:t xml:space="preserve">RAMGARH </w:t>
            </w:r>
            <w:r w:rsidR="00FA5EC2" w:rsidRPr="008F18BB">
              <w:t>M</w:t>
            </w:r>
            <w:r w:rsidRPr="008F18BB">
              <w:t>AY</w:t>
            </w:r>
            <w:r w:rsidR="00FA5EC2" w:rsidRPr="008F18BB">
              <w:t xml:space="preserve"> 17-20, 1964</w:t>
            </w:r>
          </w:p>
          <w:p w:rsidR="00FA5EC2" w:rsidRPr="008F18BB" w:rsidRDefault="00FA5EC2" w:rsidP="00DE4D63">
            <w:pPr>
              <w:tabs>
                <w:tab w:val="left" w:pos="1647"/>
              </w:tabs>
            </w:pPr>
            <w:r w:rsidRPr="008F18BB">
              <w:t>G</w:t>
            </w:r>
            <w:r w:rsidR="00DE4D63" w:rsidRPr="008F18BB">
              <w:t xml:space="preserve">ENERAL </w:t>
            </w:r>
            <w:r w:rsidRPr="008F18BB">
              <w:t>S</w:t>
            </w:r>
            <w:r w:rsidR="00DE4D63" w:rsidRPr="008F18BB">
              <w:t>ECRETARY’S</w:t>
            </w:r>
            <w:r w:rsidRPr="008F18BB">
              <w:t xml:space="preserve"> R</w:t>
            </w:r>
            <w:r w:rsidR="00DE4D63" w:rsidRPr="008F18BB">
              <w:t>EPORT</w:t>
            </w:r>
          </w:p>
        </w:tc>
        <w:tc>
          <w:tcPr>
            <w:tcW w:w="916" w:type="dxa"/>
          </w:tcPr>
          <w:p w:rsidR="00C64B19" w:rsidRPr="008F18BB" w:rsidRDefault="00C64B19" w:rsidP="00D04762">
            <w:pPr>
              <w:tabs>
                <w:tab w:val="left" w:pos="1647"/>
              </w:tabs>
            </w:pPr>
          </w:p>
          <w:p w:rsidR="00C64B19" w:rsidRPr="008F18BB" w:rsidRDefault="00C64B19" w:rsidP="00C64B19"/>
          <w:p w:rsidR="003F7931" w:rsidRDefault="003F7931" w:rsidP="00C64B19"/>
          <w:p w:rsidR="00FA5EC2" w:rsidRPr="008F18BB" w:rsidRDefault="00C64B19" w:rsidP="00C64B19">
            <w:r w:rsidRPr="008F18BB">
              <w:t>57</w:t>
            </w:r>
          </w:p>
        </w:tc>
        <w:tc>
          <w:tcPr>
            <w:tcW w:w="916" w:type="dxa"/>
          </w:tcPr>
          <w:p w:rsidR="00C64B19" w:rsidRPr="008F18BB" w:rsidRDefault="00C64B19" w:rsidP="00D04762">
            <w:pPr>
              <w:tabs>
                <w:tab w:val="left" w:pos="1647"/>
              </w:tabs>
            </w:pPr>
          </w:p>
          <w:p w:rsidR="00C64B19" w:rsidRPr="008F18BB" w:rsidRDefault="00C64B19" w:rsidP="00C64B19"/>
          <w:p w:rsidR="003F7931" w:rsidRDefault="003F7931" w:rsidP="00C64B19"/>
          <w:p w:rsidR="00FA5EC2" w:rsidRPr="008F18BB" w:rsidRDefault="00C64B19" w:rsidP="00C64B19">
            <w:r w:rsidRPr="008F18BB">
              <w:t>A5</w:t>
            </w:r>
          </w:p>
        </w:tc>
      </w:tr>
      <w:tr w:rsidR="00FA5EC2" w:rsidRPr="008F18BB" w:rsidTr="00D04762">
        <w:tc>
          <w:tcPr>
            <w:tcW w:w="856" w:type="dxa"/>
          </w:tcPr>
          <w:p w:rsidR="00FA5EC2" w:rsidRPr="008F18BB" w:rsidRDefault="00FA5EC2" w:rsidP="00D04762">
            <w:r w:rsidRPr="008F18BB">
              <w:t>59.</w:t>
            </w:r>
          </w:p>
        </w:tc>
        <w:tc>
          <w:tcPr>
            <w:tcW w:w="4276" w:type="dxa"/>
          </w:tcPr>
          <w:p w:rsidR="006B48E0" w:rsidRPr="008F18BB" w:rsidRDefault="00FA5EC2" w:rsidP="00D04762">
            <w:pPr>
              <w:tabs>
                <w:tab w:val="left" w:pos="1647"/>
              </w:tabs>
            </w:pPr>
            <w:r w:rsidRPr="008F18BB">
              <w:t>S</w:t>
            </w:r>
            <w:r w:rsidR="006B48E0" w:rsidRPr="008F18BB">
              <w:t>TUDIES IN SOCIALISM</w:t>
            </w:r>
          </w:p>
          <w:p w:rsidR="006B48E0" w:rsidRPr="008F18BB" w:rsidRDefault="00FA5EC2" w:rsidP="00D04762">
            <w:pPr>
              <w:tabs>
                <w:tab w:val="left" w:pos="1647"/>
              </w:tabs>
            </w:pPr>
            <w:r w:rsidRPr="008F18BB">
              <w:t>Ashok Mehta</w:t>
            </w:r>
          </w:p>
          <w:p w:rsidR="006B48E0" w:rsidRPr="008F18BB" w:rsidRDefault="00FA5EC2" w:rsidP="00D04762">
            <w:pPr>
              <w:tabs>
                <w:tab w:val="left" w:pos="1647"/>
              </w:tabs>
            </w:pPr>
            <w:r w:rsidRPr="008F18BB">
              <w:t>G</w:t>
            </w:r>
            <w:r w:rsidR="006B48E0" w:rsidRPr="008F18BB">
              <w:t>ENERAL EDITORS</w:t>
            </w:r>
          </w:p>
          <w:p w:rsidR="006B48E0" w:rsidRPr="008F18BB" w:rsidRDefault="00FA5EC2" w:rsidP="00D04762">
            <w:pPr>
              <w:tabs>
                <w:tab w:val="left" w:pos="1647"/>
              </w:tabs>
            </w:pPr>
            <w:r w:rsidRPr="008F18BB">
              <w:t>K.</w:t>
            </w:r>
            <w:r w:rsidR="00F142D7">
              <w:t xml:space="preserve"> </w:t>
            </w:r>
            <w:r w:rsidRPr="008F18BB">
              <w:t>M. Munshi</w:t>
            </w:r>
          </w:p>
          <w:p w:rsidR="006B48E0" w:rsidRPr="008F18BB" w:rsidRDefault="00FA5EC2" w:rsidP="00D04762">
            <w:pPr>
              <w:tabs>
                <w:tab w:val="left" w:pos="1647"/>
              </w:tabs>
            </w:pPr>
            <w:r w:rsidRPr="008F18BB">
              <w:t>R.</w:t>
            </w:r>
            <w:r w:rsidR="00F142D7">
              <w:t xml:space="preserve"> </w:t>
            </w:r>
            <w:r w:rsidRPr="008F18BB">
              <w:t>R. Diwakar</w:t>
            </w:r>
          </w:p>
          <w:p w:rsidR="006B48E0" w:rsidRPr="008F18BB" w:rsidRDefault="00FA5EC2" w:rsidP="00D04762">
            <w:pPr>
              <w:tabs>
                <w:tab w:val="left" w:pos="1647"/>
              </w:tabs>
            </w:pPr>
            <w:r w:rsidRPr="008F18BB">
              <w:lastRenderedPageBreak/>
              <w:t>B</w:t>
            </w:r>
            <w:r w:rsidR="006B48E0" w:rsidRPr="008F18BB">
              <w:t xml:space="preserve">HAVAN’S </w:t>
            </w:r>
            <w:r w:rsidRPr="008F18BB">
              <w:t>B</w:t>
            </w:r>
            <w:r w:rsidR="006B48E0" w:rsidRPr="008F18BB">
              <w:t>OOK UNIVERSITY</w:t>
            </w:r>
          </w:p>
          <w:p w:rsidR="006B48E0" w:rsidRPr="008F18BB" w:rsidRDefault="00FA5EC2" w:rsidP="006B48E0">
            <w:pPr>
              <w:tabs>
                <w:tab w:val="left" w:pos="1647"/>
              </w:tabs>
            </w:pPr>
            <w:r w:rsidRPr="008F18BB">
              <w:t>B</w:t>
            </w:r>
            <w:r w:rsidR="006B48E0" w:rsidRPr="008F18BB">
              <w:t xml:space="preserve">HARATIYA VIDYA </w:t>
            </w:r>
            <w:r w:rsidRPr="008F18BB">
              <w:t>B</w:t>
            </w:r>
            <w:r w:rsidR="006B48E0" w:rsidRPr="008F18BB">
              <w:t>HAVAN</w:t>
            </w:r>
          </w:p>
          <w:p w:rsidR="00FA5EC2" w:rsidRPr="008F18BB" w:rsidRDefault="00FA5EC2" w:rsidP="006B48E0">
            <w:pPr>
              <w:tabs>
                <w:tab w:val="left" w:pos="1647"/>
              </w:tabs>
            </w:pPr>
            <w:r w:rsidRPr="008F18BB">
              <w:t>B</w:t>
            </w:r>
            <w:r w:rsidR="006B48E0" w:rsidRPr="008F18BB">
              <w:t>OMBAY-+</w:t>
            </w:r>
            <w:r w:rsidRPr="008F18BB">
              <w:t>, 1964.</w:t>
            </w:r>
          </w:p>
        </w:tc>
        <w:tc>
          <w:tcPr>
            <w:tcW w:w="916" w:type="dxa"/>
          </w:tcPr>
          <w:p w:rsidR="006B48E0" w:rsidRPr="008F18BB" w:rsidRDefault="006B48E0" w:rsidP="00D04762">
            <w:pPr>
              <w:tabs>
                <w:tab w:val="left" w:pos="1647"/>
              </w:tabs>
            </w:pPr>
          </w:p>
          <w:p w:rsidR="006B48E0" w:rsidRPr="008F18BB" w:rsidRDefault="006B48E0" w:rsidP="006B48E0"/>
          <w:p w:rsidR="006B48E0" w:rsidRPr="008F18BB" w:rsidRDefault="006B48E0" w:rsidP="006B48E0"/>
          <w:p w:rsidR="006B48E0" w:rsidRPr="008F18BB" w:rsidRDefault="006B48E0" w:rsidP="006B48E0"/>
          <w:p w:rsidR="006B48E0" w:rsidRPr="008F18BB" w:rsidRDefault="006B48E0" w:rsidP="006B48E0"/>
          <w:p w:rsidR="006B48E0" w:rsidRPr="008F18BB" w:rsidRDefault="006B48E0" w:rsidP="006B48E0"/>
          <w:p w:rsidR="003F7931" w:rsidRDefault="003F7931" w:rsidP="006B48E0"/>
          <w:p w:rsidR="00FA5EC2" w:rsidRPr="008F18BB" w:rsidRDefault="006B48E0" w:rsidP="006B48E0">
            <w:r w:rsidRPr="008F18BB">
              <w:t>247</w:t>
            </w:r>
          </w:p>
        </w:tc>
        <w:tc>
          <w:tcPr>
            <w:tcW w:w="916" w:type="dxa"/>
          </w:tcPr>
          <w:p w:rsidR="006B48E0" w:rsidRPr="008F18BB" w:rsidRDefault="006B48E0" w:rsidP="00D04762">
            <w:pPr>
              <w:tabs>
                <w:tab w:val="left" w:pos="1647"/>
              </w:tabs>
            </w:pPr>
          </w:p>
          <w:p w:rsidR="006B48E0" w:rsidRPr="008F18BB" w:rsidRDefault="006B48E0" w:rsidP="006B48E0"/>
          <w:p w:rsidR="006B48E0" w:rsidRPr="008F18BB" w:rsidRDefault="006B48E0" w:rsidP="006B48E0"/>
          <w:p w:rsidR="006B48E0" w:rsidRPr="008F18BB" w:rsidRDefault="006B48E0" w:rsidP="006B48E0"/>
          <w:p w:rsidR="006B48E0" w:rsidRPr="008F18BB" w:rsidRDefault="006B48E0" w:rsidP="006B48E0"/>
          <w:p w:rsidR="006B48E0" w:rsidRPr="008F18BB" w:rsidRDefault="006B48E0" w:rsidP="006B48E0"/>
          <w:p w:rsidR="003F7931" w:rsidRDefault="003F7931" w:rsidP="006B48E0"/>
          <w:p w:rsidR="00FA5EC2" w:rsidRPr="008F18BB" w:rsidRDefault="006B48E0" w:rsidP="006B48E0">
            <w:r w:rsidRPr="008F18BB">
              <w:t>A5</w:t>
            </w:r>
          </w:p>
        </w:tc>
      </w:tr>
      <w:tr w:rsidR="00FA5EC2" w:rsidRPr="008F18BB" w:rsidTr="00D04762">
        <w:tc>
          <w:tcPr>
            <w:tcW w:w="856" w:type="dxa"/>
          </w:tcPr>
          <w:p w:rsidR="00FA5EC2" w:rsidRPr="008F18BB" w:rsidRDefault="00FA5EC2" w:rsidP="00D04762">
            <w:r w:rsidRPr="008F18BB">
              <w:lastRenderedPageBreak/>
              <w:t>60.</w:t>
            </w:r>
          </w:p>
        </w:tc>
        <w:tc>
          <w:tcPr>
            <w:tcW w:w="4276" w:type="dxa"/>
          </w:tcPr>
          <w:p w:rsidR="00A41E08" w:rsidRPr="008F18BB" w:rsidRDefault="00FA5EC2" w:rsidP="00A41E08">
            <w:pPr>
              <w:tabs>
                <w:tab w:val="left" w:pos="1647"/>
              </w:tabs>
            </w:pPr>
            <w:r w:rsidRPr="008F18BB">
              <w:t>S</w:t>
            </w:r>
            <w:r w:rsidR="00A41E08" w:rsidRPr="008F18BB">
              <w:t>OCIALISM SARVODAYA AND DEMOCRACY</w:t>
            </w:r>
          </w:p>
          <w:p w:rsidR="00A41E08" w:rsidRPr="008F18BB" w:rsidRDefault="00FA5EC2" w:rsidP="00A41E08">
            <w:pPr>
              <w:tabs>
                <w:tab w:val="left" w:pos="1647"/>
              </w:tabs>
            </w:pPr>
            <w:r w:rsidRPr="008F18BB">
              <w:t>J</w:t>
            </w:r>
            <w:r w:rsidR="00A41E08" w:rsidRPr="008F18BB">
              <w:t xml:space="preserve">AYAPRAKASH </w:t>
            </w:r>
            <w:r w:rsidRPr="008F18BB">
              <w:t>N</w:t>
            </w:r>
            <w:r w:rsidR="00A41E08" w:rsidRPr="008F18BB">
              <w:t xml:space="preserve">ARAYAN </w:t>
            </w:r>
          </w:p>
          <w:p w:rsidR="00A41E08" w:rsidRPr="008F18BB" w:rsidRDefault="00A41E08" w:rsidP="00A41E08">
            <w:pPr>
              <w:tabs>
                <w:tab w:val="left" w:pos="1647"/>
              </w:tabs>
            </w:pPr>
            <w:r w:rsidRPr="008F18BB">
              <w:t>E</w:t>
            </w:r>
            <w:r w:rsidR="00FA5EC2" w:rsidRPr="008F18BB">
              <w:t>dited by</w:t>
            </w:r>
          </w:p>
          <w:p w:rsidR="00A41E08" w:rsidRPr="008F18BB" w:rsidRDefault="00FA5EC2" w:rsidP="00A41E08">
            <w:pPr>
              <w:tabs>
                <w:tab w:val="left" w:pos="1647"/>
              </w:tabs>
            </w:pPr>
            <w:r w:rsidRPr="008F18BB">
              <w:t>B</w:t>
            </w:r>
            <w:r w:rsidR="00A41E08" w:rsidRPr="008F18BB">
              <w:t xml:space="preserve">IMLA </w:t>
            </w:r>
            <w:r w:rsidRPr="008F18BB">
              <w:t>P</w:t>
            </w:r>
            <w:r w:rsidR="00A41E08" w:rsidRPr="008F18BB">
              <w:t>RASAD</w:t>
            </w:r>
          </w:p>
          <w:p w:rsidR="00FA5EC2" w:rsidRPr="008F18BB" w:rsidRDefault="00FA5EC2" w:rsidP="00A41E08">
            <w:pPr>
              <w:tabs>
                <w:tab w:val="left" w:pos="1647"/>
              </w:tabs>
            </w:pPr>
            <w:r w:rsidRPr="008F18BB">
              <w:t>A</w:t>
            </w:r>
            <w:r w:rsidR="00A41E08" w:rsidRPr="008F18BB">
              <w:t>SIA</w:t>
            </w:r>
            <w:r w:rsidRPr="008F18BB">
              <w:t xml:space="preserve"> </w:t>
            </w:r>
            <w:r w:rsidR="00A41E08" w:rsidRPr="008F18BB">
              <w:t>UBLISHING HOUSE</w:t>
            </w:r>
            <w:r w:rsidRPr="008F18BB">
              <w:t xml:space="preserve">, </w:t>
            </w:r>
            <w:r w:rsidR="00A41E08" w:rsidRPr="008F18BB">
              <w:t xml:space="preserve">BOMBAY, </w:t>
            </w:r>
            <w:r w:rsidRPr="008F18BB">
              <w:t>1964.</w:t>
            </w:r>
          </w:p>
        </w:tc>
        <w:tc>
          <w:tcPr>
            <w:tcW w:w="916" w:type="dxa"/>
          </w:tcPr>
          <w:p w:rsidR="002C3121" w:rsidRPr="008F18BB" w:rsidRDefault="002C3121" w:rsidP="00D04762">
            <w:pPr>
              <w:tabs>
                <w:tab w:val="left" w:pos="1647"/>
              </w:tabs>
            </w:pPr>
          </w:p>
          <w:p w:rsidR="002C3121" w:rsidRPr="008F18BB" w:rsidRDefault="002C3121" w:rsidP="002C3121"/>
          <w:p w:rsidR="002C3121" w:rsidRPr="008F18BB" w:rsidRDefault="002C3121" w:rsidP="002C3121"/>
          <w:p w:rsidR="002C3121" w:rsidRPr="008F18BB" w:rsidRDefault="002C3121" w:rsidP="002C3121"/>
          <w:p w:rsidR="002C3121" w:rsidRPr="008F18BB" w:rsidRDefault="002C3121" w:rsidP="002C3121"/>
          <w:p w:rsidR="003F7931" w:rsidRDefault="003F7931" w:rsidP="00404047"/>
          <w:p w:rsidR="00FA5EC2" w:rsidRPr="008F18BB" w:rsidRDefault="002C3121" w:rsidP="00404047">
            <w:r w:rsidRPr="008F18BB">
              <w:t>33</w:t>
            </w:r>
            <w:r w:rsidR="00404047" w:rsidRPr="008F18BB">
              <w:t>2</w:t>
            </w:r>
          </w:p>
        </w:tc>
        <w:tc>
          <w:tcPr>
            <w:tcW w:w="916" w:type="dxa"/>
          </w:tcPr>
          <w:p w:rsidR="002C3121" w:rsidRPr="008F18BB" w:rsidRDefault="002C3121" w:rsidP="00D04762">
            <w:pPr>
              <w:tabs>
                <w:tab w:val="left" w:pos="1647"/>
              </w:tabs>
            </w:pPr>
          </w:p>
          <w:p w:rsidR="002C3121" w:rsidRPr="008F18BB" w:rsidRDefault="002C3121" w:rsidP="002C3121"/>
          <w:p w:rsidR="002C3121" w:rsidRPr="008F18BB" w:rsidRDefault="002C3121" w:rsidP="002C3121"/>
          <w:p w:rsidR="002C3121" w:rsidRPr="008F18BB" w:rsidRDefault="002C3121" w:rsidP="002C3121"/>
          <w:p w:rsidR="002C3121" w:rsidRPr="008F18BB" w:rsidRDefault="002C3121" w:rsidP="002C3121"/>
          <w:p w:rsidR="003F7931" w:rsidRDefault="003F7931" w:rsidP="002C3121"/>
          <w:p w:rsidR="00FA5EC2" w:rsidRPr="008F18BB" w:rsidRDefault="002C3121" w:rsidP="002C3121">
            <w:r w:rsidRPr="008F18BB">
              <w:t>A5</w:t>
            </w:r>
          </w:p>
        </w:tc>
      </w:tr>
      <w:tr w:rsidR="00FA5EC2" w:rsidRPr="008F18BB" w:rsidTr="00D04762">
        <w:tc>
          <w:tcPr>
            <w:tcW w:w="856" w:type="dxa"/>
          </w:tcPr>
          <w:p w:rsidR="00FA5EC2" w:rsidRPr="008F18BB" w:rsidRDefault="00FA5EC2" w:rsidP="00D04762">
            <w:r w:rsidRPr="008F18BB">
              <w:t>60.A.</w:t>
            </w:r>
          </w:p>
        </w:tc>
        <w:tc>
          <w:tcPr>
            <w:tcW w:w="4276" w:type="dxa"/>
          </w:tcPr>
          <w:p w:rsidR="0083239B" w:rsidRPr="008F18BB" w:rsidRDefault="0083239B" w:rsidP="00D04762">
            <w:pPr>
              <w:tabs>
                <w:tab w:val="left" w:pos="1647"/>
              </w:tabs>
            </w:pPr>
            <w:r w:rsidRPr="008F18BB">
              <w:t>CPS</w:t>
            </w:r>
          </w:p>
          <w:p w:rsidR="0083239B" w:rsidRPr="008F18BB" w:rsidRDefault="00FA5EC2" w:rsidP="0083239B">
            <w:pPr>
              <w:tabs>
                <w:tab w:val="left" w:pos="1647"/>
              </w:tabs>
            </w:pPr>
            <w:r w:rsidRPr="008F18BB">
              <w:t xml:space="preserve">The All India Socialist Conference </w:t>
            </w:r>
          </w:p>
          <w:p w:rsidR="0083239B" w:rsidRPr="008F18BB" w:rsidRDefault="00FA5EC2" w:rsidP="0083239B">
            <w:pPr>
              <w:pStyle w:val="ListParagraph"/>
              <w:numPr>
                <w:ilvl w:val="0"/>
                <w:numId w:val="1"/>
              </w:numPr>
              <w:tabs>
                <w:tab w:val="left" w:pos="1647"/>
              </w:tabs>
            </w:pPr>
            <w:r w:rsidRPr="008F18BB">
              <w:t>Fourth Se</w:t>
            </w:r>
            <w:r w:rsidR="0097566B" w:rsidRPr="008F18BB">
              <w:t>ssion</w:t>
            </w:r>
            <w:r w:rsidRPr="008F18BB">
              <w:t>, Lahore</w:t>
            </w:r>
          </w:p>
          <w:p w:rsidR="0083239B" w:rsidRPr="008F18BB" w:rsidRDefault="0083239B" w:rsidP="0083239B">
            <w:pPr>
              <w:pStyle w:val="ListParagraph"/>
              <w:tabs>
                <w:tab w:val="left" w:pos="1647"/>
              </w:tabs>
            </w:pPr>
            <w:r w:rsidRPr="008F18BB">
              <w:t xml:space="preserve">        </w:t>
            </w:r>
            <w:r w:rsidR="00FA5EC2" w:rsidRPr="008F18BB">
              <w:t>T</w:t>
            </w:r>
            <w:r w:rsidRPr="008F18BB">
              <w:t>HE INDIAN ANNUAL</w:t>
            </w:r>
          </w:p>
          <w:p w:rsidR="0083239B" w:rsidRPr="008F18BB" w:rsidRDefault="0083239B" w:rsidP="0083239B">
            <w:pPr>
              <w:pStyle w:val="ListParagraph"/>
              <w:tabs>
                <w:tab w:val="left" w:pos="1647"/>
              </w:tabs>
            </w:pPr>
            <w:r w:rsidRPr="008F18BB">
              <w:t xml:space="preserve">        REGISTER</w:t>
            </w:r>
          </w:p>
          <w:p w:rsidR="0083239B" w:rsidRPr="008F18BB" w:rsidRDefault="0083239B" w:rsidP="0083239B">
            <w:pPr>
              <w:pStyle w:val="ListParagraph"/>
              <w:tabs>
                <w:tab w:val="left" w:pos="1647"/>
              </w:tabs>
            </w:pPr>
            <w:r w:rsidRPr="008F18BB">
              <w:t xml:space="preserve">        Vol. 1, Jan-Jun, </w:t>
            </w:r>
            <w:r w:rsidR="00573AFF">
              <w:t>’</w:t>
            </w:r>
            <w:r w:rsidRPr="008F18BB">
              <w:t>38</w:t>
            </w:r>
            <w:r w:rsidR="00573AFF">
              <w:t>,</w:t>
            </w:r>
          </w:p>
          <w:p w:rsidR="0083239B" w:rsidRPr="008F18BB" w:rsidRDefault="0083239B" w:rsidP="0083239B">
            <w:pPr>
              <w:pStyle w:val="ListParagraph"/>
              <w:tabs>
                <w:tab w:val="left" w:pos="1647"/>
              </w:tabs>
            </w:pPr>
            <w:r w:rsidRPr="008F18BB">
              <w:t xml:space="preserve">        pp. 388-94</w:t>
            </w:r>
          </w:p>
          <w:p w:rsidR="00FA5EC2" w:rsidRPr="008F18BB" w:rsidRDefault="0083239B" w:rsidP="00BA0AA2">
            <w:pPr>
              <w:pStyle w:val="ListParagraph"/>
              <w:tabs>
                <w:tab w:val="left" w:pos="1647"/>
              </w:tabs>
            </w:pPr>
            <w:r w:rsidRPr="008F18BB">
              <w:t xml:space="preserve">       </w:t>
            </w:r>
            <w:r w:rsidR="00FA5EC2" w:rsidRPr="008F18BB">
              <w:t>1938.</w:t>
            </w:r>
            <w:r w:rsidR="00BA0AA2" w:rsidRPr="008F18BB">
              <w:t xml:space="preserve"> (Xeroxed)</w:t>
            </w:r>
          </w:p>
        </w:tc>
        <w:tc>
          <w:tcPr>
            <w:tcW w:w="916" w:type="dxa"/>
          </w:tcPr>
          <w:p w:rsidR="00AE2D72" w:rsidRPr="008F18BB" w:rsidRDefault="00AE2D72" w:rsidP="00D04762">
            <w:pPr>
              <w:tabs>
                <w:tab w:val="left" w:pos="1647"/>
              </w:tabs>
            </w:pPr>
          </w:p>
          <w:p w:rsidR="00AE2D72" w:rsidRPr="008F18BB" w:rsidRDefault="00AE2D72" w:rsidP="00AE2D72"/>
          <w:p w:rsidR="00AE2D72" w:rsidRPr="008F18BB" w:rsidRDefault="00AE2D72" w:rsidP="00AE2D72"/>
          <w:p w:rsidR="00AE2D72" w:rsidRPr="008F18BB" w:rsidRDefault="00AE2D72" w:rsidP="00AE2D72"/>
          <w:p w:rsidR="00AE2D72" w:rsidRPr="008F18BB" w:rsidRDefault="00AE2D72" w:rsidP="00AE2D72"/>
          <w:p w:rsidR="00AE2D72" w:rsidRPr="008F18BB" w:rsidRDefault="00AE2D72" w:rsidP="00AE2D72"/>
          <w:p w:rsidR="003F7931" w:rsidRDefault="003F7931" w:rsidP="00AE2D72"/>
          <w:p w:rsidR="00FA5EC2" w:rsidRPr="008F18BB" w:rsidRDefault="00AE2D72" w:rsidP="00AE2D72">
            <w:r w:rsidRPr="008F18BB">
              <w:t>5</w:t>
            </w:r>
          </w:p>
        </w:tc>
        <w:tc>
          <w:tcPr>
            <w:tcW w:w="916" w:type="dxa"/>
          </w:tcPr>
          <w:p w:rsidR="00AE2D72" w:rsidRPr="008F18BB" w:rsidRDefault="00AE2D72" w:rsidP="00D04762">
            <w:pPr>
              <w:tabs>
                <w:tab w:val="left" w:pos="1647"/>
              </w:tabs>
            </w:pPr>
          </w:p>
          <w:p w:rsidR="00AE2D72" w:rsidRPr="008F18BB" w:rsidRDefault="00AE2D72" w:rsidP="00AE2D72"/>
          <w:p w:rsidR="00AE2D72" w:rsidRPr="008F18BB" w:rsidRDefault="00AE2D72" w:rsidP="00AE2D72"/>
          <w:p w:rsidR="00AE2D72" w:rsidRPr="008F18BB" w:rsidRDefault="00AE2D72" w:rsidP="00AE2D72"/>
          <w:p w:rsidR="00AE2D72" w:rsidRPr="008F18BB" w:rsidRDefault="00AE2D72" w:rsidP="00AE2D72"/>
          <w:p w:rsidR="00AE2D72" w:rsidRPr="008F18BB" w:rsidRDefault="00AE2D72" w:rsidP="00AE2D72"/>
          <w:p w:rsidR="003F7931" w:rsidRDefault="003F7931" w:rsidP="00AE2D72"/>
          <w:p w:rsidR="00FA5EC2" w:rsidRPr="008F18BB" w:rsidRDefault="00AE2D72" w:rsidP="00AE2D72">
            <w:r w:rsidRPr="008F18BB">
              <w:t>A4</w:t>
            </w:r>
          </w:p>
        </w:tc>
      </w:tr>
      <w:tr w:rsidR="00FA5EC2" w:rsidRPr="008F18BB" w:rsidTr="00D04762">
        <w:tc>
          <w:tcPr>
            <w:tcW w:w="856" w:type="dxa"/>
          </w:tcPr>
          <w:p w:rsidR="00FA5EC2" w:rsidRPr="008F18BB" w:rsidRDefault="00FA5EC2" w:rsidP="00D04762">
            <w:r w:rsidRPr="008F18BB">
              <w:t>60.B.</w:t>
            </w:r>
          </w:p>
        </w:tc>
        <w:tc>
          <w:tcPr>
            <w:tcW w:w="4276" w:type="dxa"/>
          </w:tcPr>
          <w:p w:rsidR="00BA0AA2" w:rsidRPr="008F18BB" w:rsidRDefault="00BA0AA2" w:rsidP="00D04762">
            <w:pPr>
              <w:tabs>
                <w:tab w:val="left" w:pos="1647"/>
              </w:tabs>
            </w:pPr>
            <w:r w:rsidRPr="008F18BB">
              <w:t>Bharatiya Samaj P</w:t>
            </w:r>
            <w:r w:rsidR="00FA5EC2" w:rsidRPr="008F18BB">
              <w:t xml:space="preserve">adhati </w:t>
            </w:r>
          </w:p>
          <w:p w:rsidR="00BA0AA2" w:rsidRPr="008F18BB" w:rsidRDefault="00FA5EC2" w:rsidP="00BA0AA2">
            <w:pPr>
              <w:pStyle w:val="ListParagraph"/>
              <w:numPr>
                <w:ilvl w:val="0"/>
                <w:numId w:val="1"/>
              </w:numPr>
              <w:tabs>
                <w:tab w:val="left" w:pos="1647"/>
              </w:tabs>
            </w:pPr>
            <w:r w:rsidRPr="008F18BB">
              <w:t xml:space="preserve"> Dr. Bhupendra Nath Dutta</w:t>
            </w:r>
          </w:p>
          <w:p w:rsidR="00FA5EC2" w:rsidRPr="008F18BB" w:rsidRDefault="00BA0AA2" w:rsidP="00BA0AA2">
            <w:pPr>
              <w:pStyle w:val="ListParagraph"/>
              <w:tabs>
                <w:tab w:val="left" w:pos="1647"/>
              </w:tabs>
            </w:pPr>
            <w:r w:rsidRPr="008F18BB">
              <w:t>(Printed in original), 1953. (In Bengali)</w:t>
            </w:r>
          </w:p>
        </w:tc>
        <w:tc>
          <w:tcPr>
            <w:tcW w:w="916" w:type="dxa"/>
          </w:tcPr>
          <w:p w:rsidR="00BA0AA2" w:rsidRPr="008F18BB" w:rsidRDefault="00BA0AA2" w:rsidP="00D04762">
            <w:pPr>
              <w:tabs>
                <w:tab w:val="left" w:pos="1647"/>
              </w:tabs>
            </w:pPr>
          </w:p>
          <w:p w:rsidR="00BA0AA2" w:rsidRPr="008F18BB" w:rsidRDefault="00BA0AA2" w:rsidP="00BA0AA2"/>
          <w:p w:rsidR="003F7931" w:rsidRDefault="003F7931" w:rsidP="00BA0AA2"/>
          <w:p w:rsidR="00FA5EC2" w:rsidRPr="008F18BB" w:rsidRDefault="00BA0AA2" w:rsidP="00BA0AA2">
            <w:r w:rsidRPr="008F18BB">
              <w:t>415</w:t>
            </w:r>
          </w:p>
        </w:tc>
        <w:tc>
          <w:tcPr>
            <w:tcW w:w="916" w:type="dxa"/>
          </w:tcPr>
          <w:p w:rsidR="00BA0AA2" w:rsidRPr="008F18BB" w:rsidRDefault="00BA0AA2" w:rsidP="00D04762">
            <w:pPr>
              <w:tabs>
                <w:tab w:val="left" w:pos="1647"/>
              </w:tabs>
            </w:pPr>
          </w:p>
          <w:p w:rsidR="00BA0AA2" w:rsidRPr="008F18BB" w:rsidRDefault="00BA0AA2" w:rsidP="00BA0AA2"/>
          <w:p w:rsidR="003F7931" w:rsidRDefault="003F7931" w:rsidP="00BA0AA2"/>
          <w:p w:rsidR="00FA5EC2" w:rsidRPr="008F18BB" w:rsidRDefault="00BA0AA2" w:rsidP="00BA0AA2">
            <w:r w:rsidRPr="008F18BB">
              <w:t>A5</w:t>
            </w:r>
          </w:p>
        </w:tc>
      </w:tr>
      <w:tr w:rsidR="00FA5EC2" w:rsidRPr="008F18BB" w:rsidTr="00D04762">
        <w:tc>
          <w:tcPr>
            <w:tcW w:w="856" w:type="dxa"/>
          </w:tcPr>
          <w:p w:rsidR="00FA5EC2" w:rsidRPr="008F18BB" w:rsidRDefault="00FA5EC2" w:rsidP="00D04762">
            <w:r w:rsidRPr="008F18BB">
              <w:t>61.</w:t>
            </w:r>
          </w:p>
        </w:tc>
        <w:tc>
          <w:tcPr>
            <w:tcW w:w="4276" w:type="dxa"/>
          </w:tcPr>
          <w:p w:rsidR="0031106E" w:rsidRPr="008F18BB" w:rsidRDefault="00FA5EC2" w:rsidP="0031106E">
            <w:pPr>
              <w:tabs>
                <w:tab w:val="left" w:pos="1647"/>
              </w:tabs>
            </w:pPr>
            <w:r w:rsidRPr="008F18BB">
              <w:t>P</w:t>
            </w:r>
            <w:r w:rsidR="0031106E" w:rsidRPr="008F18BB">
              <w:t>ROBLEMS OF POLITICAL ECONOMY OF SOCIALISM</w:t>
            </w:r>
          </w:p>
          <w:p w:rsidR="0031106E" w:rsidRPr="008F18BB" w:rsidRDefault="0031106E" w:rsidP="0031106E">
            <w:pPr>
              <w:tabs>
                <w:tab w:val="left" w:pos="1647"/>
              </w:tabs>
            </w:pPr>
            <w:r w:rsidRPr="008F18BB">
              <w:t>E</w:t>
            </w:r>
            <w:r w:rsidR="00FA5EC2" w:rsidRPr="008F18BB">
              <w:t>dited by Oskar Lange</w:t>
            </w:r>
          </w:p>
          <w:p w:rsidR="00FA5EC2" w:rsidRPr="008F18BB" w:rsidRDefault="00FA5EC2" w:rsidP="0031106E">
            <w:pPr>
              <w:tabs>
                <w:tab w:val="left" w:pos="1647"/>
              </w:tabs>
            </w:pPr>
            <w:r w:rsidRPr="008F18BB">
              <w:t>People’s Publishing House, 1965.</w:t>
            </w:r>
          </w:p>
        </w:tc>
        <w:tc>
          <w:tcPr>
            <w:tcW w:w="916" w:type="dxa"/>
          </w:tcPr>
          <w:p w:rsidR="0031106E" w:rsidRPr="008F18BB" w:rsidRDefault="0031106E" w:rsidP="00D04762">
            <w:pPr>
              <w:tabs>
                <w:tab w:val="left" w:pos="1647"/>
              </w:tabs>
            </w:pPr>
          </w:p>
          <w:p w:rsidR="0031106E" w:rsidRPr="008F18BB" w:rsidRDefault="0031106E" w:rsidP="0031106E"/>
          <w:p w:rsidR="003F7931" w:rsidRDefault="003F7931" w:rsidP="0031106E"/>
          <w:p w:rsidR="00FA5EC2" w:rsidRPr="008F18BB" w:rsidRDefault="0031106E" w:rsidP="0031106E">
            <w:r w:rsidRPr="008F18BB">
              <w:t>343</w:t>
            </w:r>
          </w:p>
        </w:tc>
        <w:tc>
          <w:tcPr>
            <w:tcW w:w="916" w:type="dxa"/>
          </w:tcPr>
          <w:p w:rsidR="0031106E" w:rsidRPr="008F18BB" w:rsidRDefault="0031106E" w:rsidP="00D04762">
            <w:pPr>
              <w:tabs>
                <w:tab w:val="left" w:pos="1647"/>
              </w:tabs>
            </w:pPr>
          </w:p>
          <w:p w:rsidR="0031106E" w:rsidRPr="008F18BB" w:rsidRDefault="0031106E" w:rsidP="0031106E"/>
          <w:p w:rsidR="003F7931" w:rsidRDefault="003F7931" w:rsidP="0031106E"/>
          <w:p w:rsidR="00FA5EC2" w:rsidRPr="008F18BB" w:rsidRDefault="0031106E" w:rsidP="0031106E">
            <w:r w:rsidRPr="008F18BB">
              <w:t>A5</w:t>
            </w:r>
          </w:p>
        </w:tc>
      </w:tr>
      <w:tr w:rsidR="00FA5EC2" w:rsidRPr="008F18BB" w:rsidTr="00D04762">
        <w:tc>
          <w:tcPr>
            <w:tcW w:w="856" w:type="dxa"/>
          </w:tcPr>
          <w:p w:rsidR="00FA5EC2" w:rsidRPr="008F18BB" w:rsidRDefault="00FA5EC2" w:rsidP="00D04762">
            <w:r w:rsidRPr="008F18BB">
              <w:t>62.</w:t>
            </w:r>
          </w:p>
        </w:tc>
        <w:tc>
          <w:tcPr>
            <w:tcW w:w="4276" w:type="dxa"/>
          </w:tcPr>
          <w:p w:rsidR="0031106E" w:rsidRPr="008F18BB" w:rsidRDefault="0031106E" w:rsidP="00D04762">
            <w:pPr>
              <w:tabs>
                <w:tab w:val="left" w:pos="1647"/>
              </w:tabs>
            </w:pPr>
            <w:r w:rsidRPr="008F18BB">
              <w:t>Socialism I</w:t>
            </w:r>
            <w:r w:rsidR="00FA5EC2" w:rsidRPr="008F18BB">
              <w:t>n India</w:t>
            </w:r>
          </w:p>
          <w:p w:rsidR="0031106E" w:rsidRPr="008F18BB" w:rsidRDefault="00FA5EC2" w:rsidP="0031106E">
            <w:pPr>
              <w:tabs>
                <w:tab w:val="left" w:pos="1647"/>
              </w:tabs>
            </w:pPr>
            <w:r w:rsidRPr="008F18BB">
              <w:t>Prem Bhasin</w:t>
            </w:r>
          </w:p>
          <w:p w:rsidR="00FA5EC2" w:rsidRPr="008F18BB" w:rsidRDefault="00FA5EC2" w:rsidP="0031106E">
            <w:pPr>
              <w:tabs>
                <w:tab w:val="left" w:pos="1647"/>
              </w:tabs>
            </w:pPr>
            <w:r w:rsidRPr="008F18BB">
              <w:t>Y</w:t>
            </w:r>
            <w:r w:rsidR="0031106E" w:rsidRPr="008F18BB">
              <w:t xml:space="preserve">OUNG </w:t>
            </w:r>
            <w:r w:rsidRPr="008F18BB">
              <w:t>A</w:t>
            </w:r>
            <w:r w:rsidR="0031106E" w:rsidRPr="008F18BB">
              <w:t>SIA</w:t>
            </w:r>
            <w:r w:rsidRPr="008F18BB">
              <w:t xml:space="preserve"> P</w:t>
            </w:r>
            <w:r w:rsidR="0031106E" w:rsidRPr="008F18BB">
              <w:t>UBLICATIONS</w:t>
            </w:r>
            <w:r w:rsidRPr="008F18BB">
              <w:t>, 1968.</w:t>
            </w:r>
          </w:p>
        </w:tc>
        <w:tc>
          <w:tcPr>
            <w:tcW w:w="916" w:type="dxa"/>
          </w:tcPr>
          <w:p w:rsidR="0031106E" w:rsidRPr="008F18BB" w:rsidRDefault="0031106E" w:rsidP="00D04762">
            <w:pPr>
              <w:tabs>
                <w:tab w:val="left" w:pos="1647"/>
              </w:tabs>
            </w:pPr>
          </w:p>
          <w:p w:rsidR="003F7931" w:rsidRDefault="003F7931" w:rsidP="0031106E"/>
          <w:p w:rsidR="00FA5EC2" w:rsidRPr="008F18BB" w:rsidRDefault="0031106E" w:rsidP="0031106E">
            <w:r w:rsidRPr="008F18BB">
              <w:t>275</w:t>
            </w:r>
          </w:p>
        </w:tc>
        <w:tc>
          <w:tcPr>
            <w:tcW w:w="916" w:type="dxa"/>
          </w:tcPr>
          <w:p w:rsidR="0031106E" w:rsidRPr="008F18BB" w:rsidRDefault="0031106E" w:rsidP="00D04762">
            <w:pPr>
              <w:tabs>
                <w:tab w:val="left" w:pos="1647"/>
              </w:tabs>
            </w:pPr>
          </w:p>
          <w:p w:rsidR="003F7931" w:rsidRDefault="003F7931" w:rsidP="0031106E"/>
          <w:p w:rsidR="00FA5EC2" w:rsidRPr="008F18BB" w:rsidRDefault="0031106E" w:rsidP="0031106E">
            <w:r w:rsidRPr="008F18BB">
              <w:t>A5</w:t>
            </w:r>
          </w:p>
        </w:tc>
      </w:tr>
      <w:tr w:rsidR="00FA5EC2" w:rsidRPr="008F18BB" w:rsidTr="00D04762">
        <w:tc>
          <w:tcPr>
            <w:tcW w:w="856" w:type="dxa"/>
          </w:tcPr>
          <w:p w:rsidR="00FA5EC2" w:rsidRPr="008F18BB" w:rsidRDefault="00FA5EC2" w:rsidP="00D04762">
            <w:r w:rsidRPr="008F18BB">
              <w:t>63.</w:t>
            </w:r>
          </w:p>
        </w:tc>
        <w:tc>
          <w:tcPr>
            <w:tcW w:w="4276" w:type="dxa"/>
          </w:tcPr>
          <w:p w:rsidR="0031106E" w:rsidRPr="008F18BB" w:rsidRDefault="00FA5EC2" w:rsidP="00D04762">
            <w:pPr>
              <w:tabs>
                <w:tab w:val="left" w:pos="1647"/>
              </w:tabs>
            </w:pPr>
            <w:r w:rsidRPr="008F18BB">
              <w:t>Transition from Capitalism to Socialism &amp; Other Essays</w:t>
            </w:r>
          </w:p>
          <w:p w:rsidR="0031106E" w:rsidRPr="008F18BB" w:rsidRDefault="0031106E" w:rsidP="0031106E">
            <w:pPr>
              <w:tabs>
                <w:tab w:val="left" w:pos="1647"/>
              </w:tabs>
            </w:pPr>
            <w:r w:rsidRPr="008F18BB">
              <w:t>E</w:t>
            </w:r>
            <w:r w:rsidR="00FA5EC2" w:rsidRPr="008F18BB">
              <w:t>ditor: N.</w:t>
            </w:r>
            <w:r w:rsidR="00CA704A">
              <w:t xml:space="preserve"> </w:t>
            </w:r>
            <w:r w:rsidR="00FA5EC2" w:rsidRPr="008F18BB">
              <w:t xml:space="preserve">L. Gutpa </w:t>
            </w:r>
            <w:r w:rsidR="00FA5EC2" w:rsidRPr="008F18BB">
              <w:rPr>
                <w:i/>
              </w:rPr>
              <w:t>on behalf of</w:t>
            </w:r>
            <w:r w:rsidR="00FA5EC2" w:rsidRPr="008F18BB">
              <w:t xml:space="preserve"> Dr. K.M. A</w:t>
            </w:r>
            <w:r w:rsidRPr="008F18BB">
              <w:t xml:space="preserve">SHRAF </w:t>
            </w:r>
            <w:r w:rsidR="00FA5EC2" w:rsidRPr="008F18BB">
              <w:t>M</w:t>
            </w:r>
            <w:r w:rsidRPr="008F18BB">
              <w:t xml:space="preserve">EMORIAL </w:t>
            </w:r>
            <w:r w:rsidR="00FA5EC2" w:rsidRPr="008F18BB">
              <w:t>C</w:t>
            </w:r>
            <w:r w:rsidRPr="008F18BB">
              <w:t>OMMITTEE, Kirorimal Collge, Delhi,</w:t>
            </w:r>
          </w:p>
          <w:p w:rsidR="00FA5EC2" w:rsidRPr="008F18BB" w:rsidRDefault="0031106E" w:rsidP="0031106E">
            <w:pPr>
              <w:tabs>
                <w:tab w:val="left" w:pos="1647"/>
              </w:tabs>
            </w:pPr>
            <w:r w:rsidRPr="008F18BB">
              <w:t xml:space="preserve">KALAMKAR </w:t>
            </w:r>
            <w:r w:rsidR="00FA5EC2" w:rsidRPr="008F18BB">
              <w:t>P</w:t>
            </w:r>
            <w:r w:rsidRPr="008F18BB">
              <w:t xml:space="preserve">RAKASHAN </w:t>
            </w:r>
            <w:r w:rsidR="00FA5EC2" w:rsidRPr="008F18BB">
              <w:t>P</w:t>
            </w:r>
            <w:r w:rsidRPr="008F18BB">
              <w:t>VT</w:t>
            </w:r>
            <w:r w:rsidR="00FA5EC2" w:rsidRPr="008F18BB">
              <w:t>. L</w:t>
            </w:r>
            <w:r w:rsidRPr="008F18BB">
              <w:t>IMITED</w:t>
            </w:r>
            <w:r w:rsidR="00FA5EC2" w:rsidRPr="008F18BB">
              <w:t>, 1974.</w:t>
            </w:r>
          </w:p>
        </w:tc>
        <w:tc>
          <w:tcPr>
            <w:tcW w:w="916" w:type="dxa"/>
          </w:tcPr>
          <w:p w:rsidR="00C0491E" w:rsidRPr="008F18BB" w:rsidRDefault="00C0491E" w:rsidP="00D04762">
            <w:pPr>
              <w:tabs>
                <w:tab w:val="left" w:pos="1647"/>
              </w:tabs>
            </w:pPr>
          </w:p>
          <w:p w:rsidR="00C0491E" w:rsidRPr="008F18BB" w:rsidRDefault="00C0491E" w:rsidP="00C0491E"/>
          <w:p w:rsidR="00C0491E" w:rsidRPr="008F18BB" w:rsidRDefault="00C0491E" w:rsidP="00C0491E"/>
          <w:p w:rsidR="00C0491E" w:rsidRPr="008F18BB" w:rsidRDefault="00C0491E" w:rsidP="00C0491E"/>
          <w:p w:rsidR="00C0491E" w:rsidRPr="008F18BB" w:rsidRDefault="00C0491E" w:rsidP="00C0491E"/>
          <w:p w:rsidR="003F7931" w:rsidRDefault="003F7931" w:rsidP="00C0491E"/>
          <w:p w:rsidR="00FA5EC2" w:rsidRPr="008F18BB" w:rsidRDefault="00C0491E" w:rsidP="00C0491E">
            <w:r w:rsidRPr="008F18BB">
              <w:t>230</w:t>
            </w:r>
          </w:p>
        </w:tc>
        <w:tc>
          <w:tcPr>
            <w:tcW w:w="916" w:type="dxa"/>
          </w:tcPr>
          <w:p w:rsidR="00C0491E" w:rsidRPr="008F18BB" w:rsidRDefault="00C0491E" w:rsidP="00D04762">
            <w:pPr>
              <w:tabs>
                <w:tab w:val="left" w:pos="1647"/>
              </w:tabs>
            </w:pPr>
          </w:p>
          <w:p w:rsidR="00C0491E" w:rsidRPr="008F18BB" w:rsidRDefault="00C0491E" w:rsidP="00C0491E"/>
          <w:p w:rsidR="00C0491E" w:rsidRPr="008F18BB" w:rsidRDefault="00C0491E" w:rsidP="00C0491E"/>
          <w:p w:rsidR="00C0491E" w:rsidRPr="008F18BB" w:rsidRDefault="00C0491E" w:rsidP="00C0491E"/>
          <w:p w:rsidR="00C0491E" w:rsidRPr="008F18BB" w:rsidRDefault="00C0491E" w:rsidP="00C0491E"/>
          <w:p w:rsidR="003F7931" w:rsidRDefault="003F7931" w:rsidP="00C0491E"/>
          <w:p w:rsidR="00FA5EC2" w:rsidRPr="008F18BB" w:rsidRDefault="00C0491E" w:rsidP="00C0491E">
            <w:r w:rsidRPr="008F18BB">
              <w:t>A5</w:t>
            </w:r>
          </w:p>
        </w:tc>
      </w:tr>
      <w:tr w:rsidR="00FA5EC2" w:rsidRPr="008F18BB" w:rsidTr="00D04762">
        <w:tc>
          <w:tcPr>
            <w:tcW w:w="856" w:type="dxa"/>
          </w:tcPr>
          <w:p w:rsidR="00FA5EC2" w:rsidRPr="008F18BB" w:rsidRDefault="00FA5EC2" w:rsidP="00D04762">
            <w:r w:rsidRPr="008F18BB">
              <w:t>64.</w:t>
            </w:r>
          </w:p>
        </w:tc>
        <w:tc>
          <w:tcPr>
            <w:tcW w:w="4276" w:type="dxa"/>
          </w:tcPr>
          <w:p w:rsidR="00646FEF" w:rsidRPr="008F18BB" w:rsidRDefault="00FA5EC2" w:rsidP="00646FEF">
            <w:pPr>
              <w:tabs>
                <w:tab w:val="left" w:pos="1647"/>
              </w:tabs>
            </w:pPr>
            <w:r w:rsidRPr="008F18BB">
              <w:t xml:space="preserve">Bengal Terrorism and Marxist Left </w:t>
            </w:r>
            <w:r w:rsidR="00646FEF" w:rsidRPr="008F18BB">
              <w:t>A</w:t>
            </w:r>
            <w:r w:rsidRPr="008F18BB">
              <w:t xml:space="preserve">spects of Regional Nationalism of India, 1905-1942 </w:t>
            </w:r>
          </w:p>
          <w:p w:rsidR="00646FEF" w:rsidRPr="008F18BB" w:rsidRDefault="00646FEF" w:rsidP="00646FEF">
            <w:pPr>
              <w:tabs>
                <w:tab w:val="left" w:pos="1647"/>
              </w:tabs>
            </w:pPr>
            <w:r w:rsidRPr="008F18BB">
              <w:t>David M. Laushey</w:t>
            </w:r>
          </w:p>
          <w:p w:rsidR="00FA5EC2" w:rsidRPr="008F18BB" w:rsidRDefault="00FA5EC2" w:rsidP="00646FEF">
            <w:pPr>
              <w:tabs>
                <w:tab w:val="left" w:pos="1647"/>
              </w:tabs>
            </w:pPr>
            <w:r w:rsidRPr="008F18BB">
              <w:t>F</w:t>
            </w:r>
            <w:r w:rsidR="00646FEF" w:rsidRPr="008F18BB">
              <w:t>IRMA</w:t>
            </w:r>
            <w:r w:rsidRPr="008F18BB">
              <w:t xml:space="preserve"> K.L. M</w:t>
            </w:r>
            <w:r w:rsidR="00646FEF" w:rsidRPr="008F18BB">
              <w:t>UKHOPADHYAY, CALCUTTA : : 19</w:t>
            </w:r>
            <w:r w:rsidRPr="008F18BB">
              <w:t>75.</w:t>
            </w:r>
          </w:p>
        </w:tc>
        <w:tc>
          <w:tcPr>
            <w:tcW w:w="916" w:type="dxa"/>
          </w:tcPr>
          <w:p w:rsidR="008F72ED" w:rsidRPr="008F18BB" w:rsidRDefault="008F72ED" w:rsidP="00D04762">
            <w:pPr>
              <w:tabs>
                <w:tab w:val="left" w:pos="1647"/>
              </w:tabs>
            </w:pPr>
          </w:p>
          <w:p w:rsidR="008F72ED" w:rsidRPr="008F18BB" w:rsidRDefault="008F72ED" w:rsidP="008F72ED"/>
          <w:p w:rsidR="008F72ED" w:rsidRPr="008F18BB" w:rsidRDefault="008F72ED" w:rsidP="008F72ED"/>
          <w:p w:rsidR="008F72ED" w:rsidRPr="008F18BB" w:rsidRDefault="008F72ED" w:rsidP="008F72ED"/>
          <w:p w:rsidR="003F7931" w:rsidRDefault="003F7931" w:rsidP="008F72ED"/>
          <w:p w:rsidR="00FA5EC2" w:rsidRPr="008F18BB" w:rsidRDefault="008F72ED" w:rsidP="008F72ED">
            <w:r w:rsidRPr="008F18BB">
              <w:t>199</w:t>
            </w:r>
          </w:p>
        </w:tc>
        <w:tc>
          <w:tcPr>
            <w:tcW w:w="916" w:type="dxa"/>
          </w:tcPr>
          <w:p w:rsidR="008F72ED" w:rsidRPr="008F18BB" w:rsidRDefault="008F72ED" w:rsidP="00D04762">
            <w:pPr>
              <w:tabs>
                <w:tab w:val="left" w:pos="1647"/>
              </w:tabs>
            </w:pPr>
          </w:p>
          <w:p w:rsidR="008F72ED" w:rsidRPr="008F18BB" w:rsidRDefault="008F72ED" w:rsidP="008F72ED"/>
          <w:p w:rsidR="008F72ED" w:rsidRPr="008F18BB" w:rsidRDefault="008F72ED" w:rsidP="008F72ED"/>
          <w:p w:rsidR="008F72ED" w:rsidRPr="008F18BB" w:rsidRDefault="008F72ED" w:rsidP="008F72ED"/>
          <w:p w:rsidR="003F7931" w:rsidRDefault="003F7931" w:rsidP="008F72ED"/>
          <w:p w:rsidR="00FA5EC2" w:rsidRPr="008F18BB" w:rsidRDefault="008F72ED" w:rsidP="008F72ED">
            <w:r w:rsidRPr="008F18BB">
              <w:t>A5</w:t>
            </w:r>
          </w:p>
        </w:tc>
      </w:tr>
      <w:tr w:rsidR="00FA5EC2" w:rsidRPr="008F18BB" w:rsidTr="00D04762">
        <w:tc>
          <w:tcPr>
            <w:tcW w:w="856" w:type="dxa"/>
          </w:tcPr>
          <w:p w:rsidR="00FA5EC2" w:rsidRPr="008F18BB" w:rsidRDefault="00FA5EC2" w:rsidP="00D04762">
            <w:r w:rsidRPr="008F18BB">
              <w:t>65.</w:t>
            </w:r>
          </w:p>
        </w:tc>
        <w:tc>
          <w:tcPr>
            <w:tcW w:w="4276" w:type="dxa"/>
          </w:tcPr>
          <w:p w:rsidR="00923478" w:rsidRPr="008F18BB" w:rsidRDefault="00FA5EC2" w:rsidP="00923478">
            <w:pPr>
              <w:tabs>
                <w:tab w:val="left" w:pos="1647"/>
              </w:tabs>
            </w:pPr>
            <w:r w:rsidRPr="008F18BB">
              <w:t>I</w:t>
            </w:r>
            <w:r w:rsidR="00923478" w:rsidRPr="008F18BB">
              <w:t xml:space="preserve">NDIAN </w:t>
            </w:r>
            <w:r w:rsidRPr="008F18BB">
              <w:t>S</w:t>
            </w:r>
            <w:r w:rsidR="00923478" w:rsidRPr="008F18BB">
              <w:t>OCIALISM</w:t>
            </w:r>
          </w:p>
          <w:p w:rsidR="00923478" w:rsidRPr="008F18BB" w:rsidRDefault="00FA5EC2" w:rsidP="00923478">
            <w:pPr>
              <w:tabs>
                <w:tab w:val="left" w:pos="1647"/>
              </w:tabs>
            </w:pPr>
            <w:r w:rsidRPr="008F18BB">
              <w:t>A Descriptive Bibliography</w:t>
            </w:r>
          </w:p>
          <w:p w:rsidR="00923478" w:rsidRPr="008F18BB" w:rsidRDefault="00FA5EC2" w:rsidP="00923478">
            <w:pPr>
              <w:tabs>
                <w:tab w:val="left" w:pos="1647"/>
              </w:tabs>
            </w:pPr>
            <w:r w:rsidRPr="008F18BB">
              <w:t>J</w:t>
            </w:r>
            <w:r w:rsidR="00923478" w:rsidRPr="008F18BB">
              <w:t>AGADISH SARAN SHARMA</w:t>
            </w:r>
          </w:p>
          <w:p w:rsidR="00FA5EC2" w:rsidRPr="008F18BB" w:rsidRDefault="00FA5EC2" w:rsidP="00923478">
            <w:pPr>
              <w:tabs>
                <w:tab w:val="left" w:pos="1647"/>
              </w:tabs>
            </w:pPr>
            <w:r w:rsidRPr="008F18BB">
              <w:t>V</w:t>
            </w:r>
            <w:r w:rsidR="00923478" w:rsidRPr="008F18BB">
              <w:t xml:space="preserve">IKAS </w:t>
            </w:r>
            <w:r w:rsidRPr="008F18BB">
              <w:t>P</w:t>
            </w:r>
            <w:r w:rsidR="00923478" w:rsidRPr="008F18BB">
              <w:t>UBLISHING HOUSE</w:t>
            </w:r>
            <w:r w:rsidRPr="008F18BB">
              <w:t>, 1975.</w:t>
            </w:r>
          </w:p>
        </w:tc>
        <w:tc>
          <w:tcPr>
            <w:tcW w:w="916" w:type="dxa"/>
          </w:tcPr>
          <w:p w:rsidR="00923478" w:rsidRPr="008F18BB" w:rsidRDefault="00923478" w:rsidP="00D04762">
            <w:pPr>
              <w:tabs>
                <w:tab w:val="left" w:pos="1647"/>
              </w:tabs>
            </w:pPr>
          </w:p>
          <w:p w:rsidR="003F7931" w:rsidRDefault="003F7931" w:rsidP="00923478"/>
          <w:p w:rsidR="003F7931" w:rsidRDefault="003F7931" w:rsidP="00923478"/>
          <w:p w:rsidR="00FA5EC2" w:rsidRPr="008F18BB" w:rsidRDefault="00923478" w:rsidP="00923478">
            <w:r w:rsidRPr="008F18BB">
              <w:t>361</w:t>
            </w:r>
          </w:p>
        </w:tc>
        <w:tc>
          <w:tcPr>
            <w:tcW w:w="916" w:type="dxa"/>
          </w:tcPr>
          <w:p w:rsidR="00923478" w:rsidRPr="008F18BB" w:rsidRDefault="00923478" w:rsidP="00D04762">
            <w:pPr>
              <w:tabs>
                <w:tab w:val="left" w:pos="1647"/>
              </w:tabs>
            </w:pPr>
          </w:p>
          <w:p w:rsidR="003F7931" w:rsidRDefault="003F7931" w:rsidP="00923478"/>
          <w:p w:rsidR="003F7931" w:rsidRDefault="003F7931" w:rsidP="00923478"/>
          <w:p w:rsidR="00FA5EC2" w:rsidRPr="008F18BB" w:rsidRDefault="00923478" w:rsidP="00923478">
            <w:r w:rsidRPr="008F18BB">
              <w:t>A5</w:t>
            </w:r>
          </w:p>
        </w:tc>
      </w:tr>
      <w:tr w:rsidR="00FA5EC2" w:rsidRPr="008F18BB" w:rsidTr="00D04762">
        <w:tc>
          <w:tcPr>
            <w:tcW w:w="856" w:type="dxa"/>
          </w:tcPr>
          <w:p w:rsidR="00FA5EC2" w:rsidRPr="008F18BB" w:rsidRDefault="00FA5EC2" w:rsidP="00D04762">
            <w:r w:rsidRPr="008F18BB">
              <w:t>66.</w:t>
            </w:r>
          </w:p>
        </w:tc>
        <w:tc>
          <w:tcPr>
            <w:tcW w:w="4276" w:type="dxa"/>
          </w:tcPr>
          <w:p w:rsidR="000420B1" w:rsidRPr="008F18BB" w:rsidRDefault="000420B1" w:rsidP="00D04762">
            <w:pPr>
              <w:tabs>
                <w:tab w:val="left" w:pos="1647"/>
              </w:tabs>
            </w:pPr>
            <w:r w:rsidRPr="008F18BB">
              <w:t>INDIA’S PATH TO SOCIALISM</w:t>
            </w:r>
          </w:p>
          <w:p w:rsidR="00A300E9" w:rsidRPr="008F18BB" w:rsidRDefault="00A300E9" w:rsidP="000420B1">
            <w:pPr>
              <w:tabs>
                <w:tab w:val="left" w:pos="1647"/>
              </w:tabs>
            </w:pPr>
            <w:r w:rsidRPr="008F18BB">
              <w:t>Speeches by</w:t>
            </w:r>
          </w:p>
          <w:p w:rsidR="00A300E9" w:rsidRPr="008F18BB" w:rsidRDefault="00FA5EC2" w:rsidP="000420B1">
            <w:pPr>
              <w:tabs>
                <w:tab w:val="left" w:pos="1647"/>
              </w:tabs>
            </w:pPr>
            <w:r w:rsidRPr="008F18BB">
              <w:t>E</w:t>
            </w:r>
            <w:r w:rsidR="000420B1" w:rsidRPr="008F18BB">
              <w:t xml:space="preserve">. </w:t>
            </w:r>
            <w:r w:rsidRPr="008F18BB">
              <w:t>M</w:t>
            </w:r>
            <w:r w:rsidR="000420B1" w:rsidRPr="008F18BB">
              <w:t xml:space="preserve">. </w:t>
            </w:r>
            <w:r w:rsidRPr="008F18BB">
              <w:t>S</w:t>
            </w:r>
            <w:r w:rsidR="000420B1" w:rsidRPr="008F18BB">
              <w:t xml:space="preserve">. </w:t>
            </w:r>
            <w:r w:rsidRPr="008F18BB">
              <w:t>N</w:t>
            </w:r>
            <w:r w:rsidR="000420B1" w:rsidRPr="008F18BB">
              <w:t>AMBOODIRIPAD</w:t>
            </w:r>
            <w:r w:rsidR="00A300E9" w:rsidRPr="008F18BB">
              <w:t>,</w:t>
            </w:r>
          </w:p>
          <w:p w:rsidR="000420B1" w:rsidRPr="008F18BB" w:rsidRDefault="00A300E9" w:rsidP="000420B1">
            <w:pPr>
              <w:tabs>
                <w:tab w:val="left" w:pos="1647"/>
              </w:tabs>
            </w:pPr>
            <w:r w:rsidRPr="008F18BB">
              <w:t>RAMMANOHAR LOHIA,</w:t>
            </w:r>
          </w:p>
          <w:p w:rsidR="00A300E9" w:rsidRPr="008F18BB" w:rsidRDefault="00A300E9" w:rsidP="000420B1">
            <w:pPr>
              <w:tabs>
                <w:tab w:val="left" w:pos="1647"/>
              </w:tabs>
            </w:pPr>
            <w:r w:rsidRPr="008F18BB">
              <w:lastRenderedPageBreak/>
              <w:t>P. C. JOSHI.</w:t>
            </w:r>
          </w:p>
          <w:p w:rsidR="00FA5EC2" w:rsidRPr="008F18BB" w:rsidRDefault="00FA5EC2" w:rsidP="00A300E9">
            <w:pPr>
              <w:tabs>
                <w:tab w:val="left" w:pos="1647"/>
              </w:tabs>
            </w:pPr>
            <w:r w:rsidRPr="008F18BB">
              <w:t>1966.</w:t>
            </w:r>
            <w:r w:rsidR="000420B1" w:rsidRPr="008F18BB">
              <w:t xml:space="preserve"> (Typed</w:t>
            </w:r>
            <w:r w:rsidR="00A300E9" w:rsidRPr="008F18BB">
              <w:t>. Contain both English and Hindi documents)</w:t>
            </w:r>
          </w:p>
        </w:tc>
        <w:tc>
          <w:tcPr>
            <w:tcW w:w="916" w:type="dxa"/>
          </w:tcPr>
          <w:p w:rsidR="000420B1" w:rsidRPr="008F18BB" w:rsidRDefault="000420B1" w:rsidP="00D04762">
            <w:pPr>
              <w:tabs>
                <w:tab w:val="left" w:pos="1647"/>
              </w:tabs>
            </w:pPr>
          </w:p>
          <w:p w:rsidR="00A300E9" w:rsidRPr="008F18BB" w:rsidRDefault="00A300E9" w:rsidP="000420B1"/>
          <w:p w:rsidR="00A300E9" w:rsidRPr="008F18BB" w:rsidRDefault="00A300E9" w:rsidP="00A300E9"/>
          <w:p w:rsidR="00A300E9" w:rsidRPr="008F18BB" w:rsidRDefault="00A300E9" w:rsidP="00A300E9"/>
          <w:p w:rsidR="00A300E9" w:rsidRPr="008F18BB" w:rsidRDefault="00A300E9" w:rsidP="00A300E9"/>
          <w:p w:rsidR="003F7931" w:rsidRDefault="003F7931" w:rsidP="00A300E9"/>
          <w:p w:rsidR="00FA5EC2" w:rsidRPr="008F18BB" w:rsidRDefault="00A300E9" w:rsidP="00A300E9">
            <w:r w:rsidRPr="008F18BB">
              <w:t>91</w:t>
            </w:r>
          </w:p>
        </w:tc>
        <w:tc>
          <w:tcPr>
            <w:tcW w:w="916" w:type="dxa"/>
          </w:tcPr>
          <w:p w:rsidR="000420B1" w:rsidRPr="008F18BB" w:rsidRDefault="000420B1" w:rsidP="00D04762">
            <w:pPr>
              <w:tabs>
                <w:tab w:val="left" w:pos="1647"/>
              </w:tabs>
            </w:pPr>
          </w:p>
          <w:p w:rsidR="00A300E9" w:rsidRPr="008F18BB" w:rsidRDefault="00A300E9" w:rsidP="000420B1"/>
          <w:p w:rsidR="00A300E9" w:rsidRPr="008F18BB" w:rsidRDefault="00A300E9" w:rsidP="00A300E9"/>
          <w:p w:rsidR="00A300E9" w:rsidRPr="008F18BB" w:rsidRDefault="00A300E9" w:rsidP="00A300E9"/>
          <w:p w:rsidR="00A300E9" w:rsidRPr="008F18BB" w:rsidRDefault="00A300E9" w:rsidP="00A300E9"/>
          <w:p w:rsidR="003F7931" w:rsidRDefault="003F7931" w:rsidP="00A300E9"/>
          <w:p w:rsidR="00FA5EC2" w:rsidRPr="008F18BB" w:rsidRDefault="00A300E9" w:rsidP="00A300E9">
            <w:r w:rsidRPr="008F18BB">
              <w:t>A4</w:t>
            </w:r>
          </w:p>
        </w:tc>
      </w:tr>
      <w:tr w:rsidR="00FA5EC2" w:rsidRPr="008F18BB" w:rsidTr="00A300E9">
        <w:trPr>
          <w:trHeight w:val="70"/>
        </w:trPr>
        <w:tc>
          <w:tcPr>
            <w:tcW w:w="856" w:type="dxa"/>
          </w:tcPr>
          <w:p w:rsidR="00FA5EC2" w:rsidRPr="008F18BB" w:rsidRDefault="00CB796F" w:rsidP="00D04762">
            <w:r w:rsidRPr="008F18BB">
              <w:lastRenderedPageBreak/>
              <w:t xml:space="preserve">67. </w:t>
            </w:r>
          </w:p>
        </w:tc>
        <w:tc>
          <w:tcPr>
            <w:tcW w:w="4276" w:type="dxa"/>
          </w:tcPr>
          <w:p w:rsidR="00CB796F" w:rsidRPr="008F18BB" w:rsidRDefault="00CB796F" w:rsidP="00D04762">
            <w:pPr>
              <w:tabs>
                <w:tab w:val="left" w:pos="1647"/>
              </w:tabs>
            </w:pPr>
            <w:r w:rsidRPr="008F18BB">
              <w:t>JANATA</w:t>
            </w:r>
          </w:p>
          <w:p w:rsidR="00CB796F" w:rsidRPr="008F18BB" w:rsidRDefault="00CB796F" w:rsidP="00CB796F">
            <w:pPr>
              <w:tabs>
                <w:tab w:val="left" w:pos="1647"/>
              </w:tabs>
            </w:pPr>
            <w:r w:rsidRPr="008F18BB">
              <w:t>Vol. XXII Nos. 49-50</w:t>
            </w:r>
          </w:p>
          <w:p w:rsidR="00CB796F" w:rsidRPr="008F18BB" w:rsidRDefault="00CB796F" w:rsidP="00CB796F">
            <w:pPr>
              <w:tabs>
                <w:tab w:val="left" w:pos="1647"/>
              </w:tabs>
            </w:pPr>
            <w:r w:rsidRPr="008F18BB">
              <w:t>December 31 1967</w:t>
            </w:r>
          </w:p>
          <w:p w:rsidR="00CB796F" w:rsidRPr="008F18BB" w:rsidRDefault="00CB796F" w:rsidP="00CB796F">
            <w:pPr>
              <w:tabs>
                <w:tab w:val="left" w:pos="1647"/>
              </w:tabs>
            </w:pPr>
            <w:r w:rsidRPr="008F18BB">
              <w:t>POLICY STATEMENT</w:t>
            </w:r>
          </w:p>
          <w:p w:rsidR="00FA5EC2" w:rsidRPr="008F18BB" w:rsidRDefault="00CB796F" w:rsidP="00CB796F">
            <w:pPr>
              <w:tabs>
                <w:tab w:val="left" w:pos="1647"/>
              </w:tabs>
            </w:pPr>
            <w:r w:rsidRPr="008F18BB">
              <w:t>Published by G.</w:t>
            </w:r>
            <w:r w:rsidR="00CA704A">
              <w:t xml:space="preserve"> </w:t>
            </w:r>
            <w:r w:rsidRPr="008F18BB">
              <w:t>G. Parikh, at National House, 6 Tulloch Road, Bombay, 1967.</w:t>
            </w:r>
          </w:p>
        </w:tc>
        <w:tc>
          <w:tcPr>
            <w:tcW w:w="916" w:type="dxa"/>
          </w:tcPr>
          <w:p w:rsidR="00CB796F" w:rsidRPr="008F18BB" w:rsidRDefault="00CB796F" w:rsidP="00D04762">
            <w:pPr>
              <w:tabs>
                <w:tab w:val="left" w:pos="1647"/>
              </w:tabs>
            </w:pPr>
          </w:p>
          <w:p w:rsidR="00CB796F" w:rsidRPr="008F18BB" w:rsidRDefault="00CB796F" w:rsidP="00CB796F"/>
          <w:p w:rsidR="00CB796F" w:rsidRPr="008F18BB" w:rsidRDefault="00CB796F" w:rsidP="00CB796F"/>
          <w:p w:rsidR="00CB796F" w:rsidRPr="008F18BB" w:rsidRDefault="00CB796F" w:rsidP="00CB796F"/>
          <w:p w:rsidR="003F7931" w:rsidRDefault="003F7931" w:rsidP="00CB796F"/>
          <w:p w:rsidR="00FA5EC2" w:rsidRPr="008F18BB" w:rsidRDefault="00CB796F" w:rsidP="00CB796F">
            <w:r w:rsidRPr="008F18BB">
              <w:t>72</w:t>
            </w:r>
          </w:p>
        </w:tc>
        <w:tc>
          <w:tcPr>
            <w:tcW w:w="916" w:type="dxa"/>
          </w:tcPr>
          <w:p w:rsidR="00CB796F" w:rsidRPr="008F18BB" w:rsidRDefault="00CB796F" w:rsidP="00D04762">
            <w:pPr>
              <w:tabs>
                <w:tab w:val="left" w:pos="1647"/>
              </w:tabs>
            </w:pPr>
          </w:p>
          <w:p w:rsidR="00CB796F" w:rsidRPr="008F18BB" w:rsidRDefault="00CB796F" w:rsidP="00CB796F"/>
          <w:p w:rsidR="00CB796F" w:rsidRPr="008F18BB" w:rsidRDefault="00CB796F" w:rsidP="00CB796F"/>
          <w:p w:rsidR="00CB796F" w:rsidRPr="008F18BB" w:rsidRDefault="00CB796F" w:rsidP="00CB796F"/>
          <w:p w:rsidR="003F7931" w:rsidRDefault="003F7931" w:rsidP="00CB796F"/>
          <w:p w:rsidR="00FA5EC2" w:rsidRPr="008F18BB" w:rsidRDefault="00CB796F" w:rsidP="00CB796F">
            <w:r w:rsidRPr="008F18BB">
              <w:t>A5</w:t>
            </w:r>
          </w:p>
        </w:tc>
      </w:tr>
      <w:tr w:rsidR="00FA5EC2" w:rsidRPr="008F18BB" w:rsidTr="00D04762">
        <w:tc>
          <w:tcPr>
            <w:tcW w:w="856" w:type="dxa"/>
          </w:tcPr>
          <w:p w:rsidR="00FA5EC2" w:rsidRPr="008F18BB" w:rsidRDefault="00706A88" w:rsidP="00D04762">
            <w:r w:rsidRPr="008F18BB">
              <w:t>68.</w:t>
            </w:r>
          </w:p>
        </w:tc>
        <w:tc>
          <w:tcPr>
            <w:tcW w:w="4276" w:type="dxa"/>
          </w:tcPr>
          <w:p w:rsidR="00706A88" w:rsidRPr="008F18BB" w:rsidRDefault="00706A88" w:rsidP="00706A88">
            <w:pPr>
              <w:tabs>
                <w:tab w:val="left" w:pos="1647"/>
              </w:tabs>
            </w:pPr>
            <w:r w:rsidRPr="008F18BB">
              <w:t>PSP</w:t>
            </w:r>
          </w:p>
          <w:p w:rsidR="00706A88" w:rsidRPr="008F18BB" w:rsidRDefault="00706A88" w:rsidP="00706A88">
            <w:pPr>
              <w:tabs>
                <w:tab w:val="left" w:pos="1647"/>
              </w:tabs>
            </w:pPr>
            <w:r w:rsidRPr="008F18BB">
              <w:t>Towards Socialist Transformation:</w:t>
            </w:r>
          </w:p>
          <w:p w:rsidR="00706A88" w:rsidRPr="008F18BB" w:rsidRDefault="00706A88" w:rsidP="00706A88">
            <w:pPr>
              <w:tabs>
                <w:tab w:val="left" w:pos="1647"/>
              </w:tabs>
            </w:pPr>
            <w:r w:rsidRPr="008F18BB">
              <w:t>ELECTION MANIFESTO</w:t>
            </w:r>
          </w:p>
          <w:p w:rsidR="00706A88" w:rsidRPr="008F18BB" w:rsidRDefault="00706A88" w:rsidP="00706A88">
            <w:pPr>
              <w:pStyle w:val="ListParagraph"/>
              <w:numPr>
                <w:ilvl w:val="0"/>
                <w:numId w:val="1"/>
              </w:numPr>
              <w:tabs>
                <w:tab w:val="left" w:pos="1647"/>
              </w:tabs>
            </w:pPr>
            <w:r w:rsidRPr="008F18BB">
              <w:t>1971 –</w:t>
            </w:r>
          </w:p>
          <w:p w:rsidR="00FA5EC2" w:rsidRPr="008F18BB" w:rsidRDefault="00706A88" w:rsidP="00706A88">
            <w:pPr>
              <w:tabs>
                <w:tab w:val="left" w:pos="1647"/>
              </w:tabs>
            </w:pPr>
            <w:r w:rsidRPr="008F18BB">
              <w:t>Praja Socialist Party.</w:t>
            </w:r>
          </w:p>
        </w:tc>
        <w:tc>
          <w:tcPr>
            <w:tcW w:w="916" w:type="dxa"/>
          </w:tcPr>
          <w:p w:rsidR="00342590" w:rsidRPr="008F18BB" w:rsidRDefault="00342590" w:rsidP="00D04762">
            <w:pPr>
              <w:tabs>
                <w:tab w:val="left" w:pos="1647"/>
              </w:tabs>
            </w:pPr>
          </w:p>
          <w:p w:rsidR="00342590" w:rsidRPr="008F18BB" w:rsidRDefault="00342590" w:rsidP="00342590"/>
          <w:p w:rsidR="00342590" w:rsidRPr="008F18BB" w:rsidRDefault="00342590" w:rsidP="00342590"/>
          <w:p w:rsidR="003F7931" w:rsidRDefault="003F7931" w:rsidP="00342590"/>
          <w:p w:rsidR="00FA5EC2" w:rsidRPr="008F18BB" w:rsidRDefault="00342590" w:rsidP="00342590">
            <w:r w:rsidRPr="008F18BB">
              <w:t>17</w:t>
            </w:r>
          </w:p>
        </w:tc>
        <w:tc>
          <w:tcPr>
            <w:tcW w:w="916" w:type="dxa"/>
          </w:tcPr>
          <w:p w:rsidR="00342590" w:rsidRPr="008F18BB" w:rsidRDefault="00342590" w:rsidP="00D04762">
            <w:pPr>
              <w:tabs>
                <w:tab w:val="left" w:pos="1647"/>
              </w:tabs>
            </w:pPr>
          </w:p>
          <w:p w:rsidR="00342590" w:rsidRPr="008F18BB" w:rsidRDefault="00342590" w:rsidP="00342590"/>
          <w:p w:rsidR="00342590" w:rsidRPr="008F18BB" w:rsidRDefault="00342590" w:rsidP="00342590"/>
          <w:p w:rsidR="003F7931" w:rsidRDefault="003F7931" w:rsidP="00342590"/>
          <w:p w:rsidR="00FA5EC2" w:rsidRPr="008F18BB" w:rsidRDefault="00342590" w:rsidP="00342590">
            <w:r w:rsidRPr="008F18BB">
              <w:t>A5</w:t>
            </w:r>
          </w:p>
        </w:tc>
      </w:tr>
      <w:tr w:rsidR="00FA5EC2" w:rsidRPr="008F18BB" w:rsidTr="00D04762">
        <w:tc>
          <w:tcPr>
            <w:tcW w:w="856" w:type="dxa"/>
          </w:tcPr>
          <w:p w:rsidR="00FA5EC2" w:rsidRPr="008F18BB" w:rsidRDefault="00DE458E" w:rsidP="00D04762">
            <w:r w:rsidRPr="008F18BB">
              <w:t>69.</w:t>
            </w:r>
          </w:p>
        </w:tc>
        <w:tc>
          <w:tcPr>
            <w:tcW w:w="4276" w:type="dxa"/>
          </w:tcPr>
          <w:p w:rsidR="0060400B" w:rsidRPr="008F18BB" w:rsidRDefault="00DE458E" w:rsidP="00D04762">
            <w:pPr>
              <w:tabs>
                <w:tab w:val="left" w:pos="1647"/>
              </w:tabs>
            </w:pPr>
            <w:r w:rsidRPr="008F18BB">
              <w:t xml:space="preserve">Krantivir </w:t>
            </w:r>
          </w:p>
          <w:p w:rsidR="00CF6946" w:rsidRPr="008F18BB" w:rsidRDefault="00DE458E" w:rsidP="0060400B">
            <w:pPr>
              <w:tabs>
                <w:tab w:val="left" w:pos="1647"/>
              </w:tabs>
            </w:pPr>
            <w:r w:rsidRPr="008F18BB">
              <w:t>Bha</w:t>
            </w:r>
            <w:r w:rsidR="00CF6946" w:rsidRPr="008F18BB">
              <w:t>gwandas Mahor Ram Singh Bhegele</w:t>
            </w:r>
          </w:p>
          <w:p w:rsidR="0060400B" w:rsidRPr="008F18BB" w:rsidRDefault="00DE458E" w:rsidP="00CF6946">
            <w:pPr>
              <w:pStyle w:val="ListParagraph"/>
              <w:numPr>
                <w:ilvl w:val="0"/>
                <w:numId w:val="1"/>
              </w:numPr>
              <w:tabs>
                <w:tab w:val="left" w:pos="1647"/>
              </w:tabs>
            </w:pPr>
            <w:r w:rsidRPr="008F18BB">
              <w:t>Samajvadi Sahitya Sadan</w:t>
            </w:r>
          </w:p>
          <w:p w:rsidR="00FA5EC2" w:rsidRPr="008F18BB" w:rsidRDefault="00CF6946" w:rsidP="0060400B">
            <w:pPr>
              <w:tabs>
                <w:tab w:val="left" w:pos="1647"/>
              </w:tabs>
            </w:pPr>
            <w:r w:rsidRPr="008F18BB">
              <w:t xml:space="preserve">            </w:t>
            </w:r>
            <w:r w:rsidR="00DE458E" w:rsidRPr="008F18BB">
              <w:t>Kanpur, 1984.</w:t>
            </w:r>
            <w:r w:rsidR="0060400B" w:rsidRPr="008F18BB">
              <w:t xml:space="preserve"> (In Hindi)</w:t>
            </w:r>
          </w:p>
        </w:tc>
        <w:tc>
          <w:tcPr>
            <w:tcW w:w="916" w:type="dxa"/>
          </w:tcPr>
          <w:p w:rsidR="0060400B" w:rsidRPr="008F18BB" w:rsidRDefault="0060400B" w:rsidP="00D04762">
            <w:pPr>
              <w:tabs>
                <w:tab w:val="left" w:pos="1647"/>
              </w:tabs>
            </w:pPr>
          </w:p>
          <w:p w:rsidR="0060400B" w:rsidRPr="008F18BB" w:rsidRDefault="0060400B" w:rsidP="0060400B"/>
          <w:p w:rsidR="003F7931" w:rsidRDefault="003F7931" w:rsidP="0060400B"/>
          <w:p w:rsidR="00FA5EC2" w:rsidRPr="008F18BB" w:rsidRDefault="0060400B" w:rsidP="0060400B">
            <w:r w:rsidRPr="008F18BB">
              <w:t>57</w:t>
            </w:r>
          </w:p>
        </w:tc>
        <w:tc>
          <w:tcPr>
            <w:tcW w:w="916" w:type="dxa"/>
          </w:tcPr>
          <w:p w:rsidR="0060400B" w:rsidRPr="008F18BB" w:rsidRDefault="0060400B" w:rsidP="00D04762">
            <w:pPr>
              <w:tabs>
                <w:tab w:val="left" w:pos="1647"/>
              </w:tabs>
            </w:pPr>
          </w:p>
          <w:p w:rsidR="0060400B" w:rsidRPr="008F18BB" w:rsidRDefault="0060400B" w:rsidP="0060400B"/>
          <w:p w:rsidR="003F7931" w:rsidRDefault="003F7931" w:rsidP="0060400B"/>
          <w:p w:rsidR="00FA5EC2" w:rsidRPr="008F18BB" w:rsidRDefault="0060400B" w:rsidP="0060400B">
            <w:r w:rsidRPr="008F18BB">
              <w:t>A5</w:t>
            </w:r>
          </w:p>
        </w:tc>
      </w:tr>
      <w:tr w:rsidR="00FA5EC2" w:rsidRPr="008F18BB" w:rsidTr="00D04762">
        <w:tc>
          <w:tcPr>
            <w:tcW w:w="856" w:type="dxa"/>
          </w:tcPr>
          <w:p w:rsidR="00FA5EC2" w:rsidRPr="008F18BB" w:rsidRDefault="002111AA" w:rsidP="00D04762">
            <w:r w:rsidRPr="008F18BB">
              <w:t xml:space="preserve">70. </w:t>
            </w:r>
          </w:p>
        </w:tc>
        <w:tc>
          <w:tcPr>
            <w:tcW w:w="4276" w:type="dxa"/>
          </w:tcPr>
          <w:p w:rsidR="002111AA" w:rsidRPr="008F18BB" w:rsidRDefault="002111AA" w:rsidP="002111AA">
            <w:pPr>
              <w:tabs>
                <w:tab w:val="left" w:pos="1647"/>
              </w:tabs>
            </w:pPr>
            <w:r w:rsidRPr="008F18BB">
              <w:t xml:space="preserve">Bharatiya Socialist Unity </w:t>
            </w:r>
          </w:p>
          <w:p w:rsidR="002111AA" w:rsidRPr="008F18BB" w:rsidRDefault="002111AA" w:rsidP="002111AA">
            <w:pPr>
              <w:tabs>
                <w:tab w:val="left" w:pos="1647"/>
              </w:tabs>
            </w:pPr>
            <w:r w:rsidRPr="008F18BB">
              <w:t>Centre Ka Nirvachan Goshana Patra</w:t>
            </w:r>
          </w:p>
          <w:p w:rsidR="002111AA" w:rsidRPr="008F18BB" w:rsidRDefault="002111AA" w:rsidP="002111AA">
            <w:pPr>
              <w:pStyle w:val="ListParagraph"/>
              <w:numPr>
                <w:ilvl w:val="0"/>
                <w:numId w:val="1"/>
              </w:numPr>
              <w:tabs>
                <w:tab w:val="left" w:pos="1647"/>
              </w:tabs>
            </w:pPr>
            <w:r w:rsidRPr="008F18BB">
              <w:t>Kamred Nar Singh Singh, Bharatiya Socialist Unity Centre,</w:t>
            </w:r>
          </w:p>
          <w:p w:rsidR="002111AA" w:rsidRPr="008F18BB" w:rsidRDefault="002111AA" w:rsidP="002111AA">
            <w:pPr>
              <w:tabs>
                <w:tab w:val="left" w:pos="1647"/>
              </w:tabs>
            </w:pPr>
            <w:r w:rsidRPr="008F18BB">
              <w:t xml:space="preserve">Printed by Bengal Publicity House, </w:t>
            </w:r>
          </w:p>
          <w:p w:rsidR="00FA5EC2" w:rsidRPr="008F18BB" w:rsidRDefault="002111AA" w:rsidP="002111AA">
            <w:pPr>
              <w:tabs>
                <w:tab w:val="left" w:pos="1647"/>
              </w:tabs>
            </w:pPr>
            <w:r w:rsidRPr="008F18BB">
              <w:t>39-2, Beadon Row, Calcutta – 6.</w:t>
            </w:r>
          </w:p>
        </w:tc>
        <w:tc>
          <w:tcPr>
            <w:tcW w:w="916" w:type="dxa"/>
          </w:tcPr>
          <w:p w:rsidR="002111AA" w:rsidRPr="008F18BB" w:rsidRDefault="002111AA" w:rsidP="00D04762">
            <w:pPr>
              <w:tabs>
                <w:tab w:val="left" w:pos="1647"/>
              </w:tabs>
            </w:pPr>
          </w:p>
          <w:p w:rsidR="002111AA" w:rsidRPr="008F18BB" w:rsidRDefault="002111AA" w:rsidP="002111AA"/>
          <w:p w:rsidR="002111AA" w:rsidRPr="008F18BB" w:rsidRDefault="002111AA" w:rsidP="002111AA"/>
          <w:p w:rsidR="002111AA" w:rsidRPr="008F18BB" w:rsidRDefault="002111AA" w:rsidP="002111AA"/>
          <w:p w:rsidR="003F7931" w:rsidRDefault="003F7931" w:rsidP="002111AA"/>
          <w:p w:rsidR="00FA5EC2" w:rsidRPr="008F18BB" w:rsidRDefault="002111AA" w:rsidP="002111AA">
            <w:r w:rsidRPr="008F18BB">
              <w:t>34</w:t>
            </w:r>
          </w:p>
        </w:tc>
        <w:tc>
          <w:tcPr>
            <w:tcW w:w="916" w:type="dxa"/>
          </w:tcPr>
          <w:p w:rsidR="002111AA" w:rsidRPr="008F18BB" w:rsidRDefault="002111AA" w:rsidP="00D04762">
            <w:pPr>
              <w:tabs>
                <w:tab w:val="left" w:pos="1647"/>
              </w:tabs>
            </w:pPr>
          </w:p>
          <w:p w:rsidR="002111AA" w:rsidRPr="008F18BB" w:rsidRDefault="002111AA" w:rsidP="002111AA"/>
          <w:p w:rsidR="002111AA" w:rsidRPr="008F18BB" w:rsidRDefault="002111AA" w:rsidP="002111AA"/>
          <w:p w:rsidR="002111AA" w:rsidRPr="008F18BB" w:rsidRDefault="002111AA" w:rsidP="002111AA"/>
          <w:p w:rsidR="003F7931" w:rsidRDefault="003F7931" w:rsidP="002111AA"/>
          <w:p w:rsidR="00FA5EC2" w:rsidRPr="008F18BB" w:rsidRDefault="002111AA" w:rsidP="002111AA">
            <w:r w:rsidRPr="008F18BB">
              <w:t>A5</w:t>
            </w:r>
          </w:p>
        </w:tc>
      </w:tr>
      <w:tr w:rsidR="00FA5EC2" w:rsidRPr="008F18BB" w:rsidTr="00D04762">
        <w:tc>
          <w:tcPr>
            <w:tcW w:w="856" w:type="dxa"/>
          </w:tcPr>
          <w:p w:rsidR="00FA5EC2" w:rsidRPr="008F18BB" w:rsidRDefault="00ED58C7" w:rsidP="00D04762">
            <w:r w:rsidRPr="008F18BB">
              <w:t>71.</w:t>
            </w:r>
          </w:p>
        </w:tc>
        <w:tc>
          <w:tcPr>
            <w:tcW w:w="4276" w:type="dxa"/>
          </w:tcPr>
          <w:p w:rsidR="00FA5EC2" w:rsidRPr="008F18BB" w:rsidRDefault="00ED58C7" w:rsidP="00D04762">
            <w:pPr>
              <w:tabs>
                <w:tab w:val="left" w:pos="1647"/>
              </w:tabs>
            </w:pPr>
            <w:r w:rsidRPr="008F18BB">
              <w:t>Mankind</w:t>
            </w:r>
          </w:p>
          <w:p w:rsidR="00ED58C7" w:rsidRPr="008F18BB" w:rsidRDefault="00ED58C7" w:rsidP="00D04762">
            <w:pPr>
              <w:tabs>
                <w:tab w:val="left" w:pos="1647"/>
              </w:tabs>
            </w:pPr>
            <w:r w:rsidRPr="008F18BB">
              <w:t>Chief Editor</w:t>
            </w:r>
          </w:p>
          <w:p w:rsidR="00ED58C7" w:rsidRPr="008F18BB" w:rsidRDefault="00ED58C7" w:rsidP="00ED58C7">
            <w:pPr>
              <w:tabs>
                <w:tab w:val="left" w:pos="1647"/>
              </w:tabs>
            </w:pPr>
            <w:r w:rsidRPr="008F18BB">
              <w:t>Rammonahar Lohia</w:t>
            </w:r>
          </w:p>
          <w:p w:rsidR="00ED58C7" w:rsidRPr="008F18BB" w:rsidRDefault="00ED58C7" w:rsidP="00ED58C7">
            <w:pPr>
              <w:tabs>
                <w:tab w:val="left" w:pos="1647"/>
              </w:tabs>
            </w:pPr>
            <w:r w:rsidRPr="008F18BB">
              <w:t>VOL. X. No. 7, December</w:t>
            </w:r>
            <w:r w:rsidR="00BE581B">
              <w:t>,</w:t>
            </w:r>
            <w:r w:rsidRPr="008F18BB">
              <w:t xml:space="preserve"> 1966,</w:t>
            </w:r>
          </w:p>
          <w:p w:rsidR="00ED58C7" w:rsidRPr="008F18BB" w:rsidRDefault="00ED58C7" w:rsidP="00ED58C7">
            <w:pPr>
              <w:tabs>
                <w:tab w:val="left" w:pos="1647"/>
              </w:tabs>
            </w:pPr>
            <w:r w:rsidRPr="008F18BB">
              <w:t>Volume X. No. 6, November</w:t>
            </w:r>
            <w:r w:rsidR="00BE581B">
              <w:t>,</w:t>
            </w:r>
            <w:r w:rsidRPr="008F18BB">
              <w:t xml:space="preserve"> 1966,</w:t>
            </w:r>
          </w:p>
          <w:p w:rsidR="00ED58C7" w:rsidRPr="008F18BB" w:rsidRDefault="00ED58C7" w:rsidP="00ED58C7">
            <w:pPr>
              <w:tabs>
                <w:tab w:val="left" w:pos="1647"/>
              </w:tabs>
            </w:pPr>
            <w:r w:rsidRPr="008F18BB">
              <w:t>VOL. X. No. 4, September</w:t>
            </w:r>
            <w:r w:rsidR="00BE581B">
              <w:t>,</w:t>
            </w:r>
            <w:r w:rsidRPr="008F18BB">
              <w:t xml:space="preserve"> 1966</w:t>
            </w:r>
            <w:r w:rsidR="00FF1CF3" w:rsidRPr="008F18BB">
              <w:t>,</w:t>
            </w:r>
          </w:p>
          <w:p w:rsidR="00FF1CF3" w:rsidRPr="008F18BB" w:rsidRDefault="00FF1CF3" w:rsidP="00ED58C7">
            <w:pPr>
              <w:tabs>
                <w:tab w:val="left" w:pos="1647"/>
              </w:tabs>
            </w:pPr>
            <w:r w:rsidRPr="008F18BB">
              <w:t>Published by Sri Kishan Pattanayak, M. P. from 7, Gurdwara Rakabganj Road New Delhi.</w:t>
            </w:r>
          </w:p>
        </w:tc>
        <w:tc>
          <w:tcPr>
            <w:tcW w:w="916" w:type="dxa"/>
          </w:tcPr>
          <w:p w:rsidR="000B2BB0" w:rsidRPr="008F18BB" w:rsidRDefault="000B2BB0" w:rsidP="00D04762">
            <w:pPr>
              <w:tabs>
                <w:tab w:val="left" w:pos="1647"/>
              </w:tabs>
            </w:pPr>
          </w:p>
          <w:p w:rsidR="000B2BB0" w:rsidRPr="008F18BB" w:rsidRDefault="000B2BB0" w:rsidP="000B2BB0"/>
          <w:p w:rsidR="000B2BB0" w:rsidRPr="008F18BB" w:rsidRDefault="000B2BB0" w:rsidP="000B2BB0"/>
          <w:p w:rsidR="000B2BB0" w:rsidRPr="008F18BB" w:rsidRDefault="000B2BB0" w:rsidP="000B2BB0"/>
          <w:p w:rsidR="00FC7CA8" w:rsidRPr="008F18BB" w:rsidRDefault="00FC7CA8" w:rsidP="000B2BB0"/>
          <w:p w:rsidR="00FC7CA8" w:rsidRPr="008F18BB" w:rsidRDefault="00FC7CA8" w:rsidP="00FC7CA8"/>
          <w:p w:rsidR="00FC7CA8" w:rsidRPr="008F18BB" w:rsidRDefault="00FC7CA8" w:rsidP="00FC7CA8"/>
          <w:p w:rsidR="003F7931" w:rsidRDefault="003F7931" w:rsidP="00FC7CA8"/>
          <w:p w:rsidR="00FA5EC2" w:rsidRPr="008F18BB" w:rsidRDefault="00FC7CA8" w:rsidP="00FC7CA8">
            <w:r w:rsidRPr="008F18BB">
              <w:t>208</w:t>
            </w:r>
          </w:p>
        </w:tc>
        <w:tc>
          <w:tcPr>
            <w:tcW w:w="916" w:type="dxa"/>
          </w:tcPr>
          <w:p w:rsidR="000B2BB0" w:rsidRPr="008F18BB" w:rsidRDefault="000B2BB0" w:rsidP="00D04762">
            <w:pPr>
              <w:tabs>
                <w:tab w:val="left" w:pos="1647"/>
              </w:tabs>
            </w:pPr>
          </w:p>
          <w:p w:rsidR="000B2BB0" w:rsidRPr="008F18BB" w:rsidRDefault="000B2BB0" w:rsidP="000B2BB0"/>
          <w:p w:rsidR="000B2BB0" w:rsidRPr="008F18BB" w:rsidRDefault="000B2BB0" w:rsidP="000B2BB0"/>
          <w:p w:rsidR="000B2BB0" w:rsidRPr="008F18BB" w:rsidRDefault="000B2BB0" w:rsidP="000B2BB0"/>
          <w:p w:rsidR="00FC7CA8" w:rsidRPr="008F18BB" w:rsidRDefault="00FC7CA8" w:rsidP="000B2BB0"/>
          <w:p w:rsidR="00FC7CA8" w:rsidRPr="008F18BB" w:rsidRDefault="00FC7CA8" w:rsidP="00FC7CA8"/>
          <w:p w:rsidR="00FC7CA8" w:rsidRPr="008F18BB" w:rsidRDefault="00FC7CA8" w:rsidP="00FC7CA8"/>
          <w:p w:rsidR="003F7931" w:rsidRDefault="003F7931" w:rsidP="00FC7CA8"/>
          <w:p w:rsidR="00FA5EC2" w:rsidRPr="008F18BB" w:rsidRDefault="00FC7CA8" w:rsidP="00FC7CA8">
            <w:r w:rsidRPr="008F18BB">
              <w:t>A5</w:t>
            </w:r>
          </w:p>
        </w:tc>
      </w:tr>
      <w:tr w:rsidR="00FA5EC2" w:rsidRPr="008F18BB" w:rsidTr="00D04762">
        <w:tc>
          <w:tcPr>
            <w:tcW w:w="856" w:type="dxa"/>
          </w:tcPr>
          <w:p w:rsidR="00FA5EC2" w:rsidRPr="008F18BB" w:rsidRDefault="00FA5EC2" w:rsidP="00A61796">
            <w:r w:rsidRPr="008F18BB">
              <w:t>7</w:t>
            </w:r>
            <w:r w:rsidR="00A61796" w:rsidRPr="008F18BB">
              <w:t>2</w:t>
            </w:r>
            <w:r w:rsidRPr="008F18BB">
              <w:t>.</w:t>
            </w:r>
          </w:p>
        </w:tc>
        <w:tc>
          <w:tcPr>
            <w:tcW w:w="4276" w:type="dxa"/>
          </w:tcPr>
          <w:p w:rsidR="00A61796" w:rsidRPr="008F18BB" w:rsidRDefault="00A61796" w:rsidP="00A61796">
            <w:pPr>
              <w:tabs>
                <w:tab w:val="left" w:pos="1647"/>
              </w:tabs>
            </w:pPr>
            <w:r w:rsidRPr="008F18BB">
              <w:t>Mankind</w:t>
            </w:r>
          </w:p>
          <w:p w:rsidR="00A61796" w:rsidRPr="008F18BB" w:rsidRDefault="00A61796" w:rsidP="00A61796">
            <w:pPr>
              <w:tabs>
                <w:tab w:val="left" w:pos="1647"/>
              </w:tabs>
            </w:pPr>
            <w:r w:rsidRPr="008F18BB">
              <w:t>Chief Editor</w:t>
            </w:r>
          </w:p>
          <w:p w:rsidR="00A61796" w:rsidRPr="008F18BB" w:rsidRDefault="00A61796" w:rsidP="00A61796">
            <w:pPr>
              <w:tabs>
                <w:tab w:val="left" w:pos="1647"/>
              </w:tabs>
            </w:pPr>
            <w:r w:rsidRPr="008F18BB">
              <w:t>Rammonahar Lohia</w:t>
            </w:r>
          </w:p>
          <w:p w:rsidR="00A61796" w:rsidRPr="008F18BB" w:rsidRDefault="00A61796" w:rsidP="00A61796">
            <w:pPr>
              <w:tabs>
                <w:tab w:val="left" w:pos="1647"/>
              </w:tabs>
            </w:pPr>
            <w:r w:rsidRPr="008F18BB">
              <w:t>VOL. X. No. 8, JAN</w:t>
            </w:r>
            <w:r w:rsidR="00BE581B">
              <w:t>UARY</w:t>
            </w:r>
            <w:r w:rsidRPr="008F18BB">
              <w:t>-FEB</w:t>
            </w:r>
            <w:r w:rsidR="00BE581B">
              <w:t>RUARY,</w:t>
            </w:r>
            <w:r w:rsidRPr="008F18BB">
              <w:t xml:space="preserve"> 1967,</w:t>
            </w:r>
          </w:p>
          <w:p w:rsidR="00A61796" w:rsidRPr="008F18BB" w:rsidRDefault="00A61796" w:rsidP="00A61796">
            <w:pPr>
              <w:tabs>
                <w:tab w:val="left" w:pos="1647"/>
              </w:tabs>
            </w:pPr>
            <w:r w:rsidRPr="008F18BB">
              <w:t>April</w:t>
            </w:r>
            <w:r w:rsidR="00BE581B">
              <w:t>,</w:t>
            </w:r>
            <w:r w:rsidRPr="008F18BB">
              <w:t xml:space="preserve"> 1967,</w:t>
            </w:r>
          </w:p>
          <w:p w:rsidR="00A61796" w:rsidRPr="008F18BB" w:rsidRDefault="00A61796" w:rsidP="00A61796">
            <w:pPr>
              <w:tabs>
                <w:tab w:val="left" w:pos="1647"/>
              </w:tabs>
            </w:pPr>
            <w:r w:rsidRPr="008F18BB">
              <w:t>May</w:t>
            </w:r>
            <w:r w:rsidR="00BE581B">
              <w:t>,</w:t>
            </w:r>
            <w:r w:rsidRPr="008F18BB">
              <w:t xml:space="preserve"> 1967,</w:t>
            </w:r>
          </w:p>
          <w:p w:rsidR="00A61796" w:rsidRPr="008F18BB" w:rsidRDefault="00A61796" w:rsidP="00A61796">
            <w:pPr>
              <w:tabs>
                <w:tab w:val="left" w:pos="1647"/>
              </w:tabs>
            </w:pPr>
            <w:r w:rsidRPr="008F18BB">
              <w:t>July, 1967,</w:t>
            </w:r>
          </w:p>
          <w:p w:rsidR="00A61796" w:rsidRPr="008F18BB" w:rsidRDefault="00A61796" w:rsidP="00A61796">
            <w:pPr>
              <w:tabs>
                <w:tab w:val="left" w:pos="1647"/>
              </w:tabs>
            </w:pPr>
            <w:r w:rsidRPr="008F18BB">
              <w:t>AUGUST</w:t>
            </w:r>
            <w:r w:rsidR="00BE581B">
              <w:t>,</w:t>
            </w:r>
            <w:r w:rsidRPr="008F18BB">
              <w:t xml:space="preserve"> 1967,</w:t>
            </w:r>
          </w:p>
          <w:p w:rsidR="00A61796" w:rsidRPr="008F18BB" w:rsidRDefault="00A61796" w:rsidP="00A61796">
            <w:pPr>
              <w:tabs>
                <w:tab w:val="left" w:pos="1647"/>
              </w:tabs>
            </w:pPr>
            <w:r w:rsidRPr="008F18BB">
              <w:t>November, 1967.</w:t>
            </w:r>
          </w:p>
          <w:p w:rsidR="00FA5EC2" w:rsidRPr="008F18BB" w:rsidRDefault="00A61796" w:rsidP="00A61796">
            <w:pPr>
              <w:tabs>
                <w:tab w:val="left" w:pos="1647"/>
              </w:tabs>
            </w:pPr>
            <w:r w:rsidRPr="008F18BB">
              <w:t>Published by Sri Kishan Pattanayak, M. P. from 7, Gurdwara Rakabganj Road New Delhi.</w:t>
            </w:r>
          </w:p>
        </w:tc>
        <w:tc>
          <w:tcPr>
            <w:tcW w:w="916" w:type="dxa"/>
          </w:tcPr>
          <w:p w:rsidR="00A93176" w:rsidRPr="008F18BB" w:rsidRDefault="00A93176" w:rsidP="00D04762">
            <w:pPr>
              <w:tabs>
                <w:tab w:val="left" w:pos="1647"/>
              </w:tabs>
            </w:pPr>
          </w:p>
          <w:p w:rsidR="00A93176" w:rsidRPr="008F18BB" w:rsidRDefault="00A93176" w:rsidP="00A93176"/>
          <w:p w:rsidR="00A93176" w:rsidRPr="008F18BB" w:rsidRDefault="00A93176" w:rsidP="00A93176"/>
          <w:p w:rsidR="00A93176" w:rsidRPr="008F18BB" w:rsidRDefault="00A93176" w:rsidP="00A93176"/>
          <w:p w:rsidR="00EF0AD7" w:rsidRPr="008F18BB" w:rsidRDefault="00EF0AD7" w:rsidP="00A93176"/>
          <w:p w:rsidR="00EF0AD7" w:rsidRPr="008F18BB" w:rsidRDefault="00EF0AD7" w:rsidP="00EF0AD7"/>
          <w:p w:rsidR="00EF0AD7" w:rsidRPr="008F18BB" w:rsidRDefault="00EF0AD7" w:rsidP="00EF0AD7"/>
          <w:p w:rsidR="00EF0AD7" w:rsidRPr="008F18BB" w:rsidRDefault="00EF0AD7" w:rsidP="00EF0AD7"/>
          <w:p w:rsidR="00EF0AD7" w:rsidRPr="008F18BB" w:rsidRDefault="00EF0AD7" w:rsidP="00EF0AD7"/>
          <w:p w:rsidR="00EF0AD7" w:rsidRPr="008F18BB" w:rsidRDefault="00EF0AD7" w:rsidP="00EF0AD7"/>
          <w:p w:rsidR="003F7931" w:rsidRDefault="003F7931" w:rsidP="00EF0AD7"/>
          <w:p w:rsidR="00FA5EC2" w:rsidRPr="008F18BB" w:rsidRDefault="00EF0AD7" w:rsidP="00EF0AD7">
            <w:r w:rsidRPr="008F18BB">
              <w:t>472</w:t>
            </w:r>
          </w:p>
        </w:tc>
        <w:tc>
          <w:tcPr>
            <w:tcW w:w="916" w:type="dxa"/>
          </w:tcPr>
          <w:p w:rsidR="00A93176" w:rsidRPr="008F18BB" w:rsidRDefault="00A93176" w:rsidP="00D04762">
            <w:pPr>
              <w:tabs>
                <w:tab w:val="left" w:pos="1647"/>
              </w:tabs>
            </w:pPr>
          </w:p>
          <w:p w:rsidR="00A93176" w:rsidRPr="008F18BB" w:rsidRDefault="00A93176" w:rsidP="00A93176"/>
          <w:p w:rsidR="00A93176" w:rsidRPr="008F18BB" w:rsidRDefault="00A93176" w:rsidP="00A93176"/>
          <w:p w:rsidR="00A93176" w:rsidRPr="008F18BB" w:rsidRDefault="00A93176" w:rsidP="00A93176"/>
          <w:p w:rsidR="00EF0AD7" w:rsidRPr="008F18BB" w:rsidRDefault="00EF0AD7" w:rsidP="00A93176"/>
          <w:p w:rsidR="00EF0AD7" w:rsidRPr="008F18BB" w:rsidRDefault="00EF0AD7" w:rsidP="00EF0AD7"/>
          <w:p w:rsidR="00EF0AD7" w:rsidRPr="008F18BB" w:rsidRDefault="00EF0AD7" w:rsidP="00EF0AD7"/>
          <w:p w:rsidR="00EF0AD7" w:rsidRPr="008F18BB" w:rsidRDefault="00EF0AD7" w:rsidP="00EF0AD7"/>
          <w:p w:rsidR="00EF0AD7" w:rsidRPr="008F18BB" w:rsidRDefault="00EF0AD7" w:rsidP="00EF0AD7"/>
          <w:p w:rsidR="00EF0AD7" w:rsidRPr="008F18BB" w:rsidRDefault="00EF0AD7" w:rsidP="00EF0AD7"/>
          <w:p w:rsidR="003F7931" w:rsidRDefault="003F7931" w:rsidP="00EF0AD7"/>
          <w:p w:rsidR="00FA5EC2" w:rsidRPr="008F18BB" w:rsidRDefault="00EF0AD7" w:rsidP="00EF0AD7">
            <w:r w:rsidRPr="008F18BB">
              <w:t>A5</w:t>
            </w:r>
          </w:p>
        </w:tc>
      </w:tr>
      <w:tr w:rsidR="00E315EE" w:rsidRPr="008F18BB" w:rsidTr="00D04762">
        <w:tc>
          <w:tcPr>
            <w:tcW w:w="856" w:type="dxa"/>
          </w:tcPr>
          <w:p w:rsidR="00E315EE" w:rsidRPr="008F18BB" w:rsidRDefault="00E315EE" w:rsidP="00A61796">
            <w:r w:rsidRPr="008F18BB">
              <w:t xml:space="preserve">73. </w:t>
            </w:r>
          </w:p>
        </w:tc>
        <w:tc>
          <w:tcPr>
            <w:tcW w:w="4276" w:type="dxa"/>
          </w:tcPr>
          <w:p w:rsidR="00E315EE" w:rsidRPr="008F18BB" w:rsidRDefault="00E315EE" w:rsidP="00E315EE">
            <w:pPr>
              <w:tabs>
                <w:tab w:val="left" w:pos="1647"/>
              </w:tabs>
            </w:pPr>
            <w:r w:rsidRPr="008F18BB">
              <w:t>Mankind</w:t>
            </w:r>
          </w:p>
          <w:p w:rsidR="00E315EE" w:rsidRPr="008F18BB" w:rsidRDefault="00E315EE" w:rsidP="00E315EE">
            <w:pPr>
              <w:tabs>
                <w:tab w:val="left" w:pos="1647"/>
              </w:tabs>
            </w:pPr>
            <w:r w:rsidRPr="008F18BB">
              <w:t>(Lohia Special Number)</w:t>
            </w:r>
          </w:p>
          <w:p w:rsidR="00E315EE" w:rsidRPr="008F18BB" w:rsidRDefault="00E315EE" w:rsidP="00E315EE">
            <w:pPr>
              <w:tabs>
                <w:tab w:val="left" w:pos="1647"/>
              </w:tabs>
            </w:pPr>
            <w:r w:rsidRPr="008F18BB">
              <w:t>Founder Editor</w:t>
            </w:r>
          </w:p>
          <w:p w:rsidR="00E315EE" w:rsidRPr="008F18BB" w:rsidRDefault="00E315EE" w:rsidP="00E315EE">
            <w:pPr>
              <w:tabs>
                <w:tab w:val="left" w:pos="1647"/>
              </w:tabs>
            </w:pPr>
            <w:r w:rsidRPr="008F18BB">
              <w:t>Rammonahar Lohia</w:t>
            </w:r>
          </w:p>
          <w:p w:rsidR="00E315EE" w:rsidRPr="008F18BB" w:rsidRDefault="00E315EE" w:rsidP="00E315EE">
            <w:pPr>
              <w:tabs>
                <w:tab w:val="left" w:pos="1647"/>
              </w:tabs>
            </w:pPr>
            <w:r w:rsidRPr="008F18BB">
              <w:lastRenderedPageBreak/>
              <w:t>VOL. XII No. 2, MARCH-APRIL, 1968,</w:t>
            </w:r>
          </w:p>
          <w:p w:rsidR="00E315EE" w:rsidRPr="008F18BB" w:rsidRDefault="00E315EE" w:rsidP="00E315EE">
            <w:pPr>
              <w:tabs>
                <w:tab w:val="left" w:pos="1647"/>
              </w:tabs>
            </w:pPr>
            <w:r w:rsidRPr="008F18BB">
              <w:t>April</w:t>
            </w:r>
            <w:r w:rsidR="00BE581B">
              <w:t>,</w:t>
            </w:r>
            <w:r w:rsidRPr="008F18BB">
              <w:t xml:space="preserve"> 1967,</w:t>
            </w:r>
          </w:p>
          <w:p w:rsidR="00E315EE" w:rsidRPr="008F18BB" w:rsidRDefault="00E315EE" w:rsidP="00E315EE">
            <w:pPr>
              <w:tabs>
                <w:tab w:val="left" w:pos="1647"/>
              </w:tabs>
            </w:pPr>
            <w:r w:rsidRPr="008F18BB">
              <w:t>Published by Kishan Pattanayak, from 7, Gurdwara Rakabganj Road New Delhi.</w:t>
            </w:r>
          </w:p>
        </w:tc>
        <w:tc>
          <w:tcPr>
            <w:tcW w:w="916" w:type="dxa"/>
          </w:tcPr>
          <w:p w:rsidR="00D4338F" w:rsidRPr="008F18BB" w:rsidRDefault="00D4338F" w:rsidP="00D04762">
            <w:pPr>
              <w:tabs>
                <w:tab w:val="left" w:pos="1647"/>
              </w:tabs>
            </w:pPr>
          </w:p>
          <w:p w:rsidR="00D4338F" w:rsidRPr="008F18BB" w:rsidRDefault="00D4338F" w:rsidP="00D4338F"/>
          <w:p w:rsidR="00D4338F" w:rsidRPr="008F18BB" w:rsidRDefault="00D4338F" w:rsidP="00D4338F"/>
          <w:p w:rsidR="00D4338F" w:rsidRPr="008F18BB" w:rsidRDefault="00D4338F" w:rsidP="00D4338F"/>
          <w:p w:rsidR="00D4338F" w:rsidRPr="008F18BB" w:rsidRDefault="00D4338F" w:rsidP="00D4338F"/>
          <w:p w:rsidR="00D4338F" w:rsidRPr="008F18BB" w:rsidRDefault="00D4338F" w:rsidP="00D4338F"/>
          <w:p w:rsidR="003F7931" w:rsidRDefault="003F7931" w:rsidP="00D4338F"/>
          <w:p w:rsidR="00E315EE" w:rsidRPr="008F18BB" w:rsidRDefault="00D4338F" w:rsidP="00D4338F">
            <w:r w:rsidRPr="008F18BB">
              <w:t>132</w:t>
            </w:r>
          </w:p>
        </w:tc>
        <w:tc>
          <w:tcPr>
            <w:tcW w:w="916" w:type="dxa"/>
          </w:tcPr>
          <w:p w:rsidR="00D4338F" w:rsidRPr="008F18BB" w:rsidRDefault="00D4338F" w:rsidP="00D04762">
            <w:pPr>
              <w:tabs>
                <w:tab w:val="left" w:pos="1647"/>
              </w:tabs>
            </w:pPr>
          </w:p>
          <w:p w:rsidR="00D4338F" w:rsidRPr="008F18BB" w:rsidRDefault="00D4338F" w:rsidP="00D4338F"/>
          <w:p w:rsidR="00D4338F" w:rsidRPr="008F18BB" w:rsidRDefault="00D4338F" w:rsidP="00D4338F"/>
          <w:p w:rsidR="00D4338F" w:rsidRPr="008F18BB" w:rsidRDefault="00D4338F" w:rsidP="00D4338F"/>
          <w:p w:rsidR="00D4338F" w:rsidRPr="008F18BB" w:rsidRDefault="00D4338F" w:rsidP="00D4338F"/>
          <w:p w:rsidR="00E315EE" w:rsidRDefault="00E315EE" w:rsidP="00D4338F"/>
          <w:p w:rsidR="00DE438D" w:rsidRPr="008F18BB" w:rsidRDefault="00DE438D" w:rsidP="00D4338F"/>
          <w:p w:rsidR="00361BAD" w:rsidRPr="008F18BB" w:rsidRDefault="00DE438D" w:rsidP="00D4338F">
            <w:r>
              <w:t>A5</w:t>
            </w:r>
          </w:p>
        </w:tc>
      </w:tr>
    </w:tbl>
    <w:p w:rsidR="00914346" w:rsidRPr="008F18BB" w:rsidRDefault="002111AA" w:rsidP="002111AA">
      <w:pPr>
        <w:tabs>
          <w:tab w:val="left" w:pos="3660"/>
        </w:tabs>
      </w:pPr>
      <w:r w:rsidRPr="008F18BB">
        <w:lastRenderedPageBreak/>
        <w:tab/>
      </w:r>
    </w:p>
    <w:p w:rsidR="00124CAC" w:rsidRPr="008F18BB" w:rsidRDefault="00124CAC"/>
    <w:sectPr w:rsidR="00124CAC" w:rsidRPr="008F18BB" w:rsidSect="00D04762">
      <w:pgSz w:w="11909" w:h="16834" w:code="9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235" w:rsidRDefault="00CA4235" w:rsidP="00731D17">
      <w:r>
        <w:separator/>
      </w:r>
    </w:p>
  </w:endnote>
  <w:endnote w:type="continuationSeparator" w:id="1">
    <w:p w:rsidR="00CA4235" w:rsidRDefault="00CA4235" w:rsidP="00731D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235" w:rsidRDefault="00CA4235" w:rsidP="00731D17">
      <w:r>
        <w:separator/>
      </w:r>
    </w:p>
  </w:footnote>
  <w:footnote w:type="continuationSeparator" w:id="1">
    <w:p w:rsidR="00CA4235" w:rsidRDefault="00CA4235" w:rsidP="00731D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86E71"/>
    <w:multiLevelType w:val="hybridMultilevel"/>
    <w:tmpl w:val="7EFCFF84"/>
    <w:lvl w:ilvl="0" w:tplc="9CFCDF8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4346"/>
    <w:rsid w:val="00017A0C"/>
    <w:rsid w:val="00024744"/>
    <w:rsid w:val="000420B1"/>
    <w:rsid w:val="00063880"/>
    <w:rsid w:val="000945E3"/>
    <w:rsid w:val="000A2AE1"/>
    <w:rsid w:val="000B2BB0"/>
    <w:rsid w:val="000C1330"/>
    <w:rsid w:val="000F41A0"/>
    <w:rsid w:val="00124CAC"/>
    <w:rsid w:val="001532F3"/>
    <w:rsid w:val="001B1078"/>
    <w:rsid w:val="001B3BF9"/>
    <w:rsid w:val="001C3817"/>
    <w:rsid w:val="001E335B"/>
    <w:rsid w:val="001F5504"/>
    <w:rsid w:val="00202380"/>
    <w:rsid w:val="002111AA"/>
    <w:rsid w:val="00231315"/>
    <w:rsid w:val="00237518"/>
    <w:rsid w:val="0029796B"/>
    <w:rsid w:val="002C3121"/>
    <w:rsid w:val="002C3623"/>
    <w:rsid w:val="0030100B"/>
    <w:rsid w:val="0031106E"/>
    <w:rsid w:val="003371D6"/>
    <w:rsid w:val="00341641"/>
    <w:rsid w:val="00342590"/>
    <w:rsid w:val="00361BAD"/>
    <w:rsid w:val="003704EA"/>
    <w:rsid w:val="00377CD9"/>
    <w:rsid w:val="00383512"/>
    <w:rsid w:val="003B5966"/>
    <w:rsid w:val="003C4E53"/>
    <w:rsid w:val="003F7931"/>
    <w:rsid w:val="00404047"/>
    <w:rsid w:val="004139EE"/>
    <w:rsid w:val="00424B46"/>
    <w:rsid w:val="004858D0"/>
    <w:rsid w:val="00490FBB"/>
    <w:rsid w:val="00493435"/>
    <w:rsid w:val="004C0CAF"/>
    <w:rsid w:val="004E6475"/>
    <w:rsid w:val="004F4CF1"/>
    <w:rsid w:val="004F5984"/>
    <w:rsid w:val="00573AFF"/>
    <w:rsid w:val="00597A0D"/>
    <w:rsid w:val="005F0E79"/>
    <w:rsid w:val="0060400B"/>
    <w:rsid w:val="00633B8F"/>
    <w:rsid w:val="00644040"/>
    <w:rsid w:val="00646FEF"/>
    <w:rsid w:val="00666C2A"/>
    <w:rsid w:val="00684979"/>
    <w:rsid w:val="00692498"/>
    <w:rsid w:val="006957CC"/>
    <w:rsid w:val="006B26A2"/>
    <w:rsid w:val="006B48E0"/>
    <w:rsid w:val="006D642B"/>
    <w:rsid w:val="006F226A"/>
    <w:rsid w:val="00706A88"/>
    <w:rsid w:val="00716D5C"/>
    <w:rsid w:val="00731D17"/>
    <w:rsid w:val="00734393"/>
    <w:rsid w:val="00736439"/>
    <w:rsid w:val="0075637B"/>
    <w:rsid w:val="00771B23"/>
    <w:rsid w:val="007858F5"/>
    <w:rsid w:val="00786F3C"/>
    <w:rsid w:val="007B77B3"/>
    <w:rsid w:val="008025B4"/>
    <w:rsid w:val="00817687"/>
    <w:rsid w:val="0083239B"/>
    <w:rsid w:val="00841674"/>
    <w:rsid w:val="008541EF"/>
    <w:rsid w:val="00887125"/>
    <w:rsid w:val="00894BAF"/>
    <w:rsid w:val="008F18BB"/>
    <w:rsid w:val="008F72ED"/>
    <w:rsid w:val="0090454B"/>
    <w:rsid w:val="00914346"/>
    <w:rsid w:val="00914946"/>
    <w:rsid w:val="00923478"/>
    <w:rsid w:val="00945707"/>
    <w:rsid w:val="00963A94"/>
    <w:rsid w:val="0097566B"/>
    <w:rsid w:val="009A00B1"/>
    <w:rsid w:val="009A5911"/>
    <w:rsid w:val="00A101E1"/>
    <w:rsid w:val="00A300E9"/>
    <w:rsid w:val="00A41E08"/>
    <w:rsid w:val="00A43239"/>
    <w:rsid w:val="00A546A3"/>
    <w:rsid w:val="00A61796"/>
    <w:rsid w:val="00A85A4A"/>
    <w:rsid w:val="00A93176"/>
    <w:rsid w:val="00A96487"/>
    <w:rsid w:val="00AE2D72"/>
    <w:rsid w:val="00B10F48"/>
    <w:rsid w:val="00B303C4"/>
    <w:rsid w:val="00B30445"/>
    <w:rsid w:val="00B6433D"/>
    <w:rsid w:val="00B955F0"/>
    <w:rsid w:val="00BA0AA2"/>
    <w:rsid w:val="00BE581B"/>
    <w:rsid w:val="00C0491E"/>
    <w:rsid w:val="00C12E7D"/>
    <w:rsid w:val="00C55EEE"/>
    <w:rsid w:val="00C64B19"/>
    <w:rsid w:val="00C713DD"/>
    <w:rsid w:val="00CA25F4"/>
    <w:rsid w:val="00CA4235"/>
    <w:rsid w:val="00CA704A"/>
    <w:rsid w:val="00CB796F"/>
    <w:rsid w:val="00CF2951"/>
    <w:rsid w:val="00CF6946"/>
    <w:rsid w:val="00CF78FD"/>
    <w:rsid w:val="00D02A21"/>
    <w:rsid w:val="00D04762"/>
    <w:rsid w:val="00D4338F"/>
    <w:rsid w:val="00D8642C"/>
    <w:rsid w:val="00D941CF"/>
    <w:rsid w:val="00DB2195"/>
    <w:rsid w:val="00DC00BB"/>
    <w:rsid w:val="00DD2C09"/>
    <w:rsid w:val="00DE438D"/>
    <w:rsid w:val="00DE458E"/>
    <w:rsid w:val="00DE4D63"/>
    <w:rsid w:val="00DF0F7D"/>
    <w:rsid w:val="00DF56F9"/>
    <w:rsid w:val="00E16D74"/>
    <w:rsid w:val="00E233C5"/>
    <w:rsid w:val="00E23484"/>
    <w:rsid w:val="00E302FD"/>
    <w:rsid w:val="00E315EE"/>
    <w:rsid w:val="00E35864"/>
    <w:rsid w:val="00EC322F"/>
    <w:rsid w:val="00ED58C7"/>
    <w:rsid w:val="00EF0AD7"/>
    <w:rsid w:val="00F142D7"/>
    <w:rsid w:val="00F528B7"/>
    <w:rsid w:val="00F636FC"/>
    <w:rsid w:val="00F7143A"/>
    <w:rsid w:val="00F854E0"/>
    <w:rsid w:val="00FA3E4E"/>
    <w:rsid w:val="00FA5EC2"/>
    <w:rsid w:val="00FB5291"/>
    <w:rsid w:val="00FC7CA8"/>
    <w:rsid w:val="00FF1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4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16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31D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1D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31D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1D1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4F819-DE4C-4B70-B55B-CB9FFABE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1862</Words>
  <Characters>1061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U</dc:creator>
  <cp:keywords/>
  <dc:description/>
  <cp:lastModifiedBy>akaholi</cp:lastModifiedBy>
  <cp:revision>11</cp:revision>
  <dcterms:created xsi:type="dcterms:W3CDTF">2012-05-11T11:43:00Z</dcterms:created>
  <dcterms:modified xsi:type="dcterms:W3CDTF">2012-05-20T15:53:00Z</dcterms:modified>
</cp:coreProperties>
</file>